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355A"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1FCC9221" w14:textId="77777777" w:rsidTr="00AB5207">
        <w:trPr>
          <w:trHeight w:val="1275"/>
        </w:trPr>
        <w:tc>
          <w:tcPr>
            <w:tcW w:w="5245" w:type="dxa"/>
          </w:tcPr>
          <w:p w14:paraId="7EC07BE2"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395D842A" w14:textId="6150D4F9"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BE7346" w:rsidRPr="00280039">
              <w:rPr>
                <w:rFonts w:ascii="Verdana" w:hAnsi="Verdana"/>
              </w:rPr>
              <w:t>«</w:t>
            </w:r>
            <w:r w:rsidR="00EF20A9">
              <w:rPr>
                <w:rFonts w:ascii="Verdana" w:hAnsi="Verdana"/>
              </w:rPr>
              <w:t>08</w:t>
            </w:r>
            <w:r w:rsidR="00BE7346" w:rsidRPr="00280039">
              <w:rPr>
                <w:rFonts w:ascii="Verdana" w:hAnsi="Verdana"/>
              </w:rPr>
              <w:t xml:space="preserve">» </w:t>
            </w:r>
            <w:r w:rsidR="00EF20A9">
              <w:rPr>
                <w:rFonts w:ascii="Verdana" w:hAnsi="Verdana"/>
              </w:rPr>
              <w:t>декабря</w:t>
            </w:r>
            <w:r w:rsidR="00BE7346">
              <w:rPr>
                <w:rFonts w:ascii="Verdana" w:hAnsi="Verdana"/>
              </w:rPr>
              <w:t xml:space="preserve"> </w:t>
            </w:r>
            <w:r w:rsidR="00182037" w:rsidRPr="00280039">
              <w:rPr>
                <w:rFonts w:ascii="Verdana" w:hAnsi="Verdana"/>
              </w:rPr>
              <w:t>202</w:t>
            </w:r>
            <w:r w:rsidR="00EF20A9">
              <w:rPr>
                <w:rFonts w:ascii="Verdana" w:hAnsi="Verdana"/>
              </w:rPr>
              <w:t>5</w:t>
            </w:r>
            <w:r w:rsidR="00182037" w:rsidRPr="00280039">
              <w:rPr>
                <w:rFonts w:ascii="Verdana" w:hAnsi="Verdana"/>
              </w:rPr>
              <w:t xml:space="preserve"> </w:t>
            </w:r>
            <w:r w:rsidR="00B43B66" w:rsidRPr="00280039">
              <w:rPr>
                <w:rFonts w:ascii="Verdana" w:hAnsi="Verdana"/>
              </w:rPr>
              <w:t>г</w:t>
            </w:r>
            <w:r w:rsidRPr="00280039">
              <w:rPr>
                <w:rFonts w:ascii="Verdana" w:hAnsi="Verdana"/>
              </w:rPr>
              <w:t>.</w:t>
            </w:r>
            <w:r w:rsidR="00B43B66" w:rsidRPr="00280039">
              <w:rPr>
                <w:rFonts w:ascii="Verdana" w:hAnsi="Verdana"/>
              </w:rPr>
              <w:t xml:space="preserve"> </w:t>
            </w:r>
          </w:p>
          <w:p w14:paraId="53A40ADC" w14:textId="77777777" w:rsidR="00B43B66" w:rsidRPr="00280039" w:rsidRDefault="00B43B66" w:rsidP="00AB5207">
            <w:pPr>
              <w:pStyle w:val="ac"/>
              <w:spacing w:line="360" w:lineRule="auto"/>
              <w:rPr>
                <w:rFonts w:ascii="Verdana" w:hAnsi="Verdana"/>
              </w:rPr>
            </w:pPr>
          </w:p>
          <w:p w14:paraId="76894FFB" w14:textId="77777777" w:rsidR="00EF20A9" w:rsidRPr="00EF20A9" w:rsidRDefault="00EF20A9" w:rsidP="00EF20A9">
            <w:pPr>
              <w:pStyle w:val="af5"/>
              <w:jc w:val="left"/>
              <w:rPr>
                <w:rFonts w:ascii="Verdana" w:eastAsia="Calibri" w:hAnsi="Verdana"/>
                <w:sz w:val="22"/>
                <w:szCs w:val="22"/>
                <w:lang w:eastAsia="en-US"/>
              </w:rPr>
            </w:pPr>
            <w:r w:rsidRPr="00EF20A9">
              <w:rPr>
                <w:rFonts w:ascii="Verdana" w:eastAsia="Calibri" w:hAnsi="Verdana"/>
                <w:sz w:val="22"/>
                <w:szCs w:val="22"/>
                <w:lang w:eastAsia="en-US"/>
              </w:rPr>
              <w:t>АО «Независимый специализированный депозитарий»</w:t>
            </w:r>
          </w:p>
          <w:p w14:paraId="0CCE50EA" w14:textId="77777777" w:rsidR="00EF20A9" w:rsidRPr="00EF20A9" w:rsidRDefault="00EF20A9" w:rsidP="00EF20A9">
            <w:pPr>
              <w:pStyle w:val="af5"/>
              <w:jc w:val="left"/>
              <w:rPr>
                <w:rFonts w:ascii="Verdana" w:eastAsia="Calibri" w:hAnsi="Verdana"/>
                <w:sz w:val="22"/>
                <w:szCs w:val="22"/>
                <w:lang w:eastAsia="en-US"/>
              </w:rPr>
            </w:pPr>
          </w:p>
          <w:p w14:paraId="6202D6E1" w14:textId="77777777" w:rsidR="00EF20A9" w:rsidRPr="00EF20A9" w:rsidRDefault="00EF20A9" w:rsidP="00EF20A9">
            <w:pPr>
              <w:pStyle w:val="af5"/>
              <w:jc w:val="left"/>
              <w:rPr>
                <w:rFonts w:ascii="Verdana" w:eastAsia="Calibri" w:hAnsi="Verdana"/>
                <w:sz w:val="22"/>
                <w:szCs w:val="22"/>
                <w:lang w:eastAsia="en-US"/>
              </w:rPr>
            </w:pPr>
            <w:r w:rsidRPr="00EF20A9">
              <w:rPr>
                <w:rFonts w:ascii="Verdana" w:eastAsia="Calibri" w:hAnsi="Verdana"/>
                <w:sz w:val="22"/>
                <w:szCs w:val="22"/>
                <w:lang w:eastAsia="en-US"/>
              </w:rPr>
              <w:t>Генеральный директор</w:t>
            </w:r>
          </w:p>
          <w:p w14:paraId="21FA6695" w14:textId="77777777" w:rsidR="00EF20A9" w:rsidRPr="00EF20A9" w:rsidRDefault="00EF20A9" w:rsidP="00EF20A9">
            <w:pPr>
              <w:pStyle w:val="af5"/>
              <w:jc w:val="left"/>
              <w:rPr>
                <w:rFonts w:ascii="Verdana" w:eastAsia="Calibri" w:hAnsi="Verdana"/>
                <w:sz w:val="22"/>
                <w:szCs w:val="22"/>
                <w:lang w:eastAsia="en-US"/>
              </w:rPr>
            </w:pPr>
            <w:r w:rsidRPr="00EF20A9">
              <w:rPr>
                <w:rFonts w:ascii="Verdana" w:eastAsia="Calibri" w:hAnsi="Verdana"/>
                <w:sz w:val="22"/>
                <w:szCs w:val="22"/>
                <w:lang w:eastAsia="en-US"/>
              </w:rPr>
              <w:t>__________________ (М.В. Черемисина)</w:t>
            </w:r>
          </w:p>
          <w:p w14:paraId="14F4BA91" w14:textId="44A12EB3" w:rsidR="00B43B66" w:rsidRPr="00280039" w:rsidRDefault="00B43B66" w:rsidP="00AB5207">
            <w:pPr>
              <w:pStyle w:val="ac"/>
              <w:spacing w:line="360" w:lineRule="auto"/>
              <w:rPr>
                <w:rFonts w:ascii="Verdana" w:hAnsi="Verdana"/>
              </w:rPr>
            </w:pPr>
          </w:p>
        </w:tc>
        <w:tc>
          <w:tcPr>
            <w:tcW w:w="5148" w:type="dxa"/>
          </w:tcPr>
          <w:p w14:paraId="0BA6030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7ACDE4EC" w14:textId="01BD9CB9" w:rsidR="00B43B66" w:rsidRPr="00280039" w:rsidRDefault="00C60710" w:rsidP="00AB5207">
            <w:pPr>
              <w:pStyle w:val="ac"/>
              <w:spacing w:line="360" w:lineRule="auto"/>
              <w:rPr>
                <w:rFonts w:ascii="Verdana" w:hAnsi="Verdana"/>
              </w:rPr>
            </w:pPr>
            <w:r w:rsidRPr="00280039">
              <w:rPr>
                <w:rFonts w:ascii="Verdana" w:hAnsi="Verdana"/>
              </w:rPr>
              <w:t xml:space="preserve"> </w:t>
            </w:r>
            <w:r w:rsidR="00BE7346" w:rsidRPr="00280039">
              <w:rPr>
                <w:rFonts w:ascii="Verdana" w:hAnsi="Verdana"/>
              </w:rPr>
              <w:t>«</w:t>
            </w:r>
            <w:r w:rsidR="00EF20A9">
              <w:rPr>
                <w:rFonts w:ascii="Verdana" w:hAnsi="Verdana"/>
              </w:rPr>
              <w:t>08</w:t>
            </w:r>
            <w:r w:rsidR="00BE7346" w:rsidRPr="00280039">
              <w:rPr>
                <w:rFonts w:ascii="Verdana" w:hAnsi="Verdana"/>
              </w:rPr>
              <w:t xml:space="preserve">» </w:t>
            </w:r>
            <w:r w:rsidR="00F1670E">
              <w:rPr>
                <w:rFonts w:ascii="Verdana" w:hAnsi="Verdana"/>
              </w:rPr>
              <w:t>декабря</w:t>
            </w:r>
            <w:r w:rsidR="00BE7346">
              <w:rPr>
                <w:rFonts w:ascii="Verdana" w:hAnsi="Verdana"/>
              </w:rPr>
              <w:t xml:space="preserve"> </w:t>
            </w:r>
            <w:r w:rsidR="00182037" w:rsidRPr="00280039">
              <w:rPr>
                <w:rFonts w:ascii="Verdana" w:hAnsi="Verdana"/>
              </w:rPr>
              <w:t>202</w:t>
            </w:r>
            <w:r w:rsidR="00EF20A9">
              <w:rPr>
                <w:rFonts w:ascii="Verdana" w:hAnsi="Verdana"/>
              </w:rPr>
              <w:t>5</w:t>
            </w:r>
            <w:r w:rsidR="00182037" w:rsidRPr="00280039">
              <w:rPr>
                <w:rFonts w:ascii="Verdana" w:hAnsi="Verdana"/>
              </w:rPr>
              <w:t xml:space="preserve"> </w:t>
            </w:r>
            <w:r w:rsidRPr="00280039">
              <w:rPr>
                <w:rFonts w:ascii="Verdana" w:hAnsi="Verdana"/>
              </w:rPr>
              <w:t xml:space="preserve">г.    </w:t>
            </w:r>
            <w:r w:rsidR="00B43B66" w:rsidRPr="00280039">
              <w:rPr>
                <w:rFonts w:ascii="Verdana" w:hAnsi="Verdana"/>
              </w:rPr>
              <w:t xml:space="preserve">   </w:t>
            </w:r>
          </w:p>
          <w:p w14:paraId="47D42E57" w14:textId="77777777" w:rsidR="00B43B66" w:rsidRPr="00280039" w:rsidRDefault="00B43B66" w:rsidP="00AB5207">
            <w:pPr>
              <w:pStyle w:val="ac"/>
              <w:spacing w:line="360" w:lineRule="auto"/>
              <w:rPr>
                <w:rFonts w:ascii="Verdana" w:hAnsi="Verdana"/>
              </w:rPr>
            </w:pPr>
          </w:p>
          <w:p w14:paraId="32029C25"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292CF76F"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D1D1572"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060EBC0E" w14:textId="77777777" w:rsidR="00780287" w:rsidRPr="00280039" w:rsidRDefault="00780287" w:rsidP="00D41B68">
      <w:pPr>
        <w:spacing w:after="0" w:line="360" w:lineRule="auto"/>
        <w:rPr>
          <w:rFonts w:ascii="Verdana" w:hAnsi="Verdana"/>
          <w:snapToGrid w:val="0"/>
          <w:vertAlign w:val="superscript"/>
        </w:rPr>
      </w:pPr>
    </w:p>
    <w:p w14:paraId="7E51242C" w14:textId="77777777" w:rsidR="00780287" w:rsidRPr="00280039" w:rsidRDefault="00780287" w:rsidP="00D41B68">
      <w:pPr>
        <w:spacing w:after="0" w:line="360" w:lineRule="auto"/>
        <w:rPr>
          <w:rFonts w:ascii="Verdana" w:hAnsi="Verdana"/>
          <w:snapToGrid w:val="0"/>
          <w:vertAlign w:val="superscript"/>
        </w:rPr>
      </w:pPr>
    </w:p>
    <w:p w14:paraId="09E5A9F1" w14:textId="77777777" w:rsidR="00780287" w:rsidRPr="00280039" w:rsidRDefault="00780287" w:rsidP="00D41B68">
      <w:pPr>
        <w:spacing w:after="0" w:line="360" w:lineRule="auto"/>
        <w:rPr>
          <w:rFonts w:ascii="Verdana" w:hAnsi="Verdana"/>
          <w:snapToGrid w:val="0"/>
          <w:vertAlign w:val="superscript"/>
        </w:rPr>
      </w:pPr>
    </w:p>
    <w:p w14:paraId="4AB54310"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26DAA5B7"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2D141C59" w14:textId="425C00DF" w:rsidR="008E71A5" w:rsidRPr="00280039" w:rsidRDefault="00EF20A9" w:rsidP="00567222">
      <w:pPr>
        <w:spacing w:after="0"/>
        <w:jc w:val="center"/>
        <w:rPr>
          <w:rFonts w:ascii="Verdana" w:eastAsia="Times New Roman" w:hAnsi="Verdana" w:cs="Arial"/>
          <w:b/>
          <w:bCs/>
          <w:iCs/>
          <w:caps/>
          <w:color w:val="943634"/>
          <w:sz w:val="28"/>
          <w:szCs w:val="28"/>
          <w:lang w:eastAsia="ru-RU"/>
        </w:rPr>
      </w:pPr>
      <w:r>
        <w:rPr>
          <w:rFonts w:ascii="Verdana" w:eastAsia="Times New Roman" w:hAnsi="Verdana" w:cs="Arial"/>
          <w:b/>
          <w:bCs/>
          <w:iCs/>
          <w:color w:val="943634"/>
          <w:sz w:val="28"/>
          <w:szCs w:val="28"/>
          <w:lang w:eastAsia="ru-RU"/>
        </w:rPr>
        <w:t>З</w:t>
      </w:r>
      <w:r w:rsidRPr="00280039">
        <w:rPr>
          <w:rFonts w:ascii="Verdana" w:eastAsia="Times New Roman" w:hAnsi="Verdana" w:cs="Arial"/>
          <w:b/>
          <w:bCs/>
          <w:iCs/>
          <w:color w:val="943634"/>
          <w:sz w:val="28"/>
          <w:szCs w:val="28"/>
          <w:lang w:eastAsia="ru-RU"/>
        </w:rPr>
        <w:t xml:space="preserve">акрытого паевого инвестиционного </w:t>
      </w:r>
    </w:p>
    <w:p w14:paraId="77904504" w14:textId="23FE8213" w:rsidR="00202745" w:rsidRPr="00280039" w:rsidRDefault="00EF20A9" w:rsidP="00567222">
      <w:pPr>
        <w:spacing w:after="0"/>
        <w:jc w:val="center"/>
        <w:rPr>
          <w:rFonts w:ascii="Verdana" w:eastAsia="Times New Roman" w:hAnsi="Verdana" w:cs="Arial"/>
          <w:b/>
          <w:bCs/>
          <w:iCs/>
          <w:caps/>
          <w:color w:val="943634"/>
          <w:sz w:val="28"/>
          <w:szCs w:val="28"/>
          <w:lang w:eastAsia="ru-RU"/>
        </w:rPr>
      </w:pPr>
      <w:r>
        <w:rPr>
          <w:rFonts w:ascii="Verdana" w:eastAsia="Times New Roman" w:hAnsi="Verdana" w:cs="Arial"/>
          <w:b/>
          <w:bCs/>
          <w:iCs/>
          <w:color w:val="943634"/>
          <w:sz w:val="28"/>
          <w:szCs w:val="28"/>
          <w:lang w:eastAsia="ru-RU"/>
        </w:rPr>
        <w:t xml:space="preserve">комбинированного </w:t>
      </w:r>
      <w:r w:rsidRPr="00280039">
        <w:rPr>
          <w:rFonts w:ascii="Verdana" w:eastAsia="Times New Roman" w:hAnsi="Verdana" w:cs="Arial"/>
          <w:b/>
          <w:bCs/>
          <w:iCs/>
          <w:color w:val="943634"/>
          <w:sz w:val="28"/>
          <w:szCs w:val="28"/>
          <w:lang w:eastAsia="ru-RU"/>
        </w:rPr>
        <w:t xml:space="preserve">фонда </w:t>
      </w:r>
    </w:p>
    <w:p w14:paraId="74B49D9D" w14:textId="576F2BAB"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EF20A9">
        <w:rPr>
          <w:rFonts w:ascii="Verdana" w:eastAsia="Times New Roman" w:hAnsi="Verdana" w:cs="Arial"/>
          <w:b/>
          <w:bCs/>
          <w:iCs/>
          <w:caps/>
          <w:color w:val="943634"/>
          <w:sz w:val="28"/>
          <w:szCs w:val="28"/>
          <w:lang w:eastAsia="ru-RU"/>
        </w:rPr>
        <w:t>Г</w:t>
      </w:r>
      <w:r w:rsidR="00EF20A9">
        <w:rPr>
          <w:rFonts w:ascii="Verdana" w:eastAsia="Times New Roman" w:hAnsi="Verdana" w:cs="Arial"/>
          <w:b/>
          <w:bCs/>
          <w:iCs/>
          <w:color w:val="943634"/>
          <w:sz w:val="28"/>
          <w:szCs w:val="28"/>
          <w:lang w:eastAsia="ru-RU"/>
        </w:rPr>
        <w:t>ермес</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500F9748"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012B79C1"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006B9053" w14:textId="77777777" w:rsidR="00EF20A9" w:rsidRPr="00BE536E" w:rsidRDefault="00211A11" w:rsidP="00EF20A9">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EF20A9" w:rsidRPr="00BE536E">
        <w:rPr>
          <w:rFonts w:ascii="Verdana" w:hAnsi="Verdana" w:cs="Arial"/>
          <w:b/>
          <w:caps/>
          <w:color w:val="943634"/>
          <w:sz w:val="24"/>
        </w:rPr>
        <w:lastRenderedPageBreak/>
        <w:t>Термины и определения, используемые в Правилах определения стоимости чистых активов</w:t>
      </w:r>
      <w:bookmarkEnd w:id="0"/>
    </w:p>
    <w:p w14:paraId="398C6B89" w14:textId="77777777" w:rsidR="00EF20A9" w:rsidRPr="00BE536E" w:rsidRDefault="00EF20A9" w:rsidP="00EF20A9">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ИФ </w:t>
      </w:r>
      <w:r w:rsidRPr="00BE536E">
        <w:rPr>
          <w:rFonts w:ascii="Verdana Pro" w:hAnsi="Verdana Pro"/>
          <w:sz w:val="22"/>
          <w:szCs w:val="22"/>
        </w:rPr>
        <w:t>– паевой инвестиционный фонд</w:t>
      </w:r>
    </w:p>
    <w:p w14:paraId="5B064721" w14:textId="77777777" w:rsidR="00EF20A9" w:rsidRPr="00BE536E" w:rsidRDefault="00EF20A9" w:rsidP="00EF20A9">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1AE3928F" w14:textId="77777777" w:rsidR="00EF20A9" w:rsidRPr="00BE536E" w:rsidRDefault="00EF20A9" w:rsidP="00EF20A9">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277A3C10" w14:textId="77777777" w:rsidR="00EF20A9" w:rsidRPr="00BE536E" w:rsidRDefault="00EF20A9" w:rsidP="00EF20A9">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175EE990" w14:textId="77777777" w:rsidR="00EF20A9" w:rsidRPr="00BE536E" w:rsidRDefault="00EF20A9" w:rsidP="00EF20A9">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2F32F22F" w14:textId="77777777" w:rsidR="00EF20A9" w:rsidRPr="00BE536E" w:rsidRDefault="00EF20A9" w:rsidP="00EF20A9">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Pr="00BE536E">
        <w:rPr>
          <w:rFonts w:ascii="Verdana" w:hAnsi="Verdana"/>
        </w:rPr>
        <w:t xml:space="preserve">локальный акт управляющей компании ПИФ, устанавливающий порядок и сроки определения СЧА, </w:t>
      </w:r>
      <w:r w:rsidRPr="00BE536E">
        <w:rPr>
          <w:rFonts w:ascii="Verdana" w:hAnsi="Verdana" w:cs="Verdana"/>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5081C9BE"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p w14:paraId="1E25619B"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Pr="00BE536E">
        <w:rPr>
          <w:rFonts w:ascii="Verdana" w:hAnsi="Verdana"/>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B1E3A26" w14:textId="77777777" w:rsidR="00EF20A9" w:rsidRPr="00BE536E" w:rsidRDefault="00EF20A9" w:rsidP="00EF20A9">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3.</w:t>
      </w:r>
    </w:p>
    <w:p w14:paraId="71A9782D" w14:textId="77777777" w:rsidR="00EF20A9" w:rsidRPr="00BE536E" w:rsidRDefault="00EF20A9" w:rsidP="00EF20A9">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BE536E">
        <w:rPr>
          <w:rFonts w:ascii="Verdana" w:eastAsia="Batang" w:hAnsi="Verdana"/>
          <w:color w:val="000000"/>
          <w:szCs w:val="24"/>
        </w:rPr>
        <w:t xml:space="preserve"> </w:t>
      </w:r>
    </w:p>
    <w:p w14:paraId="0D745548" w14:textId="77777777" w:rsidR="00EF20A9" w:rsidRPr="00BE536E" w:rsidRDefault="00EF20A9" w:rsidP="00EF20A9">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Pr="00BE536E">
        <w:rPr>
          <w:rFonts w:ascii="Verdana" w:eastAsia="Batang" w:hAnsi="Verdana"/>
          <w:b/>
          <w:color w:val="000000"/>
          <w:szCs w:val="24"/>
        </w:rPr>
        <w:t xml:space="preserve"> -</w:t>
      </w:r>
      <w:r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42F8533E" w14:textId="77777777" w:rsidR="00EF20A9" w:rsidRPr="00BE536E" w:rsidRDefault="00EF20A9" w:rsidP="00EF20A9">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4B9E522E" w14:textId="77777777" w:rsidR="00EF20A9" w:rsidRPr="00BE536E" w:rsidRDefault="00EF20A9" w:rsidP="00EF20A9">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3C394B1" w14:textId="77777777" w:rsidR="00EF20A9" w:rsidRPr="00BE536E" w:rsidRDefault="00EF20A9" w:rsidP="00EF20A9">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512C05F1" w14:textId="77777777" w:rsidR="00EF20A9" w:rsidRPr="00BE536E" w:rsidRDefault="00EF20A9" w:rsidP="00EF20A9">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0ECDEDF"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A2ECF34" w14:textId="77777777" w:rsidR="00EF20A9" w:rsidRPr="00BE536E" w:rsidRDefault="00EF20A9" w:rsidP="00EF20A9">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0CFCE97" w14:textId="77777777" w:rsidR="00EF20A9" w:rsidRPr="00BE536E" w:rsidRDefault="00EF20A9" w:rsidP="00EF20A9">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2F354262" w14:textId="77777777" w:rsidR="00EF20A9" w:rsidRPr="00BE536E" w:rsidRDefault="00EF20A9" w:rsidP="00EF20A9">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940870A"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2B895184"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4E090859" w14:textId="77777777" w:rsidR="00EF20A9" w:rsidRPr="00BE536E" w:rsidRDefault="00EF20A9" w:rsidP="00EF20A9">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4B921E8A" w14:textId="77777777" w:rsidR="00EF20A9" w:rsidRPr="00BE536E" w:rsidRDefault="00EF20A9" w:rsidP="00EF20A9">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FAA76AA" w14:textId="77777777" w:rsidR="00EF20A9" w:rsidRPr="00BE536E" w:rsidRDefault="00EF20A9" w:rsidP="00EF20A9">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09972C21" w14:textId="77777777" w:rsidR="00EF20A9" w:rsidRPr="00BE536E" w:rsidRDefault="00EF20A9" w:rsidP="00EF20A9">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0784B5B3" w14:textId="77777777" w:rsidR="00EF20A9" w:rsidRPr="00BE536E" w:rsidRDefault="00EF20A9" w:rsidP="00EF20A9">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093B40FD" w14:textId="77777777" w:rsidR="00EF20A9" w:rsidRPr="00BE536E" w:rsidRDefault="00EF20A9" w:rsidP="00EF20A9">
      <w:pPr>
        <w:autoSpaceDE w:val="0"/>
        <w:autoSpaceDN w:val="0"/>
        <w:spacing w:before="120" w:after="120" w:line="360" w:lineRule="auto"/>
        <w:jc w:val="both"/>
        <w:rPr>
          <w:rFonts w:ascii="Verdana" w:hAnsi="Verdana"/>
        </w:rPr>
      </w:pPr>
    </w:p>
    <w:p w14:paraId="4138DCC9"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3D7AF1AC" w14:textId="78CB367E" w:rsidR="00EF20A9" w:rsidRPr="00BE536E" w:rsidRDefault="00EF20A9" w:rsidP="00EF20A9">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 комбинированного фонда «</w:t>
      </w:r>
      <w:r>
        <w:rPr>
          <w:rFonts w:ascii="Verdana" w:hAnsi="Verdana"/>
        </w:rPr>
        <w:t>Гермес</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3096277B" w14:textId="7ED6A64C" w:rsidR="00EF20A9" w:rsidRPr="00BE536E" w:rsidRDefault="00EF20A9" w:rsidP="00EF20A9">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Pr="00454C62">
        <w:rPr>
          <w:rFonts w:ascii="Verdana" w:hAnsi="Verdana"/>
        </w:rPr>
        <w:t xml:space="preserve"> </w:t>
      </w:r>
      <w:r>
        <w:rPr>
          <w:rFonts w:ascii="Verdana" w:hAnsi="Verdana"/>
        </w:rPr>
        <w:t xml:space="preserve"> с 08 декабря 2025 г. </w:t>
      </w:r>
    </w:p>
    <w:p w14:paraId="0B7564EA"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14:paraId="31AD2692"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Порядок раскрытия правил определения СЧА</w:t>
      </w:r>
      <w:bookmarkEnd w:id="2"/>
    </w:p>
    <w:p w14:paraId="5AAD8667" w14:textId="77777777" w:rsidR="00EF20A9" w:rsidRPr="00BE536E" w:rsidRDefault="00EF20A9" w:rsidP="00EF20A9">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4E0A15AD" w14:textId="77777777" w:rsidR="00EF20A9" w:rsidRPr="00BE536E" w:rsidRDefault="00EF20A9" w:rsidP="00EF20A9">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3EE7C24" w14:textId="77777777" w:rsidR="00EF20A9" w:rsidRPr="00BE536E" w:rsidRDefault="00EF20A9" w:rsidP="00EF20A9">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F1D594E"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Порядок определения СЧА и среднегодовой СЧА ПИФ</w:t>
      </w:r>
      <w:bookmarkEnd w:id="3"/>
      <w:r w:rsidRPr="00BE536E">
        <w:rPr>
          <w:rFonts w:ascii="Verdana" w:hAnsi="Verdana" w:cs="Arial"/>
          <w:caps/>
          <w:color w:val="943634"/>
          <w:sz w:val="24"/>
        </w:rPr>
        <w:t xml:space="preserve"> </w:t>
      </w:r>
    </w:p>
    <w:p w14:paraId="43F7D24A" w14:textId="77777777" w:rsidR="00EF20A9" w:rsidRPr="00BE536E" w:rsidRDefault="00EF20A9" w:rsidP="00EF20A9">
      <w:pPr>
        <w:spacing w:before="120" w:after="120" w:line="360" w:lineRule="auto"/>
        <w:jc w:val="both"/>
        <w:rPr>
          <w:rFonts w:ascii="Verdana" w:hAnsi="Verdana"/>
        </w:rPr>
      </w:pPr>
      <w:r w:rsidRPr="00BE536E">
        <w:rPr>
          <w:rFonts w:ascii="Verdana" w:hAnsi="Verdana"/>
        </w:rPr>
        <w:t>СЧА ПИФ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54B2944"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hAnsi="Verdana"/>
        </w:rPr>
        <w:t>СЧА определяется не позднее рабочего дня, следующего за днем, по состоянию на который осуществляется определение СЧА.</w:t>
      </w:r>
    </w:p>
    <w:p w14:paraId="7F7ADB02" w14:textId="77777777" w:rsidR="00EF20A9" w:rsidRPr="00BE536E" w:rsidRDefault="00EF20A9" w:rsidP="00EF20A9">
      <w:pPr>
        <w:spacing w:before="120" w:after="120" w:line="360" w:lineRule="auto"/>
        <w:jc w:val="both"/>
        <w:rPr>
          <w:rFonts w:ascii="Verdana" w:hAnsi="Verdana"/>
        </w:rPr>
      </w:pPr>
      <w:r w:rsidRPr="00BE536E">
        <w:rPr>
          <w:rFonts w:ascii="Verdana" w:hAnsi="Verdana"/>
        </w:rPr>
        <w:t xml:space="preserve">СЧА определяется в соответствии с настоящими Правилами как разница между стоимостью активов и обязательств на момент определения СЧА. </w:t>
      </w:r>
    </w:p>
    <w:p w14:paraId="2730DC9B" w14:textId="77777777" w:rsidR="00EF20A9" w:rsidRPr="00BE536E" w:rsidRDefault="00EF20A9" w:rsidP="00EF20A9">
      <w:pPr>
        <w:autoSpaceDE w:val="0"/>
        <w:autoSpaceDN w:val="0"/>
        <w:adjustRightInd w:val="0"/>
        <w:spacing w:before="120" w:after="120" w:line="360" w:lineRule="auto"/>
        <w:jc w:val="both"/>
        <w:rPr>
          <w:rFonts w:ascii="Verdana" w:hAnsi="Verdana"/>
        </w:rPr>
      </w:pPr>
      <w:r w:rsidRPr="00BE536E">
        <w:rPr>
          <w:rFonts w:ascii="Verdana" w:hAnsi="Verdana"/>
        </w:rPr>
        <w:t>СЧА ПИФ определяется (дата определения СЧА):</w:t>
      </w:r>
    </w:p>
    <w:p w14:paraId="188BE9F9" w14:textId="77777777" w:rsidR="00EF20A9" w:rsidRPr="00BE536E" w:rsidRDefault="00EF20A9" w:rsidP="00EF20A9">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завершения (окончания) формирования ПИФ;</w:t>
      </w:r>
    </w:p>
    <w:p w14:paraId="4A9BA9C2" w14:textId="77777777" w:rsidR="00EF20A9" w:rsidRPr="00BE536E" w:rsidRDefault="00EF20A9" w:rsidP="00EF20A9">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в случае прекращения ПИФ – на дату возникновения основания его прекращения;</w:t>
      </w:r>
    </w:p>
    <w:p w14:paraId="50CC4913" w14:textId="77777777" w:rsidR="00EF20A9" w:rsidRPr="00BE536E" w:rsidRDefault="00EF20A9" w:rsidP="00EF20A9">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481C3053" w14:textId="77777777" w:rsidR="00EF20A9" w:rsidRPr="00BE536E" w:rsidRDefault="00EF20A9" w:rsidP="00EF20A9">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после завершения (окончания) формирования СЧА ПИФ определяется в порядке:</w:t>
      </w:r>
    </w:p>
    <w:p w14:paraId="7C76B27F" w14:textId="77777777" w:rsidR="00EF20A9" w:rsidRPr="00BE536E" w:rsidRDefault="00EF20A9" w:rsidP="00EF20A9">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AAA3E0" w14:textId="77777777" w:rsidR="00EF20A9" w:rsidRPr="00BE536E" w:rsidRDefault="00EF20A9" w:rsidP="00EF20A9">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5D5DBE63" w14:textId="77777777" w:rsidR="00EF20A9" w:rsidRPr="00BE536E" w:rsidRDefault="00EF20A9" w:rsidP="00EF20A9">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05DB919" w14:textId="77777777" w:rsidR="00EF20A9" w:rsidRPr="00BE536E" w:rsidRDefault="00EF20A9" w:rsidP="00EF20A9">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5692EBD1" w14:textId="77777777" w:rsidR="00EF20A9" w:rsidRPr="00BE536E" w:rsidRDefault="00EF20A9" w:rsidP="00EF20A9">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5D6D94F4" w14:textId="77777777" w:rsidR="00EF20A9" w:rsidRPr="00BE536E" w:rsidRDefault="00EF20A9" w:rsidP="00EF20A9">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году.</w:t>
      </w:r>
    </w:p>
    <w:p w14:paraId="4FF84149"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 под датой, за которую определяется СЧА ПИФ,  понимается каждая дата определения СЧА ПИФ, указанная в настоящих Правилах определения СЧА.</w:t>
      </w:r>
    </w:p>
    <w:p w14:paraId="01ED75E6"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14:paraId="0DD0AD02"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989DEE7"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5938FEBC"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A9162B0"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683E576"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7D06AC84"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04153D31"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обязательства) принимаются к расчету СЧА в случае их признания в соответствии с МСФО, введенными в действие на территории Российской Федерации.</w:t>
      </w:r>
    </w:p>
    <w:p w14:paraId="3DD93061" w14:textId="77777777" w:rsidR="00EF20A9"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Критерии признания (прекращения признания) активов (обязательств) в составе активов (обязательств) ПИФ представлены в Приложении 6-</w:t>
      </w:r>
      <w:r>
        <w:rPr>
          <w:rFonts w:ascii="Verdana" w:hAnsi="Verdana" w:cs="Verdana"/>
        </w:rPr>
        <w:t>28</w:t>
      </w:r>
      <w:r w:rsidRPr="00BE536E">
        <w:rPr>
          <w:rFonts w:ascii="Verdana" w:hAnsi="Verdana" w:cs="Verdana"/>
        </w:rPr>
        <w:t>.</w:t>
      </w:r>
    </w:p>
    <w:p w14:paraId="356BBDF1" w14:textId="77777777" w:rsidR="00EF20A9" w:rsidRPr="00EF20A9" w:rsidRDefault="00EF20A9" w:rsidP="00EF20A9">
      <w:pPr>
        <w:autoSpaceDE w:val="0"/>
        <w:autoSpaceDN w:val="0"/>
        <w:adjustRightInd w:val="0"/>
        <w:spacing w:before="120" w:after="120" w:line="360" w:lineRule="auto"/>
        <w:jc w:val="both"/>
        <w:rPr>
          <w:rFonts w:ascii="Verdana" w:hAnsi="Verdana" w:cs="Verdana"/>
        </w:rPr>
      </w:pPr>
      <w:r w:rsidRPr="00EF20A9">
        <w:rPr>
          <w:rFonts w:ascii="Verdana" w:hAnsi="Verdana" w:cs="Verdana"/>
        </w:rPr>
        <w:t>Критерии признания / прекращения признания и методы определения стоимости конкретных активов действуют (подлежат применению) только при соблюдении одного из двух условий:</w:t>
      </w:r>
    </w:p>
    <w:p w14:paraId="01629634" w14:textId="77777777" w:rsidR="00EF20A9" w:rsidRPr="00EF20A9" w:rsidRDefault="00EF20A9" w:rsidP="00EF20A9">
      <w:pPr>
        <w:autoSpaceDE w:val="0"/>
        <w:autoSpaceDN w:val="0"/>
        <w:adjustRightInd w:val="0"/>
        <w:spacing w:before="120" w:after="120" w:line="360" w:lineRule="auto"/>
        <w:jc w:val="both"/>
        <w:rPr>
          <w:rFonts w:ascii="Verdana" w:hAnsi="Verdana" w:cs="Verdana"/>
        </w:rPr>
      </w:pPr>
      <w:r w:rsidRPr="00EF20A9">
        <w:rPr>
          <w:rFonts w:ascii="Verdana" w:hAnsi="Verdana" w:cs="Verdana"/>
        </w:rPr>
        <w:t>1) актив предусмотрен инвестиционной декларацией Фонда</w:t>
      </w:r>
    </w:p>
    <w:p w14:paraId="3E28FF97" w14:textId="77777777" w:rsidR="00EF20A9" w:rsidRPr="00EF20A9" w:rsidRDefault="00EF20A9" w:rsidP="00EF20A9">
      <w:pPr>
        <w:autoSpaceDE w:val="0"/>
        <w:autoSpaceDN w:val="0"/>
        <w:adjustRightInd w:val="0"/>
        <w:spacing w:before="120" w:after="120" w:line="360" w:lineRule="auto"/>
        <w:jc w:val="both"/>
        <w:rPr>
          <w:rFonts w:ascii="Verdana" w:hAnsi="Verdana" w:cs="Verdana"/>
        </w:rPr>
      </w:pPr>
      <w:r w:rsidRPr="00EF20A9">
        <w:rPr>
          <w:rFonts w:ascii="Verdana" w:hAnsi="Verdana" w:cs="Verdana"/>
        </w:rPr>
        <w:t>2) актив включен в состав имущества Фонда</w:t>
      </w:r>
    </w:p>
    <w:p w14:paraId="5021E030"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 активов и обязательств</w:t>
      </w:r>
      <w:bookmarkEnd w:id="6"/>
    </w:p>
    <w:p w14:paraId="3EA2814E"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 ПИФ оцениваются по справедливой стоимости в соответствии с МСФО.</w:t>
      </w:r>
    </w:p>
    <w:p w14:paraId="7B476E71"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7E64CE79"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lastRenderedPageBreak/>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14:paraId="7C51E7AC" w14:textId="77777777" w:rsidR="00EF20A9" w:rsidRPr="00BE536E" w:rsidRDefault="00EF20A9" w:rsidP="00EF20A9">
      <w:pPr>
        <w:autoSpaceDE w:val="0"/>
        <w:autoSpaceDN w:val="0"/>
        <w:adjustRightInd w:val="0"/>
        <w:spacing w:before="120" w:after="120"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p>
    <w:p w14:paraId="6D31AB17" w14:textId="77777777" w:rsidR="00EF20A9" w:rsidRPr="00BE536E" w:rsidRDefault="00EF20A9" w:rsidP="00EF20A9">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257D8A11" w14:textId="77777777" w:rsidR="00EF20A9" w:rsidRPr="00BE536E" w:rsidRDefault="00EF20A9" w:rsidP="00EF20A9">
      <w:pPr>
        <w:spacing w:after="0" w:line="360" w:lineRule="auto"/>
        <w:rPr>
          <w:rFonts w:ascii="Verdana" w:hAnsi="Verdana" w:cs="Verdana"/>
        </w:rPr>
      </w:pPr>
      <w:r w:rsidRPr="00BE536E">
        <w:rPr>
          <w:rFonts w:ascii="Verdana" w:hAnsi="Verdana" w:cs="Verdana"/>
        </w:rPr>
        <w:t>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3</w:t>
      </w:r>
      <w:r>
        <w:rPr>
          <w:rFonts w:ascii="Verdana" w:hAnsi="Verdana" w:cs="Verdana"/>
        </w:rPr>
        <w:t>1</w:t>
      </w:r>
      <w:r w:rsidRPr="00BE536E">
        <w:rPr>
          <w:rFonts w:ascii="Verdana" w:hAnsi="Verdana" w:cs="Verdana"/>
        </w:rPr>
        <w:t xml:space="preserve"> к настоящим Правилам. </w:t>
      </w:r>
    </w:p>
    <w:p w14:paraId="5C2679A1" w14:textId="77777777" w:rsidR="00EF20A9" w:rsidRPr="00BE536E" w:rsidRDefault="00EF20A9" w:rsidP="00EF20A9">
      <w:pPr>
        <w:spacing w:after="0" w:line="360" w:lineRule="auto"/>
        <w:rPr>
          <w:rFonts w:ascii="Verdana" w:hAnsi="Verdana" w:cs="Verdana"/>
        </w:rPr>
      </w:pPr>
    </w:p>
    <w:p w14:paraId="4B14EBF5" w14:textId="77777777" w:rsidR="00EF20A9" w:rsidRPr="00BE536E" w:rsidRDefault="00EF20A9" w:rsidP="00EF20A9">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7CACE101" w14:textId="77777777" w:rsidR="00EF20A9" w:rsidRPr="00BE536E" w:rsidRDefault="00EF20A9" w:rsidP="00EF20A9">
      <w:pPr>
        <w:autoSpaceDN w:val="0"/>
        <w:adjustRightInd w:val="0"/>
        <w:spacing w:line="360" w:lineRule="auto"/>
        <w:jc w:val="both"/>
        <w:rPr>
          <w:rFonts w:ascii="Verdana" w:hAnsi="Verdana" w:cs="Verdana"/>
        </w:rPr>
      </w:pPr>
    </w:p>
    <w:p w14:paraId="0F40DCC0"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ПИФ</w:t>
      </w:r>
      <w:bookmarkEnd w:id="7"/>
    </w:p>
    <w:p w14:paraId="46616F1E"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2F0A2AC"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049D72FC"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750E080"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64C155C1"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на основании акта, составленного управляющей компанией, признается в составе прочих расходов   и учитывается в составе обязательств  до момента его выплаты.</w:t>
      </w:r>
    </w:p>
    <w:p w14:paraId="6803C359"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736A1F4C" w14:textId="77777777" w:rsidR="00EF20A9" w:rsidRPr="00BE536E" w:rsidRDefault="00EF20A9" w:rsidP="00EF20A9">
      <w:pPr>
        <w:spacing w:after="0" w:line="360" w:lineRule="auto"/>
        <w:ind w:firstLine="567"/>
        <w:jc w:val="both"/>
        <w:rPr>
          <w:rFonts w:ascii="Verdana" w:hAnsi="Verdana"/>
          <w:color w:val="00000A"/>
        </w:rPr>
      </w:pPr>
      <w:r w:rsidRPr="00BE536E">
        <w:rPr>
          <w:rFonts w:ascii="Verdana" w:hAnsi="Verdana" w:cs="Verdana"/>
        </w:rPr>
        <w:t>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Приложении 6</w:t>
      </w:r>
      <w:r w:rsidRPr="00BE536E">
        <w:rPr>
          <w:rStyle w:val="a5"/>
          <w:rFonts w:ascii="Verdana" w:hAnsi="Verdana" w:cs="Verdana"/>
        </w:rPr>
        <w:t>.</w:t>
      </w:r>
    </w:p>
    <w:p w14:paraId="493F8B03"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Порядок урегулирования разногласий между управляющей компанией и специализированным депозитарием при определении СЧА</w:t>
      </w:r>
      <w:bookmarkEnd w:id="8"/>
    </w:p>
    <w:p w14:paraId="25C4DB37"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0C1AA0C1"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акт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акта расхождений и не позднее 3 (Трех) рабочих дней с даты подписания акта расхождений уведомляет о факте расхождения Банк России.</w:t>
      </w:r>
    </w:p>
    <w:p w14:paraId="7495C26F"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 xml:space="preserve">Факт последующего устранения расхождений подтверждается путем заверения справки о СЧА Специализированным депозитарием без оговорок. </w:t>
      </w:r>
    </w:p>
    <w:p w14:paraId="3051109D" w14:textId="77777777" w:rsidR="00EF20A9" w:rsidRPr="00BE536E" w:rsidRDefault="00EF20A9" w:rsidP="00EF20A9">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30F72D47"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1590D942"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70EB71FF" w14:textId="77777777" w:rsidR="00EF20A9" w:rsidRPr="00BE536E" w:rsidRDefault="00EF20A9" w:rsidP="00EF20A9">
      <w:pPr>
        <w:spacing w:after="0" w:line="240" w:lineRule="auto"/>
        <w:rPr>
          <w:rFonts w:ascii="Verdana" w:hAnsi="Verdana"/>
        </w:rPr>
      </w:pPr>
      <w:r w:rsidRPr="00BE536E">
        <w:rPr>
          <w:rFonts w:ascii="Verdana" w:hAnsi="Verdana"/>
        </w:rPr>
        <w:br w:type="page"/>
      </w:r>
    </w:p>
    <w:p w14:paraId="1381263F" w14:textId="77777777" w:rsidR="00EF20A9" w:rsidRPr="00BE536E" w:rsidRDefault="00EF20A9" w:rsidP="00EF20A9">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Перечень активов, подлежащих оценке оценщиком</w:t>
      </w:r>
      <w:bookmarkEnd w:id="10"/>
    </w:p>
    <w:p w14:paraId="5CA4F3DC" w14:textId="77777777" w:rsidR="00EF20A9" w:rsidRPr="00BE536E" w:rsidRDefault="00EF20A9" w:rsidP="00EF20A9">
      <w:pPr>
        <w:spacing w:before="120" w:after="120" w:line="360" w:lineRule="auto"/>
        <w:jc w:val="both"/>
        <w:rPr>
          <w:rFonts w:ascii="Verdana" w:hAnsi="Verdana" w:cs="Verdana"/>
        </w:rPr>
      </w:pPr>
      <w:r w:rsidRPr="00BE536E">
        <w:rPr>
          <w:rFonts w:ascii="Verdana" w:hAnsi="Verdana" w:cs="Verdana"/>
        </w:rPr>
        <w:tab/>
        <w:t>На основании отчета оценщика в ПИФ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EF20A9" w:rsidRPr="00BE536E" w14:paraId="1C28C6B6" w14:textId="77777777" w:rsidTr="00463CCE">
        <w:tc>
          <w:tcPr>
            <w:tcW w:w="9526" w:type="dxa"/>
            <w:shd w:val="clear" w:color="auto" w:fill="A6A6A6"/>
          </w:tcPr>
          <w:p w14:paraId="3F2C28DF" w14:textId="77777777" w:rsidR="00EF20A9" w:rsidRPr="00BE536E" w:rsidRDefault="00EF20A9" w:rsidP="00463CCE">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EF20A9" w:rsidRPr="00BE536E" w14:paraId="57326B01" w14:textId="77777777" w:rsidTr="00463CCE">
        <w:tc>
          <w:tcPr>
            <w:tcW w:w="9526" w:type="dxa"/>
            <w:vAlign w:val="center"/>
          </w:tcPr>
          <w:p w14:paraId="635BE378"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EF20A9" w:rsidRPr="00BE536E" w14:paraId="60CA466A" w14:textId="77777777" w:rsidTr="00463CCE">
        <w:trPr>
          <w:trHeight w:val="529"/>
        </w:trPr>
        <w:tc>
          <w:tcPr>
            <w:tcW w:w="9526" w:type="dxa"/>
            <w:vAlign w:val="center"/>
          </w:tcPr>
          <w:p w14:paraId="443FDB3B" w14:textId="77777777" w:rsidR="00EF20A9" w:rsidRPr="00BE536E" w:rsidRDefault="00EF20A9" w:rsidP="00463CCE">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EF20A9" w:rsidRPr="00BE536E" w14:paraId="4ADC9CDE" w14:textId="77777777" w:rsidTr="00463CCE">
        <w:tc>
          <w:tcPr>
            <w:tcW w:w="9526" w:type="dxa"/>
            <w:vAlign w:val="center"/>
          </w:tcPr>
          <w:p w14:paraId="4AFC447F"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EF20A9" w:rsidRPr="00BE536E" w14:paraId="6093EE1A" w14:textId="77777777" w:rsidTr="00463CCE">
        <w:tc>
          <w:tcPr>
            <w:tcW w:w="9526" w:type="dxa"/>
            <w:vAlign w:val="center"/>
          </w:tcPr>
          <w:p w14:paraId="0C7ADD99"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EF20A9" w:rsidRPr="00BE536E" w14:paraId="0CCFBBC0" w14:textId="77777777" w:rsidTr="00463CCE">
        <w:trPr>
          <w:trHeight w:val="537"/>
        </w:trPr>
        <w:tc>
          <w:tcPr>
            <w:tcW w:w="9526" w:type="dxa"/>
            <w:vAlign w:val="center"/>
          </w:tcPr>
          <w:p w14:paraId="26224C24"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EF20A9" w:rsidRPr="00BE536E" w14:paraId="138FDBDF" w14:textId="77777777" w:rsidTr="00463CCE">
        <w:tc>
          <w:tcPr>
            <w:tcW w:w="9526" w:type="dxa"/>
            <w:vAlign w:val="center"/>
          </w:tcPr>
          <w:p w14:paraId="186270D8"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EF20A9" w:rsidRPr="00BE536E" w14:paraId="4C9C9C0D" w14:textId="77777777" w:rsidTr="00463CCE">
        <w:tc>
          <w:tcPr>
            <w:tcW w:w="9526" w:type="dxa"/>
            <w:vAlign w:val="center"/>
          </w:tcPr>
          <w:p w14:paraId="10F2C5D8"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EF20A9" w:rsidRPr="00BE536E" w14:paraId="4C5D18F1" w14:textId="77777777" w:rsidTr="00463CCE">
        <w:tc>
          <w:tcPr>
            <w:tcW w:w="9526" w:type="dxa"/>
          </w:tcPr>
          <w:p w14:paraId="2F1B7B7C" w14:textId="77777777" w:rsidR="00EF20A9" w:rsidRPr="00BE536E" w:rsidDel="00B96BCA" w:rsidRDefault="00EF20A9" w:rsidP="00463CCE">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A92A7AC" w14:textId="77777777" w:rsidR="00EF20A9" w:rsidRPr="00BE536E" w:rsidRDefault="00EF20A9" w:rsidP="00EF20A9">
      <w:pPr>
        <w:rPr>
          <w:rFonts w:ascii="Verdana" w:hAnsi="Verdana"/>
        </w:rPr>
      </w:pPr>
      <w:bookmarkStart w:id="11" w:name="приложение_2"/>
    </w:p>
    <w:bookmarkEnd w:id="11"/>
    <w:p w14:paraId="57374E52" w14:textId="77777777" w:rsidR="00EF20A9" w:rsidRPr="00BE536E" w:rsidRDefault="00EF20A9" w:rsidP="00EF20A9">
      <w:pPr>
        <w:spacing w:after="0"/>
        <w:ind w:left="9923"/>
        <w:jc w:val="both"/>
        <w:rPr>
          <w:rFonts w:ascii="Verdana" w:hAnsi="Verdana" w:cs="Arial"/>
          <w:b/>
          <w:sz w:val="20"/>
          <w:szCs w:val="20"/>
        </w:rPr>
        <w:sectPr w:rsidR="00EF20A9" w:rsidRPr="00BE536E" w:rsidSect="00EF20A9">
          <w:footerReference w:type="default" r:id="rId10"/>
          <w:pgSz w:w="12240" w:h="15840"/>
          <w:pgMar w:top="1134" w:right="709" w:bottom="992" w:left="1701" w:header="720" w:footer="720" w:gutter="0"/>
          <w:cols w:space="720"/>
          <w:noEndnote/>
          <w:docGrid w:linePitch="299"/>
        </w:sectPr>
      </w:pPr>
    </w:p>
    <w:p w14:paraId="7FC47BA6" w14:textId="77777777" w:rsidR="00EF20A9" w:rsidRPr="00BE536E" w:rsidRDefault="00EF20A9" w:rsidP="00EF20A9">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2. </w:t>
      </w:r>
      <w:r w:rsidRPr="00BE536E">
        <w:rPr>
          <w:rFonts w:ascii="Verdana" w:hAnsi="Verdana" w:cs="Arial"/>
          <w:caps/>
          <w:color w:val="943634"/>
          <w:sz w:val="24"/>
        </w:rPr>
        <w:t>Модели оценки стоимости ценных бумаг</w:t>
      </w:r>
      <w:bookmarkEnd w:id="12"/>
    </w:p>
    <w:p w14:paraId="2FC883AB" w14:textId="77777777" w:rsidR="00EF20A9" w:rsidRPr="00BE536E" w:rsidRDefault="00EF20A9" w:rsidP="00EF20A9">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е (за исключением облигаций внешних облигационных займов Российской Федерации) признается доступная и наблюдаемая биржевая площадка в случае одновременного соблюдения нижеперечисленных условий</w:t>
      </w:r>
      <w:r w:rsidRPr="00BE536E">
        <w:rPr>
          <w:rStyle w:val="ab"/>
          <w:rFonts w:ascii="Verdana" w:hAnsi="Verdana"/>
        </w:rPr>
        <w:footnoteReference w:id="2"/>
      </w:r>
      <w:r w:rsidRPr="00BE536E">
        <w:rPr>
          <w:rFonts w:ascii="Verdana" w:hAnsi="Verdana"/>
        </w:rPr>
        <w:t>:</w:t>
      </w:r>
    </w:p>
    <w:p w14:paraId="3A701468" w14:textId="77777777" w:rsidR="00EF20A9" w:rsidRPr="00BE536E" w:rsidRDefault="00EF20A9" w:rsidP="00EF20A9">
      <w:pPr>
        <w:numPr>
          <w:ilvl w:val="0"/>
          <w:numId w:val="26"/>
        </w:numPr>
        <w:spacing w:line="360" w:lineRule="auto"/>
        <w:jc w:val="both"/>
        <w:rPr>
          <w:rFonts w:ascii="Verdana" w:hAnsi="Verdana"/>
        </w:rPr>
      </w:pPr>
      <w:r w:rsidRPr="00BE536E">
        <w:rPr>
          <w:rFonts w:ascii="Verdana" w:hAnsi="Verdana"/>
        </w:rPr>
        <w:t>ценная бумага допущена к торгам на российской или иностранной бирже, приведенной в Приложении 3;</w:t>
      </w:r>
    </w:p>
    <w:p w14:paraId="78CBB916" w14:textId="77777777" w:rsidR="00EF20A9" w:rsidRPr="00BE536E" w:rsidRDefault="00EF20A9" w:rsidP="00EF20A9">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14:paraId="3A8882FE" w14:textId="77777777" w:rsidR="00EF20A9" w:rsidRPr="00BE536E" w:rsidRDefault="00EF20A9" w:rsidP="00EF20A9">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 в режиме основных торгов – 10 (Десять) и более;</w:t>
      </w:r>
    </w:p>
    <w:p w14:paraId="221629CF" w14:textId="77777777" w:rsidR="00EF20A9" w:rsidRPr="00BE536E" w:rsidRDefault="00EF20A9" w:rsidP="00EF20A9">
      <w:pPr>
        <w:numPr>
          <w:ilvl w:val="0"/>
          <w:numId w:val="26"/>
        </w:numPr>
        <w:spacing w:after="0" w:line="240" w:lineRule="auto"/>
        <w:jc w:val="both"/>
        <w:rPr>
          <w:rFonts w:ascii="Verdana" w:hAnsi="Verdana"/>
        </w:rPr>
      </w:pPr>
      <w:r w:rsidRPr="00BE536E">
        <w:rPr>
          <w:rFonts w:ascii="Verdana" w:hAnsi="Verdana"/>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r w:rsidRPr="00BE536E">
        <w:rPr>
          <w:rFonts w:ascii="Verdana" w:hAnsi="Verdana"/>
        </w:rPr>
        <w:br w:type="page"/>
      </w:r>
    </w:p>
    <w:p w14:paraId="474EB461" w14:textId="77777777" w:rsidR="00EF20A9" w:rsidRPr="00BE536E" w:rsidRDefault="00EF20A9" w:rsidP="00EF20A9">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EF20A9" w:rsidRPr="00BE536E" w14:paraId="1ECF656B" w14:textId="77777777" w:rsidTr="00463CCE">
        <w:tc>
          <w:tcPr>
            <w:tcW w:w="1718" w:type="pct"/>
            <w:shd w:val="clear" w:color="auto" w:fill="A6A6A6" w:themeFill="background1" w:themeFillShade="A6"/>
          </w:tcPr>
          <w:p w14:paraId="316AC056" w14:textId="77777777" w:rsidR="00EF20A9" w:rsidRPr="00BE536E" w:rsidRDefault="00EF20A9" w:rsidP="00463CCE">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7616793" w14:textId="77777777" w:rsidR="00EF20A9" w:rsidRPr="00BE536E" w:rsidRDefault="00EF20A9" w:rsidP="00463CCE">
            <w:pPr>
              <w:jc w:val="center"/>
              <w:rPr>
                <w:rFonts w:ascii="Verdana" w:hAnsi="Verdana"/>
                <w:b/>
              </w:rPr>
            </w:pPr>
            <w:r w:rsidRPr="00BE536E">
              <w:rPr>
                <w:rFonts w:ascii="Verdana" w:hAnsi="Verdana"/>
                <w:b/>
              </w:rPr>
              <w:t>Основной рынок</w:t>
            </w:r>
          </w:p>
        </w:tc>
      </w:tr>
      <w:tr w:rsidR="00EF20A9" w:rsidRPr="00BE536E" w14:paraId="359EE30B" w14:textId="77777777" w:rsidTr="00463CCE">
        <w:trPr>
          <w:trHeight w:val="2747"/>
        </w:trPr>
        <w:tc>
          <w:tcPr>
            <w:tcW w:w="1718" w:type="pct"/>
          </w:tcPr>
          <w:p w14:paraId="15728CBF" w14:textId="77777777" w:rsidR="00EF20A9" w:rsidRPr="00BE536E" w:rsidRDefault="00EF20A9" w:rsidP="00463CCE">
            <w:pPr>
              <w:jc w:val="both"/>
              <w:rPr>
                <w:rFonts w:ascii="Verdana" w:hAnsi="Verdana"/>
                <w:b/>
                <w:sz w:val="18"/>
              </w:rPr>
            </w:pPr>
            <w:r w:rsidRPr="00BE536E">
              <w:rPr>
                <w:rFonts w:ascii="Verdana" w:hAnsi="Verdana"/>
                <w:b/>
                <w:sz w:val="18"/>
              </w:rPr>
              <w:t>Ценные бумаги российских эмитентов, а так же иные ценные бумаги, номинированные в рублях</w:t>
            </w:r>
          </w:p>
          <w:p w14:paraId="668E2AD0" w14:textId="77777777" w:rsidR="00EF20A9" w:rsidRPr="00BE536E" w:rsidRDefault="00EF20A9" w:rsidP="00463CCE">
            <w:pPr>
              <w:jc w:val="both"/>
              <w:rPr>
                <w:rFonts w:ascii="Verdana" w:hAnsi="Verdana"/>
                <w:b/>
                <w:sz w:val="18"/>
              </w:rPr>
            </w:pPr>
          </w:p>
        </w:tc>
        <w:tc>
          <w:tcPr>
            <w:tcW w:w="3282" w:type="pct"/>
          </w:tcPr>
          <w:p w14:paraId="770D6CF0" w14:textId="77777777" w:rsidR="00EF20A9" w:rsidRPr="00BE536E" w:rsidRDefault="00EF20A9" w:rsidP="00463CCE">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59192B4C" w14:textId="77777777" w:rsidR="00EF20A9" w:rsidRPr="00BE536E" w:rsidRDefault="00EF20A9" w:rsidP="00463CCE">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EF20A9" w:rsidRPr="00BE536E" w14:paraId="37E33113" w14:textId="77777777" w:rsidTr="00463CCE">
        <w:trPr>
          <w:trHeight w:val="556"/>
        </w:trPr>
        <w:tc>
          <w:tcPr>
            <w:tcW w:w="1718" w:type="pct"/>
          </w:tcPr>
          <w:p w14:paraId="2B78EE12" w14:textId="77777777" w:rsidR="00EF20A9" w:rsidRPr="00BE536E" w:rsidRDefault="00EF20A9" w:rsidP="00463CCE">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951F08B" w14:textId="77777777" w:rsidR="00EF20A9" w:rsidRPr="00BE536E" w:rsidRDefault="00EF20A9" w:rsidP="00463CCE">
            <w:pPr>
              <w:jc w:val="both"/>
              <w:rPr>
                <w:rFonts w:ascii="Verdana" w:hAnsi="Verdana"/>
                <w:b/>
                <w:sz w:val="18"/>
              </w:rPr>
            </w:pPr>
          </w:p>
        </w:tc>
        <w:tc>
          <w:tcPr>
            <w:tcW w:w="3282" w:type="pct"/>
          </w:tcPr>
          <w:p w14:paraId="3785F3B1" w14:textId="77777777" w:rsidR="00EF20A9" w:rsidRPr="00BE536E" w:rsidRDefault="00EF20A9" w:rsidP="00463CCE">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8E2960F" w14:textId="77777777" w:rsidR="00EF20A9" w:rsidRPr="00BE536E" w:rsidRDefault="00EF20A9" w:rsidP="00463CCE">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7A37F3D" w14:textId="77777777" w:rsidR="00EF20A9" w:rsidRPr="00BE536E" w:rsidRDefault="00EF20A9" w:rsidP="00463CCE">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76550D11" w14:textId="77777777" w:rsidR="00EF20A9" w:rsidRPr="00BE536E" w:rsidRDefault="00EF20A9" w:rsidP="00463CCE">
            <w:pPr>
              <w:jc w:val="both"/>
              <w:rPr>
                <w:rFonts w:ascii="Verdana" w:hAnsi="Verdana"/>
              </w:rPr>
            </w:pPr>
          </w:p>
        </w:tc>
      </w:tr>
      <w:tr w:rsidR="00EF20A9" w:rsidRPr="00BE536E" w14:paraId="38FB778C" w14:textId="77777777" w:rsidTr="00463CCE">
        <w:trPr>
          <w:trHeight w:val="1837"/>
        </w:trPr>
        <w:tc>
          <w:tcPr>
            <w:tcW w:w="1718" w:type="pct"/>
          </w:tcPr>
          <w:p w14:paraId="21DE6EF6" w14:textId="77777777" w:rsidR="00EF20A9" w:rsidRPr="00BE536E" w:rsidRDefault="00EF20A9" w:rsidP="00463CCE">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D538AA9" w14:textId="77777777" w:rsidR="00EF20A9" w:rsidRPr="00BE536E" w:rsidRDefault="00EF20A9" w:rsidP="00463CCE">
            <w:pPr>
              <w:jc w:val="both"/>
              <w:rPr>
                <w:rFonts w:ascii="Verdana" w:hAnsi="Verdana"/>
              </w:rPr>
            </w:pPr>
            <w:r w:rsidRPr="00BE536E">
              <w:rPr>
                <w:rFonts w:ascii="Verdana" w:hAnsi="Verdana"/>
              </w:rPr>
              <w:t>Внебиржевой рынок</w:t>
            </w:r>
          </w:p>
        </w:tc>
      </w:tr>
    </w:tbl>
    <w:p w14:paraId="2225FCF8" w14:textId="77777777" w:rsidR="00EF20A9" w:rsidRPr="00BE536E" w:rsidRDefault="00EF20A9" w:rsidP="00EF20A9">
      <w:pPr>
        <w:spacing w:before="120" w:after="120"/>
        <w:rPr>
          <w:rFonts w:ascii="Verdana" w:hAnsi="Verdana"/>
        </w:rPr>
      </w:pPr>
    </w:p>
    <w:p w14:paraId="26667808" w14:textId="77777777" w:rsidR="00EF20A9" w:rsidRDefault="00EF20A9" w:rsidP="00EF20A9">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44179EC0" w14:textId="77777777" w:rsidR="00EF20A9" w:rsidRPr="00606D97" w:rsidRDefault="00EF20A9" w:rsidP="00EF20A9">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9320F67" w14:textId="77777777" w:rsidR="00EF20A9" w:rsidRPr="00606D97" w:rsidRDefault="00EF20A9" w:rsidP="00EF20A9">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EF20A9" w:rsidRPr="00606D97" w14:paraId="58EC9B1C" w14:textId="77777777" w:rsidTr="00463CCE">
        <w:trPr>
          <w:trHeight w:val="529"/>
        </w:trPr>
        <w:tc>
          <w:tcPr>
            <w:tcW w:w="13289" w:type="dxa"/>
            <w:gridSpan w:val="2"/>
            <w:tcBorders>
              <w:top w:val="nil"/>
              <w:left w:val="nil"/>
              <w:bottom w:val="single" w:sz="4" w:space="0" w:color="auto"/>
              <w:right w:val="nil"/>
            </w:tcBorders>
          </w:tcPr>
          <w:p w14:paraId="7085D295" w14:textId="77777777" w:rsidR="00EF20A9" w:rsidRPr="00606D97" w:rsidRDefault="00EF20A9" w:rsidP="00463CCE">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EF20A9" w:rsidRPr="00606D97" w14:paraId="5CBC428A" w14:textId="77777777" w:rsidTr="00463CCE">
        <w:tc>
          <w:tcPr>
            <w:tcW w:w="3176" w:type="dxa"/>
            <w:tcBorders>
              <w:top w:val="single" w:sz="4" w:space="0" w:color="auto"/>
            </w:tcBorders>
            <w:shd w:val="clear" w:color="auto" w:fill="A6A6A6"/>
          </w:tcPr>
          <w:p w14:paraId="08075A1E"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1D18D551"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EF20A9" w:rsidRPr="00606D97" w14:paraId="180F51F1" w14:textId="77777777" w:rsidTr="00463CCE">
        <w:tc>
          <w:tcPr>
            <w:tcW w:w="3176" w:type="dxa"/>
          </w:tcPr>
          <w:p w14:paraId="3D51983A" w14:textId="77777777" w:rsidR="00EF20A9" w:rsidRPr="00606D97" w:rsidRDefault="00EF20A9" w:rsidP="00463CCE">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7E49B8B7" w14:textId="77777777" w:rsidR="00EF20A9" w:rsidRPr="00606D97" w:rsidRDefault="00EF20A9" w:rsidP="00463CCE">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6D4047E7" w14:textId="77777777" w:rsidR="00EF20A9" w:rsidRPr="00606D97" w:rsidRDefault="00EF20A9" w:rsidP="00463CCE">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561359D5" w14:textId="77777777" w:rsidR="00EF20A9" w:rsidRPr="00606D97" w:rsidRDefault="00EF20A9" w:rsidP="00463CC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3F6A3664" w14:textId="77777777" w:rsidR="00EF20A9" w:rsidRPr="00606D97" w:rsidRDefault="00EF20A9" w:rsidP="00463CC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8B57763" w14:textId="77777777" w:rsidR="00EF20A9" w:rsidRPr="00606D97" w:rsidRDefault="00EF20A9" w:rsidP="00463CCE">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14B201BC" w14:textId="77777777" w:rsidR="00EF20A9" w:rsidRPr="00606D97" w:rsidRDefault="00EF20A9" w:rsidP="00463CCE">
            <w:pPr>
              <w:autoSpaceDN w:val="0"/>
              <w:adjustRightInd w:val="0"/>
              <w:jc w:val="both"/>
              <w:rPr>
                <w:color w:val="000000" w:themeColor="text1"/>
                <w:sz w:val="24"/>
                <w:szCs w:val="24"/>
              </w:rPr>
            </w:pPr>
          </w:p>
          <w:p w14:paraId="0BF94AF0" w14:textId="77777777" w:rsidR="00EF20A9" w:rsidRPr="00606D97" w:rsidRDefault="00EF20A9" w:rsidP="00463CCE">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5BC9128" w14:textId="77777777" w:rsidR="00EF20A9" w:rsidRPr="00606D97" w:rsidRDefault="00EF20A9" w:rsidP="00463CCE">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E199FAB" w14:textId="77777777" w:rsidR="00EF20A9" w:rsidRPr="00606D97" w:rsidRDefault="00EF20A9" w:rsidP="00463CCE">
            <w:pPr>
              <w:pStyle w:val="ac"/>
              <w:spacing w:before="120" w:after="120" w:line="240" w:lineRule="auto"/>
              <w:ind w:left="0"/>
              <w:contextualSpacing w:val="0"/>
              <w:jc w:val="both"/>
              <w:rPr>
                <w:rFonts w:ascii="Verdana" w:hAnsi="Verdana"/>
                <w:sz w:val="20"/>
                <w:szCs w:val="20"/>
              </w:rPr>
            </w:pPr>
          </w:p>
        </w:tc>
      </w:tr>
      <w:tr w:rsidR="00EF20A9" w:rsidRPr="00606D97" w14:paraId="2281B1EE" w14:textId="77777777" w:rsidTr="00463CCE">
        <w:tc>
          <w:tcPr>
            <w:tcW w:w="3176" w:type="dxa"/>
          </w:tcPr>
          <w:p w14:paraId="1EC756D5" w14:textId="77777777" w:rsidR="00EF20A9" w:rsidRPr="00606D97" w:rsidRDefault="00EF20A9" w:rsidP="00463CCE">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Pr>
                <w:b/>
                <w:sz w:val="24"/>
                <w:szCs w:val="24"/>
              </w:rPr>
              <w:t>в</w:t>
            </w:r>
            <w:r w:rsidRPr="00606D97">
              <w:rPr>
                <w:b/>
                <w:sz w:val="24"/>
                <w:szCs w:val="24"/>
              </w:rPr>
              <w:t xml:space="preserve"> и еврооблигаций иностранных эмитентов)</w:t>
            </w:r>
          </w:p>
        </w:tc>
        <w:tc>
          <w:tcPr>
            <w:tcW w:w="10113" w:type="dxa"/>
          </w:tcPr>
          <w:p w14:paraId="605AD968" w14:textId="77777777" w:rsidR="00EF20A9" w:rsidRPr="00606D97" w:rsidRDefault="00EF20A9" w:rsidP="00463CCE">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853552F" w14:textId="77777777" w:rsidR="00EF20A9" w:rsidRPr="00606D97" w:rsidRDefault="00EF20A9" w:rsidP="00463CCE">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4FF79CDA" w14:textId="77777777" w:rsidR="00EF20A9" w:rsidRPr="00606D97" w:rsidRDefault="00EF20A9" w:rsidP="00463CCE">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9493A8C" w14:textId="77777777" w:rsidR="00EF20A9" w:rsidRPr="00606D97" w:rsidRDefault="00EF20A9" w:rsidP="00463CCE">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39580785" w14:textId="77777777" w:rsidR="00EF20A9" w:rsidRPr="00606D97" w:rsidRDefault="00EF20A9" w:rsidP="00EF20A9">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01253A0F" w14:textId="77777777" w:rsidR="00EF20A9" w:rsidRPr="00606D97" w:rsidRDefault="00EF20A9" w:rsidP="00EF20A9">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0C310288" w14:textId="77777777" w:rsidR="00EF20A9" w:rsidRPr="00606D97" w:rsidRDefault="00EF20A9" w:rsidP="00463CCE">
            <w:pPr>
              <w:suppressAutoHyphens/>
              <w:autoSpaceDE w:val="0"/>
              <w:autoSpaceDN w:val="0"/>
              <w:adjustRightInd w:val="0"/>
              <w:spacing w:after="0" w:line="240" w:lineRule="auto"/>
              <w:jc w:val="both"/>
              <w:rPr>
                <w:color w:val="000000" w:themeColor="text1"/>
                <w:sz w:val="24"/>
                <w:szCs w:val="24"/>
                <w:lang w:eastAsia="ru-RU"/>
              </w:rPr>
            </w:pPr>
          </w:p>
          <w:p w14:paraId="4F3ACDE9" w14:textId="77777777" w:rsidR="00EF20A9" w:rsidRPr="00606D97" w:rsidRDefault="00EF20A9" w:rsidP="00463CCE">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1DFA32F5" w14:textId="77777777" w:rsidR="00EF20A9" w:rsidRPr="00606D97" w:rsidRDefault="00EF20A9" w:rsidP="00463CCE">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EF20A9" w:rsidRPr="00606D97" w14:paraId="43F3751B" w14:textId="77777777" w:rsidTr="00463CCE">
        <w:tc>
          <w:tcPr>
            <w:tcW w:w="13289" w:type="dxa"/>
            <w:gridSpan w:val="2"/>
            <w:tcBorders>
              <w:left w:val="nil"/>
              <w:bottom w:val="single" w:sz="4" w:space="0" w:color="auto"/>
              <w:right w:val="nil"/>
            </w:tcBorders>
          </w:tcPr>
          <w:p w14:paraId="6493B187" w14:textId="77777777" w:rsidR="00EF20A9" w:rsidRPr="00606D97" w:rsidRDefault="00EF20A9" w:rsidP="00463CCE">
            <w:pPr>
              <w:spacing w:before="240" w:after="240" w:line="240" w:lineRule="auto"/>
              <w:rPr>
                <w:rFonts w:ascii="Verdana" w:hAnsi="Verdana"/>
                <w:bCs/>
                <w:iCs/>
                <w:color w:val="943634"/>
                <w:szCs w:val="20"/>
              </w:rPr>
            </w:pPr>
          </w:p>
          <w:p w14:paraId="110E7F7B" w14:textId="77777777" w:rsidR="00EF20A9" w:rsidRPr="00606D97" w:rsidRDefault="00EF20A9" w:rsidP="00463CCE">
            <w:pPr>
              <w:spacing w:before="240" w:after="240" w:line="240" w:lineRule="auto"/>
              <w:rPr>
                <w:rFonts w:ascii="Verdana" w:hAnsi="Verdana"/>
                <w:bCs/>
                <w:iCs/>
                <w:color w:val="943634"/>
                <w:szCs w:val="20"/>
              </w:rPr>
            </w:pPr>
          </w:p>
          <w:p w14:paraId="743D59B0" w14:textId="77777777" w:rsidR="00EF20A9" w:rsidRPr="00606D97" w:rsidRDefault="00EF20A9" w:rsidP="00463CCE">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70A6A421" w14:textId="77777777" w:rsidR="00EF20A9" w:rsidRPr="00606D97" w:rsidRDefault="00EF20A9" w:rsidP="00463CCE">
            <w:pPr>
              <w:spacing w:before="240" w:after="240" w:line="240" w:lineRule="auto"/>
              <w:rPr>
                <w:rFonts w:ascii="Verdana" w:hAnsi="Verdana"/>
                <w:bCs/>
                <w:iCs/>
                <w:color w:val="943634"/>
                <w:szCs w:val="20"/>
              </w:rPr>
            </w:pPr>
          </w:p>
        </w:tc>
      </w:tr>
      <w:tr w:rsidR="00EF20A9" w:rsidRPr="00606D97" w14:paraId="4F771E5E" w14:textId="77777777" w:rsidTr="00463CCE">
        <w:tc>
          <w:tcPr>
            <w:tcW w:w="3176" w:type="dxa"/>
            <w:shd w:val="clear" w:color="auto" w:fill="A6A6A6"/>
          </w:tcPr>
          <w:p w14:paraId="6DE07508"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F6A725"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EF20A9" w:rsidRPr="00606D97" w14:paraId="31CC8542" w14:textId="77777777" w:rsidTr="00463CCE">
        <w:tc>
          <w:tcPr>
            <w:tcW w:w="3176" w:type="dxa"/>
          </w:tcPr>
          <w:p w14:paraId="27D4D384" w14:textId="77777777" w:rsidR="00EF20A9" w:rsidRPr="00606D97" w:rsidRDefault="00EF20A9" w:rsidP="00463CCE">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2AC340DA" w14:textId="77777777" w:rsidR="00EF20A9" w:rsidRPr="00606D97" w:rsidRDefault="00EF20A9" w:rsidP="00463CCE">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1F9BB321" w14:textId="77777777" w:rsidR="00EF20A9" w:rsidRPr="00606D97" w:rsidRDefault="00EF20A9" w:rsidP="00463CCE">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3333BADA" w14:textId="77777777" w:rsidR="00EF20A9" w:rsidRPr="00606D97" w:rsidRDefault="00EF20A9" w:rsidP="00463CCE">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2940A12" w14:textId="77777777" w:rsidR="00EF20A9" w:rsidRPr="00606D97" w:rsidRDefault="00EF20A9" w:rsidP="00463CCE">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64533C50" w14:textId="77777777" w:rsidR="00EF20A9" w:rsidRPr="00606D97" w:rsidRDefault="00F1670E" w:rsidP="00463CCE">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683DB8DA" w14:textId="77777777" w:rsidR="00EF20A9" w:rsidRPr="00606D97" w:rsidRDefault="00EF20A9" w:rsidP="00463CCE">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22E983B3" w14:textId="77777777" w:rsidR="00EF20A9" w:rsidRPr="00606D97" w:rsidRDefault="00F1670E" w:rsidP="00463CCE">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36E3135" w14:textId="77777777" w:rsidR="00EF20A9" w:rsidRPr="00606D97" w:rsidRDefault="00F1670E" w:rsidP="00463CCE">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EF20A9" w:rsidRPr="00606D97">
              <w:rPr>
                <w:color w:val="000000" w:themeColor="text1"/>
                <w:sz w:val="24"/>
                <w:szCs w:val="24"/>
              </w:rPr>
              <w:t xml:space="preserve"> </w:t>
            </w:r>
            <w:r w:rsidR="00EF20A9"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6562AD85" w14:textId="77777777" w:rsidR="00EF20A9" w:rsidRPr="00606D97" w:rsidRDefault="00F1670E" w:rsidP="00463CC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EF20A9"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5A7BD7B" w14:textId="77777777" w:rsidR="00EF20A9" w:rsidRPr="00606D97" w:rsidRDefault="00F1670E" w:rsidP="00463CC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EF20A9"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5F1CDC51" w14:textId="77777777" w:rsidR="00EF20A9" w:rsidRPr="00606D97" w:rsidRDefault="00F1670E" w:rsidP="00463CC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EF20A9"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713CF7F3" w14:textId="77777777" w:rsidR="00EF20A9" w:rsidRPr="00606D97" w:rsidRDefault="00EF20A9" w:rsidP="00463CC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4B010E07" w14:textId="77777777" w:rsidR="00EF20A9" w:rsidRPr="00606D97" w:rsidRDefault="00EF20A9" w:rsidP="00463CC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283F9FD" w14:textId="77777777" w:rsidR="00EF20A9" w:rsidRPr="00606D97" w:rsidRDefault="00F1670E" w:rsidP="00463CC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EF20A9" w:rsidRPr="00606D97">
              <w:rPr>
                <w:rFonts w:asciiTheme="minorHAnsi" w:hAnsiTheme="minorHAnsi"/>
                <w:bCs/>
                <w:color w:val="000000" w:themeColor="text1"/>
                <w:sz w:val="24"/>
                <w:szCs w:val="24"/>
              </w:rPr>
              <w:t xml:space="preserve"> - доходность рыночного индикатора;</w:t>
            </w:r>
          </w:p>
          <w:p w14:paraId="1C1A116A" w14:textId="77777777" w:rsidR="00EF20A9" w:rsidRPr="00606D97" w:rsidRDefault="00F1670E" w:rsidP="00463CCE">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EF20A9" w:rsidRPr="00606D97">
              <w:rPr>
                <w:bCs/>
                <w:color w:val="000000" w:themeColor="text1"/>
                <w:sz w:val="24"/>
                <w:szCs w:val="24"/>
              </w:rPr>
              <w:t xml:space="preserve"> </w:t>
            </w:r>
            <w:r w:rsidR="00EF20A9" w:rsidRPr="00606D97">
              <w:rPr>
                <w:rFonts w:hint="eastAsia"/>
                <w:bCs/>
                <w:color w:val="000000" w:themeColor="text1"/>
                <w:sz w:val="24"/>
                <w:szCs w:val="24"/>
              </w:rPr>
              <w:t>–</w:t>
            </w:r>
            <w:r w:rsidR="00EF20A9" w:rsidRPr="00606D97">
              <w:rPr>
                <w:bCs/>
                <w:color w:val="000000" w:themeColor="text1"/>
                <w:sz w:val="24"/>
                <w:szCs w:val="24"/>
              </w:rPr>
              <w:t xml:space="preserve"> безрисковая ставка доходности, определенная на дату определения стоимости:</w:t>
            </w:r>
          </w:p>
          <w:p w14:paraId="2F1AD352" w14:textId="77777777" w:rsidR="00EF20A9" w:rsidRPr="00606D97" w:rsidRDefault="00F1670E" w:rsidP="00463CCE">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3329CA08" w14:textId="77777777" w:rsidR="00EF20A9" w:rsidRPr="00606D97" w:rsidRDefault="00EF20A9" w:rsidP="00463CCE">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65385531" w14:textId="77777777" w:rsidR="00EF20A9" w:rsidRPr="00606D97" w:rsidRDefault="00F1670E" w:rsidP="00463CCE">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EF20A9" w:rsidRPr="00606D97">
              <w:rPr>
                <w:rFonts w:asciiTheme="minorHAnsi" w:hAnsiTheme="minorHAnsi"/>
                <w:color w:val="000000" w:themeColor="text1"/>
                <w:sz w:val="24"/>
                <w:szCs w:val="24"/>
              </w:rPr>
              <w:t xml:space="preserve"> – предыдущая дата определения справедливой стоимости;</w:t>
            </w:r>
          </w:p>
          <w:p w14:paraId="3D293329" w14:textId="77777777" w:rsidR="00EF20A9" w:rsidRPr="00606D97" w:rsidRDefault="00EF20A9" w:rsidP="00463CCE">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709C771F" w14:textId="77777777" w:rsidR="00EF20A9" w:rsidRPr="00606D97" w:rsidRDefault="00EF20A9" w:rsidP="00463CCE">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3D92C830" w14:textId="77777777" w:rsidR="00EF20A9" w:rsidRPr="00606D97" w:rsidRDefault="00EF20A9" w:rsidP="00EF20A9">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4316B0E1" w14:textId="77777777" w:rsidR="00EF20A9" w:rsidRPr="00606D97" w:rsidRDefault="00EF20A9" w:rsidP="00EF20A9">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C809A" w14:textId="77777777" w:rsidR="00EF20A9" w:rsidRPr="00606D97" w:rsidRDefault="00EF20A9" w:rsidP="00463CCE">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12E7E1F" w14:textId="77777777" w:rsidR="00EF20A9" w:rsidRPr="00606D97" w:rsidRDefault="00EF20A9" w:rsidP="00463CCE">
            <w:pPr>
              <w:rPr>
                <w:color w:val="000000" w:themeColor="text1"/>
                <w:sz w:val="24"/>
                <w:szCs w:val="24"/>
              </w:rPr>
            </w:pPr>
          </w:p>
          <w:p w14:paraId="0FA92D80" w14:textId="77777777" w:rsidR="00EF20A9" w:rsidRPr="00606D97" w:rsidRDefault="00EF20A9" w:rsidP="00463CCE">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84350DA" w14:textId="77777777" w:rsidR="00EF20A9" w:rsidRPr="00606D97" w:rsidRDefault="00F1670E" w:rsidP="00463CCE">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981B4BA"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EF20A9" w:rsidRPr="00606D97">
              <w:rPr>
                <w:rFonts w:asciiTheme="minorHAnsi" w:hAnsiTheme="minorHAnsi"/>
                <w:color w:val="000000" w:themeColor="text1"/>
                <w:sz w:val="24"/>
                <w:szCs w:val="24"/>
              </w:rPr>
              <w:t xml:space="preserve"> - доходность актива;</w:t>
            </w:r>
          </w:p>
          <w:p w14:paraId="7FFF353C"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EF20A9"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EF20A9" w:rsidRPr="00606D97">
              <w:rPr>
                <w:rFonts w:asciiTheme="minorHAnsi" w:hAnsiTheme="minorHAnsi"/>
                <w:color w:val="000000" w:themeColor="text1"/>
                <w:sz w:val="24"/>
                <w:szCs w:val="24"/>
              </w:rPr>
              <w:t>;</w:t>
            </w:r>
          </w:p>
          <w:p w14:paraId="7CAA2DC3"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EF20A9" w:rsidRPr="00606D97">
              <w:rPr>
                <w:rFonts w:asciiTheme="minorHAnsi" w:hAnsiTheme="minorHAnsi"/>
                <w:color w:val="000000" w:themeColor="text1"/>
                <w:sz w:val="24"/>
                <w:szCs w:val="24"/>
              </w:rPr>
              <w:t xml:space="preserve"> – предыдущая цена закрытия актива;</w:t>
            </w:r>
          </w:p>
          <w:p w14:paraId="27AA927E"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EF20A9" w:rsidRPr="00606D97">
              <w:rPr>
                <w:rFonts w:asciiTheme="minorHAnsi" w:hAnsiTheme="minorHAnsi"/>
                <w:color w:val="000000" w:themeColor="text1"/>
                <w:sz w:val="24"/>
                <w:szCs w:val="24"/>
              </w:rPr>
              <w:t xml:space="preserve"> - доходность рыночного индикатора;</w:t>
            </w:r>
          </w:p>
          <w:p w14:paraId="55C2C0F7"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EF20A9"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EF20A9" w:rsidRPr="00606D97">
              <w:rPr>
                <w:rFonts w:asciiTheme="minorHAnsi" w:hAnsiTheme="minorHAnsi"/>
                <w:color w:val="000000" w:themeColor="text1"/>
                <w:sz w:val="24"/>
                <w:szCs w:val="24"/>
              </w:rPr>
              <w:t>;</w:t>
            </w:r>
          </w:p>
          <w:p w14:paraId="2B71B1BA" w14:textId="77777777" w:rsidR="00EF20A9" w:rsidRPr="00606D97" w:rsidRDefault="00F1670E" w:rsidP="00463CC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EF20A9" w:rsidRPr="00606D97">
              <w:rPr>
                <w:rFonts w:asciiTheme="minorHAnsi" w:hAnsiTheme="minorHAnsi"/>
                <w:color w:val="000000" w:themeColor="text1"/>
                <w:sz w:val="24"/>
                <w:szCs w:val="24"/>
              </w:rPr>
              <w:t xml:space="preserve"> – предыдущее значение рыночного индикатора;</w:t>
            </w:r>
          </w:p>
          <w:p w14:paraId="43BBF8EC" w14:textId="77777777" w:rsidR="00EF20A9" w:rsidRPr="00606D97" w:rsidRDefault="00EF20A9" w:rsidP="00463CCE">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495319"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105A600"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0BDFF26" w14:textId="77777777" w:rsidR="00EF20A9" w:rsidRPr="00606D97" w:rsidRDefault="00EF20A9" w:rsidP="00463CCE">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43F25B00" w14:textId="77777777" w:rsidR="00EF20A9" w:rsidRPr="00606D97" w:rsidRDefault="00EF20A9" w:rsidP="00463CCE">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4399F521" w14:textId="77777777" w:rsidR="00EF20A9" w:rsidRPr="00606D97" w:rsidRDefault="00EF20A9" w:rsidP="00463CCE">
            <w:pPr>
              <w:spacing w:after="0"/>
              <w:rPr>
                <w:rFonts w:asciiTheme="minorHAnsi" w:hAnsiTheme="minorHAnsi"/>
                <w:color w:val="000000" w:themeColor="text1"/>
                <w:sz w:val="24"/>
                <w:szCs w:val="24"/>
              </w:rPr>
            </w:pPr>
          </w:p>
          <w:p w14:paraId="045DBC92" w14:textId="77777777" w:rsidR="00EF20A9" w:rsidRPr="00606D97" w:rsidRDefault="00EF20A9" w:rsidP="00463CCE">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B17EEC1" w14:textId="77777777" w:rsidR="00EF20A9" w:rsidRPr="00606D97" w:rsidRDefault="00EF20A9" w:rsidP="00463CCE">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02F210F"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2B13DFBE"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347B44B5"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8079CF5" w14:textId="77777777" w:rsidR="00EF20A9" w:rsidRPr="00606D97" w:rsidRDefault="00EF20A9" w:rsidP="00463CCE">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571D4E9A" w14:textId="77777777" w:rsidR="00EF20A9" w:rsidRPr="00606D97" w:rsidRDefault="00EF20A9" w:rsidP="00463CCE">
            <w:pPr>
              <w:jc w:val="both"/>
              <w:rPr>
                <w:b/>
                <w:color w:val="000000" w:themeColor="text1"/>
                <w:sz w:val="24"/>
                <w:szCs w:val="24"/>
              </w:rPr>
            </w:pPr>
          </w:p>
          <w:p w14:paraId="1A5D3D7E" w14:textId="77777777" w:rsidR="00EF20A9" w:rsidRPr="00606D97" w:rsidRDefault="00EF20A9" w:rsidP="00463CCE">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60CD28F" w14:textId="77777777" w:rsidR="00EF20A9" w:rsidRPr="00606D97" w:rsidRDefault="00EF20A9" w:rsidP="00EF20A9">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4F66BE0" w14:textId="77777777" w:rsidR="00EF20A9" w:rsidRPr="00606D97" w:rsidRDefault="00EF20A9" w:rsidP="00EF20A9">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6C95457E" w14:textId="77777777" w:rsidR="00EF20A9" w:rsidRPr="00606D97" w:rsidRDefault="00EF20A9" w:rsidP="00EF20A9">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597D9CD" w14:textId="77777777" w:rsidR="00EF20A9" w:rsidRPr="00606D97" w:rsidRDefault="00EF20A9" w:rsidP="00EF20A9">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модель оценки в соответствии с Приложением 2</w:t>
            </w:r>
            <w:r>
              <w:rPr>
                <w:color w:val="000000" w:themeColor="text1"/>
                <w:sz w:val="24"/>
                <w:szCs w:val="24"/>
              </w:rPr>
              <w:t>9</w:t>
            </w:r>
            <w:r w:rsidRPr="00606D97">
              <w:rPr>
                <w:color w:val="000000" w:themeColor="text1"/>
                <w:sz w:val="24"/>
                <w:szCs w:val="24"/>
              </w:rPr>
              <w:t>.</w:t>
            </w:r>
          </w:p>
          <w:p w14:paraId="1D8B5E06" w14:textId="77777777" w:rsidR="00EF20A9" w:rsidRDefault="00EF20A9" w:rsidP="00463CCE">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06A2C9C6" w14:textId="77777777" w:rsidR="00EF20A9" w:rsidRPr="00606D97" w:rsidRDefault="00EF20A9" w:rsidP="00463CCE">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Pr>
                <w:bCs/>
                <w:color w:val="000000" w:themeColor="text1"/>
                <w:sz w:val="24"/>
                <w:szCs w:val="24"/>
              </w:rPr>
              <w:t>5</w:t>
            </w:r>
          </w:p>
          <w:p w14:paraId="2E23703F" w14:textId="77777777" w:rsidR="00EF20A9" w:rsidRPr="00606D97" w:rsidRDefault="00EF20A9" w:rsidP="00463CCE">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095E706" w14:textId="77777777" w:rsidR="00EF20A9" w:rsidRPr="00606D97" w:rsidRDefault="00EF20A9" w:rsidP="00463CCE">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EF20A9" w:rsidRPr="00606D97" w14:paraId="3C2107FC" w14:textId="77777777" w:rsidTr="00463CCE">
        <w:trPr>
          <w:trHeight w:val="1702"/>
        </w:trPr>
        <w:tc>
          <w:tcPr>
            <w:tcW w:w="3176" w:type="dxa"/>
            <w:tcBorders>
              <w:bottom w:val="single" w:sz="4" w:space="0" w:color="auto"/>
            </w:tcBorders>
          </w:tcPr>
          <w:p w14:paraId="0E20F1AC" w14:textId="77777777" w:rsidR="00EF20A9" w:rsidRPr="00606D97" w:rsidRDefault="00EF20A9" w:rsidP="00463CCE">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20E40BE8" w14:textId="77777777" w:rsidR="00EF20A9" w:rsidRPr="00606D97" w:rsidRDefault="00EF20A9" w:rsidP="00463CCE">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7A99480" w14:textId="77777777" w:rsidR="00EF20A9" w:rsidRPr="00606D97" w:rsidRDefault="00EF20A9" w:rsidP="00463CCE">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FB2EECE" w14:textId="77777777" w:rsidR="00EF20A9" w:rsidRPr="00606D97" w:rsidRDefault="00EF20A9" w:rsidP="00463CCE">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3E803BCA" w14:textId="77777777" w:rsidR="00EF20A9" w:rsidRPr="00606D97" w:rsidRDefault="00EF20A9" w:rsidP="00463CCE">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58827E09" w14:textId="77777777" w:rsidR="00EF20A9" w:rsidRPr="00606D97" w:rsidRDefault="00EF20A9" w:rsidP="00463CCE">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212A0E51" w14:textId="77777777" w:rsidR="00EF20A9" w:rsidRPr="00606D97" w:rsidRDefault="00EF20A9" w:rsidP="00463CCE">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573F43E" w14:textId="77777777" w:rsidR="00EF20A9" w:rsidRPr="00606D97" w:rsidRDefault="00EF20A9" w:rsidP="00463CCE">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2C6DDEEB" w14:textId="77777777" w:rsidR="00EF20A9" w:rsidRPr="00606D97" w:rsidRDefault="00EF20A9" w:rsidP="00463CCE">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E0DA289" w14:textId="77777777" w:rsidR="00EF20A9" w:rsidRPr="00606D97" w:rsidRDefault="00EF20A9" w:rsidP="00463CCE">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EF20A9" w:rsidRPr="00606D97" w14:paraId="3ECA105E" w14:textId="77777777" w:rsidTr="00463CCE">
        <w:trPr>
          <w:trHeight w:val="70"/>
        </w:trPr>
        <w:tc>
          <w:tcPr>
            <w:tcW w:w="3176" w:type="dxa"/>
            <w:tcBorders>
              <w:bottom w:val="single" w:sz="4" w:space="0" w:color="auto"/>
            </w:tcBorders>
          </w:tcPr>
          <w:p w14:paraId="5A3C1A73" w14:textId="77777777" w:rsidR="00EF20A9" w:rsidRPr="00606D97" w:rsidRDefault="00EF20A9" w:rsidP="00463CCE">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4ECF87B1" w14:textId="77777777" w:rsidR="00EF20A9" w:rsidRPr="00606D97" w:rsidRDefault="00EF20A9" w:rsidP="00463CCE">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0A9569F2" w14:textId="77777777" w:rsidR="00EF20A9" w:rsidRPr="00606D97" w:rsidRDefault="00EF20A9" w:rsidP="00463CCE">
            <w:pPr>
              <w:pStyle w:val="Default"/>
              <w:rPr>
                <w:rFonts w:eastAsia="Times New Roman"/>
                <w:color w:val="000000" w:themeColor="text1"/>
                <w:lang w:eastAsia="ar-SA"/>
              </w:rPr>
            </w:pPr>
          </w:p>
          <w:p w14:paraId="210E17D2" w14:textId="77777777" w:rsidR="00EF20A9" w:rsidRPr="00606D97" w:rsidRDefault="00EF20A9" w:rsidP="00EF20A9">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34B4A1E4"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0B37010"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4EDECD2F"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547266D4"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43DFBC4A"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79474496" w14:textId="77777777" w:rsidR="00EF20A9" w:rsidRPr="00606D97" w:rsidRDefault="00EF20A9" w:rsidP="00EF20A9">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3E1F294D" w14:textId="77777777" w:rsidR="00EF20A9" w:rsidRPr="00606D97" w:rsidRDefault="00EF20A9" w:rsidP="00463CCE">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C803DB9" w14:textId="77777777" w:rsidR="00EF20A9" w:rsidRPr="00606D97" w:rsidRDefault="00EF20A9" w:rsidP="00463CCE">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6ECCB85F" w14:textId="77777777" w:rsidR="00EF20A9" w:rsidRPr="00606D97" w:rsidRDefault="00EF20A9" w:rsidP="00463CCE">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EF20A9" w:rsidRPr="00606D97" w14:paraId="461FD94E" w14:textId="77777777" w:rsidTr="00463CCE">
        <w:tc>
          <w:tcPr>
            <w:tcW w:w="13289" w:type="dxa"/>
            <w:gridSpan w:val="2"/>
            <w:tcBorders>
              <w:left w:val="nil"/>
              <w:bottom w:val="single" w:sz="4" w:space="0" w:color="auto"/>
              <w:right w:val="nil"/>
            </w:tcBorders>
          </w:tcPr>
          <w:p w14:paraId="68E2C9BA" w14:textId="77777777" w:rsidR="00EF20A9" w:rsidRPr="00606D97" w:rsidRDefault="00EF20A9" w:rsidP="00463CCE">
            <w:pPr>
              <w:spacing w:before="240" w:after="240" w:line="240" w:lineRule="auto"/>
              <w:rPr>
                <w:rFonts w:ascii="Verdana" w:hAnsi="Verdana"/>
                <w:bCs/>
                <w:iCs/>
                <w:color w:val="943634"/>
                <w:szCs w:val="20"/>
              </w:rPr>
            </w:pPr>
          </w:p>
          <w:p w14:paraId="5F61CDC5" w14:textId="77777777" w:rsidR="00EF20A9" w:rsidRPr="00606D97" w:rsidRDefault="00EF20A9" w:rsidP="00463CCE">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EF20A9" w:rsidRPr="00606D97" w14:paraId="7B297810" w14:textId="77777777" w:rsidTr="00463CCE">
        <w:tc>
          <w:tcPr>
            <w:tcW w:w="3176" w:type="dxa"/>
            <w:shd w:val="clear" w:color="auto" w:fill="A6A6A6"/>
          </w:tcPr>
          <w:p w14:paraId="4EE05DE7"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107F3539" w14:textId="77777777" w:rsidR="00EF20A9" w:rsidRPr="00606D97"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EF20A9" w:rsidRPr="00606D97" w14:paraId="6ACBFA8D" w14:textId="77777777" w:rsidTr="00463CCE">
        <w:tc>
          <w:tcPr>
            <w:tcW w:w="3176" w:type="dxa"/>
          </w:tcPr>
          <w:p w14:paraId="00EFEC09" w14:textId="77777777" w:rsidR="00EF20A9" w:rsidRPr="00606D97" w:rsidRDefault="00EF20A9" w:rsidP="00463CCE">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0F3ED03E" w14:textId="77777777" w:rsidR="00EF20A9" w:rsidRPr="00606D97" w:rsidRDefault="00EF20A9" w:rsidP="00463CCE">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77C78C20" w14:textId="77777777" w:rsidR="00EF20A9" w:rsidRPr="00606D97" w:rsidRDefault="00EF20A9" w:rsidP="00463CCE">
            <w:pPr>
              <w:spacing w:before="120" w:after="120" w:line="240" w:lineRule="auto"/>
              <w:ind w:left="34"/>
              <w:jc w:val="both"/>
              <w:rPr>
                <w:rFonts w:ascii="Verdana" w:hAnsi="Verdana"/>
                <w:sz w:val="20"/>
                <w:szCs w:val="20"/>
              </w:rPr>
            </w:pPr>
          </w:p>
          <w:p w14:paraId="3D579668" w14:textId="77777777" w:rsidR="00EF20A9" w:rsidRPr="00606D97" w:rsidRDefault="00EF20A9" w:rsidP="00463CCE">
            <w:pPr>
              <w:spacing w:before="120" w:after="120" w:line="240" w:lineRule="auto"/>
              <w:ind w:left="34"/>
              <w:jc w:val="both"/>
              <w:rPr>
                <w:rFonts w:ascii="Verdana" w:hAnsi="Verdana"/>
                <w:sz w:val="20"/>
                <w:szCs w:val="20"/>
              </w:rPr>
            </w:pPr>
          </w:p>
          <w:p w14:paraId="6431EFDE" w14:textId="77777777" w:rsidR="00EF20A9" w:rsidRPr="00606D97" w:rsidRDefault="00EF20A9" w:rsidP="00463CCE">
            <w:pPr>
              <w:spacing w:before="120" w:after="120" w:line="240" w:lineRule="auto"/>
              <w:jc w:val="both"/>
              <w:rPr>
                <w:rFonts w:ascii="Verdana" w:hAnsi="Verdana"/>
                <w:sz w:val="20"/>
                <w:szCs w:val="20"/>
              </w:rPr>
            </w:pPr>
          </w:p>
        </w:tc>
      </w:tr>
      <w:tr w:rsidR="00EF20A9" w:rsidRPr="00606D97" w14:paraId="1569F671" w14:textId="77777777" w:rsidTr="00463CCE">
        <w:tc>
          <w:tcPr>
            <w:tcW w:w="3176" w:type="dxa"/>
          </w:tcPr>
          <w:p w14:paraId="2E57EA6F" w14:textId="77777777" w:rsidR="00EF20A9" w:rsidRPr="00606D97" w:rsidRDefault="00EF20A9" w:rsidP="00463CCE">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DC97DDC" w14:textId="77777777" w:rsidR="00EF20A9" w:rsidRPr="00606D97" w:rsidRDefault="00EF20A9" w:rsidP="00463CCE">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35EE6373" w14:textId="77777777" w:rsidR="00EF20A9" w:rsidRPr="00606D97" w:rsidRDefault="00EF20A9" w:rsidP="00463CCE">
            <w:pPr>
              <w:spacing w:before="120" w:after="120" w:line="240" w:lineRule="auto"/>
              <w:ind w:left="34"/>
              <w:jc w:val="both"/>
              <w:rPr>
                <w:rFonts w:ascii="Verdana" w:hAnsi="Verdana"/>
                <w:sz w:val="20"/>
                <w:szCs w:val="20"/>
              </w:rPr>
            </w:pPr>
          </w:p>
        </w:tc>
      </w:tr>
      <w:tr w:rsidR="00EF20A9" w:rsidRPr="00606D97" w14:paraId="28680721" w14:textId="77777777" w:rsidTr="00463CCE">
        <w:trPr>
          <w:trHeight w:val="1974"/>
        </w:trPr>
        <w:tc>
          <w:tcPr>
            <w:tcW w:w="3176" w:type="dxa"/>
            <w:tcBorders>
              <w:bottom w:val="single" w:sz="4" w:space="0" w:color="auto"/>
            </w:tcBorders>
          </w:tcPr>
          <w:p w14:paraId="1D20015A" w14:textId="77777777" w:rsidR="00EF20A9" w:rsidRPr="00606D97" w:rsidRDefault="00EF20A9" w:rsidP="00463CCE">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FE0AB4A" w14:textId="77777777" w:rsidR="00EF20A9" w:rsidRPr="00606D97" w:rsidRDefault="00EF20A9" w:rsidP="00463CCE">
            <w:pPr>
              <w:spacing w:after="0" w:line="240" w:lineRule="auto"/>
              <w:rPr>
                <w:rFonts w:ascii="Verdana" w:eastAsia="Times New Roman" w:hAnsi="Verdana"/>
                <w:b/>
                <w:color w:val="000000"/>
                <w:sz w:val="18"/>
                <w:szCs w:val="20"/>
                <w:lang w:eastAsia="ru-RU"/>
              </w:rPr>
            </w:pPr>
          </w:p>
          <w:p w14:paraId="19182EAB" w14:textId="77777777" w:rsidR="00EF20A9" w:rsidRPr="00606D97" w:rsidRDefault="00EF20A9" w:rsidP="00463CCE">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4FC32877" w14:textId="77777777" w:rsidR="00EF20A9" w:rsidRPr="00606D97" w:rsidRDefault="00EF20A9" w:rsidP="00463CCE">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0CF44EFA" w14:textId="77777777" w:rsidR="00EF20A9" w:rsidRPr="00606D97" w:rsidRDefault="00EF20A9" w:rsidP="00463CCE">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38675F6" w14:textId="77777777" w:rsidR="00EF20A9" w:rsidRPr="00606D97" w:rsidRDefault="00EF20A9" w:rsidP="00463CCE">
            <w:pPr>
              <w:spacing w:before="120" w:after="120" w:line="240" w:lineRule="auto"/>
              <w:rPr>
                <w:rFonts w:ascii="Verdana" w:hAnsi="Verdana"/>
                <w:sz w:val="20"/>
                <w:szCs w:val="20"/>
              </w:rPr>
            </w:pPr>
          </w:p>
        </w:tc>
      </w:tr>
      <w:tr w:rsidR="00EF20A9" w:rsidRPr="00606D97" w14:paraId="151B5D89" w14:textId="77777777" w:rsidTr="00463CCE">
        <w:trPr>
          <w:trHeight w:val="4830"/>
        </w:trPr>
        <w:tc>
          <w:tcPr>
            <w:tcW w:w="3176" w:type="dxa"/>
            <w:tcBorders>
              <w:bottom w:val="single" w:sz="4" w:space="0" w:color="auto"/>
            </w:tcBorders>
          </w:tcPr>
          <w:p w14:paraId="39E64FA3" w14:textId="77777777" w:rsidR="00EF20A9" w:rsidRPr="00606D97" w:rsidRDefault="00EF20A9" w:rsidP="00463CCE">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5389E11A" w14:textId="77777777" w:rsidR="00EF20A9" w:rsidRPr="00606D97" w:rsidRDefault="00EF20A9" w:rsidP="00463CCE">
            <w:pPr>
              <w:rPr>
                <w:rFonts w:ascii="Verdana" w:eastAsia="Times New Roman" w:hAnsi="Verdana"/>
                <w:b/>
                <w:color w:val="000000"/>
                <w:sz w:val="18"/>
                <w:szCs w:val="20"/>
                <w:lang w:eastAsia="ru-RU"/>
              </w:rPr>
            </w:pPr>
          </w:p>
          <w:p w14:paraId="6B8D87D2" w14:textId="77777777" w:rsidR="00EF20A9" w:rsidRPr="00606D97" w:rsidRDefault="00EF20A9" w:rsidP="00463CCE">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2FA07A47" w14:textId="77777777" w:rsidR="00EF20A9" w:rsidRPr="00606D97" w:rsidRDefault="00EF20A9" w:rsidP="00463CCE">
            <w:pPr>
              <w:rPr>
                <w:rFonts w:ascii="Verdana" w:eastAsia="Times New Roman" w:hAnsi="Verdana"/>
                <w:b/>
                <w:color w:val="000000"/>
                <w:sz w:val="18"/>
                <w:szCs w:val="20"/>
                <w:lang w:eastAsia="ru-RU"/>
              </w:rPr>
            </w:pPr>
          </w:p>
          <w:p w14:paraId="3A7FBA5A" w14:textId="77777777" w:rsidR="00EF20A9" w:rsidRPr="00606D97" w:rsidRDefault="00EF20A9" w:rsidP="00463CCE">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1CF040" w14:textId="77777777" w:rsidR="00EF20A9" w:rsidRPr="00606D97" w:rsidRDefault="00EF20A9" w:rsidP="00463CCE">
            <w:pPr>
              <w:rPr>
                <w:rFonts w:ascii="Verdana" w:eastAsia="Times New Roman" w:hAnsi="Verdana"/>
                <w:b/>
                <w:color w:val="000000"/>
                <w:sz w:val="18"/>
                <w:szCs w:val="20"/>
                <w:lang w:eastAsia="ru-RU"/>
              </w:rPr>
            </w:pPr>
          </w:p>
          <w:p w14:paraId="5E39B41F" w14:textId="77777777" w:rsidR="00EF20A9" w:rsidRPr="00606D97" w:rsidDel="00311A25" w:rsidRDefault="00EF20A9" w:rsidP="00463CCE">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66BFE02D" w14:textId="77777777" w:rsidR="00EF20A9" w:rsidRPr="00606D97" w:rsidRDefault="00EF20A9" w:rsidP="00463CCE">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A081329" w14:textId="77777777" w:rsidR="00EF20A9" w:rsidRPr="00606D97" w:rsidRDefault="00EF20A9" w:rsidP="00463CCE">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2D3EC8D" w14:textId="77777777" w:rsidR="00EF20A9" w:rsidRPr="00606D97" w:rsidRDefault="00EF20A9" w:rsidP="00463CCE">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726C334" w14:textId="77777777" w:rsidR="00EF20A9" w:rsidRPr="00606D97" w:rsidRDefault="00EF20A9" w:rsidP="00463CCE">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Pr>
                <w:color w:val="000000" w:themeColor="text1"/>
                <w:sz w:val="24"/>
                <w:szCs w:val="24"/>
              </w:rPr>
              <w:t>29</w:t>
            </w:r>
            <w:r w:rsidRPr="00606D97">
              <w:rPr>
                <w:color w:val="000000" w:themeColor="text1"/>
                <w:sz w:val="24"/>
                <w:szCs w:val="24"/>
              </w:rPr>
              <w:t xml:space="preserve"> – в соответствии с этим Приложением.</w:t>
            </w:r>
          </w:p>
        </w:tc>
      </w:tr>
      <w:tr w:rsidR="00EF20A9" w:rsidRPr="00606D97" w:rsidDel="00F930A2" w14:paraId="31C981D5" w14:textId="77777777" w:rsidTr="00463CCE">
        <w:trPr>
          <w:trHeight w:val="2672"/>
        </w:trPr>
        <w:tc>
          <w:tcPr>
            <w:tcW w:w="3176" w:type="dxa"/>
            <w:tcBorders>
              <w:bottom w:val="single" w:sz="4" w:space="0" w:color="auto"/>
            </w:tcBorders>
          </w:tcPr>
          <w:p w14:paraId="55E01AB9" w14:textId="77777777" w:rsidR="00EF20A9" w:rsidRPr="00606D97" w:rsidDel="00F930A2" w:rsidRDefault="00EF20A9" w:rsidP="00463CCE">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116E0FC4" w14:textId="77777777" w:rsidR="00EF20A9" w:rsidRPr="00606D97" w:rsidRDefault="00EF20A9" w:rsidP="00463CCE">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465F7C8A" w14:textId="77777777" w:rsidR="00EF20A9" w:rsidRPr="00606D97" w:rsidRDefault="00EF20A9" w:rsidP="00463CCE">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83985A9" w14:textId="77777777" w:rsidR="00EF20A9" w:rsidRPr="00606D97" w:rsidDel="00F930A2" w:rsidRDefault="00EF20A9" w:rsidP="00463CCE">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EF20A9" w:rsidRPr="00606D97" w:rsidDel="00F42424" w14:paraId="337E9C82" w14:textId="77777777" w:rsidTr="00463CCE">
        <w:tc>
          <w:tcPr>
            <w:tcW w:w="13289" w:type="dxa"/>
            <w:gridSpan w:val="2"/>
            <w:tcBorders>
              <w:top w:val="single" w:sz="4" w:space="0" w:color="auto"/>
              <w:left w:val="nil"/>
              <w:bottom w:val="single" w:sz="4" w:space="0" w:color="auto"/>
              <w:right w:val="nil"/>
            </w:tcBorders>
          </w:tcPr>
          <w:p w14:paraId="1A868F44" w14:textId="77777777" w:rsidR="00EF20A9" w:rsidRPr="00606D97" w:rsidRDefault="00EF20A9" w:rsidP="00463CCE">
            <w:pPr>
              <w:pStyle w:val="ac"/>
              <w:spacing w:before="120" w:after="120" w:line="240" w:lineRule="auto"/>
              <w:ind w:left="0"/>
              <w:contextualSpacing w:val="0"/>
              <w:jc w:val="center"/>
              <w:rPr>
                <w:rFonts w:ascii="Verdana" w:hAnsi="Verdana"/>
                <w:bCs/>
                <w:i/>
                <w:iCs/>
                <w:color w:val="943634"/>
                <w:sz w:val="20"/>
                <w:szCs w:val="20"/>
              </w:rPr>
            </w:pPr>
          </w:p>
          <w:p w14:paraId="3732D0BC" w14:textId="77777777" w:rsidR="00EF20A9" w:rsidRPr="00606D97" w:rsidRDefault="00EF20A9" w:rsidP="00463CCE">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EF20A9" w:rsidRPr="00606D97" w:rsidDel="00F42424" w14:paraId="38212385" w14:textId="77777777" w:rsidTr="00463CCE">
        <w:tc>
          <w:tcPr>
            <w:tcW w:w="3176" w:type="dxa"/>
            <w:tcBorders>
              <w:top w:val="single" w:sz="4" w:space="0" w:color="auto"/>
            </w:tcBorders>
            <w:shd w:val="clear" w:color="auto" w:fill="A6A6A6"/>
          </w:tcPr>
          <w:p w14:paraId="1B46E366" w14:textId="77777777" w:rsidR="00EF20A9" w:rsidRPr="00606D97" w:rsidDel="00F42424" w:rsidRDefault="00EF20A9" w:rsidP="00463CCE">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8E6E10" w14:textId="77777777" w:rsidR="00EF20A9" w:rsidRPr="00606D97" w:rsidDel="00F42424" w:rsidRDefault="00EF20A9" w:rsidP="00463CCE">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EF20A9" w:rsidRPr="00606D97" w:rsidDel="00F42424" w14:paraId="587F461E" w14:textId="77777777" w:rsidTr="00463CCE">
        <w:tc>
          <w:tcPr>
            <w:tcW w:w="3176" w:type="dxa"/>
          </w:tcPr>
          <w:p w14:paraId="6A5C78A2" w14:textId="77777777" w:rsidR="00EF20A9" w:rsidRPr="00606D97" w:rsidDel="00F42424" w:rsidRDefault="00EF20A9" w:rsidP="00463CCE">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788CDE74" w14:textId="77777777" w:rsidR="00EF20A9" w:rsidRPr="00606D97" w:rsidRDefault="00EF20A9" w:rsidP="00463CCE">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4F3EEECB" w14:textId="77777777" w:rsidR="00EF20A9" w:rsidRPr="00606D97" w:rsidRDefault="00EF20A9" w:rsidP="00EF20A9">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C5BB5E4" w14:textId="77777777" w:rsidR="00EF20A9" w:rsidRPr="00606D97" w:rsidRDefault="00EF20A9" w:rsidP="00EF20A9">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55DC4FF" w14:textId="77777777" w:rsidR="00EF20A9" w:rsidRPr="00606D97" w:rsidRDefault="00EF20A9" w:rsidP="00EF20A9">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95B23F6" w14:textId="77777777" w:rsidR="00EF20A9" w:rsidRPr="00606D97" w:rsidDel="00F42424" w:rsidRDefault="00EF20A9" w:rsidP="00463CCE">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EF20A9" w:rsidRPr="00606D97" w:rsidDel="00F42424" w14:paraId="468FB7BD" w14:textId="77777777" w:rsidTr="00463CCE">
        <w:tc>
          <w:tcPr>
            <w:tcW w:w="3176" w:type="dxa"/>
          </w:tcPr>
          <w:p w14:paraId="25B1DE1E" w14:textId="77777777" w:rsidR="00EF20A9" w:rsidRPr="00606D97" w:rsidDel="00F42424" w:rsidRDefault="00EF20A9" w:rsidP="00463CCE">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33A2E9FC"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F72E29"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24B2848F" w14:textId="77777777" w:rsidR="00EF20A9" w:rsidRPr="00606D97" w:rsidRDefault="00EF20A9" w:rsidP="00EF20A9">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6F94151F" w14:textId="77777777" w:rsidR="00EF20A9" w:rsidRPr="00606D97" w:rsidRDefault="00EF20A9" w:rsidP="00EF20A9">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1EFB48CA" w14:textId="77777777" w:rsidR="00EF20A9" w:rsidRPr="00606D97" w:rsidRDefault="00EF20A9" w:rsidP="00EF20A9">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2924310B"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6C7A4DA8"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B021DFE" w14:textId="77777777" w:rsidR="00EF20A9" w:rsidRPr="00606D97" w:rsidRDefault="00EF20A9" w:rsidP="00463CCE">
            <w:pPr>
              <w:pStyle w:val="ac"/>
              <w:spacing w:before="120" w:after="120" w:line="240" w:lineRule="auto"/>
              <w:ind w:left="0"/>
              <w:jc w:val="both"/>
              <w:rPr>
                <w:rFonts w:ascii="Verdana" w:hAnsi="Verdana"/>
                <w:sz w:val="20"/>
                <w:szCs w:val="20"/>
              </w:rPr>
            </w:pPr>
          </w:p>
          <w:p w14:paraId="0B456BC6" w14:textId="77777777" w:rsidR="00EF20A9" w:rsidRPr="00606D97" w:rsidRDefault="00F1670E" w:rsidP="00463CCE">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1443DE3"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3206CE5C" w14:textId="77777777" w:rsidR="00EF20A9" w:rsidRPr="00606D97" w:rsidRDefault="00F1670E" w:rsidP="00463CC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EF20A9" w:rsidRPr="00606D97">
              <w:rPr>
                <w:rFonts w:ascii="Verdana" w:hAnsi="Verdana"/>
                <w:sz w:val="28"/>
                <w:szCs w:val="20"/>
              </w:rPr>
              <w:t xml:space="preserve"> </w:t>
            </w:r>
            <w:r w:rsidR="00EF20A9" w:rsidRPr="00606D97">
              <w:rPr>
                <w:rFonts w:ascii="Verdana" w:hAnsi="Verdana"/>
                <w:sz w:val="20"/>
                <w:szCs w:val="20"/>
              </w:rPr>
              <w:t>– справедливая стоимость ценной бумаги на дату оценки</w:t>
            </w:r>
          </w:p>
          <w:p w14:paraId="4A276F4C" w14:textId="77777777" w:rsidR="00EF20A9" w:rsidRPr="00606D97" w:rsidRDefault="00EF20A9" w:rsidP="00463CCE">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65E58DB6" w14:textId="77777777" w:rsidR="00EF20A9" w:rsidRPr="00606D97" w:rsidRDefault="00F1670E" w:rsidP="00463CCE">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EF20A9" w:rsidRPr="00606D97">
              <w:rPr>
                <w:rFonts w:ascii="Verdana" w:hAnsi="Verdana"/>
                <w:sz w:val="28"/>
                <w:szCs w:val="20"/>
              </w:rPr>
              <w:t xml:space="preserve"> </w:t>
            </w:r>
            <w:r w:rsidR="00EF20A9" w:rsidRPr="00606D97">
              <w:rPr>
                <w:rFonts w:ascii="Verdana" w:hAnsi="Verdana"/>
                <w:sz w:val="20"/>
                <w:szCs w:val="20"/>
              </w:rPr>
              <w:t xml:space="preserve">– безрисковая ставка на дату размещения ценной бумаги на срок до погашения (оферты) </w:t>
            </w:r>
          </w:p>
          <w:p w14:paraId="327A7235" w14:textId="77777777" w:rsidR="00EF20A9" w:rsidRPr="00606D97" w:rsidRDefault="00F1670E" w:rsidP="00463CC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EF20A9" w:rsidRPr="00606D97">
              <w:rPr>
                <w:rFonts w:ascii="Verdana" w:hAnsi="Verdana"/>
                <w:sz w:val="28"/>
                <w:szCs w:val="20"/>
              </w:rPr>
              <w:t xml:space="preserve"> </w:t>
            </w:r>
            <w:r w:rsidR="00EF20A9" w:rsidRPr="00606D97">
              <w:rPr>
                <w:rFonts w:ascii="Verdana" w:hAnsi="Verdana"/>
                <w:sz w:val="20"/>
                <w:szCs w:val="20"/>
              </w:rPr>
              <w:t>– безрисковая ставка на дату оценки на срок до погашения (оферты)</w:t>
            </w:r>
          </w:p>
          <w:p w14:paraId="1E7C3518" w14:textId="77777777" w:rsidR="00EF20A9" w:rsidRPr="00606D97" w:rsidRDefault="00EF20A9" w:rsidP="00463CC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1E0DAB65" w14:textId="77777777" w:rsidR="00EF20A9" w:rsidRPr="00606D97" w:rsidRDefault="00EF20A9" w:rsidP="00463CC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D74F4B9" w14:textId="77777777" w:rsidR="00EF20A9" w:rsidRPr="00606D97" w:rsidRDefault="00EF20A9" w:rsidP="00463CCE">
            <w:pPr>
              <w:pStyle w:val="ac"/>
              <w:spacing w:before="120" w:after="120" w:line="240" w:lineRule="auto"/>
              <w:ind w:left="0"/>
              <w:jc w:val="both"/>
              <w:rPr>
                <w:rFonts w:ascii="Verdana" w:hAnsi="Verdana"/>
                <w:sz w:val="20"/>
                <w:szCs w:val="20"/>
              </w:rPr>
            </w:pPr>
          </w:p>
          <w:p w14:paraId="5ADD0511"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6C184F4A" w14:textId="77777777" w:rsidR="00EF20A9" w:rsidRPr="00606D97" w:rsidRDefault="00EF20A9" w:rsidP="00463CCE">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6BC38" w14:textId="77777777" w:rsidR="00EF20A9" w:rsidRPr="00606D97" w:rsidRDefault="00EF20A9" w:rsidP="00463CCE">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EF20A9" w:rsidRPr="00606D97" w:rsidDel="00F42424" w14:paraId="02C8D8A0" w14:textId="77777777" w:rsidTr="00463CCE">
        <w:tc>
          <w:tcPr>
            <w:tcW w:w="3176" w:type="dxa"/>
          </w:tcPr>
          <w:p w14:paraId="1288B032" w14:textId="77777777" w:rsidR="00EF20A9" w:rsidRPr="00606D97" w:rsidDel="00F42424" w:rsidRDefault="00EF20A9" w:rsidP="00463CCE">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tcPr>
          <w:p w14:paraId="20DC1C2C" w14:textId="77777777" w:rsidR="00EF20A9" w:rsidRPr="00606D97" w:rsidRDefault="00EF20A9" w:rsidP="00EF20A9">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37318BB1" w14:textId="77777777" w:rsidR="00EF20A9" w:rsidRPr="00606D97" w:rsidRDefault="00EF20A9" w:rsidP="00463CCE">
            <w:pPr>
              <w:pStyle w:val="ac"/>
              <w:spacing w:before="120" w:after="120" w:line="240" w:lineRule="auto"/>
              <w:ind w:left="34"/>
              <w:contextualSpacing w:val="0"/>
              <w:jc w:val="both"/>
              <w:rPr>
                <w:rFonts w:ascii="Verdana" w:eastAsia="Times New Roman" w:hAnsi="Verdana"/>
                <w:iCs/>
                <w:sz w:val="20"/>
                <w:szCs w:val="20"/>
                <w:lang w:eastAsia="ru-RU"/>
              </w:rPr>
            </w:pPr>
          </w:p>
        </w:tc>
      </w:tr>
      <w:tr w:rsidR="00EF20A9" w:rsidRPr="00606D97" w:rsidDel="00F42424" w14:paraId="3DEAA0C6" w14:textId="77777777" w:rsidTr="00463CCE">
        <w:tc>
          <w:tcPr>
            <w:tcW w:w="3176" w:type="dxa"/>
          </w:tcPr>
          <w:p w14:paraId="6E2B2500" w14:textId="77777777" w:rsidR="00EF20A9" w:rsidRPr="00606D97" w:rsidDel="00F42424" w:rsidRDefault="00EF20A9" w:rsidP="00463CCE">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083757A8" w14:textId="77777777" w:rsidR="00EF20A9" w:rsidRPr="00606D97" w:rsidRDefault="00EF20A9" w:rsidP="00EF20A9">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4E2A8CBD"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51661E27"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559FA2CC"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683543C6"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E75F0B3"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6D9FE0D6"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815B78" w14:textId="77777777" w:rsidR="00EF20A9" w:rsidRPr="00606D97" w:rsidRDefault="00EF20A9" w:rsidP="00EF20A9">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29EC975" w14:textId="77777777" w:rsidR="00EF20A9" w:rsidRPr="00606D97" w:rsidRDefault="00EF20A9" w:rsidP="00EF20A9">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0A3768F" w14:textId="77777777" w:rsidR="00EF20A9" w:rsidRPr="00606D97" w:rsidRDefault="00EF20A9" w:rsidP="00EF20A9">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A07F264" w14:textId="77777777" w:rsidR="00EF20A9" w:rsidRPr="00606D97" w:rsidDel="00F42424" w:rsidRDefault="00EF20A9" w:rsidP="00463CCE">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EF20A9" w:rsidRPr="00606D97" w:rsidDel="00F42424" w14:paraId="3550EDE9" w14:textId="77777777" w:rsidTr="00463CCE">
        <w:tc>
          <w:tcPr>
            <w:tcW w:w="13289" w:type="dxa"/>
            <w:gridSpan w:val="2"/>
          </w:tcPr>
          <w:p w14:paraId="6D26A4FB" w14:textId="77777777" w:rsidR="00EF20A9" w:rsidRPr="00606D97" w:rsidRDefault="00EF20A9" w:rsidP="00463CCE">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7E9419A1" w14:textId="77777777" w:rsidR="00EF20A9" w:rsidRPr="00606D97" w:rsidRDefault="00EF20A9" w:rsidP="00463CCE">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12A83DC9" w14:textId="77777777" w:rsidR="00EF20A9" w:rsidRPr="00606D97" w:rsidRDefault="00EF20A9" w:rsidP="00463CCE">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5B570B14" w14:textId="77777777" w:rsidR="00EF20A9" w:rsidRPr="00606D97" w:rsidRDefault="00EF20A9" w:rsidP="00463CCE">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7CC3CFD8" w14:textId="77777777" w:rsidR="00EF20A9" w:rsidRDefault="00EF20A9" w:rsidP="00EF20A9">
      <w:pPr>
        <w:pStyle w:val="ac"/>
        <w:spacing w:after="0" w:line="240" w:lineRule="auto"/>
        <w:ind w:left="4820"/>
        <w:jc w:val="right"/>
        <w:rPr>
          <w:rFonts w:ascii="Verdana" w:hAnsi="Verdana" w:cs="Arial"/>
          <w:b/>
        </w:rPr>
      </w:pPr>
    </w:p>
    <w:p w14:paraId="7F098741" w14:textId="77777777" w:rsidR="00EF20A9" w:rsidRPr="00BE536E" w:rsidRDefault="00EF20A9" w:rsidP="00EF20A9">
      <w:pPr>
        <w:tabs>
          <w:tab w:val="left" w:pos="615"/>
        </w:tabs>
        <w:rPr>
          <w:rFonts w:ascii="Verdana" w:hAnsi="Verdana" w:cs="Arial"/>
          <w:b/>
        </w:rPr>
        <w:sectPr w:rsidR="00EF20A9" w:rsidRPr="00BE536E" w:rsidSect="00EF20A9">
          <w:pgSz w:w="15840" w:h="12240" w:orient="landscape"/>
          <w:pgMar w:top="1134" w:right="850" w:bottom="1134" w:left="1701" w:header="720" w:footer="720" w:gutter="0"/>
          <w:cols w:space="720"/>
          <w:noEndnote/>
          <w:docGrid w:linePitch="299"/>
        </w:sectPr>
      </w:pPr>
      <w:r>
        <w:rPr>
          <w:rFonts w:ascii="Verdana" w:hAnsi="Verdana" w:cs="Arial"/>
          <w:b/>
        </w:rPr>
        <w:tab/>
      </w:r>
    </w:p>
    <w:p w14:paraId="2B96B722" w14:textId="77777777" w:rsidR="00EF20A9" w:rsidRPr="00BE536E" w:rsidRDefault="00EF20A9" w:rsidP="00EF20A9">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Приложение 3.</w:t>
      </w:r>
      <w:r w:rsidRPr="00BE536E">
        <w:rPr>
          <w:rFonts w:ascii="Verdana" w:hAnsi="Verdana" w:cs="Arial"/>
          <w:bCs w:val="0"/>
          <w:iCs w:val="0"/>
          <w:caps/>
          <w:smallCaps w:val="0"/>
          <w:color w:val="943634"/>
          <w:sz w:val="24"/>
        </w:rPr>
        <w:t xml:space="preserve"> </w:t>
      </w:r>
      <w:r w:rsidRPr="00BE536E">
        <w:rPr>
          <w:rFonts w:ascii="Verdana" w:hAnsi="Verdana" w:cs="Arial"/>
          <w:caps/>
          <w:color w:val="943634"/>
          <w:sz w:val="24"/>
        </w:rPr>
        <w:t>Перечень доступных и наблюдаемых</w:t>
      </w:r>
      <w:r w:rsidRPr="00BE536E">
        <w:rPr>
          <w:rFonts w:ascii="Verdana" w:hAnsi="Verdana" w:cs="Arial"/>
        </w:rPr>
        <w:t xml:space="preserve"> </w:t>
      </w:r>
      <w:r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EF20A9" w:rsidRPr="00BE536E" w14:paraId="2182C7A6" w14:textId="77777777" w:rsidTr="00463CCE">
        <w:tc>
          <w:tcPr>
            <w:tcW w:w="8868" w:type="dxa"/>
            <w:shd w:val="clear" w:color="auto" w:fill="A6A6A6"/>
          </w:tcPr>
          <w:p w14:paraId="4FFC6A31" w14:textId="77777777" w:rsidR="00EF20A9" w:rsidRPr="00BE536E" w:rsidRDefault="00EF20A9" w:rsidP="00463CCE">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EF20A9" w:rsidRPr="00BE536E" w14:paraId="62E01D72" w14:textId="77777777" w:rsidTr="00463CCE">
        <w:tc>
          <w:tcPr>
            <w:tcW w:w="8868" w:type="dxa"/>
          </w:tcPr>
          <w:p w14:paraId="3131E9B9"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EF20A9" w:rsidRPr="00BE536E" w14:paraId="2290931D" w14:textId="77777777" w:rsidTr="00463CCE">
        <w:tc>
          <w:tcPr>
            <w:tcW w:w="8868" w:type="dxa"/>
          </w:tcPr>
          <w:p w14:paraId="4AD683F1"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EF20A9" w:rsidRPr="00BE536E" w14:paraId="06643C81" w14:textId="77777777" w:rsidTr="00463CCE">
        <w:tc>
          <w:tcPr>
            <w:tcW w:w="8868" w:type="dxa"/>
          </w:tcPr>
          <w:p w14:paraId="1F687BDB" w14:textId="77777777" w:rsidR="00EF20A9" w:rsidRPr="00BE536E" w:rsidRDefault="00EF20A9" w:rsidP="00463CCE">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EF20A9" w:rsidRPr="00BE536E" w14:paraId="01B7CA97" w14:textId="77777777" w:rsidTr="00463CCE">
        <w:tc>
          <w:tcPr>
            <w:tcW w:w="8868" w:type="dxa"/>
            <w:vAlign w:val="bottom"/>
          </w:tcPr>
          <w:p w14:paraId="4E71E054"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EF20A9" w:rsidRPr="00BE536E" w14:paraId="73B179BE" w14:textId="77777777" w:rsidTr="00463CCE">
        <w:tc>
          <w:tcPr>
            <w:tcW w:w="8868" w:type="dxa"/>
            <w:vAlign w:val="bottom"/>
          </w:tcPr>
          <w:p w14:paraId="02E3AEB1"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EF20A9" w:rsidRPr="00BE536E" w14:paraId="422B8905" w14:textId="77777777" w:rsidTr="00463CCE">
        <w:tc>
          <w:tcPr>
            <w:tcW w:w="8868" w:type="dxa"/>
            <w:vAlign w:val="bottom"/>
          </w:tcPr>
          <w:p w14:paraId="7A985CC2"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EF20A9" w:rsidRPr="00BE536E" w14:paraId="424B6E46" w14:textId="77777777" w:rsidTr="00463CCE">
        <w:tc>
          <w:tcPr>
            <w:tcW w:w="8868" w:type="dxa"/>
            <w:vAlign w:val="bottom"/>
          </w:tcPr>
          <w:p w14:paraId="1B34591D"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EF20A9" w:rsidRPr="00BE536E" w14:paraId="388F25E1" w14:textId="77777777" w:rsidTr="00463CCE">
        <w:tc>
          <w:tcPr>
            <w:tcW w:w="8868" w:type="dxa"/>
            <w:vAlign w:val="bottom"/>
          </w:tcPr>
          <w:p w14:paraId="62D24ADF" w14:textId="77777777" w:rsidR="00EF20A9" w:rsidRPr="00BE536E" w:rsidRDefault="00EF20A9" w:rsidP="00463CCE">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66ACEC8C" w14:textId="77777777" w:rsidR="00EF20A9" w:rsidRPr="00BE536E" w:rsidRDefault="00EF20A9" w:rsidP="00EF20A9">
      <w:pPr>
        <w:spacing w:after="0"/>
        <w:ind w:left="7797"/>
        <w:rPr>
          <w:rFonts w:ascii="Verdana" w:hAnsi="Verdana" w:cs="Arial"/>
          <w:b/>
          <w:sz w:val="20"/>
          <w:szCs w:val="20"/>
        </w:rPr>
      </w:pPr>
    </w:p>
    <w:p w14:paraId="12FB9F76" w14:textId="77777777" w:rsidR="00EF20A9" w:rsidRPr="00BE536E" w:rsidRDefault="00EF20A9" w:rsidP="00EF20A9">
      <w:pPr>
        <w:spacing w:after="0"/>
        <w:ind w:left="7797"/>
        <w:rPr>
          <w:rFonts w:ascii="Verdana" w:hAnsi="Verdana" w:cs="Arial"/>
          <w:b/>
          <w:sz w:val="20"/>
          <w:szCs w:val="20"/>
        </w:rPr>
      </w:pPr>
    </w:p>
    <w:p w14:paraId="5A213B39" w14:textId="77777777" w:rsidR="00EF20A9" w:rsidRPr="00BE536E" w:rsidRDefault="00EF20A9" w:rsidP="00EF20A9">
      <w:pPr>
        <w:spacing w:after="0"/>
        <w:ind w:left="7797"/>
        <w:rPr>
          <w:rFonts w:ascii="Verdana" w:hAnsi="Verdana" w:cs="Arial"/>
          <w:b/>
          <w:sz w:val="20"/>
          <w:szCs w:val="20"/>
        </w:rPr>
      </w:pPr>
    </w:p>
    <w:p w14:paraId="47E9CCE1" w14:textId="77777777" w:rsidR="00EF20A9" w:rsidRPr="00BE536E" w:rsidRDefault="00EF20A9" w:rsidP="00EF20A9">
      <w:pPr>
        <w:spacing w:after="0"/>
        <w:rPr>
          <w:rFonts w:ascii="Verdana" w:hAnsi="Verdana" w:cs="Arial"/>
          <w:b/>
        </w:rPr>
        <w:sectPr w:rsidR="00EF20A9" w:rsidRPr="00BE536E" w:rsidSect="00EF20A9">
          <w:pgSz w:w="12240" w:h="15840"/>
          <w:pgMar w:top="1134" w:right="709" w:bottom="992" w:left="1701" w:header="720" w:footer="720" w:gutter="0"/>
          <w:cols w:space="720"/>
          <w:noEndnote/>
          <w:docGrid w:linePitch="299"/>
        </w:sectPr>
      </w:pPr>
      <w:bookmarkStart w:id="14" w:name="приложение_5"/>
    </w:p>
    <w:p w14:paraId="6F659F0A"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4. </w:t>
      </w:r>
      <w:r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28933187"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hAnsi="Verdana"/>
          <w:bCs/>
          <w:i/>
          <w:iCs/>
          <w:color w:val="943634"/>
        </w:rPr>
        <w:t>4.1. Формула приведенной стоимости будущих денежных потоков и применение</w:t>
      </w:r>
    </w:p>
    <w:p w14:paraId="31DFDB4A" w14:textId="77777777" w:rsidR="00EF20A9" w:rsidRPr="00BE536E" w:rsidRDefault="00EF20A9" w:rsidP="00EF20A9">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3EC7827" w14:textId="77777777" w:rsidR="00EF20A9" w:rsidRPr="00BE536E" w:rsidRDefault="00EF20A9" w:rsidP="00EF20A9">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Pr="00BE536E">
          <w:rPr>
            <w:rFonts w:ascii="Verdana Pro" w:hAnsi="Verdana Pro"/>
          </w:rPr>
          <w:t>Приложении 9</w:t>
        </w:r>
      </w:hyperlink>
      <w:r w:rsidRPr="00BE536E">
        <w:rPr>
          <w:rFonts w:ascii="Verdana" w:hAnsi="Verdana"/>
        </w:rPr>
        <w:t>;</w:t>
      </w:r>
    </w:p>
    <w:p w14:paraId="51CA5AF1" w14:textId="77777777" w:rsidR="00EF20A9" w:rsidRPr="00BE536E" w:rsidRDefault="00EF20A9" w:rsidP="00EF20A9">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Pr="00BE536E">
        <w:rPr>
          <w:rStyle w:val="a5"/>
          <w:rFonts w:ascii="Verdana Pro" w:hAnsi="Verdana Pro"/>
          <w:sz w:val="22"/>
          <w:szCs w:val="22"/>
        </w:rPr>
        <w:t>0</w:t>
      </w:r>
      <w:r w:rsidRPr="00BE536E">
        <w:rPr>
          <w:rFonts w:ascii="Verdana Pro" w:hAnsi="Verdana Pro"/>
        </w:rPr>
        <w:t>).</w:t>
      </w:r>
    </w:p>
    <w:p w14:paraId="5B0FA33F" w14:textId="77777777" w:rsidR="00EF20A9" w:rsidRPr="00BE536E" w:rsidRDefault="00EF20A9" w:rsidP="00EF20A9">
      <w:pPr>
        <w:spacing w:before="120" w:after="120" w:line="360" w:lineRule="auto"/>
        <w:jc w:val="both"/>
        <w:rPr>
          <w:rFonts w:ascii="Verdana" w:hAnsi="Verdana"/>
        </w:rPr>
      </w:pPr>
    </w:p>
    <w:p w14:paraId="01F67D9C" w14:textId="77777777" w:rsidR="00EF20A9" w:rsidRPr="00BE536E" w:rsidRDefault="00EF20A9" w:rsidP="00EF20A9">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683D755A" w14:textId="77777777" w:rsidR="00EF20A9" w:rsidRPr="00BE536E" w:rsidRDefault="00EF20A9" w:rsidP="00EF20A9">
      <w:pPr>
        <w:spacing w:before="120" w:after="120" w:line="360" w:lineRule="auto"/>
        <w:jc w:val="both"/>
        <w:rPr>
          <w:rFonts w:ascii="Verdana" w:hAnsi="Verdana"/>
          <w:b/>
          <w:i/>
        </w:rPr>
      </w:pPr>
    </w:p>
    <w:p w14:paraId="18CBF9EE" w14:textId="77777777" w:rsidR="00EF20A9" w:rsidRPr="00BE536E" w:rsidRDefault="00EF20A9" w:rsidP="00EF20A9">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643FF015" w14:textId="77777777" w:rsidR="00EF20A9" w:rsidRPr="00BE536E" w:rsidRDefault="00EF20A9" w:rsidP="00EF20A9">
      <w:pPr>
        <w:spacing w:before="120" w:after="120" w:line="360" w:lineRule="auto"/>
        <w:jc w:val="both"/>
        <w:rPr>
          <w:rFonts w:ascii="Verdana" w:hAnsi="Verdana"/>
        </w:rPr>
      </w:pPr>
      <w:r w:rsidRPr="00BE536E">
        <w:rPr>
          <w:rFonts w:ascii="Verdana" w:hAnsi="Verdana"/>
        </w:rPr>
        <w:t>где:</w:t>
      </w:r>
    </w:p>
    <w:p w14:paraId="03EA408E" w14:textId="77777777" w:rsidR="00EF20A9" w:rsidRPr="00BE536E" w:rsidRDefault="00EF20A9" w:rsidP="00EF20A9">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4CBB42C7" w14:textId="77777777" w:rsidR="00EF20A9" w:rsidRPr="00BE536E" w:rsidRDefault="00EF20A9" w:rsidP="00EF20A9">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6FDB92A" w14:textId="77777777" w:rsidR="00EF20A9" w:rsidRPr="00BE536E" w:rsidRDefault="00EF20A9" w:rsidP="00EF20A9">
      <w:pPr>
        <w:spacing w:before="120" w:after="120" w:line="360" w:lineRule="auto"/>
        <w:ind w:left="567"/>
        <w:jc w:val="both"/>
        <w:rPr>
          <w:rFonts w:ascii="Verdana" w:hAnsi="Verdana"/>
        </w:rPr>
      </w:pPr>
      <w:r w:rsidRPr="00BE536E">
        <w:rPr>
          <w:rFonts w:ascii="Verdana" w:hAnsi="Verdana"/>
          <w:position w:val="-12"/>
        </w:rPr>
        <w:object w:dxaOrig="279" w:dyaOrig="360" w14:anchorId="09E8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6731771" r:id="rId12"/>
        </w:object>
      </w:r>
      <w:r w:rsidRPr="00BE536E">
        <w:rPr>
          <w:rFonts w:ascii="Verdana" w:hAnsi="Verdana"/>
        </w:rPr>
        <w:t xml:space="preserve"> – сумма n-ого денежного потока (проценты и основная сумма); </w:t>
      </w:r>
    </w:p>
    <w:p w14:paraId="0EB5572E" w14:textId="77777777" w:rsidR="00EF20A9" w:rsidRPr="00BE536E" w:rsidRDefault="00EF20A9" w:rsidP="00EF20A9">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DDE27CC" w14:textId="77777777" w:rsidR="00EF20A9" w:rsidRPr="00BE536E" w:rsidRDefault="00EF20A9" w:rsidP="00EF20A9">
      <w:pPr>
        <w:spacing w:before="120" w:after="120" w:line="360" w:lineRule="auto"/>
        <w:ind w:left="567"/>
        <w:jc w:val="both"/>
        <w:rPr>
          <w:rFonts w:ascii="Verdana" w:hAnsi="Verdana"/>
        </w:rPr>
      </w:pPr>
      <w:r w:rsidRPr="00BE536E">
        <w:rPr>
          <w:rFonts w:ascii="Verdana" w:hAnsi="Verdana"/>
          <w:position w:val="-12"/>
        </w:rPr>
        <w:object w:dxaOrig="340" w:dyaOrig="360" w14:anchorId="4A68B197">
          <v:shape id="_x0000_i1026" type="#_x0000_t75" style="width:18.75pt;height:18.75pt" o:ole="">
            <v:imagedata r:id="rId13" o:title=""/>
          </v:shape>
          <o:OLEObject Type="Embed" ProgID="Equation.3" ShapeID="_x0000_i1026" DrawAspect="Content" ObjectID="_1826731772" r:id="rId14"/>
        </w:object>
      </w:r>
      <w:r w:rsidRPr="00BE536E">
        <w:rPr>
          <w:rFonts w:ascii="Verdana" w:hAnsi="Verdana"/>
        </w:rPr>
        <w:t xml:space="preserve"> – количество дней от даты определения СЧА до даты n-ого денежного потока;</w:t>
      </w:r>
    </w:p>
    <w:p w14:paraId="2EA99DC5" w14:textId="77777777" w:rsidR="00EF20A9" w:rsidRPr="00BE536E" w:rsidRDefault="00EF20A9" w:rsidP="00EF20A9">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3C164E2E" w14:textId="77777777" w:rsidR="00EF20A9" w:rsidRPr="00BE536E" w:rsidRDefault="00EF20A9" w:rsidP="00EF20A9">
      <w:pPr>
        <w:spacing w:before="120" w:after="120" w:line="360" w:lineRule="auto"/>
        <w:ind w:left="567"/>
        <w:jc w:val="both"/>
        <w:rPr>
          <w:rFonts w:ascii="Verdana" w:hAnsi="Verdana"/>
          <w:i/>
        </w:rPr>
      </w:pPr>
    </w:p>
    <w:p w14:paraId="3EC21CB8"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hAnsi="Verdana"/>
          <w:bCs/>
          <w:i/>
          <w:iCs/>
          <w:color w:val="943634"/>
        </w:rPr>
        <w:t>4.2. Порядок определения и корректировки потоков денежных средств</w:t>
      </w:r>
    </w:p>
    <w:p w14:paraId="37D488CC" w14:textId="77777777" w:rsidR="00EF20A9" w:rsidRPr="00BE536E" w:rsidRDefault="00EF20A9" w:rsidP="00EF20A9">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6F90DEA9" w14:textId="77777777" w:rsidR="00EF20A9" w:rsidRPr="00BE536E" w:rsidRDefault="00EF20A9" w:rsidP="00EF20A9">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23BAF075" w14:textId="77777777" w:rsidR="00EF20A9" w:rsidRPr="00BE536E" w:rsidRDefault="00EF20A9" w:rsidP="00EF20A9">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55A7841B" w14:textId="77777777" w:rsidR="00EF20A9" w:rsidRPr="00BE536E" w:rsidRDefault="00EF20A9" w:rsidP="00EF20A9">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1683E437" w14:textId="77777777" w:rsidR="00EF20A9" w:rsidRPr="00BE536E" w:rsidRDefault="00EF20A9" w:rsidP="00EF20A9">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5CD6D4BD" w14:textId="77777777" w:rsidR="00EF20A9" w:rsidRPr="00BE536E" w:rsidRDefault="00EF20A9" w:rsidP="00EF20A9">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2D71C3A6">
          <v:shape id="_x0000_i1027" type="#_x0000_t75" style="width:12.75pt;height:18.75pt" o:ole="">
            <v:imagedata r:id="rId11" o:title=""/>
          </v:shape>
          <o:OLEObject Type="Embed" ProgID="Equation.3" ShapeID="_x0000_i1027" DrawAspect="Content" ObjectID="_1826731773" r:id="rId15"/>
        </w:object>
      </w:r>
      <w:r w:rsidRPr="00BE536E">
        <w:rPr>
          <w:rFonts w:ascii="Verdana" w:hAnsi="Verdana"/>
        </w:rPr>
        <w:t xml:space="preserve">) в соответствии с </w:t>
      </w:r>
      <w:hyperlink w:anchor="_Приложение_6._Метод" w:history="1">
        <w:r w:rsidRPr="00BE536E">
          <w:rPr>
            <w:rFonts w:ascii="Verdana Pro" w:hAnsi="Verdana Pro"/>
          </w:rPr>
          <w:t xml:space="preserve">Приложением </w:t>
        </w:r>
      </w:hyperlink>
      <w:r w:rsidRPr="00BE536E">
        <w:rPr>
          <w:rFonts w:ascii="Verdana Pro" w:hAnsi="Verdana Pro"/>
        </w:rPr>
        <w:t>4</w:t>
      </w:r>
      <w:r w:rsidRPr="00BE536E">
        <w:rPr>
          <w:rFonts w:ascii="Verdana" w:hAnsi="Verdana"/>
        </w:rPr>
        <w:t>.</w:t>
      </w:r>
    </w:p>
    <w:p w14:paraId="38AC50CB" w14:textId="77777777" w:rsidR="00EF20A9" w:rsidRPr="00BE536E" w:rsidRDefault="00EF20A9" w:rsidP="00EF20A9">
      <w:pPr>
        <w:spacing w:before="120" w:after="120" w:line="360" w:lineRule="auto"/>
        <w:jc w:val="both"/>
        <w:rPr>
          <w:rFonts w:ascii="Verdana" w:hAnsi="Verdana"/>
        </w:rPr>
      </w:pPr>
    </w:p>
    <w:p w14:paraId="45A4586F" w14:textId="77777777" w:rsidR="00EF20A9" w:rsidRPr="00BE536E" w:rsidRDefault="00EF20A9" w:rsidP="00EF20A9">
      <w:pPr>
        <w:spacing w:line="360" w:lineRule="auto"/>
        <w:jc w:val="both"/>
        <w:rPr>
          <w:rFonts w:ascii="Verdana" w:hAnsi="Verdana"/>
          <w:bCs/>
          <w:i/>
          <w:iCs/>
          <w:color w:val="943634"/>
        </w:rPr>
      </w:pPr>
      <w:r w:rsidRPr="00BE536E">
        <w:rPr>
          <w:rFonts w:ascii="Verdana" w:hAnsi="Verdana"/>
          <w:bCs/>
          <w:i/>
          <w:iCs/>
          <w:color w:val="943634"/>
        </w:rPr>
        <w:t>4.3. Периодичность определения ставки дисконтирования</w:t>
      </w:r>
    </w:p>
    <w:p w14:paraId="4CE16840" w14:textId="77777777" w:rsidR="00EF20A9" w:rsidRPr="00BE536E" w:rsidRDefault="00EF20A9" w:rsidP="00EF20A9">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7E69357D" w14:textId="77777777" w:rsidR="00EF20A9" w:rsidRPr="00BE536E" w:rsidRDefault="00EF20A9" w:rsidP="00EF20A9">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35FF3D" w14:textId="77777777" w:rsidR="00EF20A9" w:rsidRPr="00BE536E" w:rsidRDefault="00EF20A9" w:rsidP="00EF20A9">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8D8055" w14:textId="77777777" w:rsidR="00EF20A9" w:rsidRPr="00BE536E" w:rsidRDefault="00EF20A9" w:rsidP="00EF20A9">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6810710" w14:textId="77777777" w:rsidR="00EF20A9" w:rsidRPr="00BE536E" w:rsidRDefault="00EF20A9" w:rsidP="00EF20A9">
      <w:pPr>
        <w:spacing w:line="360" w:lineRule="auto"/>
        <w:ind w:left="709"/>
        <w:jc w:val="both"/>
        <w:rPr>
          <w:rFonts w:ascii="Verdana" w:hAnsi="Verdana"/>
        </w:rPr>
      </w:pPr>
    </w:p>
    <w:p w14:paraId="1EF89D8C"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hAnsi="Verdana"/>
          <w:bCs/>
          <w:i/>
          <w:iCs/>
          <w:color w:val="943634"/>
        </w:rPr>
        <w:t>4.4. Порядок определения ставки дисконтирования для депозита</w:t>
      </w:r>
    </w:p>
    <w:p w14:paraId="42C0C832" w14:textId="77777777" w:rsidR="00EF20A9" w:rsidRPr="00BE536E" w:rsidRDefault="00EF20A9" w:rsidP="00EF20A9">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8CCF2D0" w14:textId="77777777" w:rsidR="00EF20A9" w:rsidRPr="00BE536E" w:rsidRDefault="00EF20A9" w:rsidP="00EF20A9">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p>
    <w:p w14:paraId="698C0ECB" w14:textId="77777777" w:rsidR="00EF20A9" w:rsidRPr="00BE536E" w:rsidRDefault="00EF20A9" w:rsidP="00EF20A9">
      <w:pPr>
        <w:tabs>
          <w:tab w:val="left" w:pos="426"/>
        </w:tabs>
        <w:spacing w:line="312" w:lineRule="auto"/>
        <w:ind w:firstLine="1134"/>
        <w:contextualSpacing/>
        <w:jc w:val="both"/>
        <w:rPr>
          <w:rFonts w:ascii="Verdana" w:eastAsia="Batang" w:hAnsi="Verdana"/>
        </w:rPr>
      </w:pPr>
    </w:p>
    <w:p w14:paraId="3D207E0D" w14:textId="77777777" w:rsidR="00EF20A9" w:rsidRPr="00BE536E" w:rsidRDefault="00EF20A9" w:rsidP="00EF20A9">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22909FAD" w14:textId="77777777" w:rsidR="00EF20A9" w:rsidRPr="00BE536E" w:rsidRDefault="00EF20A9" w:rsidP="00EF20A9">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214A795B" w14:textId="77777777" w:rsidR="00EF20A9" w:rsidRPr="00BE536E" w:rsidRDefault="00EF20A9" w:rsidP="00EF20A9">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11E52CD" w14:textId="77777777" w:rsidR="00EF20A9" w:rsidRPr="00BE536E" w:rsidRDefault="00EF20A9" w:rsidP="00EF20A9">
      <w:pPr>
        <w:tabs>
          <w:tab w:val="left" w:pos="993"/>
        </w:tabs>
        <w:spacing w:line="312" w:lineRule="auto"/>
        <w:ind w:left="1434"/>
        <w:jc w:val="both"/>
        <w:rPr>
          <w:rFonts w:ascii="Verdana" w:eastAsia="Batang" w:hAnsi="Verdana"/>
        </w:rPr>
      </w:pPr>
    </w:p>
    <w:p w14:paraId="435B6BE6" w14:textId="77777777" w:rsidR="00EF20A9" w:rsidRPr="00BE536E" w:rsidRDefault="00EF20A9" w:rsidP="00EF20A9">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25471FD6" w14:textId="77777777" w:rsidR="00EF20A9" w:rsidRPr="00BE536E" w:rsidRDefault="00EF20A9" w:rsidP="00EF20A9">
      <w:pPr>
        <w:tabs>
          <w:tab w:val="left" w:pos="567"/>
        </w:tabs>
        <w:spacing w:after="0" w:line="360" w:lineRule="auto"/>
        <w:ind w:left="567"/>
        <w:jc w:val="both"/>
        <w:rPr>
          <w:rFonts w:ascii="Verdana" w:hAnsi="Verdana"/>
        </w:rPr>
      </w:pPr>
    </w:p>
    <w:p w14:paraId="349D20F2" w14:textId="77777777" w:rsidR="00EF20A9" w:rsidRPr="00BE536E" w:rsidRDefault="00EF20A9" w:rsidP="00EF20A9">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0B05B357" w14:textId="77777777" w:rsidR="00EF20A9" w:rsidRPr="00BE536E" w:rsidRDefault="00EF20A9" w:rsidP="00EF20A9">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74BDD8C2" w14:textId="77777777" w:rsidR="00EF20A9" w:rsidRPr="00BE536E" w:rsidRDefault="00EF20A9" w:rsidP="00EF20A9">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3231879C" w14:textId="77777777" w:rsidR="00EF20A9" w:rsidRPr="00BE536E" w:rsidRDefault="00F1670E" w:rsidP="00EF20A9">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EF20A9" w:rsidRPr="00BE536E">
        <w:rPr>
          <w:rFonts w:ascii="Times New Roman" w:eastAsia="Times New Roman" w:hAnsi="Times New Roman"/>
          <w:color w:val="000000"/>
          <w:sz w:val="32"/>
          <w:szCs w:val="24"/>
          <w:lang w:eastAsia="ru-RU"/>
        </w:rPr>
        <w:t xml:space="preserve"> </w:t>
      </w:r>
      <w:r w:rsidR="00EF20A9" w:rsidRPr="00BE536E">
        <w:rPr>
          <w:rFonts w:ascii="Times New Roman" w:eastAsia="Times New Roman" w:hAnsi="Times New Roman"/>
          <w:color w:val="000000"/>
          <w:sz w:val="32"/>
          <w:szCs w:val="24"/>
          <w:lang w:eastAsia="ru-RU"/>
        </w:rPr>
        <w:tab/>
      </w:r>
      <w:r w:rsidR="00EF20A9" w:rsidRPr="00BE536E">
        <w:rPr>
          <w:rFonts w:ascii="Verdana" w:eastAsia="Times New Roman" w:hAnsi="Verdana"/>
          <w:szCs w:val="20"/>
        </w:rPr>
        <w:t xml:space="preserve">– </w:t>
      </w:r>
      <w:r w:rsidR="00EF20A9" w:rsidRPr="00BE536E">
        <w:rPr>
          <w:rFonts w:ascii="Verdana" w:eastAsia="Times New Roman" w:hAnsi="Verdana"/>
          <w:szCs w:val="20"/>
        </w:rPr>
        <w:tab/>
        <w:t>значение рыночной ставки;</w:t>
      </w:r>
    </w:p>
    <w:p w14:paraId="312C2C56" w14:textId="77777777" w:rsidR="00EF20A9" w:rsidRPr="00BE536E" w:rsidRDefault="00F1670E" w:rsidP="00EF20A9">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EF20A9" w:rsidRPr="00BE536E">
        <w:rPr>
          <w:rFonts w:ascii="Times New Roman" w:eastAsia="Times New Roman" w:hAnsi="Times New Roman"/>
          <w:color w:val="000000"/>
          <w:sz w:val="32"/>
          <w:szCs w:val="24"/>
          <w:lang w:eastAsia="ru-RU"/>
        </w:rPr>
        <w:t xml:space="preserve"> </w:t>
      </w:r>
      <w:r w:rsidR="00EF20A9" w:rsidRPr="00BE536E">
        <w:rPr>
          <w:rFonts w:ascii="Times New Roman" w:eastAsia="Times New Roman" w:hAnsi="Times New Roman"/>
          <w:color w:val="000000"/>
          <w:sz w:val="32"/>
          <w:szCs w:val="24"/>
          <w:lang w:eastAsia="ru-RU"/>
        </w:rPr>
        <w:tab/>
      </w:r>
      <w:r w:rsidR="00EF20A9" w:rsidRPr="00BE536E">
        <w:rPr>
          <w:rFonts w:ascii="Verdana" w:eastAsia="Times New Roman" w:hAnsi="Verdana"/>
          <w:szCs w:val="20"/>
        </w:rPr>
        <w:t>–</w:t>
      </w:r>
      <w:r w:rsidR="00EF20A9" w:rsidRPr="00BE536E">
        <w:rPr>
          <w:rFonts w:ascii="Verdana" w:eastAsia="Times New Roman" w:hAnsi="Verdana"/>
          <w:szCs w:val="20"/>
        </w:rPr>
        <w:tab/>
      </w:r>
      <w:r w:rsidR="00EF20A9" w:rsidRPr="00BE536E">
        <w:rPr>
          <w:rFonts w:ascii="Times New Roman" w:eastAsia="Times New Roman" w:hAnsi="Times New Roman"/>
          <w:sz w:val="24"/>
        </w:rPr>
        <w:t xml:space="preserve"> </w:t>
      </w:r>
      <w:r w:rsidR="00EF20A9"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EF20A9" w:rsidRPr="00BE536E">
        <w:rPr>
          <w:rFonts w:ascii="Times New Roman" w:eastAsia="Times New Roman" w:hAnsi="Times New Roman"/>
        </w:rPr>
        <w:t>.</w:t>
      </w:r>
    </w:p>
    <w:p w14:paraId="06ADAFB8" w14:textId="77777777" w:rsidR="00EF20A9" w:rsidRPr="00BE536E" w:rsidRDefault="00EF20A9" w:rsidP="00EF20A9">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503ADC77" w14:textId="77777777" w:rsidR="00EF20A9" w:rsidRPr="00BE536E" w:rsidRDefault="00EF20A9" w:rsidP="00EF20A9">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7D28AB07" w14:textId="77777777" w:rsidR="00EF20A9" w:rsidRPr="00BE536E" w:rsidRDefault="00EF20A9" w:rsidP="00EF20A9">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1C3617AB" w14:textId="77777777" w:rsidR="00EF20A9" w:rsidRPr="00BE536E" w:rsidRDefault="00EF20A9" w:rsidP="00EF20A9">
      <w:pPr>
        <w:tabs>
          <w:tab w:val="left" w:pos="426"/>
        </w:tabs>
        <w:spacing w:line="312" w:lineRule="auto"/>
        <w:contextualSpacing/>
        <w:jc w:val="both"/>
        <w:rPr>
          <w:rFonts w:ascii="Verdana" w:eastAsia="Batang" w:hAnsi="Verdana"/>
          <w:sz w:val="20"/>
        </w:rPr>
      </w:pPr>
    </w:p>
    <w:p w14:paraId="6236B2CB" w14:textId="77777777" w:rsidR="00EF20A9" w:rsidRPr="00BE536E" w:rsidRDefault="00EF20A9" w:rsidP="00EF20A9">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6775EE02" w14:textId="77777777" w:rsidR="00EF20A9" w:rsidRPr="00BE536E" w:rsidRDefault="00EF20A9" w:rsidP="00EF20A9">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238C1E2" w14:textId="77777777" w:rsidR="00EF20A9" w:rsidRPr="00BE536E" w:rsidRDefault="00EF20A9" w:rsidP="00EF20A9">
      <w:pPr>
        <w:spacing w:line="312" w:lineRule="auto"/>
        <w:ind w:left="426"/>
        <w:jc w:val="both"/>
        <w:rPr>
          <w:rFonts w:eastAsia="Batang"/>
          <w:lang w:eastAsia="ru-RU"/>
        </w:rPr>
      </w:pPr>
      <w:r w:rsidRPr="00BE536E">
        <w:rPr>
          <w:rFonts w:eastAsia="Batang"/>
          <w:lang w:eastAsia="ru-RU"/>
        </w:rPr>
        <w:t xml:space="preserve">  </w:t>
      </w:r>
    </w:p>
    <w:p w14:paraId="4672B7F1" w14:textId="77777777" w:rsidR="00EF20A9" w:rsidRPr="00BE536E" w:rsidRDefault="00EF20A9" w:rsidP="00EF20A9">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3A078546"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4D909769"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F0D6DD6"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013B8AA8"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6442EF53"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E42801" w14:textId="77777777" w:rsidR="00EF20A9" w:rsidRPr="00BE536E" w:rsidRDefault="00EF20A9" w:rsidP="00EF20A9">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29DFA666" w14:textId="77777777" w:rsidR="00EF20A9" w:rsidRPr="00BE536E" w:rsidRDefault="00EF20A9" w:rsidP="00EF20A9">
      <w:pPr>
        <w:tabs>
          <w:tab w:val="left" w:pos="993"/>
        </w:tabs>
        <w:spacing w:before="120" w:line="312" w:lineRule="auto"/>
        <w:ind w:left="1418"/>
        <w:contextualSpacing/>
        <w:jc w:val="both"/>
        <w:rPr>
          <w:rFonts w:ascii="Verdana" w:eastAsia="Batang" w:hAnsi="Verdana"/>
          <w:sz w:val="20"/>
        </w:rPr>
      </w:pPr>
    </w:p>
    <w:p w14:paraId="03FF7099" w14:textId="77777777" w:rsidR="00EF20A9" w:rsidRPr="00BE536E" w:rsidRDefault="00EF20A9" w:rsidP="00EF20A9">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98F5361"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4.6. Порядок корректировки рыночной ставки  настоящего Приложения).</w:t>
      </w:r>
    </w:p>
    <w:p w14:paraId="0A7E9A1E" w14:textId="77777777" w:rsidR="00EF20A9" w:rsidRPr="00BE536E" w:rsidRDefault="00EF20A9" w:rsidP="00EF20A9">
      <w:pPr>
        <w:tabs>
          <w:tab w:val="left" w:pos="993"/>
        </w:tabs>
        <w:spacing w:line="312" w:lineRule="auto"/>
        <w:jc w:val="both"/>
        <w:rPr>
          <w:rFonts w:ascii="Verdana" w:eastAsia="Batang" w:hAnsi="Verdana"/>
        </w:rPr>
      </w:pPr>
    </w:p>
    <w:p w14:paraId="35EB1756" w14:textId="77777777" w:rsidR="00EF20A9" w:rsidRPr="00BE536E" w:rsidRDefault="00EF20A9" w:rsidP="00EF20A9">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16EB1F0D" w14:textId="77777777" w:rsidR="00EF20A9" w:rsidRPr="00BE536E" w:rsidRDefault="00EF20A9" w:rsidP="00EF20A9">
      <w:pPr>
        <w:tabs>
          <w:tab w:val="left" w:pos="567"/>
        </w:tabs>
        <w:spacing w:after="0" w:line="360" w:lineRule="auto"/>
        <w:ind w:left="1287"/>
        <w:jc w:val="both"/>
        <w:rPr>
          <w:rFonts w:ascii="Verdana" w:eastAsia="Batang" w:hAnsi="Verdana"/>
          <w:b/>
          <w:szCs w:val="20"/>
          <w:lang w:eastAsia="ru-RU"/>
        </w:rPr>
      </w:pPr>
    </w:p>
    <w:p w14:paraId="55130346" w14:textId="77777777" w:rsidR="00EF20A9" w:rsidRPr="00BE536E" w:rsidRDefault="00EF20A9" w:rsidP="00EF20A9">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Порядок корректировки рыночной ставки на изменение ключевой ставки описан в подразделе 4.6. настоящего Приложения.</w:t>
      </w:r>
    </w:p>
    <w:p w14:paraId="55716E31" w14:textId="77777777" w:rsidR="00EF20A9" w:rsidRPr="00BE536E" w:rsidRDefault="00EF20A9" w:rsidP="00EF20A9">
      <w:pPr>
        <w:tabs>
          <w:tab w:val="left" w:pos="567"/>
        </w:tabs>
        <w:spacing w:after="0" w:line="360" w:lineRule="auto"/>
        <w:ind w:left="1287"/>
        <w:jc w:val="both"/>
        <w:rPr>
          <w:rFonts w:ascii="Verdana" w:eastAsia="Batang" w:hAnsi="Verdana"/>
          <w:szCs w:val="20"/>
          <w:lang w:eastAsia="ru-RU"/>
        </w:rPr>
      </w:pPr>
    </w:p>
    <w:p w14:paraId="7B9D3EDD"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hAnsi="Verdana"/>
          <w:bCs/>
          <w:i/>
          <w:iCs/>
          <w:color w:val="943634"/>
        </w:rPr>
        <w:t>4.5. Порядок определения ставки дисконтирования для долгосрочной аренды (ПИФ - арендатор)</w:t>
      </w:r>
    </w:p>
    <w:p w14:paraId="5A81A828" w14:textId="77777777" w:rsidR="00EF20A9" w:rsidRPr="00BE536E" w:rsidRDefault="00EF20A9" w:rsidP="00EF20A9">
      <w:pPr>
        <w:spacing w:before="120" w:after="120" w:line="360" w:lineRule="auto"/>
        <w:jc w:val="both"/>
        <w:rPr>
          <w:rFonts w:ascii="Verdana" w:hAnsi="Verdana"/>
        </w:rPr>
      </w:pPr>
      <w:r w:rsidRPr="00BE536E">
        <w:rPr>
          <w:rFonts w:ascii="Verdana" w:hAnsi="Verdana"/>
        </w:rPr>
        <w:t>Ставка дисконтирования равна:</w:t>
      </w:r>
    </w:p>
    <w:p w14:paraId="3B1CFABF" w14:textId="77777777" w:rsidR="00EF20A9" w:rsidRPr="00BE536E" w:rsidRDefault="00EF20A9" w:rsidP="00EF20A9">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61CC40A9" w14:textId="77777777" w:rsidR="00EF20A9" w:rsidRPr="00BE536E" w:rsidRDefault="00EF20A9" w:rsidP="00EF20A9">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73D973F9" w14:textId="77777777" w:rsidR="00EF20A9" w:rsidRPr="00BE536E" w:rsidRDefault="00EF20A9" w:rsidP="00EF20A9">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Порядок корректировки рыночной ставки на изменение ключевой ставки описан в подразделе 4.6. настоящего Приложения.</w:t>
      </w:r>
    </w:p>
    <w:p w14:paraId="78431CD4" w14:textId="77777777" w:rsidR="00EF20A9" w:rsidRPr="00BE536E" w:rsidRDefault="00EF20A9" w:rsidP="00EF20A9">
      <w:pPr>
        <w:tabs>
          <w:tab w:val="left" w:pos="567"/>
        </w:tabs>
        <w:spacing w:after="0" w:line="360" w:lineRule="auto"/>
        <w:jc w:val="both"/>
        <w:rPr>
          <w:rFonts w:ascii="Verdana" w:eastAsia="Batang" w:hAnsi="Verdana"/>
          <w:szCs w:val="20"/>
          <w:lang w:eastAsia="ru-RU"/>
        </w:rPr>
      </w:pPr>
    </w:p>
    <w:p w14:paraId="41B5D725" w14:textId="77777777" w:rsidR="00EF20A9" w:rsidRPr="00BE536E" w:rsidRDefault="00EF20A9" w:rsidP="00EF20A9">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780B7018"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69D837C3" w14:textId="77777777" w:rsidR="00EF20A9" w:rsidRPr="00BE536E" w:rsidRDefault="00EF20A9" w:rsidP="00EF20A9">
      <w:pPr>
        <w:spacing w:before="240" w:after="240" w:line="360" w:lineRule="auto"/>
        <w:jc w:val="both"/>
        <w:rPr>
          <w:rFonts w:ascii="Verdana" w:hAnsi="Verdana"/>
          <w:bCs/>
          <w:i/>
          <w:iCs/>
          <w:color w:val="943634"/>
        </w:rPr>
      </w:pPr>
      <w:r w:rsidRPr="00BE536E">
        <w:rPr>
          <w:rFonts w:ascii="Verdana" w:hAnsi="Verdana"/>
          <w:bCs/>
          <w:i/>
          <w:iCs/>
          <w:color w:val="943634"/>
        </w:rPr>
        <w:t xml:space="preserve">4.6. Порядок корректировки рыночной ставки </w:t>
      </w:r>
    </w:p>
    <w:p w14:paraId="26E0152C" w14:textId="77777777" w:rsidR="00EF20A9" w:rsidRPr="00BE536E" w:rsidRDefault="00EF20A9" w:rsidP="00EF20A9">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D9910F2" w14:textId="77777777" w:rsidR="00EF20A9" w:rsidRPr="00BE536E" w:rsidRDefault="00EF20A9" w:rsidP="00EF20A9">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742C1D8E" w14:textId="77777777" w:rsidR="00EF20A9" w:rsidRPr="00BE536E" w:rsidRDefault="00EF20A9" w:rsidP="00EF20A9">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B76C459" w14:textId="77777777" w:rsidR="00EF20A9" w:rsidRPr="00BE536E" w:rsidRDefault="00EF20A9" w:rsidP="00EF20A9">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76577C98" w14:textId="77777777" w:rsidR="00EF20A9" w:rsidRPr="00BE536E" w:rsidRDefault="00EF20A9" w:rsidP="00EF20A9">
      <w:pPr>
        <w:spacing w:after="0" w:line="360" w:lineRule="auto"/>
        <w:ind w:left="851"/>
        <w:jc w:val="both"/>
        <w:rPr>
          <w:rFonts w:ascii="Verdana" w:hAnsi="Verdana"/>
        </w:rPr>
      </w:pPr>
    </w:p>
    <w:p w14:paraId="1553D380" w14:textId="77777777" w:rsidR="00EF20A9" w:rsidRPr="00BE536E" w:rsidRDefault="00EF20A9" w:rsidP="00EF20A9">
      <w:pPr>
        <w:spacing w:after="0" w:line="360" w:lineRule="auto"/>
        <w:ind w:left="851"/>
        <w:jc w:val="both"/>
        <w:rPr>
          <w:rFonts w:ascii="Verdana" w:hAnsi="Verdana"/>
        </w:rPr>
      </w:pPr>
    </w:p>
    <w:p w14:paraId="4BE587C7" w14:textId="77777777" w:rsidR="00EF20A9" w:rsidRPr="00BE536E" w:rsidRDefault="00EF20A9" w:rsidP="00EF20A9">
      <w:pPr>
        <w:spacing w:after="0" w:line="360" w:lineRule="auto"/>
        <w:ind w:left="851"/>
        <w:jc w:val="both"/>
        <w:rPr>
          <w:rFonts w:ascii="Verdana" w:hAnsi="Verdana"/>
        </w:rPr>
      </w:pPr>
    </w:p>
    <w:p w14:paraId="3F96B290" w14:textId="77777777" w:rsidR="00EF20A9" w:rsidRPr="00BE536E" w:rsidRDefault="00EF20A9" w:rsidP="00EF20A9">
      <w:pPr>
        <w:spacing w:after="0" w:line="360" w:lineRule="auto"/>
        <w:ind w:left="851"/>
        <w:jc w:val="both"/>
        <w:rPr>
          <w:rFonts w:ascii="Verdana" w:hAnsi="Verdana"/>
        </w:rPr>
      </w:pPr>
    </w:p>
    <w:p w14:paraId="134D0CEA" w14:textId="77777777" w:rsidR="00EF20A9" w:rsidRPr="00BE536E" w:rsidRDefault="00EF20A9" w:rsidP="00EF20A9">
      <w:pPr>
        <w:spacing w:after="0" w:line="360" w:lineRule="auto"/>
        <w:ind w:left="851"/>
        <w:jc w:val="both"/>
        <w:rPr>
          <w:rFonts w:ascii="Verdana" w:hAnsi="Verdana"/>
        </w:rPr>
      </w:pPr>
    </w:p>
    <w:p w14:paraId="0DF5353E" w14:textId="77777777" w:rsidR="00EF20A9" w:rsidRPr="00BE536E" w:rsidRDefault="00EF20A9" w:rsidP="00EF20A9">
      <w:pPr>
        <w:spacing w:after="0" w:line="360" w:lineRule="auto"/>
        <w:ind w:left="851"/>
        <w:jc w:val="both"/>
        <w:rPr>
          <w:rFonts w:ascii="Verdana" w:hAnsi="Verdana"/>
        </w:rPr>
      </w:pPr>
    </w:p>
    <w:p w14:paraId="130842E6" w14:textId="77777777" w:rsidR="00EF20A9" w:rsidRPr="00BE536E" w:rsidRDefault="00EF20A9" w:rsidP="00EF20A9">
      <w:pPr>
        <w:spacing w:after="0" w:line="360" w:lineRule="auto"/>
        <w:ind w:left="851"/>
        <w:jc w:val="both"/>
        <w:rPr>
          <w:rFonts w:ascii="Verdana" w:hAnsi="Verdana"/>
        </w:rPr>
      </w:pPr>
    </w:p>
    <w:p w14:paraId="3EFB2DF3" w14:textId="77777777" w:rsidR="00EF20A9" w:rsidRPr="00BE536E" w:rsidRDefault="00EF20A9" w:rsidP="00EF20A9">
      <w:pPr>
        <w:spacing w:after="0" w:line="360" w:lineRule="auto"/>
        <w:ind w:left="851"/>
        <w:jc w:val="both"/>
        <w:rPr>
          <w:rFonts w:ascii="Verdana" w:hAnsi="Verdana"/>
        </w:rPr>
      </w:pPr>
    </w:p>
    <w:p w14:paraId="451E8630" w14:textId="77777777" w:rsidR="00EF20A9" w:rsidRPr="00BE536E" w:rsidRDefault="00EF20A9" w:rsidP="00EF20A9">
      <w:pPr>
        <w:spacing w:after="0" w:line="360" w:lineRule="auto"/>
        <w:ind w:left="851"/>
        <w:jc w:val="both"/>
        <w:rPr>
          <w:rFonts w:ascii="Verdana" w:hAnsi="Verdana"/>
        </w:rPr>
      </w:pPr>
    </w:p>
    <w:p w14:paraId="3F0EC125" w14:textId="77777777" w:rsidR="00EF20A9" w:rsidRPr="00BE536E" w:rsidRDefault="00EF20A9" w:rsidP="00EF20A9">
      <w:pPr>
        <w:spacing w:after="0" w:line="360" w:lineRule="auto"/>
        <w:ind w:left="851"/>
        <w:jc w:val="both"/>
        <w:rPr>
          <w:rFonts w:ascii="Verdana" w:hAnsi="Verdana"/>
        </w:rPr>
      </w:pPr>
    </w:p>
    <w:p w14:paraId="34147CE3" w14:textId="77777777" w:rsidR="00EF20A9" w:rsidRPr="00BE536E" w:rsidRDefault="00EF20A9" w:rsidP="00EF20A9">
      <w:pPr>
        <w:spacing w:after="0" w:line="360" w:lineRule="auto"/>
        <w:ind w:left="851"/>
        <w:jc w:val="both"/>
        <w:rPr>
          <w:rFonts w:ascii="Verdana" w:hAnsi="Verdana"/>
        </w:rPr>
      </w:pPr>
    </w:p>
    <w:p w14:paraId="1107DF25"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5. </w:t>
      </w:r>
      <w:r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Pr="00BE536E" w:rsidDel="002A3D95">
        <w:rPr>
          <w:rFonts w:ascii="Verdana" w:hAnsi="Verdana" w:cs="Arial"/>
          <w:bCs w:val="0"/>
          <w:iCs w:val="0"/>
          <w:caps/>
          <w:smallCaps w:val="0"/>
          <w:color w:val="943634"/>
          <w:sz w:val="24"/>
        </w:rPr>
        <w:t xml:space="preserve"> </w:t>
      </w:r>
      <w:bookmarkEnd w:id="16"/>
    </w:p>
    <w:p w14:paraId="76083746" w14:textId="77777777" w:rsidR="00EF20A9" w:rsidRPr="00BE536E" w:rsidRDefault="00EF20A9" w:rsidP="00EF20A9">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343D7869"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354110EA" w14:textId="77777777" w:rsidR="00EF20A9" w:rsidRPr="00BE536E" w:rsidRDefault="00EF20A9" w:rsidP="00EF20A9">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1C32A066" w14:textId="77777777" w:rsidR="00EF20A9" w:rsidRPr="00BE536E" w:rsidRDefault="00EF20A9" w:rsidP="00EF20A9">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5D403628" w14:textId="77777777" w:rsidR="00EF20A9" w:rsidRPr="00BE536E" w:rsidRDefault="00EF20A9" w:rsidP="00EF20A9">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36A72DA" w14:textId="77777777" w:rsidR="00EF20A9" w:rsidRPr="00BE536E" w:rsidRDefault="00EF20A9" w:rsidP="00EF20A9">
      <w:pPr>
        <w:spacing w:after="0" w:line="360" w:lineRule="auto"/>
        <w:ind w:firstLine="709"/>
        <w:jc w:val="both"/>
        <w:rPr>
          <w:rFonts w:ascii="Verdana" w:hAnsi="Verdana"/>
          <w:sz w:val="20"/>
          <w:szCs w:val="20"/>
        </w:rPr>
      </w:pPr>
    </w:p>
    <w:p w14:paraId="25C4D244" w14:textId="77777777" w:rsidR="00EF20A9" w:rsidRPr="00BE536E" w:rsidRDefault="00EF20A9" w:rsidP="00EF20A9">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0AC32F9B" w14:textId="77777777" w:rsidR="00EF20A9" w:rsidRPr="00BE536E" w:rsidRDefault="00EF20A9" w:rsidP="00EF20A9">
      <w:pPr>
        <w:spacing w:after="0" w:line="360" w:lineRule="auto"/>
        <w:ind w:firstLine="709"/>
        <w:jc w:val="both"/>
        <w:rPr>
          <w:rFonts w:ascii="Verdana" w:hAnsi="Verdana"/>
          <w:b/>
          <w:sz w:val="20"/>
          <w:szCs w:val="20"/>
        </w:rPr>
      </w:pPr>
    </w:p>
    <w:p w14:paraId="7D0609EC"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BB7A0E9"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7EA50659"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1BF18057" w14:textId="77777777" w:rsidR="00EF20A9" w:rsidRPr="00BE536E" w:rsidRDefault="00EF20A9" w:rsidP="00EF20A9">
      <w:pPr>
        <w:spacing w:line="360" w:lineRule="auto"/>
        <w:ind w:left="709"/>
        <w:rPr>
          <w:rFonts w:ascii="Verdana" w:hAnsi="Verdana"/>
          <w:sz w:val="20"/>
          <w:szCs w:val="20"/>
        </w:rPr>
      </w:pPr>
    </w:p>
    <w:p w14:paraId="1AD554C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05217770"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6FEFB8CF"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5A91D515"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27A87872"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052183E3"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71CD401A" w14:textId="77777777" w:rsidR="00EF20A9" w:rsidRPr="00BE536E" w:rsidRDefault="00EF20A9" w:rsidP="00EF20A9">
      <w:pPr>
        <w:spacing w:line="360" w:lineRule="auto"/>
        <w:ind w:left="709"/>
        <w:rPr>
          <w:rFonts w:ascii="Verdana" w:hAnsi="Verdana"/>
          <w:sz w:val="20"/>
          <w:szCs w:val="20"/>
        </w:rPr>
      </w:pPr>
    </w:p>
    <w:p w14:paraId="6A211ED4"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13A88EC0" w14:textId="77777777" w:rsidR="00EF20A9" w:rsidRPr="00BE536E" w:rsidRDefault="00EF20A9" w:rsidP="00EF20A9">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44790629" w14:textId="77777777" w:rsidR="00EF20A9" w:rsidRPr="00BE536E" w:rsidRDefault="00EF20A9" w:rsidP="00EF20A9">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71EE256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581D46A4" w14:textId="77777777" w:rsidR="00EF20A9" w:rsidRPr="00BE536E" w:rsidRDefault="00EF20A9" w:rsidP="00EF20A9">
      <w:pPr>
        <w:spacing w:after="0" w:line="360" w:lineRule="auto"/>
        <w:jc w:val="both"/>
        <w:rPr>
          <w:rFonts w:ascii="Verdana" w:hAnsi="Verdana"/>
          <w:b/>
          <w:sz w:val="20"/>
          <w:szCs w:val="20"/>
        </w:rPr>
      </w:pPr>
    </w:p>
    <w:p w14:paraId="762BEF32" w14:textId="77777777" w:rsidR="00EF20A9" w:rsidRPr="00BE536E" w:rsidRDefault="00EF20A9" w:rsidP="00EF20A9">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0E844767" w14:textId="77777777" w:rsidR="00EF20A9" w:rsidRPr="00BE536E" w:rsidRDefault="00EF20A9" w:rsidP="00EF20A9">
      <w:pPr>
        <w:spacing w:after="0" w:line="360" w:lineRule="auto"/>
        <w:jc w:val="both"/>
        <w:rPr>
          <w:rFonts w:ascii="Verdana" w:hAnsi="Verdana"/>
          <w:b/>
          <w:color w:val="C00000"/>
          <w:sz w:val="20"/>
          <w:szCs w:val="20"/>
        </w:rPr>
      </w:pPr>
    </w:p>
    <w:p w14:paraId="03B4062D"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C5D91F7" w14:textId="77777777" w:rsidR="00EF20A9" w:rsidRPr="00BE536E" w:rsidRDefault="00EF20A9" w:rsidP="00EF20A9">
      <w:pPr>
        <w:spacing w:after="0" w:line="360" w:lineRule="auto"/>
        <w:ind w:firstLine="709"/>
        <w:jc w:val="both"/>
        <w:rPr>
          <w:rFonts w:ascii="Verdana" w:hAnsi="Verdana"/>
          <w:sz w:val="20"/>
          <w:szCs w:val="20"/>
        </w:rPr>
      </w:pPr>
    </w:p>
    <w:p w14:paraId="1CB56B40" w14:textId="77777777" w:rsidR="00EF20A9" w:rsidRPr="00BE536E" w:rsidRDefault="00EF20A9" w:rsidP="00EF20A9">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76E04AC4" w14:textId="77777777" w:rsidR="00EF20A9" w:rsidRPr="007A390F" w:rsidRDefault="00EF20A9" w:rsidP="00EF20A9">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15A13D36" w14:textId="77777777" w:rsidR="00EF20A9" w:rsidRPr="007A390F" w:rsidRDefault="00EF20A9" w:rsidP="00EF20A9">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65B60BC5" w14:textId="77777777" w:rsidR="00EF20A9" w:rsidRPr="007A390F" w:rsidRDefault="00EF20A9" w:rsidP="00EF20A9">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3EE6587" w14:textId="77777777" w:rsidR="00EF20A9" w:rsidRPr="007A390F" w:rsidRDefault="00EF20A9" w:rsidP="00EF20A9">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3BB9A12B" w14:textId="77777777" w:rsidR="00EF20A9" w:rsidRPr="00BE536E" w:rsidRDefault="00EF20A9" w:rsidP="00EF20A9">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Pr="00BE536E">
        <w:rPr>
          <w:rFonts w:ascii="Verdana" w:hAnsi="Verdana"/>
          <w:sz w:val="20"/>
          <w:szCs w:val="20"/>
        </w:rPr>
        <w:t>.</w:t>
      </w:r>
    </w:p>
    <w:p w14:paraId="5B68C024" w14:textId="77777777" w:rsidR="00EF20A9" w:rsidRPr="00BE536E" w:rsidRDefault="00EF20A9" w:rsidP="00EF20A9">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5CA016E5"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049B25AA"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p>
    <w:p w14:paraId="4F008F66"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638A0F13" w14:textId="77777777" w:rsidR="00EF20A9" w:rsidRPr="00BE536E" w:rsidRDefault="00EF20A9" w:rsidP="00EF20A9">
      <w:pPr>
        <w:spacing w:line="360" w:lineRule="auto"/>
        <w:ind w:firstLine="709"/>
        <w:rPr>
          <w:rFonts w:ascii="Verdana" w:hAnsi="Verdana"/>
          <w:sz w:val="20"/>
          <w:szCs w:val="20"/>
        </w:rPr>
      </w:pPr>
    </w:p>
    <w:p w14:paraId="42712FA2" w14:textId="77777777" w:rsidR="00EF20A9" w:rsidRPr="00BE536E" w:rsidRDefault="00EF20A9" w:rsidP="00EF20A9">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0B3D2AA1" w14:textId="77777777" w:rsidR="00EF20A9" w:rsidRPr="00BE536E" w:rsidRDefault="00EF20A9" w:rsidP="00EF20A9">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4990E9F" w14:textId="77777777" w:rsidR="00EF20A9" w:rsidRPr="00BE536E" w:rsidRDefault="00EF20A9" w:rsidP="00EF20A9">
      <w:pPr>
        <w:spacing w:line="360" w:lineRule="auto"/>
        <w:ind w:firstLine="709"/>
        <w:rPr>
          <w:rFonts w:ascii="Verdana" w:hAnsi="Verdana"/>
          <w:sz w:val="20"/>
          <w:szCs w:val="20"/>
        </w:rPr>
      </w:pPr>
    </w:p>
    <w:p w14:paraId="3ED2C314"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6929D86"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1B1ED8E" w14:textId="77777777" w:rsidR="00EF20A9" w:rsidRPr="00BE536E" w:rsidRDefault="00EF20A9" w:rsidP="00EF20A9">
      <w:pPr>
        <w:spacing w:line="360" w:lineRule="auto"/>
        <w:ind w:firstLine="709"/>
        <w:rPr>
          <w:rFonts w:ascii="Verdana" w:hAnsi="Verdana"/>
          <w:sz w:val="20"/>
          <w:szCs w:val="20"/>
        </w:rPr>
      </w:pPr>
    </w:p>
    <w:p w14:paraId="11F32C31" w14:textId="77777777" w:rsidR="00EF20A9" w:rsidRPr="00BE536E" w:rsidRDefault="00EF20A9" w:rsidP="00EF20A9">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38F311D8" w14:textId="77777777" w:rsidR="00EF20A9" w:rsidRPr="00BE536E" w:rsidRDefault="00EF20A9" w:rsidP="00EF20A9">
      <w:pPr>
        <w:spacing w:line="360" w:lineRule="auto"/>
        <w:ind w:firstLine="709"/>
        <w:rPr>
          <w:b/>
          <w:sz w:val="20"/>
          <w:szCs w:val="20"/>
        </w:rPr>
      </w:pPr>
    </w:p>
    <w:p w14:paraId="60004E3A" w14:textId="77777777" w:rsidR="00EF20A9" w:rsidRPr="00BE536E" w:rsidRDefault="00F1670E" w:rsidP="00EF20A9">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06C60135"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t>где:</w:t>
      </w:r>
    </w:p>
    <w:p w14:paraId="7529049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41A16FB1"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946AF8B"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57C943F5" w14:textId="77777777" w:rsidR="00EF20A9" w:rsidRPr="00BE536E" w:rsidRDefault="00EF20A9" w:rsidP="00EF20A9">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5F40ED6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58DFD192"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1D77A961"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w:t>
      </w:r>
      <w:r w:rsidRPr="00BE536E">
        <w:rPr>
          <w:sz w:val="24"/>
          <w:szCs w:val="24"/>
        </w:rPr>
        <w:t>определяется с точностью до 4 знаков после запятой</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12A9B1D4" w14:textId="77777777" w:rsidR="00EF20A9" w:rsidRPr="00BE536E" w:rsidRDefault="00EF20A9" w:rsidP="00EF20A9">
      <w:pPr>
        <w:spacing w:after="0" w:line="360" w:lineRule="auto"/>
        <w:ind w:firstLine="709"/>
        <w:jc w:val="both"/>
        <w:rPr>
          <w:rFonts w:ascii="Verdana" w:hAnsi="Verdana"/>
          <w:sz w:val="20"/>
          <w:szCs w:val="20"/>
        </w:rPr>
      </w:pPr>
    </w:p>
    <w:p w14:paraId="1317BF5A"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1148F0E"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5CC0B7C5"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856D66F"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666D404E"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848E454"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6F6C24E2"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2CFDF0D"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BACAD66"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4A84D3F5"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64C436CB"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5676ECF3"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2B6D1300"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127EAFFC"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13206E1" w14:textId="77777777" w:rsidR="00EF20A9" w:rsidRPr="00BE536E" w:rsidRDefault="00EF20A9" w:rsidP="00EF20A9">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173E9F49" w14:textId="77777777" w:rsidR="00EF20A9" w:rsidRPr="00BE536E" w:rsidRDefault="00EF20A9" w:rsidP="00EF20A9">
      <w:pPr>
        <w:autoSpaceDE w:val="0"/>
        <w:autoSpaceDN w:val="0"/>
        <w:spacing w:line="360" w:lineRule="auto"/>
        <w:ind w:left="709"/>
        <w:rPr>
          <w:rFonts w:ascii="Verdana" w:hAnsi="Verdana"/>
          <w:sz w:val="20"/>
          <w:szCs w:val="20"/>
        </w:rPr>
      </w:pPr>
    </w:p>
    <w:p w14:paraId="58717A2D"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468F534" w14:textId="77777777" w:rsidR="00EF20A9" w:rsidRPr="00BE536E" w:rsidRDefault="00EF20A9" w:rsidP="00EF20A9">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1993921A" w14:textId="77777777" w:rsidR="00EF20A9" w:rsidRPr="00BE536E" w:rsidRDefault="00EF20A9" w:rsidP="00EF20A9">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4D58AA7D"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D915C58" w14:textId="77777777" w:rsidR="00EF20A9" w:rsidRPr="00BE536E" w:rsidRDefault="00EF20A9" w:rsidP="00EF20A9">
      <w:pPr>
        <w:autoSpaceDE w:val="0"/>
        <w:autoSpaceDN w:val="0"/>
        <w:spacing w:after="0" w:line="360" w:lineRule="auto"/>
        <w:ind w:firstLine="709"/>
        <w:jc w:val="both"/>
        <w:rPr>
          <w:rFonts w:ascii="Verdana" w:hAnsi="Verdana"/>
          <w:sz w:val="20"/>
          <w:szCs w:val="20"/>
        </w:rPr>
      </w:pPr>
    </w:p>
    <w:p w14:paraId="2C907B21" w14:textId="77777777" w:rsidR="00EF20A9" w:rsidRPr="00BE536E" w:rsidRDefault="00EF20A9" w:rsidP="00EF20A9">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ах определения СЧА для признания задолженности операционной.</w:t>
      </w:r>
    </w:p>
    <w:p w14:paraId="3DD06EB0" w14:textId="77777777" w:rsidR="00EF20A9" w:rsidRPr="00BE536E" w:rsidRDefault="00EF20A9" w:rsidP="00EF20A9">
      <w:pPr>
        <w:spacing w:after="0" w:line="360" w:lineRule="auto"/>
        <w:ind w:firstLine="709"/>
        <w:jc w:val="both"/>
        <w:rPr>
          <w:rFonts w:ascii="Times New Roman" w:hAnsi="Times New Roman"/>
          <w:sz w:val="20"/>
          <w:szCs w:val="20"/>
        </w:rPr>
      </w:pPr>
    </w:p>
    <w:p w14:paraId="00333DA4" w14:textId="77777777" w:rsidR="00EF20A9" w:rsidRPr="00BE536E" w:rsidRDefault="00EF20A9" w:rsidP="00EF20A9">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48D07F0A" w14:textId="77777777" w:rsidR="00EF20A9" w:rsidRPr="00BE536E" w:rsidRDefault="00EF20A9" w:rsidP="00EF20A9">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1A680E6" w14:textId="77777777" w:rsidR="00EF20A9" w:rsidRPr="00BE536E" w:rsidRDefault="00EF20A9" w:rsidP="00EF20A9">
      <w:pPr>
        <w:numPr>
          <w:ilvl w:val="1"/>
          <w:numId w:val="52"/>
        </w:numPr>
        <w:spacing w:after="0" w:line="360" w:lineRule="auto"/>
        <w:jc w:val="both"/>
        <w:rPr>
          <w:rFonts w:ascii="Verdana" w:hAnsi="Verdana"/>
          <w:sz w:val="20"/>
          <w:szCs w:val="20"/>
        </w:rPr>
      </w:pPr>
      <w:r w:rsidRPr="00BE536E">
        <w:rPr>
          <w:rFonts w:ascii="Verdana" w:hAnsi="Verdana"/>
          <w:sz w:val="20"/>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6BABA662" w14:textId="77777777" w:rsidR="00EF20A9" w:rsidRPr="00BE536E" w:rsidRDefault="00EF20A9" w:rsidP="00EF20A9">
      <w:pPr>
        <w:spacing w:line="360" w:lineRule="auto"/>
        <w:ind w:firstLine="709"/>
        <w:rPr>
          <w:rFonts w:ascii="Verdana" w:hAnsi="Verdana"/>
          <w:b/>
          <w:sz w:val="20"/>
          <w:szCs w:val="20"/>
        </w:rPr>
      </w:pPr>
    </w:p>
    <w:p w14:paraId="331AEB99" w14:textId="77777777" w:rsidR="00EF20A9" w:rsidRPr="00BE536E" w:rsidRDefault="00EF20A9" w:rsidP="00EF20A9">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2ACD2479" w14:textId="77777777" w:rsidR="00EF20A9" w:rsidRPr="00BE536E" w:rsidRDefault="00EF20A9" w:rsidP="00EF20A9">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1AFD1245" w14:textId="77777777" w:rsidR="00EF20A9" w:rsidRPr="00BE536E" w:rsidRDefault="00EF20A9" w:rsidP="00EF20A9">
      <w:pPr>
        <w:spacing w:line="360" w:lineRule="auto"/>
        <w:ind w:firstLine="709"/>
        <w:rPr>
          <w:rFonts w:ascii="Verdana" w:hAnsi="Verdana"/>
          <w:i/>
          <w:sz w:val="20"/>
          <w:szCs w:val="20"/>
        </w:rPr>
      </w:pPr>
      <w:r w:rsidRPr="00BE536E">
        <w:rPr>
          <w:rFonts w:ascii="Verdana" w:hAnsi="Verdana"/>
          <w:i/>
          <w:sz w:val="20"/>
          <w:szCs w:val="20"/>
        </w:rPr>
        <w:t>где</w:t>
      </w:r>
    </w:p>
    <w:p w14:paraId="79B2B283" w14:textId="77777777" w:rsidR="00EF20A9" w:rsidRPr="00BE536E" w:rsidRDefault="00EF20A9" w:rsidP="00EF20A9">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57773670" w14:textId="77777777" w:rsidR="00EF20A9" w:rsidRPr="00BE536E" w:rsidRDefault="00EF20A9" w:rsidP="00EF20A9">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1370416E" w14:textId="77777777" w:rsidR="00EF20A9" w:rsidRPr="00BE536E" w:rsidRDefault="00F1670E" w:rsidP="00EF20A9">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EF20A9" w:rsidRPr="00BE536E">
        <w:rPr>
          <w:rFonts w:ascii="Verdana" w:eastAsia="Batang" w:hAnsi="Verdana"/>
          <w:sz w:val="20"/>
        </w:rPr>
        <w:t xml:space="preserve"> - сумма n-ого денежного потока (проценты и основная сумма); </w:t>
      </w:r>
    </w:p>
    <w:p w14:paraId="548ACB29" w14:textId="77777777" w:rsidR="00EF20A9" w:rsidRPr="00BE536E" w:rsidRDefault="00EF20A9" w:rsidP="00EF20A9">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BA0D88E" w14:textId="77777777" w:rsidR="00EF20A9" w:rsidRPr="00BE536E" w:rsidRDefault="00EF20A9" w:rsidP="00EF20A9">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14A0B8AC" w14:textId="77777777" w:rsidR="00EF20A9" w:rsidRPr="00BE536E" w:rsidRDefault="00EF20A9" w:rsidP="00EF20A9">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74D96656" w14:textId="77777777" w:rsidR="00EF20A9" w:rsidRPr="00BE536E" w:rsidRDefault="00EF20A9" w:rsidP="00EF20A9">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5337F8DD" w14:textId="77777777" w:rsidR="00EF20A9" w:rsidRPr="00BE536E" w:rsidRDefault="00EF20A9" w:rsidP="00EF20A9">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2553076F"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7D50FC4C" w14:textId="77777777" w:rsidR="00EF20A9" w:rsidRPr="00BE536E" w:rsidRDefault="00EF20A9" w:rsidP="00EF20A9">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6EBDAAF" w14:textId="77777777" w:rsidR="00EF20A9" w:rsidRPr="00BE536E" w:rsidRDefault="00EF20A9" w:rsidP="00EF20A9">
      <w:pPr>
        <w:autoSpaceDE w:val="0"/>
        <w:autoSpaceDN w:val="0"/>
        <w:spacing w:after="0" w:line="360" w:lineRule="auto"/>
        <w:jc w:val="both"/>
        <w:rPr>
          <w:rFonts w:ascii="Times New Roman" w:hAnsi="Times New Roman"/>
          <w:sz w:val="24"/>
          <w:szCs w:val="24"/>
        </w:rPr>
      </w:pPr>
    </w:p>
    <w:p w14:paraId="413134C8" w14:textId="77777777" w:rsidR="00EF20A9" w:rsidRPr="00BE536E" w:rsidRDefault="00EF20A9" w:rsidP="00EF20A9">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17C2A1E5" w14:textId="77777777" w:rsidR="00EF20A9" w:rsidRPr="00BE536E" w:rsidRDefault="00EF20A9" w:rsidP="00EF20A9">
      <w:pPr>
        <w:pStyle w:val="a0"/>
        <w:numPr>
          <w:ilvl w:val="0"/>
          <w:numId w:val="0"/>
        </w:numPr>
        <w:spacing w:before="0" w:after="0" w:line="360" w:lineRule="auto"/>
        <w:ind w:firstLine="709"/>
        <w:jc w:val="both"/>
        <w:rPr>
          <w:rFonts w:ascii="Verdana" w:hAnsi="Verdana"/>
          <w:b w:val="0"/>
          <w:sz w:val="20"/>
          <w:szCs w:val="20"/>
        </w:rPr>
      </w:pPr>
    </w:p>
    <w:p w14:paraId="20C97B60" w14:textId="77777777" w:rsidR="00EF20A9" w:rsidRPr="00BE536E" w:rsidRDefault="00EF20A9" w:rsidP="00EF20A9">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C8ED9A7" w14:textId="77777777" w:rsidR="00EF20A9" w:rsidRPr="00BE536E" w:rsidRDefault="00EF20A9" w:rsidP="00EF20A9">
      <w:pPr>
        <w:spacing w:after="0" w:line="360" w:lineRule="auto"/>
        <w:ind w:firstLine="709"/>
        <w:jc w:val="both"/>
        <w:rPr>
          <w:rFonts w:ascii="Verdana" w:hAnsi="Verdana"/>
          <w:sz w:val="20"/>
          <w:szCs w:val="20"/>
        </w:rPr>
      </w:pPr>
    </w:p>
    <w:p w14:paraId="3F40DC52" w14:textId="77777777" w:rsidR="00EF20A9" w:rsidRPr="00BE536E" w:rsidRDefault="00EF20A9" w:rsidP="00EF20A9">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6510AFC" w14:textId="77777777" w:rsidR="00EF20A9" w:rsidRPr="00BE536E" w:rsidRDefault="00EF20A9" w:rsidP="00EF20A9">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5E1F2D2D"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6D150A0F"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B2FE52C" w14:textId="77777777" w:rsidR="00EF20A9" w:rsidRPr="00BE536E" w:rsidRDefault="00EF20A9" w:rsidP="00EF20A9">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5777AF69" w14:textId="77777777" w:rsidR="00EF20A9" w:rsidRPr="00BE536E" w:rsidRDefault="00EF20A9" w:rsidP="00EF20A9">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5913499"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4E9BA92C"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4B5E3C9"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0F077F4"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74368EA0"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6C0A78CC"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68C920DE"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06FEE11C"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B0E9755"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9D07F80"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4EB859CB"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159AA2C"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37E22344"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6FB3E7"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D559AB4"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81CD9E8" w14:textId="77777777" w:rsidR="00EF20A9" w:rsidRPr="00BE536E" w:rsidRDefault="00EF20A9" w:rsidP="00EF20A9">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5E0966A" w14:textId="77777777" w:rsidR="00EF20A9" w:rsidRPr="00BE536E" w:rsidRDefault="00EF20A9" w:rsidP="00EF20A9">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3F72106"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3ABAA5B7"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57442B6" w14:textId="77777777" w:rsidR="00EF20A9" w:rsidRPr="00BE536E" w:rsidRDefault="00EF20A9" w:rsidP="00EF20A9">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783002CD" w14:textId="77777777" w:rsidR="00EF20A9" w:rsidRPr="00BE536E" w:rsidRDefault="00EF20A9" w:rsidP="00EF20A9">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64E865A3"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28FFF19"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93A369A" w14:textId="77777777" w:rsidR="00EF20A9" w:rsidRPr="00BE536E" w:rsidRDefault="00EF20A9" w:rsidP="00EF20A9">
      <w:pPr>
        <w:spacing w:line="360" w:lineRule="auto"/>
        <w:ind w:firstLine="709"/>
        <w:rPr>
          <w:rFonts w:ascii="Verdana" w:hAnsi="Verdana"/>
          <w:sz w:val="20"/>
          <w:szCs w:val="20"/>
        </w:rPr>
      </w:pPr>
    </w:p>
    <w:p w14:paraId="394D8797" w14:textId="77777777" w:rsidR="00EF20A9" w:rsidRPr="00BE536E" w:rsidRDefault="00EF20A9" w:rsidP="00EF20A9">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5776EE"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C7A88D1"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73DF733E"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5E551000"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053C139" w14:textId="77777777" w:rsidR="00EF20A9" w:rsidRPr="00BE536E" w:rsidRDefault="00EF20A9" w:rsidP="00EF20A9">
      <w:pPr>
        <w:spacing w:line="360" w:lineRule="auto"/>
        <w:ind w:firstLine="709"/>
        <w:rPr>
          <w:rFonts w:ascii="Verdana" w:hAnsi="Verdana"/>
          <w:b/>
          <w:sz w:val="20"/>
          <w:szCs w:val="20"/>
        </w:rPr>
      </w:pPr>
    </w:p>
    <w:p w14:paraId="2828466E" w14:textId="77777777" w:rsidR="00EF20A9" w:rsidRPr="00BE536E" w:rsidRDefault="00EF20A9" w:rsidP="00EF20A9">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C22AF9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49B65273"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285DA85"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41D0ADE"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3936A584"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0787BA5"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92C0F62"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A56DD0D"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116AEE6A"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4E491A8E"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658CAB10"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8B7581"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127B6E5"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4BA051A6"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60691AB4"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3B325D95"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63CF014" w14:textId="77777777" w:rsidR="00EF20A9" w:rsidRPr="00BE536E" w:rsidRDefault="00EF20A9" w:rsidP="00EF20A9">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AD2E5AA" w14:textId="77777777" w:rsidR="00EF20A9" w:rsidRPr="00BE536E" w:rsidRDefault="00EF20A9" w:rsidP="00EF20A9">
      <w:pPr>
        <w:spacing w:after="0" w:line="360" w:lineRule="auto"/>
        <w:ind w:left="709"/>
        <w:jc w:val="both"/>
        <w:rPr>
          <w:rFonts w:ascii="Verdana" w:hAnsi="Verdana"/>
          <w:sz w:val="20"/>
          <w:szCs w:val="20"/>
        </w:rPr>
      </w:pPr>
    </w:p>
    <w:p w14:paraId="47C17FA7" w14:textId="77777777" w:rsidR="00EF20A9" w:rsidRPr="00BE536E" w:rsidRDefault="00EF20A9" w:rsidP="00EF20A9">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654AFBCA"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8AA5139"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FAAD36" w14:textId="77777777" w:rsidR="00EF20A9" w:rsidRPr="00BE536E" w:rsidRDefault="00EF20A9" w:rsidP="00EF20A9">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13D39842" w14:textId="77777777" w:rsidR="00EF20A9" w:rsidRPr="00BE536E" w:rsidRDefault="00EF20A9" w:rsidP="00EF20A9">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3784D2D3" w14:textId="77777777" w:rsidR="00EF20A9" w:rsidRPr="00BE536E" w:rsidRDefault="00EF20A9" w:rsidP="00EF20A9">
      <w:pPr>
        <w:spacing w:after="0" w:line="360" w:lineRule="auto"/>
        <w:ind w:firstLine="709"/>
        <w:jc w:val="both"/>
        <w:rPr>
          <w:rFonts w:ascii="Times New Roman" w:hAnsi="Times New Roman"/>
          <w:sz w:val="20"/>
          <w:szCs w:val="20"/>
        </w:rPr>
      </w:pPr>
    </w:p>
    <w:p w14:paraId="7D98C0FD" w14:textId="77777777" w:rsidR="00EF20A9" w:rsidRPr="00BE536E" w:rsidRDefault="00EF20A9" w:rsidP="00EF20A9">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6830B008" w14:textId="77777777" w:rsidR="00EF20A9" w:rsidRPr="00BE536E" w:rsidRDefault="00EF20A9" w:rsidP="00EF20A9">
      <w:pPr>
        <w:spacing w:after="0" w:line="360" w:lineRule="auto"/>
        <w:ind w:left="709"/>
        <w:jc w:val="both"/>
        <w:rPr>
          <w:rFonts w:ascii="Verdana" w:hAnsi="Verdana"/>
          <w:b/>
          <w:sz w:val="20"/>
          <w:szCs w:val="20"/>
        </w:rPr>
      </w:pPr>
    </w:p>
    <w:p w14:paraId="2EDE0224" w14:textId="77777777" w:rsidR="00EF20A9" w:rsidRPr="00BE536E" w:rsidRDefault="00EF20A9" w:rsidP="00EF20A9">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EF20A9" w:rsidRPr="00BE536E" w14:paraId="60DBF1EE" w14:textId="77777777" w:rsidTr="00463CCE">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1604F3C0" w14:textId="77777777" w:rsidR="00EF20A9" w:rsidRPr="00BE536E" w:rsidRDefault="00EF20A9" w:rsidP="00463CCE">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5707C9F7" w14:textId="77777777" w:rsidR="00EF20A9" w:rsidRPr="00BE536E" w:rsidRDefault="00EF20A9" w:rsidP="00463CCE">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EF20A9" w:rsidRPr="00BE536E" w14:paraId="3DECF22B" w14:textId="77777777" w:rsidTr="00463CCE">
        <w:trPr>
          <w:trHeight w:val="233"/>
        </w:trPr>
        <w:tc>
          <w:tcPr>
            <w:tcW w:w="6393" w:type="dxa"/>
            <w:tcBorders>
              <w:top w:val="nil"/>
              <w:left w:val="single" w:sz="4" w:space="0" w:color="auto"/>
              <w:bottom w:val="single" w:sz="4" w:space="0" w:color="auto"/>
              <w:right w:val="single" w:sz="4" w:space="0" w:color="auto"/>
            </w:tcBorders>
            <w:vAlign w:val="center"/>
            <w:hideMark/>
          </w:tcPr>
          <w:p w14:paraId="70DD1232"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6C100717"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7 рабочих / 10 рабочих дней</w:t>
            </w:r>
          </w:p>
        </w:tc>
      </w:tr>
      <w:tr w:rsidR="00EF20A9" w:rsidRPr="00BE536E" w14:paraId="5BB9B276" w14:textId="77777777" w:rsidTr="00463CCE">
        <w:trPr>
          <w:trHeight w:val="233"/>
        </w:trPr>
        <w:tc>
          <w:tcPr>
            <w:tcW w:w="6393" w:type="dxa"/>
            <w:tcBorders>
              <w:top w:val="nil"/>
              <w:left w:val="single" w:sz="4" w:space="0" w:color="auto"/>
              <w:bottom w:val="single" w:sz="4" w:space="0" w:color="auto"/>
              <w:right w:val="single" w:sz="4" w:space="0" w:color="auto"/>
            </w:tcBorders>
            <w:vAlign w:val="center"/>
          </w:tcPr>
          <w:p w14:paraId="46133C5A"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6AFF35A4"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25 рабочих дней</w:t>
            </w:r>
          </w:p>
        </w:tc>
      </w:tr>
      <w:tr w:rsidR="00EF20A9" w:rsidRPr="00BE536E" w14:paraId="17A19088" w14:textId="77777777" w:rsidTr="00463CCE">
        <w:trPr>
          <w:trHeight w:val="233"/>
        </w:trPr>
        <w:tc>
          <w:tcPr>
            <w:tcW w:w="6393" w:type="dxa"/>
            <w:tcBorders>
              <w:top w:val="nil"/>
              <w:left w:val="single" w:sz="4" w:space="0" w:color="auto"/>
              <w:bottom w:val="single" w:sz="4" w:space="0" w:color="auto"/>
              <w:right w:val="single" w:sz="4" w:space="0" w:color="auto"/>
            </w:tcBorders>
            <w:vAlign w:val="center"/>
            <w:hideMark/>
          </w:tcPr>
          <w:p w14:paraId="7E0049A1"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C15B3DA"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EF20A9" w:rsidRPr="00BE536E" w14:paraId="0D5035D6" w14:textId="77777777" w:rsidTr="00463CCE">
        <w:trPr>
          <w:trHeight w:val="467"/>
        </w:trPr>
        <w:tc>
          <w:tcPr>
            <w:tcW w:w="6393" w:type="dxa"/>
            <w:tcBorders>
              <w:top w:val="nil"/>
              <w:left w:val="single" w:sz="4" w:space="0" w:color="auto"/>
              <w:bottom w:val="single" w:sz="4" w:space="0" w:color="auto"/>
              <w:right w:val="single" w:sz="4" w:space="0" w:color="auto"/>
            </w:tcBorders>
            <w:vAlign w:val="center"/>
            <w:hideMark/>
          </w:tcPr>
          <w:p w14:paraId="2C327F42"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2848D641"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5 рабочих дней</w:t>
            </w:r>
          </w:p>
        </w:tc>
      </w:tr>
      <w:tr w:rsidR="00EF20A9" w:rsidRPr="00BE536E" w14:paraId="4A51514C" w14:textId="77777777" w:rsidTr="00463CCE">
        <w:trPr>
          <w:trHeight w:val="700"/>
        </w:trPr>
        <w:tc>
          <w:tcPr>
            <w:tcW w:w="6393" w:type="dxa"/>
            <w:tcBorders>
              <w:top w:val="nil"/>
              <w:left w:val="single" w:sz="4" w:space="0" w:color="auto"/>
              <w:bottom w:val="single" w:sz="4" w:space="0" w:color="auto"/>
              <w:right w:val="single" w:sz="4" w:space="0" w:color="auto"/>
            </w:tcBorders>
            <w:vAlign w:val="center"/>
            <w:hideMark/>
          </w:tcPr>
          <w:p w14:paraId="592E0B63"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5677BB17" w14:textId="77777777" w:rsidR="00EF20A9" w:rsidRPr="00BE536E" w:rsidRDefault="00EF20A9" w:rsidP="00463CCE">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2CA8B8B0" w14:textId="77777777" w:rsidR="00EF20A9" w:rsidRPr="00BE536E" w:rsidRDefault="00EF20A9" w:rsidP="00EF20A9">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FC1F6E0"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F28DF65"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E0EEE5F"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2DDB93B2"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Pr="00BE536E">
        <w:rPr>
          <w:sz w:val="24"/>
          <w:szCs w:val="24"/>
        </w:rPr>
        <w:t>сообщения о прекращении дела о банкротстве</w:t>
      </w:r>
      <w:r w:rsidRPr="00BE536E">
        <w:rPr>
          <w:rFonts w:ascii="Verdana" w:hAnsi="Verdana"/>
          <w:sz w:val="20"/>
          <w:szCs w:val="20"/>
        </w:rPr>
        <w:t>.</w:t>
      </w:r>
    </w:p>
    <w:p w14:paraId="5BBDDDB1"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1DEEBAD3"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A81FD3A"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7DC8C57" w14:textId="77777777" w:rsidR="00EF20A9" w:rsidRPr="00BE536E" w:rsidRDefault="00EF20A9" w:rsidP="00EF20A9">
      <w:pPr>
        <w:spacing w:after="0" w:line="360" w:lineRule="auto"/>
        <w:ind w:firstLine="709"/>
        <w:jc w:val="both"/>
        <w:rPr>
          <w:rFonts w:ascii="Verdana" w:hAnsi="Verdana"/>
          <w:sz w:val="20"/>
          <w:szCs w:val="20"/>
        </w:rPr>
      </w:pPr>
    </w:p>
    <w:p w14:paraId="03009929" w14:textId="77777777" w:rsidR="00EF20A9" w:rsidRPr="00BE536E" w:rsidRDefault="00EF20A9" w:rsidP="00EF20A9">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9006C2C"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42A942"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08640838"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Pr="00BE536E">
        <w:rPr>
          <w:sz w:val="24"/>
          <w:szCs w:val="24"/>
        </w:rPr>
        <w:t>о прекращении дела о банкротстве</w:t>
      </w:r>
      <w:r w:rsidRPr="00BE536E">
        <w:rPr>
          <w:rFonts w:ascii="Verdana" w:hAnsi="Verdana"/>
          <w:sz w:val="20"/>
          <w:szCs w:val="20"/>
        </w:rPr>
        <w:t>.</w:t>
      </w:r>
    </w:p>
    <w:p w14:paraId="009C0B83"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7D7258C8"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26C4F9B4"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6DAC35F2" w14:textId="77777777" w:rsidR="00EF20A9" w:rsidRPr="00BE536E" w:rsidRDefault="00EF20A9" w:rsidP="00EF20A9">
      <w:pPr>
        <w:spacing w:after="0" w:line="360" w:lineRule="auto"/>
        <w:ind w:firstLine="709"/>
        <w:jc w:val="both"/>
        <w:rPr>
          <w:rFonts w:ascii="Verdana" w:hAnsi="Verdana"/>
          <w:sz w:val="20"/>
          <w:szCs w:val="20"/>
        </w:rPr>
      </w:pPr>
    </w:p>
    <w:p w14:paraId="029E70AA" w14:textId="77777777" w:rsidR="00EF20A9" w:rsidRPr="00BE536E" w:rsidRDefault="00EF20A9" w:rsidP="00EF20A9">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1354E507"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3AE30B06"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32AA89E"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06937B29" w14:textId="77777777" w:rsidR="00EF20A9" w:rsidRPr="00BE536E" w:rsidRDefault="00EF20A9" w:rsidP="00EF20A9">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E88B7D" w14:textId="77777777" w:rsidR="00EF20A9" w:rsidRPr="00BE536E" w:rsidRDefault="00EF20A9" w:rsidP="00EF20A9">
      <w:pPr>
        <w:spacing w:line="360" w:lineRule="auto"/>
        <w:ind w:left="709"/>
        <w:rPr>
          <w:rFonts w:ascii="Verdana" w:hAnsi="Verdana"/>
        </w:rPr>
      </w:pPr>
    </w:p>
    <w:p w14:paraId="0E3C3213" w14:textId="77777777" w:rsidR="00EF20A9" w:rsidRPr="00BE536E" w:rsidRDefault="00EF20A9" w:rsidP="00EF20A9">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3659B973" w14:textId="77777777" w:rsidR="00EF20A9" w:rsidRPr="00BE536E" w:rsidRDefault="00EF20A9" w:rsidP="00EF20A9">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2B2C539C" w14:textId="77777777" w:rsidR="00EF20A9" w:rsidRPr="00BE536E" w:rsidRDefault="00EF20A9" w:rsidP="00EF20A9">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5E90518D" w14:textId="77777777" w:rsidR="00EF20A9" w:rsidRPr="00BE536E" w:rsidRDefault="00EF20A9" w:rsidP="00EF20A9">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если контрагент/эмитент находится в процессе банкротства</w:t>
      </w:r>
    </w:p>
    <w:p w14:paraId="61956BCE" w14:textId="77777777" w:rsidR="00EF20A9" w:rsidRPr="00BE536E" w:rsidRDefault="00EF20A9" w:rsidP="00EF20A9">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3C55B905" w14:textId="77777777" w:rsidR="00EF20A9" w:rsidRPr="00BE536E" w:rsidRDefault="00EF20A9" w:rsidP="00EF20A9">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FA7BFF8" w14:textId="77777777" w:rsidR="00EF20A9" w:rsidRPr="00BE536E" w:rsidRDefault="00EF20A9" w:rsidP="00EF20A9">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17C6E0E" w14:textId="77777777" w:rsidR="00EF20A9" w:rsidRPr="00BE536E" w:rsidRDefault="00EF20A9" w:rsidP="00EF20A9">
      <w:pPr>
        <w:spacing w:after="0" w:line="360" w:lineRule="auto"/>
        <w:ind w:firstLine="709"/>
        <w:jc w:val="both"/>
        <w:rPr>
          <w:rFonts w:ascii="Verdana" w:hAnsi="Verdana"/>
          <w:sz w:val="20"/>
        </w:rPr>
      </w:pPr>
    </w:p>
    <w:p w14:paraId="3D96C436" w14:textId="77777777" w:rsidR="00EF20A9" w:rsidRPr="00BE536E" w:rsidRDefault="00EF20A9" w:rsidP="00EF20A9">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5BF21D23" w14:textId="77777777" w:rsidR="00EF20A9" w:rsidRPr="00BE536E" w:rsidRDefault="00EF20A9" w:rsidP="00EF20A9">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7254B987" w14:textId="77777777" w:rsidR="00EF20A9" w:rsidRPr="00BE536E" w:rsidRDefault="00EF20A9" w:rsidP="00EF20A9">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375E6CE0" w14:textId="77777777" w:rsidR="00EF20A9" w:rsidRPr="00BE536E" w:rsidRDefault="00EF20A9" w:rsidP="00EF20A9">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C839887" w14:textId="77777777" w:rsidR="00EF20A9" w:rsidRPr="00BE536E" w:rsidRDefault="00EF20A9" w:rsidP="00EF20A9">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1F7F5401" w14:textId="77777777" w:rsidR="00EF20A9" w:rsidRPr="00BE536E" w:rsidRDefault="00EF20A9" w:rsidP="00EF20A9">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2C65F7C" w14:textId="77777777" w:rsidR="00EF20A9" w:rsidRPr="00BE536E" w:rsidRDefault="00EF20A9" w:rsidP="00EF20A9">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3F4A0FEF" w14:textId="77777777" w:rsidR="00EF20A9" w:rsidRPr="00BE536E" w:rsidRDefault="00EF20A9" w:rsidP="00EF20A9">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7520F48" w14:textId="77777777" w:rsidR="00EF20A9" w:rsidRPr="00BE536E" w:rsidRDefault="00EF20A9" w:rsidP="00EF20A9">
      <w:pPr>
        <w:tabs>
          <w:tab w:val="left" w:pos="993"/>
        </w:tabs>
        <w:spacing w:line="360" w:lineRule="auto"/>
        <w:ind w:firstLine="709"/>
        <w:jc w:val="both"/>
        <w:rPr>
          <w:rFonts w:ascii="Verdana" w:eastAsia="Batang" w:hAnsi="Verdana"/>
          <w:i/>
          <w:sz w:val="20"/>
        </w:rPr>
      </w:pPr>
    </w:p>
    <w:p w14:paraId="4220ED43" w14:textId="77777777" w:rsidR="00EF20A9" w:rsidRPr="00BE536E" w:rsidRDefault="00EF20A9" w:rsidP="00EF20A9">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 юридических лиц.</w:t>
      </w:r>
    </w:p>
    <w:p w14:paraId="043AEE59" w14:textId="77777777" w:rsidR="00EF20A9" w:rsidRPr="00BE536E" w:rsidRDefault="00EF20A9" w:rsidP="00EF20A9">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63D678FD" w14:textId="77777777" w:rsidR="00EF20A9" w:rsidRPr="00BE536E" w:rsidRDefault="00EF20A9" w:rsidP="00EF20A9">
      <w:pPr>
        <w:numPr>
          <w:ilvl w:val="0"/>
          <w:numId w:val="83"/>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35EC65A4" w14:textId="77777777" w:rsidR="00EF20A9" w:rsidRPr="00BE536E" w:rsidRDefault="00EF20A9" w:rsidP="00EF20A9">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4904155A" w14:textId="77777777" w:rsidR="00EF20A9" w:rsidRPr="00BE536E" w:rsidRDefault="00EF20A9" w:rsidP="00EF20A9">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CB3F031" w14:textId="77777777" w:rsidR="00EF20A9" w:rsidRPr="00BE536E" w:rsidRDefault="00EF20A9" w:rsidP="00EF20A9">
      <w:pPr>
        <w:pStyle w:val="a0"/>
        <w:numPr>
          <w:ilvl w:val="0"/>
          <w:numId w:val="0"/>
        </w:numPr>
        <w:spacing w:before="0" w:after="0" w:line="360" w:lineRule="auto"/>
        <w:ind w:left="432"/>
        <w:jc w:val="both"/>
        <w:rPr>
          <w:rFonts w:ascii="Verdana" w:hAnsi="Verdana"/>
          <w:sz w:val="20"/>
        </w:rPr>
      </w:pPr>
    </w:p>
    <w:p w14:paraId="5E12611D" w14:textId="77777777" w:rsidR="00EF20A9" w:rsidRPr="00BE536E" w:rsidRDefault="00EF20A9" w:rsidP="00EF20A9">
      <w:pPr>
        <w:spacing w:after="60"/>
        <w:rPr>
          <w:rFonts w:ascii="Times New Roman" w:hAnsi="Times New Roman"/>
          <w:szCs w:val="24"/>
        </w:rPr>
      </w:pPr>
    </w:p>
    <w:p w14:paraId="02248329" w14:textId="77777777" w:rsidR="00EF20A9" w:rsidRPr="00BE536E" w:rsidRDefault="00EF20A9" w:rsidP="00EF20A9">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DC86567" w14:textId="77777777" w:rsidR="00EF20A9" w:rsidRPr="00BE536E" w:rsidRDefault="00EF20A9" w:rsidP="00EF20A9">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Pr="00BE536E">
        <w:rPr>
          <w:sz w:val="24"/>
          <w:szCs w:val="24"/>
        </w:rPr>
        <w:t xml:space="preserve">Выбирается значение </w:t>
      </w:r>
      <w:r w:rsidRPr="00BE536E">
        <w:rPr>
          <w:sz w:val="24"/>
          <w:szCs w:val="24"/>
          <w:lang w:val="en-US"/>
        </w:rPr>
        <w:t>PD</w:t>
      </w:r>
      <w:r w:rsidRPr="00BE536E">
        <w:rPr>
          <w:sz w:val="24"/>
          <w:szCs w:val="24"/>
        </w:rPr>
        <w:t xml:space="preserve"> для срока 1 год</w:t>
      </w:r>
      <w:r w:rsidRPr="00BE536E">
        <w:rPr>
          <w:rFonts w:ascii="Verdana" w:hAnsi="Verdana"/>
          <w:sz w:val="20"/>
        </w:rPr>
        <w:t>;</w:t>
      </w:r>
    </w:p>
    <w:p w14:paraId="1BE71264"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0AB93503"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7E336DC8"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16078C9E"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3AAA3FB9"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305B6A22" w14:textId="77777777" w:rsidR="00EF20A9" w:rsidRPr="00BE536E" w:rsidRDefault="00EF20A9" w:rsidP="00EF20A9">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3E037098" w14:textId="77777777" w:rsidR="00EF20A9" w:rsidRPr="00BE536E" w:rsidRDefault="00EF20A9" w:rsidP="00EF20A9">
      <w:pPr>
        <w:spacing w:line="360" w:lineRule="auto"/>
        <w:ind w:left="709"/>
        <w:rPr>
          <w:rFonts w:ascii="Verdana" w:hAnsi="Verdana"/>
          <w:sz w:val="20"/>
        </w:rPr>
      </w:pPr>
    </w:p>
    <w:p w14:paraId="250353AF" w14:textId="77777777" w:rsidR="00EF20A9" w:rsidRPr="00BE536E" w:rsidRDefault="00EF20A9" w:rsidP="00EF20A9">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BAE1999"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Pr="00BE536E">
        <w:rPr>
          <w:sz w:val="24"/>
          <w:szCs w:val="24"/>
        </w:rPr>
        <w:t>для срока</w:t>
      </w:r>
      <w:r w:rsidRPr="00BE536E" w:rsidDel="008C3CF5">
        <w:rPr>
          <w:rFonts w:ascii="Verdana" w:hAnsi="Verdana"/>
          <w:sz w:val="20"/>
        </w:rPr>
        <w:t xml:space="preserve"> </w:t>
      </w:r>
      <w:r w:rsidRPr="00BE536E">
        <w:rPr>
          <w:rFonts w:ascii="Verdana" w:hAnsi="Verdana"/>
          <w:sz w:val="20"/>
        </w:rPr>
        <w:t>1 год;</w:t>
      </w:r>
    </w:p>
    <w:p w14:paraId="3118BED3"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его выручка составляет менее 4 млрд. руб. в год.</w:t>
      </w:r>
    </w:p>
    <w:p w14:paraId="1D5D7FFE" w14:textId="77777777" w:rsidR="00EF20A9" w:rsidRPr="00BE536E" w:rsidRDefault="00EF20A9" w:rsidP="00EF20A9">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703F6DC" w14:textId="77777777" w:rsidR="00EF20A9" w:rsidRPr="00BE536E" w:rsidRDefault="00EF20A9" w:rsidP="00EF20A9">
      <w:pPr>
        <w:spacing w:after="0" w:line="360" w:lineRule="auto"/>
        <w:ind w:left="709"/>
        <w:jc w:val="both"/>
        <w:rPr>
          <w:rFonts w:ascii="Verdana" w:hAnsi="Verdana"/>
          <w:sz w:val="20"/>
        </w:rPr>
      </w:pPr>
    </w:p>
    <w:p w14:paraId="5E22299E" w14:textId="77777777" w:rsidR="00EF20A9" w:rsidRPr="00BE536E" w:rsidRDefault="00EF20A9" w:rsidP="00EF20A9">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5FA3681D" w14:textId="77777777" w:rsidR="00EF20A9" w:rsidRPr="00BE536E" w:rsidRDefault="00EF20A9" w:rsidP="00EF20A9">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1ADE18F3" w14:textId="77777777" w:rsidR="00EF20A9" w:rsidRPr="00BE536E" w:rsidRDefault="00EF20A9" w:rsidP="00EF20A9">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56FD1C8" w14:textId="77777777" w:rsidR="00EF20A9" w:rsidRPr="00BE536E" w:rsidRDefault="00EF20A9" w:rsidP="00EF20A9">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DCFC5A4" w14:textId="77777777" w:rsidR="00EF20A9" w:rsidRPr="00BE536E" w:rsidRDefault="00EF20A9" w:rsidP="00EF20A9">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66DDF234" w14:textId="77777777" w:rsidR="00EF20A9" w:rsidRPr="00BE536E" w:rsidRDefault="00EF20A9" w:rsidP="00EF20A9">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BA1959F" w14:textId="77777777" w:rsidR="00EF20A9" w:rsidRPr="00BE536E" w:rsidRDefault="00EF20A9" w:rsidP="00EF20A9">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30F5E1B5" w14:textId="77777777" w:rsidR="00EF20A9" w:rsidRPr="00BE536E" w:rsidRDefault="00EF20A9" w:rsidP="00EF20A9">
      <w:pPr>
        <w:autoSpaceDE w:val="0"/>
        <w:autoSpaceDN w:val="0"/>
        <w:spacing w:after="0" w:line="360" w:lineRule="auto"/>
        <w:ind w:firstLine="709"/>
        <w:jc w:val="both"/>
        <w:rPr>
          <w:rFonts w:ascii="Times New Roman" w:hAnsi="Times New Roman"/>
          <w:b/>
        </w:rPr>
      </w:pPr>
    </w:p>
    <w:p w14:paraId="63E0BAC9" w14:textId="77777777" w:rsidR="00EF20A9" w:rsidRPr="00BE536E" w:rsidRDefault="00EF20A9" w:rsidP="00EF20A9">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3F6AAFA6" w14:textId="77777777" w:rsidR="00EF20A9" w:rsidRPr="00BE536E" w:rsidRDefault="00EF20A9" w:rsidP="00EF20A9">
      <w:pPr>
        <w:autoSpaceDE w:val="0"/>
        <w:autoSpaceDN w:val="0"/>
        <w:spacing w:after="0" w:line="360" w:lineRule="auto"/>
        <w:ind w:firstLine="709"/>
        <w:jc w:val="both"/>
        <w:rPr>
          <w:rFonts w:ascii="Verdana" w:hAnsi="Verdana"/>
          <w:b/>
          <w:sz w:val="20"/>
        </w:rPr>
      </w:pPr>
    </w:p>
    <w:p w14:paraId="7AE14C17" w14:textId="77777777" w:rsidR="00EF20A9" w:rsidRPr="00BE536E" w:rsidRDefault="00EF20A9" w:rsidP="00EF20A9">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03117ED"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66FA574"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642B427B"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AA265BD"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7325E391"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0F981EB3"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DE7797"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469ECF65" w14:textId="77777777" w:rsidR="00EF20A9" w:rsidRPr="00BE536E" w:rsidRDefault="00EF20A9" w:rsidP="00EF20A9">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558732FA" w14:textId="77777777" w:rsidR="00EF20A9" w:rsidRPr="00BE536E" w:rsidRDefault="00EF20A9" w:rsidP="00EF20A9">
      <w:pPr>
        <w:spacing w:after="0" w:line="360" w:lineRule="auto"/>
        <w:ind w:left="709"/>
        <w:jc w:val="both"/>
        <w:rPr>
          <w:rFonts w:ascii="Verdana" w:hAnsi="Verdana"/>
          <w:sz w:val="20"/>
          <w:szCs w:val="20"/>
        </w:rPr>
      </w:pPr>
    </w:p>
    <w:p w14:paraId="3EBB8021" w14:textId="77777777" w:rsidR="00EF20A9" w:rsidRPr="00BE536E" w:rsidRDefault="00EF20A9" w:rsidP="00EF20A9">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3A2F4DA0" w14:textId="77777777" w:rsidR="00EF20A9" w:rsidRPr="00BE536E" w:rsidRDefault="00EF20A9" w:rsidP="00EF20A9">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43C1D295" w14:textId="77777777" w:rsidR="00EF20A9" w:rsidRPr="00BE536E" w:rsidRDefault="00EF20A9" w:rsidP="00EF20A9">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DB887B3" w14:textId="77777777" w:rsidR="00EF20A9" w:rsidRPr="00BE536E" w:rsidRDefault="00EF20A9" w:rsidP="00EF20A9">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B3ADB9C"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0C07B3A3" w14:textId="77777777" w:rsidR="00EF20A9" w:rsidRPr="00BE536E" w:rsidRDefault="00EF20A9" w:rsidP="00EF20A9">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1E831E07" w14:textId="77777777" w:rsidR="00EF20A9" w:rsidRPr="00BE536E" w:rsidRDefault="00EF20A9" w:rsidP="00EF20A9">
      <w:pPr>
        <w:spacing w:after="0" w:line="360" w:lineRule="auto"/>
        <w:ind w:firstLine="709"/>
        <w:jc w:val="both"/>
        <w:rPr>
          <w:rFonts w:ascii="Verdana" w:hAnsi="Verdana"/>
          <w:sz w:val="20"/>
          <w:szCs w:val="20"/>
        </w:rPr>
      </w:pPr>
    </w:p>
    <w:p w14:paraId="2723B3A8" w14:textId="77777777" w:rsidR="00EF20A9" w:rsidRPr="00BE536E" w:rsidRDefault="00EF20A9" w:rsidP="00EF20A9">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FB007F4" w14:textId="77777777" w:rsidR="00EF20A9" w:rsidRPr="00BE536E" w:rsidRDefault="00F1670E" w:rsidP="00EF20A9">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3F2DDFE7"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5DF3669A" w14:textId="77777777" w:rsidR="00EF20A9" w:rsidRPr="00BE536E" w:rsidRDefault="00EF20A9" w:rsidP="00EF20A9">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DB3F8F0" w14:textId="77777777" w:rsidR="00EF20A9" w:rsidRPr="00BE536E" w:rsidRDefault="00EF20A9" w:rsidP="00EF20A9">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C61E49B" w14:textId="77777777" w:rsidR="00EF20A9" w:rsidRPr="00BE536E" w:rsidRDefault="00EF20A9" w:rsidP="00EF20A9">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328BEAD9" w14:textId="77777777" w:rsidR="00EF20A9" w:rsidRPr="00BE536E" w:rsidRDefault="00EF20A9" w:rsidP="00EF20A9">
      <w:pPr>
        <w:autoSpaceDE w:val="0"/>
        <w:autoSpaceDN w:val="0"/>
        <w:spacing w:after="0" w:line="360" w:lineRule="auto"/>
        <w:ind w:firstLine="709"/>
        <w:jc w:val="both"/>
        <w:rPr>
          <w:rFonts w:ascii="Times New Roman" w:hAnsi="Times New Roman"/>
          <w:b/>
          <w:sz w:val="20"/>
          <w:szCs w:val="20"/>
        </w:rPr>
      </w:pPr>
    </w:p>
    <w:p w14:paraId="3CBD46D2" w14:textId="77777777" w:rsidR="00EF20A9" w:rsidRPr="00BE536E" w:rsidRDefault="00EF20A9" w:rsidP="00EF20A9">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452C4C6" w14:textId="77777777" w:rsidR="00EF20A9" w:rsidRPr="00BE536E" w:rsidRDefault="00EF20A9" w:rsidP="00EF20A9">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3653BBA5" w14:textId="77777777" w:rsidR="00EF20A9" w:rsidRPr="00BE536E" w:rsidRDefault="00EF20A9" w:rsidP="00EF20A9">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5526901" w14:textId="77777777" w:rsidR="00EF20A9" w:rsidRPr="00BE536E" w:rsidRDefault="00EF20A9" w:rsidP="00EF20A9">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059330D2" w14:textId="77777777" w:rsidR="00EF20A9" w:rsidRPr="00BE536E" w:rsidRDefault="00EF20A9" w:rsidP="00EF20A9">
      <w:pPr>
        <w:autoSpaceDE w:val="0"/>
        <w:autoSpaceDN w:val="0"/>
        <w:spacing w:after="0" w:line="360" w:lineRule="auto"/>
        <w:ind w:left="709"/>
        <w:jc w:val="both"/>
        <w:rPr>
          <w:rFonts w:ascii="Verdana" w:hAnsi="Verdana"/>
          <w:sz w:val="20"/>
          <w:szCs w:val="20"/>
        </w:rPr>
      </w:pPr>
    </w:p>
    <w:p w14:paraId="7AC49984" w14:textId="77777777" w:rsidR="00EF20A9" w:rsidRPr="00BE536E" w:rsidRDefault="00EF20A9" w:rsidP="00EF20A9">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34243C1" w14:textId="77777777" w:rsidR="00EF20A9" w:rsidRPr="00BE536E" w:rsidRDefault="00EF20A9" w:rsidP="00EF20A9">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02E250C" w14:textId="77777777" w:rsidR="00EF20A9" w:rsidRPr="00BE536E" w:rsidRDefault="00EF20A9" w:rsidP="00EF20A9">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05500059" w14:textId="77777777" w:rsidR="00EF20A9" w:rsidRPr="00BE536E" w:rsidRDefault="00EF20A9" w:rsidP="00EF20A9">
      <w:pPr>
        <w:autoSpaceDE w:val="0"/>
        <w:autoSpaceDN w:val="0"/>
        <w:spacing w:after="0" w:line="360" w:lineRule="auto"/>
        <w:ind w:left="709"/>
        <w:jc w:val="both"/>
        <w:rPr>
          <w:rFonts w:ascii="Verdana" w:hAnsi="Verdana"/>
          <w:sz w:val="20"/>
          <w:szCs w:val="20"/>
        </w:rPr>
      </w:pPr>
    </w:p>
    <w:p w14:paraId="692A18A5" w14:textId="77777777" w:rsidR="00EF20A9" w:rsidRPr="00BE536E" w:rsidRDefault="00EF20A9" w:rsidP="00EF20A9">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0F0050A4" w14:textId="77777777" w:rsidR="00EF20A9" w:rsidRPr="00BE536E" w:rsidRDefault="00EF20A9" w:rsidP="00EF20A9">
      <w:pPr>
        <w:tabs>
          <w:tab w:val="left" w:pos="1276"/>
          <w:tab w:val="left" w:pos="1418"/>
        </w:tabs>
        <w:autoSpaceDE w:val="0"/>
        <w:autoSpaceDN w:val="0"/>
        <w:spacing w:after="0" w:line="360" w:lineRule="auto"/>
        <w:ind w:left="709"/>
        <w:jc w:val="both"/>
        <w:rPr>
          <w:rFonts w:ascii="Verdana" w:hAnsi="Verdana"/>
          <w:b/>
          <w:sz w:val="20"/>
          <w:szCs w:val="20"/>
        </w:rPr>
      </w:pPr>
    </w:p>
    <w:p w14:paraId="1A2256FB" w14:textId="77777777" w:rsidR="00EF20A9" w:rsidRPr="00BE536E" w:rsidRDefault="00EF20A9" w:rsidP="00EF20A9">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26FA5E3" w14:textId="77777777" w:rsidR="00EF20A9" w:rsidRPr="00BE536E" w:rsidRDefault="00EF20A9" w:rsidP="00EF20A9">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03BD2FB" w14:textId="77777777" w:rsidR="00EF20A9" w:rsidRPr="00BE536E" w:rsidRDefault="00EF20A9" w:rsidP="00EF20A9">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2198EAD" w14:textId="77777777" w:rsidR="00EF20A9" w:rsidRPr="00BE536E" w:rsidRDefault="00EF20A9" w:rsidP="00EF20A9">
      <w:pPr>
        <w:autoSpaceDE w:val="0"/>
        <w:autoSpaceDN w:val="0"/>
        <w:spacing w:after="0" w:line="360" w:lineRule="auto"/>
        <w:ind w:left="709"/>
        <w:jc w:val="both"/>
        <w:rPr>
          <w:rFonts w:ascii="Verdana" w:hAnsi="Verdana"/>
          <w:sz w:val="20"/>
        </w:rPr>
      </w:pPr>
    </w:p>
    <w:p w14:paraId="79832BC2" w14:textId="77777777" w:rsidR="00EF20A9" w:rsidRPr="00BE536E" w:rsidRDefault="00EF20A9" w:rsidP="00EF20A9">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3832A06D" w14:textId="77777777" w:rsidR="00EF20A9" w:rsidRPr="00BE536E" w:rsidRDefault="00EF20A9" w:rsidP="00EF20A9">
      <w:pPr>
        <w:pStyle w:val="a0"/>
        <w:numPr>
          <w:ilvl w:val="0"/>
          <w:numId w:val="0"/>
        </w:numPr>
        <w:spacing w:before="0" w:after="0" w:line="360" w:lineRule="auto"/>
        <w:ind w:left="709"/>
        <w:jc w:val="both"/>
        <w:rPr>
          <w:rFonts w:ascii="Verdana" w:hAnsi="Verdana"/>
          <w:sz w:val="20"/>
        </w:rPr>
      </w:pPr>
    </w:p>
    <w:p w14:paraId="094157AF" w14:textId="77777777" w:rsidR="00EF20A9" w:rsidRPr="00BE536E" w:rsidRDefault="00EF20A9" w:rsidP="00EF20A9">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ACD7F23" w14:textId="77777777" w:rsidR="00EF20A9" w:rsidRPr="00BE536E" w:rsidRDefault="00EF20A9" w:rsidP="00EF20A9">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28931BC9"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2E9DBF18"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4B8C3B9" w14:textId="77777777" w:rsidR="00EF20A9" w:rsidRPr="00BE536E" w:rsidRDefault="00EF20A9" w:rsidP="00EF20A9">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F397F66"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Pr="00BE536E">
        <w:rPr>
          <w:sz w:val="24"/>
          <w:szCs w:val="24"/>
        </w:rPr>
        <w:t>(формула 5 не применяется)</w:t>
      </w:r>
    </w:p>
    <w:p w14:paraId="0BD95B2D"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Pr="00BE536E">
        <w:rPr>
          <w:rFonts w:ascii="Verdana" w:hAnsi="Verdana"/>
          <w:sz w:val="20"/>
        </w:rPr>
        <w:t>.</w:t>
      </w:r>
    </w:p>
    <w:p w14:paraId="2C8B8F36"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0101D77F" w14:textId="77777777" w:rsidR="00EF20A9" w:rsidRPr="00BE536E" w:rsidRDefault="00EF20A9" w:rsidP="00EF20A9">
      <w:pPr>
        <w:autoSpaceDE w:val="0"/>
        <w:autoSpaceDN w:val="0"/>
        <w:spacing w:after="0" w:line="360" w:lineRule="auto"/>
        <w:ind w:left="709"/>
        <w:jc w:val="both"/>
        <w:rPr>
          <w:rFonts w:ascii="Verdana" w:hAnsi="Verdana"/>
          <w:sz w:val="20"/>
        </w:rPr>
      </w:pPr>
    </w:p>
    <w:p w14:paraId="3EB4E48D" w14:textId="77777777" w:rsidR="00EF20A9" w:rsidRPr="00BE536E" w:rsidRDefault="00EF20A9" w:rsidP="00EF20A9">
      <w:pPr>
        <w:autoSpaceDE w:val="0"/>
        <w:autoSpaceDN w:val="0"/>
        <w:spacing w:after="0" w:line="360" w:lineRule="auto"/>
        <w:ind w:firstLine="709"/>
        <w:jc w:val="both"/>
        <w:rPr>
          <w:rFonts w:ascii="Verdana" w:hAnsi="Verdana"/>
          <w:b/>
          <w:sz w:val="20"/>
        </w:rPr>
      </w:pPr>
      <w:r w:rsidRPr="00BE536E">
        <w:rPr>
          <w:rFonts w:ascii="Verdana" w:hAnsi="Verdana"/>
          <w:b/>
          <w:sz w:val="20"/>
        </w:rPr>
        <w:t>Формула 5.</w:t>
      </w:r>
    </w:p>
    <w:p w14:paraId="3CB0BEA7" w14:textId="77777777" w:rsidR="00EF20A9" w:rsidRPr="00BE536E" w:rsidRDefault="00EF20A9" w:rsidP="00EF20A9">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38EF245" w14:textId="77777777" w:rsidR="00EF20A9" w:rsidRPr="00BE536E" w:rsidRDefault="00EF20A9" w:rsidP="00EF20A9">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7DF12697" w14:textId="77777777" w:rsidR="00EF20A9" w:rsidRPr="00BE536E" w:rsidRDefault="00EF20A9" w:rsidP="00EF20A9">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76273C8" w14:textId="77777777" w:rsidR="00EF20A9" w:rsidRPr="00BE536E" w:rsidRDefault="00EF20A9" w:rsidP="00EF20A9">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7007C21" w14:textId="77777777" w:rsidR="00EF20A9" w:rsidRPr="00BE536E" w:rsidRDefault="00EF20A9" w:rsidP="00EF20A9">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Pr="00BE536E">
        <w:rPr>
          <w:sz w:val="24"/>
          <w:szCs w:val="24"/>
        </w:rPr>
        <w:t>.</w:t>
      </w:r>
    </w:p>
    <w:p w14:paraId="38A6A181" w14:textId="77777777" w:rsidR="00EF20A9" w:rsidRPr="00BE536E" w:rsidRDefault="00EF20A9" w:rsidP="00EF20A9">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6B8EAF72" w14:textId="77777777" w:rsidR="00EF20A9" w:rsidRPr="00BE536E" w:rsidRDefault="00EF20A9" w:rsidP="00EF20A9">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5BEDA398" w14:textId="77777777" w:rsidR="00EF20A9" w:rsidRPr="00BE536E" w:rsidRDefault="00EF20A9" w:rsidP="00EF20A9">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6A9EFBC" w14:textId="77777777" w:rsidR="00EF20A9" w:rsidRPr="00BE536E" w:rsidRDefault="00EF20A9" w:rsidP="00EF20A9">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005EE042" w14:textId="77777777" w:rsidR="00EF20A9" w:rsidRPr="00BE536E" w:rsidRDefault="00EF20A9" w:rsidP="00EF20A9">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2CDF91A" w14:textId="77777777" w:rsidR="00EF20A9" w:rsidRPr="00BE536E" w:rsidRDefault="00EF20A9" w:rsidP="00EF20A9">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2DA2BF8" w14:textId="77777777" w:rsidR="00EF20A9" w:rsidRPr="00BE536E" w:rsidRDefault="00EF20A9" w:rsidP="00EF20A9">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46D5A2EF" w14:textId="77777777" w:rsidR="00EF20A9" w:rsidRPr="00BE536E" w:rsidRDefault="00EF20A9" w:rsidP="00EF20A9">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CD87C80" w14:textId="77777777" w:rsidR="00EF20A9" w:rsidRPr="00BE536E" w:rsidRDefault="00EF20A9" w:rsidP="00EF20A9">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682CED86" w14:textId="77777777" w:rsidR="00EF20A9" w:rsidRPr="00BE536E" w:rsidRDefault="00EF20A9" w:rsidP="00EF20A9">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EA12245" w14:textId="77777777" w:rsidR="00EF20A9" w:rsidRPr="00BE536E" w:rsidRDefault="00EF20A9" w:rsidP="00EF20A9">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p>
    <w:p w14:paraId="26AC7CD2" w14:textId="77777777" w:rsidR="00EF20A9" w:rsidRPr="00BE536E" w:rsidRDefault="00EF20A9" w:rsidP="00EF20A9">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не одобренной ни одним банком из приложения Б – дисконт рассчитывается как </w:t>
      </w:r>
      <w:r w:rsidRPr="00BE536E">
        <w:rPr>
          <w:rFonts w:ascii="Verdana" w:hAnsi="Verdana"/>
          <w:sz w:val="20"/>
        </w:rPr>
        <w:lastRenderedPageBreak/>
        <w:t xml:space="preserve">произведение PD страховой компании на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23D5044" w14:textId="77777777" w:rsidR="00EF20A9" w:rsidRPr="00BE536E" w:rsidRDefault="00EF20A9" w:rsidP="00EF20A9">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453D2196"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53E4C03" w14:textId="77777777" w:rsidR="00EF20A9" w:rsidRPr="00BE536E" w:rsidRDefault="00EF20A9" w:rsidP="00EF20A9">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1F6E4BB" w14:textId="77777777" w:rsidR="00EF20A9" w:rsidRPr="00BE536E" w:rsidRDefault="00EF20A9" w:rsidP="00EF20A9">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7B1CB61" w14:textId="77777777" w:rsidR="00EF20A9" w:rsidRPr="00BE536E" w:rsidRDefault="00EF20A9" w:rsidP="00EF20A9">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AD3FBDD"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41722CE5"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54311E56"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7B65BE94"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094D1ED8" w14:textId="77777777" w:rsidR="00EF20A9" w:rsidRPr="00BE536E" w:rsidRDefault="00EF20A9" w:rsidP="00EF20A9">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EA4E74F" w14:textId="77777777" w:rsidR="00EF20A9" w:rsidRPr="00BE536E" w:rsidRDefault="00EF20A9" w:rsidP="00EF20A9">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474AAD4C" w14:textId="77777777" w:rsidR="00EF20A9" w:rsidRPr="00BE536E" w:rsidRDefault="00EF20A9" w:rsidP="00EF20A9">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16E71028" w14:textId="77777777" w:rsidR="00EF20A9" w:rsidRPr="00BE536E" w:rsidRDefault="00EF20A9" w:rsidP="00EF20A9">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9639650" w14:textId="77777777" w:rsidR="00EF20A9" w:rsidRPr="00BE536E" w:rsidRDefault="00EF20A9" w:rsidP="00EF20A9">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3C8A555A" w14:textId="77777777" w:rsidR="00EF20A9" w:rsidRPr="00BE536E" w:rsidRDefault="00EF20A9" w:rsidP="00EF20A9">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21F932D1" w14:textId="77777777" w:rsidR="00EF20A9" w:rsidRPr="00BE536E" w:rsidRDefault="00EF20A9" w:rsidP="00EF20A9">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01F3C96" w14:textId="77777777" w:rsidR="00EF20A9" w:rsidRPr="00BE536E" w:rsidRDefault="00EF20A9" w:rsidP="00EF20A9">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79643D53" w14:textId="77777777" w:rsidR="00EF20A9" w:rsidRPr="00BE536E" w:rsidRDefault="00EF20A9" w:rsidP="00EF20A9">
      <w:pPr>
        <w:pStyle w:val="a0"/>
        <w:numPr>
          <w:ilvl w:val="0"/>
          <w:numId w:val="0"/>
        </w:numPr>
        <w:spacing w:before="0" w:after="0" w:line="360" w:lineRule="auto"/>
        <w:ind w:left="720"/>
        <w:jc w:val="both"/>
        <w:rPr>
          <w:rFonts w:ascii="Verdana" w:hAnsi="Verdana"/>
          <w:sz w:val="22"/>
        </w:rPr>
      </w:pPr>
    </w:p>
    <w:p w14:paraId="15919CA8" w14:textId="77777777" w:rsidR="00EF20A9" w:rsidRPr="00BE536E" w:rsidRDefault="00EF20A9" w:rsidP="00EF20A9">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0E33841E" w14:textId="77777777" w:rsidR="00EF20A9" w:rsidRPr="00BE536E" w:rsidRDefault="00EF20A9" w:rsidP="00EF20A9">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69603761" w14:textId="77777777" w:rsidR="00EF20A9" w:rsidRPr="00BE536E" w:rsidRDefault="00EF20A9" w:rsidP="00EF20A9">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2B398531" w14:textId="77777777" w:rsidR="00EF20A9" w:rsidRPr="00BE536E" w:rsidRDefault="00EF20A9" w:rsidP="00EF20A9">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58B7736E" w14:textId="77777777" w:rsidR="00EF20A9" w:rsidRPr="00BE536E" w:rsidRDefault="00EF20A9" w:rsidP="00EF20A9">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10D41982" w14:textId="77777777" w:rsidR="00EF20A9" w:rsidRPr="007A390F" w:rsidRDefault="00EF20A9" w:rsidP="00EF20A9">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33E33BD6" w14:textId="77777777" w:rsidR="00EF20A9" w:rsidRPr="007A390F" w:rsidRDefault="00EF20A9" w:rsidP="00EF20A9">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EF20A9" w:rsidRPr="007A390F" w14:paraId="28AB2AAF" w14:textId="77777777" w:rsidTr="00463CCE">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2F7B4FA5"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EF20A9" w:rsidRPr="007A390F" w14:paraId="0508149C" w14:textId="77777777" w:rsidTr="00463CCE">
        <w:trPr>
          <w:trHeight w:val="315"/>
        </w:trPr>
        <w:tc>
          <w:tcPr>
            <w:tcW w:w="6638" w:type="dxa"/>
            <w:tcBorders>
              <w:top w:val="nil"/>
              <w:left w:val="single" w:sz="8" w:space="0" w:color="auto"/>
              <w:bottom w:val="single" w:sz="8" w:space="0" w:color="auto"/>
              <w:right w:val="single" w:sz="8" w:space="0" w:color="auto"/>
            </w:tcBorders>
            <w:noWrap/>
            <w:vAlign w:val="center"/>
            <w:hideMark/>
          </w:tcPr>
          <w:p w14:paraId="499148D3" w14:textId="77777777" w:rsidR="00EF20A9" w:rsidRPr="007A390F" w:rsidRDefault="00EF20A9" w:rsidP="00463CCE">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65A3AAE8"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52E06178"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2</w:t>
            </w:r>
          </w:p>
        </w:tc>
      </w:tr>
      <w:tr w:rsidR="00EF20A9" w:rsidRPr="007A390F" w14:paraId="28EE6A06" w14:textId="77777777" w:rsidTr="00463CCE">
        <w:trPr>
          <w:trHeight w:val="315"/>
        </w:trPr>
        <w:tc>
          <w:tcPr>
            <w:tcW w:w="6638" w:type="dxa"/>
            <w:tcBorders>
              <w:top w:val="nil"/>
              <w:left w:val="single" w:sz="8" w:space="0" w:color="auto"/>
              <w:bottom w:val="single" w:sz="8" w:space="0" w:color="auto"/>
              <w:right w:val="single" w:sz="8" w:space="0" w:color="auto"/>
            </w:tcBorders>
            <w:noWrap/>
            <w:vAlign w:val="center"/>
            <w:hideMark/>
          </w:tcPr>
          <w:p w14:paraId="220B5A3F" w14:textId="77777777" w:rsidR="00EF20A9" w:rsidRPr="007A390F" w:rsidRDefault="00EF20A9" w:rsidP="00463CCE">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2891F7DB"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02DE65A7"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223,20</w:t>
            </w:r>
          </w:p>
        </w:tc>
      </w:tr>
      <w:tr w:rsidR="00EF20A9" w:rsidRPr="007A390F" w14:paraId="423A08CE" w14:textId="77777777" w:rsidTr="00463CCE">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661E0E" w14:textId="77777777" w:rsidR="00EF20A9" w:rsidRPr="007A390F" w:rsidRDefault="00EF20A9" w:rsidP="00463CCE">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319BE092"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44030094"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57,80</w:t>
            </w:r>
          </w:p>
        </w:tc>
      </w:tr>
      <w:tr w:rsidR="00EF20A9" w:rsidRPr="007A390F" w14:paraId="3DB15725" w14:textId="77777777" w:rsidTr="00463CCE">
        <w:trPr>
          <w:trHeight w:val="315"/>
        </w:trPr>
        <w:tc>
          <w:tcPr>
            <w:tcW w:w="6638" w:type="dxa"/>
            <w:tcBorders>
              <w:top w:val="nil"/>
              <w:left w:val="single" w:sz="8" w:space="0" w:color="auto"/>
              <w:bottom w:val="single" w:sz="8" w:space="0" w:color="auto"/>
              <w:right w:val="single" w:sz="8" w:space="0" w:color="auto"/>
            </w:tcBorders>
            <w:noWrap/>
            <w:vAlign w:val="center"/>
            <w:hideMark/>
          </w:tcPr>
          <w:p w14:paraId="477094E9" w14:textId="77777777" w:rsidR="00EF20A9" w:rsidRPr="007A390F" w:rsidRDefault="00EF20A9" w:rsidP="00463CCE">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450D92D3"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4C67CDF"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25,90</w:t>
            </w:r>
          </w:p>
        </w:tc>
      </w:tr>
    </w:tbl>
    <w:p w14:paraId="57690201" w14:textId="77777777" w:rsidR="00EF20A9" w:rsidRPr="007A390F" w:rsidRDefault="00EF20A9" w:rsidP="00EF20A9">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EF20A9" w:rsidRPr="007A390F" w14:paraId="028670E5" w14:textId="77777777" w:rsidTr="00463CCE">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27EB8DA"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EF20A9" w:rsidRPr="007A390F" w14:paraId="1D092B00" w14:textId="77777777" w:rsidTr="00463CCE">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AA5B1AB" w14:textId="77777777" w:rsidR="00EF20A9" w:rsidRPr="007A390F" w:rsidRDefault="00EF20A9" w:rsidP="00463CCE">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419DDAF8"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E63196"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2</w:t>
            </w:r>
          </w:p>
        </w:tc>
      </w:tr>
      <w:tr w:rsidR="00EF20A9" w:rsidRPr="007A390F" w14:paraId="255E3EC5" w14:textId="77777777" w:rsidTr="00463CCE">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3C35ADF" w14:textId="77777777" w:rsidR="00EF20A9" w:rsidRPr="007A390F" w:rsidRDefault="00EF20A9" w:rsidP="00463CCE">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881D581"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27E8B46B"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348,00</w:t>
            </w:r>
          </w:p>
        </w:tc>
      </w:tr>
      <w:tr w:rsidR="00EF20A9" w:rsidRPr="007A390F" w14:paraId="13E61653" w14:textId="77777777" w:rsidTr="00463CCE">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9AD380" w14:textId="77777777" w:rsidR="00EF20A9" w:rsidRPr="007A390F" w:rsidRDefault="00EF20A9" w:rsidP="00463CCE">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DB0975C"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2AAB97AA"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18,90</w:t>
            </w:r>
          </w:p>
        </w:tc>
      </w:tr>
      <w:tr w:rsidR="00EF20A9" w:rsidRPr="007A390F" w14:paraId="101234ED" w14:textId="77777777" w:rsidTr="00463CCE">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CF31F27" w14:textId="77777777" w:rsidR="00EF20A9" w:rsidRPr="007A390F" w:rsidRDefault="00EF20A9" w:rsidP="00463CCE">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5FF136E"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75992AF7" w14:textId="77777777" w:rsidR="00EF20A9" w:rsidRPr="007A390F" w:rsidRDefault="00EF20A9" w:rsidP="00463CCE">
            <w:pPr>
              <w:spacing w:after="0" w:line="240" w:lineRule="auto"/>
              <w:jc w:val="center"/>
              <w:rPr>
                <w:rFonts w:ascii="Verdana" w:hAnsi="Verdana"/>
                <w:sz w:val="20"/>
              </w:rPr>
            </w:pPr>
            <w:r w:rsidRPr="007A390F">
              <w:rPr>
                <w:rFonts w:ascii="Verdana" w:hAnsi="Verdana"/>
                <w:sz w:val="20"/>
              </w:rPr>
              <w:t>5,43</w:t>
            </w:r>
          </w:p>
        </w:tc>
      </w:tr>
    </w:tbl>
    <w:p w14:paraId="258530DB" w14:textId="77777777" w:rsidR="00EF20A9" w:rsidRPr="007A390F" w:rsidRDefault="00EF20A9" w:rsidP="00EF20A9">
      <w:pPr>
        <w:pStyle w:val="ac"/>
        <w:spacing w:line="360" w:lineRule="auto"/>
        <w:ind w:left="0" w:firstLine="709"/>
        <w:rPr>
          <w:rFonts w:ascii="Verdana" w:hAnsi="Verdana"/>
          <w:sz w:val="20"/>
        </w:rPr>
      </w:pPr>
    </w:p>
    <w:p w14:paraId="01B0035A" w14:textId="77777777" w:rsidR="00EF20A9" w:rsidRPr="00BE536E" w:rsidRDefault="00EF20A9" w:rsidP="00EF20A9">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Pr="00BE536E">
        <w:rPr>
          <w:rFonts w:ascii="Verdana" w:hAnsi="Verdana"/>
          <w:sz w:val="20"/>
        </w:rPr>
        <w:t xml:space="preserve">. </w:t>
      </w:r>
    </w:p>
    <w:p w14:paraId="587D333D" w14:textId="77777777" w:rsidR="00EF20A9" w:rsidRPr="00BE536E" w:rsidRDefault="00EF20A9" w:rsidP="00EF20A9">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623970F" w14:textId="77777777" w:rsidR="00EF20A9" w:rsidRPr="00BE536E" w:rsidRDefault="00EF20A9" w:rsidP="00EF20A9">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2E66FA82" w14:textId="77777777" w:rsidR="00EF20A9" w:rsidRPr="00BE536E" w:rsidRDefault="00EF20A9" w:rsidP="00EF20A9">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FA521D2" w14:textId="77777777" w:rsidR="00EF20A9" w:rsidRDefault="00EF20A9" w:rsidP="00EF20A9">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D0F51E7" w14:textId="77777777" w:rsidR="00EF20A9" w:rsidRDefault="00EF20A9" w:rsidP="00EF20A9">
      <w:pPr>
        <w:spacing w:line="360" w:lineRule="auto"/>
        <w:jc w:val="both"/>
      </w:pPr>
    </w:p>
    <w:p w14:paraId="0FC5D1E1" w14:textId="77777777" w:rsidR="00EF20A9" w:rsidRDefault="00EF20A9" w:rsidP="00EF20A9">
      <w:pPr>
        <w:spacing w:line="360" w:lineRule="auto"/>
        <w:jc w:val="both"/>
      </w:pPr>
    </w:p>
    <w:p w14:paraId="331158BD" w14:textId="77777777" w:rsidR="00EF20A9" w:rsidRDefault="00EF20A9" w:rsidP="00EF20A9">
      <w:pPr>
        <w:spacing w:line="360" w:lineRule="auto"/>
        <w:jc w:val="both"/>
      </w:pPr>
    </w:p>
    <w:p w14:paraId="3B8626BF" w14:textId="77777777" w:rsidR="00EF20A9" w:rsidRDefault="00EF20A9" w:rsidP="00EF20A9">
      <w:pPr>
        <w:spacing w:line="360" w:lineRule="auto"/>
        <w:jc w:val="both"/>
      </w:pPr>
    </w:p>
    <w:p w14:paraId="2489504B" w14:textId="77777777" w:rsidR="00EF20A9" w:rsidRDefault="00EF20A9" w:rsidP="00EF20A9">
      <w:pPr>
        <w:spacing w:line="360" w:lineRule="auto"/>
        <w:jc w:val="both"/>
      </w:pPr>
    </w:p>
    <w:p w14:paraId="42DA1E18" w14:textId="77777777" w:rsidR="00EF20A9" w:rsidRDefault="00EF20A9" w:rsidP="00EF20A9">
      <w:pPr>
        <w:spacing w:line="360" w:lineRule="auto"/>
        <w:jc w:val="both"/>
      </w:pPr>
    </w:p>
    <w:p w14:paraId="44C1582F" w14:textId="77777777" w:rsidR="00EF20A9" w:rsidRDefault="00EF20A9" w:rsidP="00EF20A9">
      <w:pPr>
        <w:spacing w:line="360" w:lineRule="auto"/>
        <w:jc w:val="both"/>
      </w:pPr>
    </w:p>
    <w:p w14:paraId="4860D844" w14:textId="77777777" w:rsidR="00EF20A9" w:rsidRPr="00BE536E" w:rsidRDefault="00EF20A9" w:rsidP="00EF20A9">
      <w:pPr>
        <w:spacing w:line="360" w:lineRule="auto"/>
        <w:jc w:val="both"/>
        <w:rPr>
          <w:sz w:val="24"/>
          <w:szCs w:val="24"/>
        </w:rPr>
      </w:pPr>
    </w:p>
    <w:p w14:paraId="465596B3" w14:textId="77777777" w:rsidR="00EF20A9" w:rsidRPr="00BE536E" w:rsidRDefault="00EF20A9" w:rsidP="00EF20A9">
      <w:pPr>
        <w:spacing w:line="360" w:lineRule="auto"/>
        <w:jc w:val="both"/>
        <w:rPr>
          <w:sz w:val="24"/>
          <w:szCs w:val="24"/>
        </w:rPr>
      </w:pPr>
    </w:p>
    <w:p w14:paraId="5C831D61" w14:textId="77777777" w:rsidR="00EF20A9" w:rsidRDefault="00EF20A9" w:rsidP="00EF20A9">
      <w:pPr>
        <w:spacing w:line="360" w:lineRule="auto"/>
        <w:jc w:val="both"/>
        <w:rPr>
          <w:sz w:val="24"/>
          <w:szCs w:val="24"/>
        </w:rPr>
      </w:pPr>
    </w:p>
    <w:p w14:paraId="2D0AEF9A" w14:textId="77777777" w:rsidR="00EF20A9" w:rsidRDefault="00EF20A9" w:rsidP="00EF20A9">
      <w:pPr>
        <w:spacing w:line="360" w:lineRule="auto"/>
        <w:jc w:val="both"/>
        <w:rPr>
          <w:sz w:val="24"/>
          <w:szCs w:val="24"/>
        </w:rPr>
      </w:pPr>
    </w:p>
    <w:p w14:paraId="1796A6DD" w14:textId="77777777" w:rsidR="00EF20A9" w:rsidRPr="00BE536E" w:rsidRDefault="00EF20A9" w:rsidP="00EF20A9">
      <w:pPr>
        <w:jc w:val="right"/>
        <w:rPr>
          <w:b/>
          <w:sz w:val="24"/>
          <w:szCs w:val="24"/>
        </w:rPr>
      </w:pPr>
      <w:r w:rsidRPr="00BE536E">
        <w:rPr>
          <w:b/>
          <w:sz w:val="24"/>
          <w:szCs w:val="24"/>
        </w:rPr>
        <w:t>Приложение А</w:t>
      </w:r>
    </w:p>
    <w:p w14:paraId="098C1D71" w14:textId="77777777" w:rsidR="00EF20A9" w:rsidRPr="00BE536E" w:rsidRDefault="00EF20A9" w:rsidP="00EF20A9">
      <w:pPr>
        <w:jc w:val="right"/>
        <w:rPr>
          <w:sz w:val="24"/>
          <w:szCs w:val="24"/>
        </w:rPr>
      </w:pPr>
    </w:p>
    <w:p w14:paraId="5F523185" w14:textId="77777777" w:rsidR="00EF20A9" w:rsidRPr="00BE536E" w:rsidRDefault="00EF20A9" w:rsidP="00EF20A9">
      <w:pPr>
        <w:spacing w:line="360" w:lineRule="auto"/>
        <w:ind w:firstLine="709"/>
        <w:rPr>
          <w:b/>
        </w:rPr>
      </w:pPr>
      <w:r w:rsidRPr="00BE536E">
        <w:rPr>
          <w:b/>
        </w:rPr>
        <w:t>Список источников, используемых для оценки кредитного риска.</w:t>
      </w:r>
    </w:p>
    <w:p w14:paraId="6F42A15E" w14:textId="77777777" w:rsidR="00EF20A9" w:rsidRPr="00BE536E" w:rsidRDefault="00EF20A9" w:rsidP="00EF20A9">
      <w:pPr>
        <w:spacing w:line="360" w:lineRule="auto"/>
        <w:ind w:firstLine="709"/>
        <w:rPr>
          <w:b/>
        </w:rPr>
      </w:pPr>
    </w:p>
    <w:p w14:paraId="6A357C1F" w14:textId="77777777" w:rsidR="00EF20A9" w:rsidRPr="00BE536E" w:rsidRDefault="00EF20A9" w:rsidP="00EF20A9">
      <w:pPr>
        <w:numPr>
          <w:ilvl w:val="0"/>
          <w:numId w:val="64"/>
        </w:numPr>
        <w:spacing w:after="0" w:line="240" w:lineRule="auto"/>
        <w:ind w:left="0" w:firstLine="709"/>
        <w:jc w:val="both"/>
        <w:rPr>
          <w:u w:val="single"/>
        </w:rPr>
      </w:pPr>
      <w:r w:rsidRPr="00BE536E">
        <w:rPr>
          <w:u w:val="single"/>
        </w:rPr>
        <w:t>В отношении юридических лиц</w:t>
      </w:r>
    </w:p>
    <w:p w14:paraId="20E79D89" w14:textId="77777777" w:rsidR="00EF20A9" w:rsidRPr="00BE536E" w:rsidRDefault="00EF20A9" w:rsidP="00EF20A9">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7093564D" w14:textId="77777777" w:rsidR="00EF20A9" w:rsidRPr="00BE536E" w:rsidRDefault="00EF20A9" w:rsidP="00EF20A9">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5F62B764" w14:textId="77777777" w:rsidR="00EF20A9" w:rsidRPr="00BE536E" w:rsidRDefault="00EF20A9" w:rsidP="00EF20A9">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69225510" w14:textId="77777777" w:rsidR="00EF20A9" w:rsidRPr="00BE536E" w:rsidRDefault="00EF20A9" w:rsidP="00EF20A9">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65262991" w14:textId="77777777" w:rsidR="00EF20A9" w:rsidRPr="00BE536E" w:rsidRDefault="00EF20A9" w:rsidP="00EF20A9">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041588F4" w14:textId="77777777" w:rsidR="00EF20A9" w:rsidRPr="00BE536E" w:rsidRDefault="00EF20A9" w:rsidP="00EF20A9">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4933B3FC" w14:textId="77777777" w:rsidR="00EF20A9" w:rsidRPr="00BE536E" w:rsidRDefault="00EF20A9" w:rsidP="00EF20A9">
      <w:pPr>
        <w:spacing w:after="0" w:line="240" w:lineRule="auto"/>
        <w:ind w:firstLine="709"/>
        <w:jc w:val="both"/>
      </w:pPr>
      <w:r w:rsidRPr="00BE536E">
        <w:t>-https://www.acra-ratings.ru/;</w:t>
      </w:r>
    </w:p>
    <w:p w14:paraId="5F8C9EFD" w14:textId="77777777" w:rsidR="00EF20A9" w:rsidRPr="00BE536E" w:rsidRDefault="00EF20A9" w:rsidP="00EF20A9">
      <w:pPr>
        <w:spacing w:after="0" w:line="240" w:lineRule="auto"/>
        <w:ind w:firstLine="709"/>
        <w:jc w:val="both"/>
      </w:pPr>
      <w:r w:rsidRPr="00BE536E">
        <w:t>-https://raexpert.ru/;</w:t>
      </w:r>
    </w:p>
    <w:p w14:paraId="30BC44F3" w14:textId="77777777" w:rsidR="00EF20A9" w:rsidRPr="00BE536E" w:rsidRDefault="00EF20A9" w:rsidP="00EF20A9">
      <w:pPr>
        <w:spacing w:after="0" w:line="240" w:lineRule="auto"/>
        <w:ind w:firstLine="709"/>
        <w:jc w:val="both"/>
      </w:pPr>
      <w:r w:rsidRPr="00BE536E">
        <w:t>-https://www.fitchratings.com/;</w:t>
      </w:r>
    </w:p>
    <w:p w14:paraId="41ADED7A" w14:textId="77777777" w:rsidR="00EF20A9" w:rsidRPr="00BE536E" w:rsidRDefault="00EF20A9" w:rsidP="00EF20A9">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87C3AEF" w14:textId="77777777" w:rsidR="00EF20A9" w:rsidRPr="00BE536E" w:rsidRDefault="00EF20A9" w:rsidP="00EF20A9">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60EDC5F4" w14:textId="77777777" w:rsidR="00EF20A9" w:rsidRPr="00BE536E" w:rsidRDefault="00EF20A9" w:rsidP="00EF20A9">
      <w:pPr>
        <w:spacing w:after="0" w:line="240" w:lineRule="auto"/>
        <w:ind w:firstLine="709"/>
        <w:jc w:val="both"/>
      </w:pPr>
      <w:r w:rsidRPr="00BE536E">
        <w:t>-официальный сайт контрагента/эмитента/кредитной организации;</w:t>
      </w:r>
    </w:p>
    <w:p w14:paraId="1CD00765" w14:textId="77777777" w:rsidR="00EF20A9" w:rsidRPr="00BE536E" w:rsidRDefault="00EF20A9" w:rsidP="00EF20A9">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73B87ACA" w14:textId="77777777" w:rsidR="00EF20A9" w:rsidRPr="00BE536E" w:rsidRDefault="00EF20A9" w:rsidP="00EF20A9">
      <w:pPr>
        <w:spacing w:after="0" w:line="240" w:lineRule="auto"/>
        <w:ind w:firstLine="709"/>
        <w:jc w:val="both"/>
      </w:pPr>
      <w:r w:rsidRPr="00BE536E">
        <w:t>- документы, полученные от Управляющей компании.</w:t>
      </w:r>
    </w:p>
    <w:p w14:paraId="074B9411" w14:textId="77777777" w:rsidR="00EF20A9" w:rsidRPr="00BE536E" w:rsidRDefault="00EF20A9" w:rsidP="00EF20A9">
      <w:pPr>
        <w:spacing w:line="240" w:lineRule="auto"/>
        <w:ind w:firstLine="709"/>
        <w:jc w:val="both"/>
      </w:pPr>
    </w:p>
    <w:p w14:paraId="797C0D3D" w14:textId="77777777" w:rsidR="00EF20A9" w:rsidRPr="00BE536E" w:rsidRDefault="00EF20A9" w:rsidP="00EF20A9">
      <w:pPr>
        <w:numPr>
          <w:ilvl w:val="0"/>
          <w:numId w:val="64"/>
        </w:numPr>
        <w:spacing w:after="0" w:line="240" w:lineRule="auto"/>
        <w:ind w:left="0" w:firstLine="709"/>
        <w:jc w:val="both"/>
        <w:rPr>
          <w:u w:val="single"/>
        </w:rPr>
      </w:pPr>
      <w:r w:rsidRPr="00BE536E">
        <w:rPr>
          <w:u w:val="single"/>
        </w:rPr>
        <w:t>В отношении физических лиц</w:t>
      </w:r>
    </w:p>
    <w:p w14:paraId="2714DECA" w14:textId="77777777" w:rsidR="00EF20A9" w:rsidRPr="00BE536E" w:rsidRDefault="00EF20A9" w:rsidP="00EF20A9">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66B3A826" w14:textId="77777777" w:rsidR="00EF20A9" w:rsidRPr="00BE536E" w:rsidRDefault="00EF20A9" w:rsidP="00EF20A9">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15469F8F" w14:textId="77777777" w:rsidR="00EF20A9" w:rsidRPr="00BE536E" w:rsidRDefault="00EF20A9" w:rsidP="00EF20A9">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5163FE0D" w14:textId="77777777" w:rsidR="00EF20A9" w:rsidRPr="00BE536E" w:rsidRDefault="00EF20A9" w:rsidP="00EF20A9">
      <w:pPr>
        <w:rPr>
          <w:sz w:val="24"/>
          <w:szCs w:val="24"/>
        </w:rPr>
      </w:pPr>
      <w:r w:rsidRPr="00BE536E">
        <w:rPr>
          <w:sz w:val="24"/>
          <w:szCs w:val="24"/>
        </w:rPr>
        <w:br w:type="page"/>
      </w:r>
    </w:p>
    <w:p w14:paraId="04160F0B" w14:textId="77777777" w:rsidR="00EF20A9" w:rsidRPr="00BE536E" w:rsidRDefault="00EF20A9" w:rsidP="00EF20A9">
      <w:pPr>
        <w:jc w:val="right"/>
        <w:rPr>
          <w:b/>
          <w:sz w:val="24"/>
          <w:szCs w:val="24"/>
        </w:rPr>
      </w:pPr>
      <w:r w:rsidRPr="00BE536E">
        <w:rPr>
          <w:b/>
          <w:sz w:val="24"/>
          <w:szCs w:val="24"/>
        </w:rPr>
        <w:lastRenderedPageBreak/>
        <w:t>Приложение Б</w:t>
      </w:r>
    </w:p>
    <w:p w14:paraId="5D4BD610" w14:textId="77777777" w:rsidR="00EF20A9" w:rsidRPr="00BE536E" w:rsidRDefault="00EF20A9" w:rsidP="00EF20A9">
      <w:pPr>
        <w:jc w:val="center"/>
        <w:rPr>
          <w:b/>
          <w:sz w:val="24"/>
          <w:szCs w:val="24"/>
        </w:rPr>
      </w:pPr>
    </w:p>
    <w:p w14:paraId="415FFF13" w14:textId="77777777" w:rsidR="00EF20A9" w:rsidRPr="00BE536E" w:rsidRDefault="00EF20A9" w:rsidP="00EF20A9">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1AC95EE3" w14:textId="77777777" w:rsidR="00EF20A9" w:rsidRPr="00BE536E" w:rsidRDefault="00EF20A9" w:rsidP="00EF20A9">
      <w:pPr>
        <w:tabs>
          <w:tab w:val="left" w:pos="6436"/>
        </w:tabs>
        <w:spacing w:line="360" w:lineRule="auto"/>
        <w:ind w:firstLine="709"/>
      </w:pPr>
      <w:r w:rsidRPr="00BE536E">
        <w:tab/>
      </w:r>
    </w:p>
    <w:p w14:paraId="3A49DBEB" w14:textId="77777777" w:rsidR="00EF20A9" w:rsidRPr="00BE536E" w:rsidRDefault="00EF20A9" w:rsidP="00EF20A9">
      <w:pPr>
        <w:numPr>
          <w:ilvl w:val="0"/>
          <w:numId w:val="62"/>
        </w:numPr>
        <w:spacing w:after="0" w:line="240" w:lineRule="auto"/>
        <w:ind w:left="0" w:firstLine="709"/>
        <w:jc w:val="both"/>
      </w:pPr>
      <w:r w:rsidRPr="00BE536E">
        <w:t>Банк Тинькофф</w:t>
      </w:r>
    </w:p>
    <w:p w14:paraId="3E869BB7" w14:textId="77777777" w:rsidR="00EF20A9" w:rsidRPr="00BE536E" w:rsidRDefault="00EF20A9" w:rsidP="00EF20A9">
      <w:pPr>
        <w:numPr>
          <w:ilvl w:val="0"/>
          <w:numId w:val="62"/>
        </w:numPr>
        <w:spacing w:after="0" w:line="240" w:lineRule="auto"/>
        <w:ind w:left="0" w:firstLine="709"/>
        <w:jc w:val="both"/>
      </w:pPr>
      <w:r w:rsidRPr="00BE536E">
        <w:t xml:space="preserve">Банк Русский Стандарт </w:t>
      </w:r>
    </w:p>
    <w:p w14:paraId="4D10910C" w14:textId="77777777" w:rsidR="00EF20A9" w:rsidRPr="00BE536E" w:rsidRDefault="00EF20A9" w:rsidP="00EF20A9">
      <w:pPr>
        <w:numPr>
          <w:ilvl w:val="0"/>
          <w:numId w:val="62"/>
        </w:numPr>
        <w:spacing w:after="0" w:line="240" w:lineRule="auto"/>
        <w:ind w:left="0" w:firstLine="709"/>
        <w:jc w:val="both"/>
      </w:pPr>
      <w:r w:rsidRPr="00BE536E">
        <w:t>Банк ХоумКредит</w:t>
      </w:r>
    </w:p>
    <w:p w14:paraId="0F9963D6" w14:textId="77777777" w:rsidR="00EF20A9" w:rsidRPr="00BE536E" w:rsidRDefault="00EF20A9" w:rsidP="00EF20A9">
      <w:pPr>
        <w:numPr>
          <w:ilvl w:val="0"/>
          <w:numId w:val="62"/>
        </w:numPr>
        <w:spacing w:after="0" w:line="240" w:lineRule="auto"/>
        <w:ind w:left="0" w:firstLine="709"/>
        <w:jc w:val="both"/>
      </w:pPr>
      <w:r w:rsidRPr="00BE536E">
        <w:t>Локобанк</w:t>
      </w:r>
    </w:p>
    <w:p w14:paraId="0A97C07E" w14:textId="77777777" w:rsidR="00EF20A9" w:rsidRPr="00BE536E" w:rsidRDefault="00EF20A9" w:rsidP="00EF20A9">
      <w:pPr>
        <w:numPr>
          <w:ilvl w:val="0"/>
          <w:numId w:val="62"/>
        </w:numPr>
        <w:spacing w:after="0" w:line="240" w:lineRule="auto"/>
        <w:ind w:left="0" w:firstLine="709"/>
        <w:jc w:val="both"/>
      </w:pPr>
      <w:r w:rsidRPr="00BE536E">
        <w:t>ОТП-банк</w:t>
      </w:r>
    </w:p>
    <w:p w14:paraId="7AC05AA4" w14:textId="77777777" w:rsidR="00EF20A9" w:rsidRPr="00BE536E" w:rsidRDefault="00EF20A9" w:rsidP="00EF20A9">
      <w:pPr>
        <w:numPr>
          <w:ilvl w:val="0"/>
          <w:numId w:val="62"/>
        </w:numPr>
        <w:spacing w:after="0" w:line="240" w:lineRule="auto"/>
        <w:ind w:left="0" w:firstLine="709"/>
        <w:jc w:val="both"/>
      </w:pPr>
      <w:r w:rsidRPr="00BE536E">
        <w:t>Банк Ренессанс-кредит</w:t>
      </w:r>
    </w:p>
    <w:p w14:paraId="4062409C" w14:textId="77777777" w:rsidR="00EF20A9" w:rsidRPr="00BE536E" w:rsidRDefault="00EF20A9" w:rsidP="00EF20A9">
      <w:pPr>
        <w:numPr>
          <w:ilvl w:val="0"/>
          <w:numId w:val="62"/>
        </w:numPr>
        <w:spacing w:after="0" w:line="240" w:lineRule="auto"/>
        <w:ind w:left="0" w:firstLine="709"/>
        <w:jc w:val="both"/>
      </w:pPr>
      <w:r w:rsidRPr="00BE536E">
        <w:t>МТС-банк</w:t>
      </w:r>
    </w:p>
    <w:p w14:paraId="14558468" w14:textId="77777777" w:rsidR="00EF20A9" w:rsidRPr="00BE536E" w:rsidRDefault="00EF20A9" w:rsidP="00EF20A9">
      <w:pPr>
        <w:numPr>
          <w:ilvl w:val="0"/>
          <w:numId w:val="62"/>
        </w:numPr>
        <w:spacing w:after="0" w:line="240" w:lineRule="auto"/>
        <w:ind w:left="0" w:firstLine="709"/>
        <w:jc w:val="both"/>
      </w:pPr>
      <w:r w:rsidRPr="00BE536E">
        <w:t>Кредит-Европа банк</w:t>
      </w:r>
    </w:p>
    <w:p w14:paraId="2FC53431" w14:textId="77777777" w:rsidR="00EF20A9" w:rsidRPr="00BE536E" w:rsidRDefault="00EF20A9" w:rsidP="00EF20A9">
      <w:pPr>
        <w:numPr>
          <w:ilvl w:val="0"/>
          <w:numId w:val="63"/>
        </w:numPr>
        <w:spacing w:after="0" w:line="240" w:lineRule="auto"/>
        <w:ind w:left="0" w:firstLine="709"/>
        <w:jc w:val="both"/>
      </w:pPr>
      <w:r w:rsidRPr="00BE536E">
        <w:t xml:space="preserve">Сбербанк, </w:t>
      </w:r>
    </w:p>
    <w:p w14:paraId="3B700E4C" w14:textId="77777777" w:rsidR="00EF20A9" w:rsidRPr="00BE536E" w:rsidRDefault="00EF20A9" w:rsidP="00EF20A9">
      <w:pPr>
        <w:numPr>
          <w:ilvl w:val="0"/>
          <w:numId w:val="63"/>
        </w:numPr>
        <w:spacing w:after="0" w:line="240" w:lineRule="auto"/>
        <w:ind w:left="0" w:firstLine="709"/>
        <w:jc w:val="both"/>
      </w:pPr>
      <w:r w:rsidRPr="00BE536E">
        <w:t xml:space="preserve">Банк ВТБ, </w:t>
      </w:r>
    </w:p>
    <w:p w14:paraId="54E152EC" w14:textId="77777777" w:rsidR="00EF20A9" w:rsidRPr="00BE536E" w:rsidRDefault="00EF20A9" w:rsidP="00EF20A9">
      <w:pPr>
        <w:numPr>
          <w:ilvl w:val="0"/>
          <w:numId w:val="63"/>
        </w:numPr>
        <w:spacing w:after="0" w:line="240" w:lineRule="auto"/>
        <w:ind w:left="0" w:firstLine="709"/>
        <w:jc w:val="both"/>
      </w:pPr>
      <w:r w:rsidRPr="00BE536E">
        <w:t xml:space="preserve">Райффайзенбанк, </w:t>
      </w:r>
    </w:p>
    <w:p w14:paraId="6337155A" w14:textId="77777777" w:rsidR="00EF20A9" w:rsidRPr="00BE536E" w:rsidRDefault="00EF20A9" w:rsidP="00EF20A9">
      <w:pPr>
        <w:numPr>
          <w:ilvl w:val="0"/>
          <w:numId w:val="63"/>
        </w:numPr>
        <w:spacing w:after="0" w:line="240" w:lineRule="auto"/>
        <w:ind w:left="0" w:firstLine="709"/>
        <w:jc w:val="both"/>
      </w:pPr>
      <w:r w:rsidRPr="00BE536E">
        <w:t xml:space="preserve">Банк Открытие, </w:t>
      </w:r>
    </w:p>
    <w:p w14:paraId="533B13EE" w14:textId="77777777" w:rsidR="00EF20A9" w:rsidRPr="00BE536E" w:rsidRDefault="00EF20A9" w:rsidP="00EF20A9">
      <w:pPr>
        <w:numPr>
          <w:ilvl w:val="0"/>
          <w:numId w:val="63"/>
        </w:numPr>
        <w:spacing w:after="0" w:line="240" w:lineRule="auto"/>
        <w:ind w:left="0" w:firstLine="709"/>
        <w:jc w:val="both"/>
      </w:pPr>
      <w:r w:rsidRPr="00BE536E">
        <w:t xml:space="preserve">Газпромбанк, </w:t>
      </w:r>
    </w:p>
    <w:p w14:paraId="1C78836E" w14:textId="77777777" w:rsidR="00EF20A9" w:rsidRPr="00BE536E" w:rsidRDefault="00EF20A9" w:rsidP="00EF20A9">
      <w:pPr>
        <w:numPr>
          <w:ilvl w:val="0"/>
          <w:numId w:val="63"/>
        </w:numPr>
        <w:spacing w:after="0" w:line="240" w:lineRule="auto"/>
        <w:ind w:left="0" w:firstLine="709"/>
        <w:jc w:val="both"/>
        <w:rPr>
          <w:b/>
        </w:rPr>
      </w:pPr>
      <w:r w:rsidRPr="00BE536E">
        <w:t>Банк ДОМ.РФ</w:t>
      </w:r>
    </w:p>
    <w:p w14:paraId="5656D100" w14:textId="77777777" w:rsidR="00EF20A9" w:rsidRPr="00BE536E" w:rsidRDefault="00EF20A9" w:rsidP="00EF20A9">
      <w:pPr>
        <w:spacing w:line="240" w:lineRule="auto"/>
        <w:ind w:firstLine="709"/>
        <w:jc w:val="both"/>
        <w:rPr>
          <w:b/>
        </w:rPr>
      </w:pPr>
      <w:r w:rsidRPr="00BE536E">
        <w:rPr>
          <w:b/>
        </w:rPr>
        <w:br w:type="page"/>
      </w:r>
    </w:p>
    <w:p w14:paraId="5B9CD61F" w14:textId="77777777" w:rsidR="00EF20A9" w:rsidRPr="00BE536E" w:rsidRDefault="00EF20A9" w:rsidP="00EF20A9">
      <w:pPr>
        <w:jc w:val="right"/>
        <w:rPr>
          <w:b/>
          <w:sz w:val="24"/>
          <w:szCs w:val="24"/>
        </w:rPr>
      </w:pPr>
      <w:r w:rsidRPr="00BE536E">
        <w:rPr>
          <w:b/>
          <w:sz w:val="24"/>
          <w:szCs w:val="24"/>
        </w:rPr>
        <w:lastRenderedPageBreak/>
        <w:t>Приложение В</w:t>
      </w:r>
    </w:p>
    <w:p w14:paraId="2ACF5D65" w14:textId="77777777" w:rsidR="00EF20A9" w:rsidRPr="00BE536E" w:rsidRDefault="00EF20A9" w:rsidP="00EF20A9">
      <w:pPr>
        <w:rPr>
          <w:b/>
          <w:sz w:val="24"/>
          <w:szCs w:val="24"/>
        </w:rPr>
      </w:pPr>
    </w:p>
    <w:p w14:paraId="703EC860" w14:textId="77777777" w:rsidR="00EF20A9" w:rsidRPr="00BE536E" w:rsidRDefault="00EF20A9" w:rsidP="00EF20A9">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3399FF2A" w14:textId="77777777" w:rsidR="00EF20A9" w:rsidRPr="00BE536E" w:rsidRDefault="00EF20A9" w:rsidP="00EF20A9">
      <w:pPr>
        <w:spacing w:line="360" w:lineRule="auto"/>
        <w:ind w:firstLine="709"/>
        <w:jc w:val="both"/>
      </w:pPr>
      <w:r w:rsidRPr="00BE536E">
        <w:t>Порядок определения соответствия уровню рейтинга на дату оценки:</w:t>
      </w:r>
    </w:p>
    <w:p w14:paraId="35DEC480" w14:textId="77777777" w:rsidR="00EF20A9" w:rsidRPr="00BE536E" w:rsidRDefault="00EF20A9" w:rsidP="00EF20A9">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E253EF6" w14:textId="77777777" w:rsidR="00EF20A9" w:rsidRPr="00BE536E" w:rsidRDefault="00EF20A9" w:rsidP="00EF20A9">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35ED42C0" w14:textId="77777777" w:rsidR="00EF20A9" w:rsidRPr="00BE536E" w:rsidRDefault="00EF20A9" w:rsidP="00EF20A9">
      <w:pPr>
        <w:numPr>
          <w:ilvl w:val="0"/>
          <w:numId w:val="32"/>
        </w:numPr>
        <w:spacing w:after="0" w:line="240" w:lineRule="auto"/>
        <w:ind w:left="0" w:firstLine="709"/>
        <w:jc w:val="both"/>
      </w:pPr>
      <w:r w:rsidRPr="00BE536E">
        <w:t>Индекс корпоративных облигаций (1-3 года, рейтинг ≥ BBB-)</w:t>
      </w:r>
    </w:p>
    <w:p w14:paraId="6A26A25A" w14:textId="77777777" w:rsidR="00EF20A9" w:rsidRPr="00BE536E" w:rsidRDefault="00EF20A9" w:rsidP="00EF20A9">
      <w:pPr>
        <w:spacing w:line="240" w:lineRule="auto"/>
        <w:ind w:firstLine="709"/>
        <w:jc w:val="both"/>
      </w:pPr>
      <w:r w:rsidRPr="00BE536E">
        <w:t xml:space="preserve">Тикер – </w:t>
      </w:r>
      <w:r w:rsidRPr="00BE536E">
        <w:rPr>
          <w:b/>
        </w:rPr>
        <w:t>RUCBITRBBB3Y</w:t>
      </w:r>
    </w:p>
    <w:p w14:paraId="672F5865" w14:textId="77777777" w:rsidR="00EF20A9" w:rsidRPr="00BE536E" w:rsidRDefault="00EF20A9" w:rsidP="00EF20A9">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5F04A4" w14:textId="77777777" w:rsidR="00EF20A9" w:rsidRPr="00BE536E" w:rsidRDefault="00EF20A9" w:rsidP="00EF20A9">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3E41DB46" w14:textId="77777777" w:rsidR="00EF20A9" w:rsidRPr="00BE536E" w:rsidRDefault="00EF20A9" w:rsidP="00EF20A9">
      <w:pPr>
        <w:numPr>
          <w:ilvl w:val="0"/>
          <w:numId w:val="32"/>
        </w:numPr>
        <w:spacing w:after="0" w:line="240" w:lineRule="auto"/>
        <w:ind w:left="0" w:firstLine="709"/>
        <w:jc w:val="both"/>
      </w:pPr>
      <w:r w:rsidRPr="00BE536E">
        <w:t>Индекс корпоративных облигаций (1-3 года, BB- ≤ рейтинг &lt; BBB-)</w:t>
      </w:r>
    </w:p>
    <w:p w14:paraId="7F85E225" w14:textId="77777777" w:rsidR="00EF20A9" w:rsidRPr="00BE536E" w:rsidRDefault="00EF20A9" w:rsidP="00EF20A9">
      <w:pPr>
        <w:spacing w:line="240" w:lineRule="auto"/>
        <w:ind w:firstLine="709"/>
        <w:jc w:val="both"/>
      </w:pPr>
      <w:r w:rsidRPr="00BE536E">
        <w:t xml:space="preserve">Тикер -  </w:t>
      </w:r>
      <w:r w:rsidRPr="00BE536E">
        <w:rPr>
          <w:b/>
        </w:rPr>
        <w:t>RUCBITRBB3Y</w:t>
      </w:r>
    </w:p>
    <w:p w14:paraId="4E419DDA" w14:textId="77777777" w:rsidR="00EF20A9" w:rsidRPr="00BE536E" w:rsidRDefault="00EF20A9" w:rsidP="00EF20A9">
      <w:pPr>
        <w:spacing w:line="240" w:lineRule="auto"/>
        <w:ind w:firstLine="709"/>
        <w:jc w:val="both"/>
      </w:pPr>
      <w:r w:rsidRPr="00BE536E">
        <w:t xml:space="preserve">Описание индекса -  </w:t>
      </w:r>
      <w:hyperlink r:id="rId29" w:history="1">
        <w:r w:rsidRPr="00BE536E">
          <w:rPr>
            <w:rStyle w:val="a5"/>
          </w:rPr>
          <w:t>http://moex.com/a2196</w:t>
        </w:r>
      </w:hyperlink>
    </w:p>
    <w:p w14:paraId="46518A23" w14:textId="77777777" w:rsidR="00EF20A9" w:rsidRPr="00BE536E" w:rsidRDefault="00EF20A9" w:rsidP="00EF20A9">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12D47AB" w14:textId="77777777" w:rsidR="00EF20A9" w:rsidRPr="00BE536E" w:rsidRDefault="00EF20A9" w:rsidP="00EF20A9">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12334A1" w14:textId="77777777" w:rsidR="00EF20A9" w:rsidRPr="00BE536E" w:rsidRDefault="00EF20A9" w:rsidP="00EF20A9">
      <w:pPr>
        <w:spacing w:line="240" w:lineRule="auto"/>
        <w:ind w:firstLine="709"/>
        <w:jc w:val="both"/>
      </w:pPr>
      <w:r w:rsidRPr="00BE536E">
        <w:t xml:space="preserve">Тикер - </w:t>
      </w:r>
      <w:r w:rsidRPr="00BE536E">
        <w:rPr>
          <w:b/>
        </w:rPr>
        <w:t>RUCBITRB3Y</w:t>
      </w:r>
    </w:p>
    <w:p w14:paraId="3EA6BF3C" w14:textId="77777777" w:rsidR="00EF20A9" w:rsidRPr="00BE536E" w:rsidRDefault="00EF20A9" w:rsidP="00EF20A9">
      <w:pPr>
        <w:spacing w:line="240" w:lineRule="auto"/>
        <w:ind w:firstLine="709"/>
        <w:jc w:val="both"/>
      </w:pPr>
      <w:r w:rsidRPr="00BE536E">
        <w:t xml:space="preserve">Описание индекса - </w:t>
      </w:r>
      <w:hyperlink r:id="rId31" w:history="1">
        <w:r w:rsidRPr="00BE536E">
          <w:rPr>
            <w:rStyle w:val="a5"/>
          </w:rPr>
          <w:t>http://moex.com/a2195</w:t>
        </w:r>
      </w:hyperlink>
    </w:p>
    <w:p w14:paraId="1E0323DC" w14:textId="77777777" w:rsidR="00EF20A9" w:rsidRPr="00BE536E" w:rsidRDefault="00EF20A9" w:rsidP="00EF20A9">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798383AA" w14:textId="77777777" w:rsidR="00EF20A9" w:rsidRPr="00BE536E" w:rsidRDefault="00EF20A9" w:rsidP="00EF20A9">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455EFB4E" w14:textId="77777777" w:rsidR="00EF20A9" w:rsidRPr="00BE536E" w:rsidRDefault="00EF20A9" w:rsidP="00EF20A9">
      <w:pPr>
        <w:spacing w:line="360" w:lineRule="auto"/>
        <w:rPr>
          <w:sz w:val="24"/>
          <w:szCs w:val="24"/>
        </w:rPr>
      </w:pPr>
    </w:p>
    <w:p w14:paraId="67DBC490" w14:textId="77777777" w:rsidR="00EF20A9" w:rsidRPr="00BE536E" w:rsidRDefault="00EF20A9" w:rsidP="00EF20A9">
      <w:pPr>
        <w:spacing w:line="360" w:lineRule="auto"/>
        <w:rPr>
          <w:sz w:val="24"/>
          <w:szCs w:val="24"/>
        </w:rPr>
      </w:pPr>
    </w:p>
    <w:p w14:paraId="7510B15C" w14:textId="77777777" w:rsidR="00EF20A9" w:rsidRPr="00BE536E" w:rsidRDefault="00EF20A9" w:rsidP="00EF20A9">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EF20A9" w:rsidRPr="00BE536E" w14:paraId="35DA5765" w14:textId="77777777" w:rsidTr="00463CC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1C710997" w14:textId="77777777" w:rsidR="00EF20A9" w:rsidRPr="00BE536E" w:rsidRDefault="00EF20A9" w:rsidP="00463CCE">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89A060" w14:textId="77777777" w:rsidR="00EF20A9" w:rsidRPr="00BE536E" w:rsidRDefault="00EF20A9" w:rsidP="00463CCE">
            <w:pPr>
              <w:spacing w:after="0" w:line="360" w:lineRule="auto"/>
              <w:jc w:val="center"/>
              <w:rPr>
                <w:b/>
                <w:bCs/>
                <w:sz w:val="24"/>
                <w:szCs w:val="24"/>
              </w:rPr>
            </w:pPr>
            <w:r w:rsidRPr="00BE536E">
              <w:rPr>
                <w:b/>
                <w:bCs/>
                <w:sz w:val="24"/>
                <w:szCs w:val="24"/>
              </w:rPr>
              <w:t>Индекс</w:t>
            </w:r>
          </w:p>
        </w:tc>
      </w:tr>
      <w:tr w:rsidR="00EF20A9" w:rsidRPr="00BE536E" w14:paraId="108AC4C8"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14579356" w14:textId="77777777" w:rsidR="00EF20A9" w:rsidRPr="00BE536E" w:rsidRDefault="00EF20A9" w:rsidP="00463CCE">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EBC1551" w14:textId="77777777" w:rsidR="00EF20A9" w:rsidRPr="00BE536E" w:rsidRDefault="00EF20A9" w:rsidP="00463CCE">
            <w:pPr>
              <w:spacing w:after="0"/>
              <w:rPr>
                <w:b/>
                <w:bCs/>
                <w:sz w:val="24"/>
                <w:szCs w:val="24"/>
              </w:rPr>
            </w:pPr>
          </w:p>
        </w:tc>
      </w:tr>
      <w:tr w:rsidR="00EF20A9" w:rsidRPr="00BE536E" w14:paraId="2412E50B"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6ABE5FA" w14:textId="77777777" w:rsidR="00EF20A9" w:rsidRPr="00BE536E" w:rsidRDefault="00EF20A9" w:rsidP="00463CCE">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BA27FEF" w14:textId="77777777" w:rsidR="00EF20A9" w:rsidRPr="00BE536E" w:rsidRDefault="00EF20A9" w:rsidP="00463CCE">
            <w:pPr>
              <w:spacing w:after="0" w:line="360" w:lineRule="auto"/>
              <w:jc w:val="center"/>
              <w:rPr>
                <w:b/>
                <w:bCs/>
                <w:sz w:val="24"/>
                <w:szCs w:val="24"/>
              </w:rPr>
            </w:pPr>
            <w:r w:rsidRPr="00BE536E">
              <w:rPr>
                <w:b/>
                <w:sz w:val="24"/>
                <w:szCs w:val="24"/>
              </w:rPr>
              <w:t>RUCBITRBBB3Y</w:t>
            </w:r>
          </w:p>
        </w:tc>
      </w:tr>
      <w:tr w:rsidR="00EF20A9" w:rsidRPr="00BE536E" w14:paraId="299E3913"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3E99C29" w14:textId="77777777" w:rsidR="00EF20A9" w:rsidRPr="00BE536E" w:rsidRDefault="00EF20A9" w:rsidP="00463CCE">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418771C" w14:textId="77777777" w:rsidR="00EF20A9" w:rsidRPr="00BE536E" w:rsidRDefault="00EF20A9" w:rsidP="00463CCE">
            <w:pPr>
              <w:spacing w:after="0"/>
              <w:rPr>
                <w:b/>
                <w:bCs/>
                <w:sz w:val="24"/>
                <w:szCs w:val="24"/>
              </w:rPr>
            </w:pPr>
          </w:p>
        </w:tc>
      </w:tr>
      <w:tr w:rsidR="00EF20A9" w:rsidRPr="00BE536E" w14:paraId="13C5B0F2"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60067D1" w14:textId="77777777" w:rsidR="00EF20A9" w:rsidRPr="00BE536E" w:rsidRDefault="00EF20A9" w:rsidP="00463CCE">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89B9591" w14:textId="77777777" w:rsidR="00EF20A9" w:rsidRPr="00BE536E" w:rsidRDefault="00EF20A9" w:rsidP="00463CCE">
            <w:pPr>
              <w:spacing w:after="0"/>
              <w:rPr>
                <w:b/>
                <w:bCs/>
                <w:sz w:val="24"/>
                <w:szCs w:val="24"/>
              </w:rPr>
            </w:pPr>
          </w:p>
        </w:tc>
      </w:tr>
      <w:tr w:rsidR="00EF20A9" w:rsidRPr="00BE536E" w14:paraId="3175CAD0"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2220284" w14:textId="77777777" w:rsidR="00EF20A9" w:rsidRPr="00BE536E" w:rsidRDefault="00EF20A9" w:rsidP="00463CCE">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0DC74A30" w14:textId="77777777" w:rsidR="00EF20A9" w:rsidRPr="00BE536E" w:rsidRDefault="00EF20A9" w:rsidP="00463CCE">
            <w:pPr>
              <w:spacing w:after="0" w:line="360" w:lineRule="auto"/>
              <w:jc w:val="center"/>
              <w:rPr>
                <w:b/>
                <w:bCs/>
                <w:sz w:val="24"/>
                <w:szCs w:val="24"/>
              </w:rPr>
            </w:pPr>
            <w:r w:rsidRPr="00BE536E">
              <w:rPr>
                <w:b/>
                <w:bCs/>
                <w:sz w:val="24"/>
                <w:szCs w:val="24"/>
              </w:rPr>
              <w:t>RUCBITRBB3Y</w:t>
            </w:r>
          </w:p>
        </w:tc>
      </w:tr>
      <w:tr w:rsidR="00EF20A9" w:rsidRPr="00BE536E" w14:paraId="673F38B6"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EF249F5" w14:textId="77777777" w:rsidR="00EF20A9" w:rsidRPr="00BE536E" w:rsidRDefault="00EF20A9" w:rsidP="00463CCE">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00BFEEB" w14:textId="77777777" w:rsidR="00EF20A9" w:rsidRPr="00BE536E" w:rsidRDefault="00EF20A9" w:rsidP="00463CCE">
            <w:pPr>
              <w:spacing w:after="0"/>
              <w:rPr>
                <w:b/>
                <w:bCs/>
                <w:sz w:val="24"/>
                <w:szCs w:val="24"/>
              </w:rPr>
            </w:pPr>
          </w:p>
        </w:tc>
      </w:tr>
      <w:tr w:rsidR="00EF20A9" w:rsidRPr="00BE536E" w14:paraId="03C5C598" w14:textId="77777777" w:rsidTr="00463CC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F6F98EC" w14:textId="77777777" w:rsidR="00EF20A9" w:rsidRPr="00BE536E" w:rsidRDefault="00EF20A9" w:rsidP="00463CCE">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74A9868" w14:textId="77777777" w:rsidR="00EF20A9" w:rsidRPr="00BE536E" w:rsidRDefault="00EF20A9" w:rsidP="00463CCE">
            <w:pPr>
              <w:spacing w:after="0"/>
              <w:rPr>
                <w:b/>
                <w:bCs/>
                <w:sz w:val="24"/>
                <w:szCs w:val="24"/>
              </w:rPr>
            </w:pPr>
          </w:p>
        </w:tc>
      </w:tr>
      <w:tr w:rsidR="00EF20A9" w:rsidRPr="00BE536E" w14:paraId="058E74B5" w14:textId="77777777" w:rsidTr="00463CC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53A1CC7" w14:textId="77777777" w:rsidR="00EF20A9" w:rsidRPr="00BE536E" w:rsidRDefault="00EF20A9" w:rsidP="00463CCE">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316EDFDA" w14:textId="77777777" w:rsidR="00EF20A9" w:rsidRPr="00BE536E" w:rsidRDefault="00EF20A9" w:rsidP="00463CCE">
            <w:pPr>
              <w:spacing w:after="0" w:line="360" w:lineRule="auto"/>
              <w:jc w:val="center"/>
              <w:rPr>
                <w:b/>
                <w:bCs/>
                <w:sz w:val="24"/>
                <w:szCs w:val="24"/>
              </w:rPr>
            </w:pPr>
            <w:r w:rsidRPr="00BE536E">
              <w:rPr>
                <w:b/>
                <w:sz w:val="24"/>
                <w:szCs w:val="24"/>
              </w:rPr>
              <w:t>RUCBITRB3Y</w:t>
            </w:r>
          </w:p>
        </w:tc>
      </w:tr>
      <w:tr w:rsidR="00EF20A9" w:rsidRPr="00BE536E" w14:paraId="04BF1777" w14:textId="77777777" w:rsidTr="00463CC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451FF44F" w14:textId="77777777" w:rsidR="00EF20A9" w:rsidRPr="00BE536E" w:rsidRDefault="00EF20A9" w:rsidP="00463CCE">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75EC4925" w14:textId="77777777" w:rsidR="00EF20A9" w:rsidRPr="00BE536E" w:rsidRDefault="00EF20A9" w:rsidP="00463CCE">
            <w:pPr>
              <w:spacing w:after="0"/>
              <w:rPr>
                <w:b/>
                <w:bCs/>
                <w:sz w:val="24"/>
                <w:szCs w:val="24"/>
              </w:rPr>
            </w:pPr>
          </w:p>
        </w:tc>
      </w:tr>
      <w:tr w:rsidR="00EF20A9" w:rsidRPr="00BE536E" w14:paraId="2F95CD0F" w14:textId="77777777" w:rsidTr="00463CC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1F3EFFF" w14:textId="77777777" w:rsidR="00EF20A9" w:rsidRPr="00BE536E" w:rsidRDefault="00EF20A9" w:rsidP="00463CCE">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764AD337" w14:textId="77777777" w:rsidR="00EF20A9" w:rsidRPr="00BE536E" w:rsidRDefault="00EF20A9" w:rsidP="00463CCE">
            <w:pPr>
              <w:spacing w:after="0"/>
              <w:rPr>
                <w:b/>
                <w:bCs/>
                <w:sz w:val="24"/>
                <w:szCs w:val="24"/>
              </w:rPr>
            </w:pPr>
          </w:p>
        </w:tc>
      </w:tr>
    </w:tbl>
    <w:p w14:paraId="20E87777" w14:textId="77777777" w:rsidR="00EF20A9" w:rsidRPr="00BE536E" w:rsidRDefault="00EF20A9" w:rsidP="00EF20A9">
      <w:pPr>
        <w:spacing w:line="360" w:lineRule="auto"/>
        <w:ind w:firstLine="709"/>
        <w:rPr>
          <w:sz w:val="24"/>
          <w:szCs w:val="24"/>
        </w:rPr>
      </w:pPr>
    </w:p>
    <w:p w14:paraId="113BE0DB" w14:textId="77777777" w:rsidR="00EF20A9" w:rsidRPr="00BE536E" w:rsidRDefault="00EF20A9" w:rsidP="00EF20A9">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12DF61E" w14:textId="77777777" w:rsidR="00EF20A9" w:rsidRPr="00BE536E" w:rsidRDefault="00EF20A9" w:rsidP="00EF20A9">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B47BE75" w14:textId="77777777" w:rsidR="00EF20A9" w:rsidRPr="00BE536E" w:rsidRDefault="00EF20A9" w:rsidP="00EF20A9">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A625503" w14:textId="77777777" w:rsidR="00EF20A9" w:rsidRPr="00BE536E" w:rsidRDefault="00EF20A9" w:rsidP="00EF20A9">
      <w:pPr>
        <w:spacing w:line="360" w:lineRule="auto"/>
        <w:rPr>
          <w:sz w:val="24"/>
          <w:szCs w:val="24"/>
        </w:rPr>
      </w:pPr>
      <w:r w:rsidRPr="00BE536E">
        <w:rPr>
          <w:sz w:val="24"/>
          <w:szCs w:val="24"/>
        </w:rPr>
        <w:br w:type="textWrapping" w:clear="all"/>
      </w:r>
    </w:p>
    <w:p w14:paraId="19642B02" w14:textId="77777777" w:rsidR="00EF20A9" w:rsidRPr="00BE536E" w:rsidRDefault="00EF20A9" w:rsidP="00EF20A9">
      <w:pPr>
        <w:jc w:val="right"/>
        <w:rPr>
          <w:b/>
          <w:sz w:val="24"/>
          <w:szCs w:val="24"/>
        </w:rPr>
      </w:pPr>
      <w:r w:rsidRPr="00BE536E">
        <w:rPr>
          <w:sz w:val="24"/>
          <w:szCs w:val="24"/>
        </w:rPr>
        <w:br w:type="page"/>
      </w:r>
      <w:r w:rsidRPr="00BE536E">
        <w:rPr>
          <w:b/>
          <w:sz w:val="24"/>
          <w:szCs w:val="24"/>
        </w:rPr>
        <w:lastRenderedPageBreak/>
        <w:t>Приложение Г</w:t>
      </w:r>
    </w:p>
    <w:p w14:paraId="32D2BA2D" w14:textId="77777777" w:rsidR="00EF20A9" w:rsidRPr="00BE536E" w:rsidRDefault="00EF20A9" w:rsidP="00EF20A9">
      <w:pPr>
        <w:spacing w:line="360" w:lineRule="auto"/>
        <w:rPr>
          <w:b/>
          <w:sz w:val="24"/>
          <w:szCs w:val="24"/>
        </w:rPr>
      </w:pPr>
    </w:p>
    <w:p w14:paraId="593D3101" w14:textId="77777777" w:rsidR="00EF20A9" w:rsidRPr="00BE536E" w:rsidRDefault="00EF20A9" w:rsidP="00EF20A9">
      <w:pPr>
        <w:spacing w:line="360" w:lineRule="auto"/>
        <w:jc w:val="center"/>
        <w:rPr>
          <w:b/>
          <w:sz w:val="24"/>
          <w:szCs w:val="24"/>
        </w:rPr>
      </w:pPr>
      <w:r w:rsidRPr="00BE536E">
        <w:rPr>
          <w:b/>
          <w:sz w:val="24"/>
          <w:szCs w:val="24"/>
        </w:rPr>
        <w:t>Вероятности дефолта для организаций МСБ</w:t>
      </w:r>
    </w:p>
    <w:p w14:paraId="1B8DD958" w14:textId="77777777" w:rsidR="00EF20A9" w:rsidRPr="00BE536E" w:rsidRDefault="00EF20A9" w:rsidP="00EF20A9">
      <w:pPr>
        <w:spacing w:line="360" w:lineRule="auto"/>
        <w:rPr>
          <w:b/>
          <w:sz w:val="24"/>
          <w:szCs w:val="24"/>
        </w:rPr>
      </w:pPr>
    </w:p>
    <w:p w14:paraId="2BD7C09D" w14:textId="77777777" w:rsidR="00EF20A9" w:rsidRPr="00BE536E" w:rsidRDefault="00EF20A9" w:rsidP="00EF20A9">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EF20A9" w:rsidRPr="00BE536E" w14:paraId="006374FE" w14:textId="77777777" w:rsidTr="00463CCE">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0F0510FE" w14:textId="77777777" w:rsidR="00EF20A9" w:rsidRPr="00BE536E" w:rsidRDefault="00EF20A9" w:rsidP="00463CCE">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699E77" w14:textId="77777777" w:rsidR="00EF20A9" w:rsidRPr="00BE536E" w:rsidRDefault="00EF20A9" w:rsidP="00463CCE">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EF10BED" w14:textId="77777777" w:rsidR="00EF20A9" w:rsidRPr="00BE536E" w:rsidRDefault="00EF20A9" w:rsidP="00463CCE">
            <w:pPr>
              <w:spacing w:after="0"/>
              <w:jc w:val="center"/>
              <w:rPr>
                <w:b/>
                <w:sz w:val="24"/>
                <w:szCs w:val="24"/>
              </w:rPr>
            </w:pPr>
            <w:r w:rsidRPr="00BE536E">
              <w:rPr>
                <w:b/>
                <w:sz w:val="24"/>
                <w:szCs w:val="24"/>
                <w:lang w:val="en-US"/>
              </w:rPr>
              <w:t>PD</w:t>
            </w:r>
          </w:p>
        </w:tc>
      </w:tr>
      <w:tr w:rsidR="00EF20A9" w:rsidRPr="00BE536E" w14:paraId="53AD403D" w14:textId="77777777" w:rsidTr="00463CCE">
        <w:trPr>
          <w:trHeight w:val="315"/>
          <w:jc w:val="center"/>
        </w:trPr>
        <w:tc>
          <w:tcPr>
            <w:tcW w:w="3676" w:type="dxa"/>
            <w:tcBorders>
              <w:top w:val="nil"/>
              <w:left w:val="single" w:sz="4" w:space="0" w:color="auto"/>
              <w:bottom w:val="single" w:sz="4" w:space="0" w:color="auto"/>
              <w:right w:val="single" w:sz="4" w:space="0" w:color="auto"/>
            </w:tcBorders>
            <w:vAlign w:val="center"/>
          </w:tcPr>
          <w:p w14:paraId="028BEB5A" w14:textId="77777777" w:rsidR="00EF20A9" w:rsidRPr="00BE536E" w:rsidRDefault="00EF20A9" w:rsidP="00463CCE">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4CD07C37" w14:textId="77777777" w:rsidR="00EF20A9" w:rsidRPr="00BE536E" w:rsidRDefault="00EF20A9" w:rsidP="00463CCE">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753A2BBF" w14:textId="77777777" w:rsidR="00EF20A9" w:rsidRPr="00BE536E" w:rsidRDefault="00EF20A9" w:rsidP="00463CCE">
            <w:pPr>
              <w:spacing w:after="0"/>
              <w:jc w:val="center"/>
              <w:rPr>
                <w:sz w:val="24"/>
                <w:szCs w:val="24"/>
              </w:rPr>
            </w:pPr>
            <w:r w:rsidRPr="00BE536E">
              <w:rPr>
                <w:sz w:val="24"/>
                <w:szCs w:val="24"/>
              </w:rPr>
              <w:t>0.05</w:t>
            </w:r>
          </w:p>
        </w:tc>
      </w:tr>
      <w:tr w:rsidR="00EF20A9" w:rsidRPr="00BE536E" w14:paraId="0071FB4D" w14:textId="77777777" w:rsidTr="00463CCE">
        <w:trPr>
          <w:trHeight w:val="315"/>
          <w:jc w:val="center"/>
        </w:trPr>
        <w:tc>
          <w:tcPr>
            <w:tcW w:w="3676" w:type="dxa"/>
            <w:tcBorders>
              <w:top w:val="nil"/>
              <w:left w:val="single" w:sz="4" w:space="0" w:color="auto"/>
              <w:bottom w:val="single" w:sz="4" w:space="0" w:color="auto"/>
              <w:right w:val="single" w:sz="4" w:space="0" w:color="auto"/>
            </w:tcBorders>
          </w:tcPr>
          <w:p w14:paraId="388635C2" w14:textId="77777777" w:rsidR="00EF20A9" w:rsidRPr="00BE536E" w:rsidRDefault="00EF20A9" w:rsidP="00463CCE">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0FC925E7" w14:textId="77777777" w:rsidR="00EF20A9" w:rsidRPr="00BE536E" w:rsidRDefault="00EF20A9" w:rsidP="00463CCE">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32BFBAE7" w14:textId="77777777" w:rsidR="00EF20A9" w:rsidRPr="00BE536E" w:rsidRDefault="00EF20A9" w:rsidP="00463CCE">
            <w:pPr>
              <w:spacing w:after="0"/>
              <w:jc w:val="center"/>
              <w:rPr>
                <w:sz w:val="24"/>
                <w:szCs w:val="24"/>
              </w:rPr>
            </w:pPr>
            <w:r w:rsidRPr="00BE536E">
              <w:rPr>
                <w:sz w:val="24"/>
                <w:szCs w:val="24"/>
              </w:rPr>
              <w:t>0.065</w:t>
            </w:r>
          </w:p>
        </w:tc>
      </w:tr>
      <w:tr w:rsidR="00EF20A9" w:rsidRPr="00BE536E" w14:paraId="2B12320D" w14:textId="77777777" w:rsidTr="00463CCE">
        <w:trPr>
          <w:trHeight w:val="315"/>
          <w:jc w:val="center"/>
        </w:trPr>
        <w:tc>
          <w:tcPr>
            <w:tcW w:w="3676" w:type="dxa"/>
            <w:tcBorders>
              <w:top w:val="nil"/>
              <w:left w:val="single" w:sz="4" w:space="0" w:color="auto"/>
              <w:bottom w:val="single" w:sz="4" w:space="0" w:color="auto"/>
              <w:right w:val="single" w:sz="4" w:space="0" w:color="auto"/>
            </w:tcBorders>
          </w:tcPr>
          <w:p w14:paraId="2FC2621C" w14:textId="77777777" w:rsidR="00EF20A9" w:rsidRPr="00BE536E" w:rsidRDefault="00EF20A9" w:rsidP="00463CCE">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4F3A9B4C" w14:textId="77777777" w:rsidR="00EF20A9" w:rsidRPr="00BE536E" w:rsidRDefault="00EF20A9" w:rsidP="00463CCE">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166490C2" w14:textId="77777777" w:rsidR="00EF20A9" w:rsidRPr="00BE536E" w:rsidRDefault="00EF20A9" w:rsidP="00463CCE">
            <w:pPr>
              <w:spacing w:after="0"/>
              <w:jc w:val="center"/>
              <w:rPr>
                <w:sz w:val="24"/>
                <w:szCs w:val="24"/>
              </w:rPr>
            </w:pPr>
            <w:r w:rsidRPr="00BE536E">
              <w:rPr>
                <w:sz w:val="24"/>
                <w:szCs w:val="24"/>
              </w:rPr>
              <w:t>0.08</w:t>
            </w:r>
          </w:p>
        </w:tc>
      </w:tr>
    </w:tbl>
    <w:p w14:paraId="7416F2D0" w14:textId="77777777" w:rsidR="00EF20A9" w:rsidRPr="00BE536E" w:rsidRDefault="00EF20A9" w:rsidP="00EF20A9">
      <w:pPr>
        <w:spacing w:after="0"/>
        <w:ind w:left="1440"/>
        <w:rPr>
          <w:sz w:val="24"/>
          <w:szCs w:val="24"/>
        </w:rPr>
      </w:pPr>
    </w:p>
    <w:p w14:paraId="2F6E0A74" w14:textId="77777777" w:rsidR="00EF20A9" w:rsidRPr="00BE536E" w:rsidRDefault="00EF20A9" w:rsidP="00EF20A9">
      <w:pPr>
        <w:spacing w:after="0"/>
        <w:ind w:left="1440"/>
        <w:jc w:val="center"/>
        <w:rPr>
          <w:b/>
          <w:sz w:val="24"/>
          <w:szCs w:val="24"/>
        </w:rPr>
      </w:pPr>
      <w:r w:rsidRPr="00BE536E">
        <w:rPr>
          <w:b/>
          <w:sz w:val="24"/>
          <w:szCs w:val="24"/>
        </w:rPr>
        <w:t>Для иностранных компаний</w:t>
      </w:r>
    </w:p>
    <w:p w14:paraId="2B93C568" w14:textId="77777777" w:rsidR="00EF20A9" w:rsidRPr="00BE536E" w:rsidRDefault="00EF20A9" w:rsidP="00EF20A9">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EF20A9" w:rsidRPr="00BE536E" w14:paraId="3596E6FF" w14:textId="77777777" w:rsidTr="00463CC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F08E246" w14:textId="77777777" w:rsidR="00EF20A9" w:rsidRPr="00BE536E" w:rsidRDefault="00EF20A9" w:rsidP="00463CCE">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72DD79CF" w14:textId="77777777" w:rsidR="00EF20A9" w:rsidRPr="00BE536E" w:rsidRDefault="00EF20A9" w:rsidP="00463CCE">
            <w:pPr>
              <w:spacing w:after="0"/>
              <w:jc w:val="center"/>
              <w:rPr>
                <w:b/>
                <w:bCs/>
                <w:sz w:val="24"/>
                <w:szCs w:val="24"/>
              </w:rPr>
            </w:pPr>
            <w:r w:rsidRPr="00BE536E">
              <w:rPr>
                <w:b/>
                <w:bCs/>
                <w:sz w:val="24"/>
                <w:szCs w:val="24"/>
                <w:lang w:val="en-US"/>
              </w:rPr>
              <w:t>PD</w:t>
            </w:r>
          </w:p>
        </w:tc>
      </w:tr>
      <w:tr w:rsidR="00EF20A9" w:rsidRPr="00BE536E" w14:paraId="3670733F" w14:textId="77777777" w:rsidTr="00463CCE">
        <w:trPr>
          <w:trHeight w:val="133"/>
        </w:trPr>
        <w:tc>
          <w:tcPr>
            <w:tcW w:w="7371" w:type="dxa"/>
            <w:tcBorders>
              <w:top w:val="nil"/>
              <w:left w:val="single" w:sz="4" w:space="0" w:color="auto"/>
              <w:bottom w:val="single" w:sz="4" w:space="0" w:color="auto"/>
              <w:right w:val="single" w:sz="4" w:space="0" w:color="auto"/>
            </w:tcBorders>
            <w:vAlign w:val="center"/>
            <w:hideMark/>
          </w:tcPr>
          <w:p w14:paraId="79289495" w14:textId="77777777" w:rsidR="00EF20A9" w:rsidRPr="00BE536E" w:rsidRDefault="00EF20A9" w:rsidP="00463CCE">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24D91111" w14:textId="77777777" w:rsidR="00EF20A9" w:rsidRPr="00BE536E" w:rsidRDefault="00EF20A9" w:rsidP="00463CCE">
            <w:pPr>
              <w:spacing w:after="0"/>
              <w:jc w:val="center"/>
              <w:rPr>
                <w:sz w:val="24"/>
                <w:szCs w:val="24"/>
              </w:rPr>
            </w:pPr>
            <w:r w:rsidRPr="00BE536E">
              <w:rPr>
                <w:sz w:val="24"/>
                <w:szCs w:val="24"/>
              </w:rPr>
              <w:t>0,1503</w:t>
            </w:r>
          </w:p>
        </w:tc>
      </w:tr>
      <w:tr w:rsidR="00EF20A9" w:rsidRPr="00BE536E" w14:paraId="3F2264B5" w14:textId="77777777" w:rsidTr="00463CCE">
        <w:trPr>
          <w:trHeight w:val="400"/>
        </w:trPr>
        <w:tc>
          <w:tcPr>
            <w:tcW w:w="7371" w:type="dxa"/>
            <w:tcBorders>
              <w:top w:val="nil"/>
              <w:left w:val="single" w:sz="4" w:space="0" w:color="auto"/>
              <w:bottom w:val="single" w:sz="4" w:space="0" w:color="auto"/>
              <w:right w:val="single" w:sz="4" w:space="0" w:color="auto"/>
            </w:tcBorders>
            <w:vAlign w:val="center"/>
            <w:hideMark/>
          </w:tcPr>
          <w:p w14:paraId="130208F6" w14:textId="77777777" w:rsidR="00EF20A9" w:rsidRPr="00BE536E" w:rsidRDefault="00EF20A9" w:rsidP="00463CCE">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01E8D5F" w14:textId="77777777" w:rsidR="00EF20A9" w:rsidRPr="00BE536E" w:rsidRDefault="00EF20A9" w:rsidP="00463CCE">
            <w:pPr>
              <w:spacing w:after="0"/>
              <w:jc w:val="center"/>
              <w:rPr>
                <w:sz w:val="24"/>
                <w:szCs w:val="24"/>
              </w:rPr>
            </w:pPr>
            <w:r w:rsidRPr="00BE536E">
              <w:rPr>
                <w:sz w:val="24"/>
                <w:szCs w:val="24"/>
              </w:rPr>
              <w:t>0,1049</w:t>
            </w:r>
          </w:p>
        </w:tc>
      </w:tr>
      <w:tr w:rsidR="00EF20A9" w:rsidRPr="00BE536E" w14:paraId="2AFA6226" w14:textId="77777777" w:rsidTr="00463CCE">
        <w:trPr>
          <w:trHeight w:val="266"/>
        </w:trPr>
        <w:tc>
          <w:tcPr>
            <w:tcW w:w="7371" w:type="dxa"/>
            <w:tcBorders>
              <w:top w:val="nil"/>
              <w:left w:val="single" w:sz="4" w:space="0" w:color="auto"/>
              <w:bottom w:val="single" w:sz="4" w:space="0" w:color="auto"/>
              <w:right w:val="single" w:sz="4" w:space="0" w:color="auto"/>
            </w:tcBorders>
            <w:vAlign w:val="center"/>
            <w:hideMark/>
          </w:tcPr>
          <w:p w14:paraId="257E3C83" w14:textId="77777777" w:rsidR="00EF20A9" w:rsidRPr="00BE536E" w:rsidRDefault="00EF20A9" w:rsidP="00463CCE">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6E42F60" w14:textId="77777777" w:rsidR="00EF20A9" w:rsidRPr="00BE536E" w:rsidRDefault="00EF20A9" w:rsidP="00463CCE">
            <w:pPr>
              <w:spacing w:after="0"/>
              <w:jc w:val="center"/>
              <w:rPr>
                <w:sz w:val="24"/>
                <w:szCs w:val="24"/>
              </w:rPr>
            </w:pPr>
            <w:r w:rsidRPr="00BE536E">
              <w:rPr>
                <w:sz w:val="24"/>
                <w:szCs w:val="24"/>
              </w:rPr>
              <w:t>0,0877</w:t>
            </w:r>
          </w:p>
        </w:tc>
      </w:tr>
      <w:tr w:rsidR="00EF20A9" w:rsidRPr="00BE536E" w14:paraId="1CC83DF3" w14:textId="77777777" w:rsidTr="00463CCE">
        <w:trPr>
          <w:trHeight w:val="266"/>
        </w:trPr>
        <w:tc>
          <w:tcPr>
            <w:tcW w:w="7371" w:type="dxa"/>
            <w:tcBorders>
              <w:top w:val="nil"/>
              <w:left w:val="single" w:sz="4" w:space="0" w:color="auto"/>
              <w:bottom w:val="single" w:sz="4" w:space="0" w:color="auto"/>
              <w:right w:val="single" w:sz="4" w:space="0" w:color="auto"/>
            </w:tcBorders>
            <w:vAlign w:val="center"/>
            <w:hideMark/>
          </w:tcPr>
          <w:p w14:paraId="62941169" w14:textId="77777777" w:rsidR="00EF20A9" w:rsidRPr="00BE536E" w:rsidRDefault="00EF20A9" w:rsidP="00463CCE">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656CDF87" w14:textId="77777777" w:rsidR="00EF20A9" w:rsidRPr="00BE536E" w:rsidRDefault="00EF20A9" w:rsidP="00463CCE">
            <w:pPr>
              <w:spacing w:after="0"/>
              <w:jc w:val="center"/>
              <w:rPr>
                <w:sz w:val="24"/>
                <w:szCs w:val="24"/>
              </w:rPr>
            </w:pPr>
            <w:r w:rsidRPr="00BE536E">
              <w:rPr>
                <w:sz w:val="24"/>
                <w:szCs w:val="24"/>
              </w:rPr>
              <w:t>0,0762</w:t>
            </w:r>
          </w:p>
        </w:tc>
      </w:tr>
      <w:tr w:rsidR="00EF20A9" w:rsidRPr="00BE536E" w14:paraId="0B736A06" w14:textId="77777777" w:rsidTr="00463CCE">
        <w:trPr>
          <w:trHeight w:val="400"/>
        </w:trPr>
        <w:tc>
          <w:tcPr>
            <w:tcW w:w="7371" w:type="dxa"/>
            <w:tcBorders>
              <w:top w:val="nil"/>
              <w:left w:val="single" w:sz="4" w:space="0" w:color="auto"/>
              <w:bottom w:val="single" w:sz="4" w:space="0" w:color="auto"/>
              <w:right w:val="single" w:sz="4" w:space="0" w:color="auto"/>
            </w:tcBorders>
            <w:vAlign w:val="center"/>
            <w:hideMark/>
          </w:tcPr>
          <w:p w14:paraId="48FD4913" w14:textId="77777777" w:rsidR="00EF20A9" w:rsidRPr="00BE536E" w:rsidRDefault="00EF20A9" w:rsidP="00463CCE">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37E947C7" w14:textId="77777777" w:rsidR="00EF20A9" w:rsidRPr="00BE536E" w:rsidRDefault="00EF20A9" w:rsidP="00463CCE">
            <w:pPr>
              <w:spacing w:after="0"/>
              <w:jc w:val="center"/>
              <w:rPr>
                <w:sz w:val="24"/>
                <w:szCs w:val="24"/>
              </w:rPr>
            </w:pPr>
            <w:r w:rsidRPr="00BE536E">
              <w:rPr>
                <w:sz w:val="24"/>
                <w:szCs w:val="24"/>
              </w:rPr>
              <w:t>0,0615</w:t>
            </w:r>
          </w:p>
        </w:tc>
      </w:tr>
      <w:tr w:rsidR="00EF20A9" w:rsidRPr="00BE536E" w14:paraId="4C5C4BC8" w14:textId="77777777" w:rsidTr="00463CCE">
        <w:trPr>
          <w:trHeight w:val="266"/>
        </w:trPr>
        <w:tc>
          <w:tcPr>
            <w:tcW w:w="7371" w:type="dxa"/>
            <w:tcBorders>
              <w:top w:val="nil"/>
              <w:left w:val="single" w:sz="4" w:space="0" w:color="auto"/>
              <w:bottom w:val="single" w:sz="4" w:space="0" w:color="auto"/>
              <w:right w:val="single" w:sz="4" w:space="0" w:color="auto"/>
            </w:tcBorders>
            <w:vAlign w:val="center"/>
            <w:hideMark/>
          </w:tcPr>
          <w:p w14:paraId="65B71BA7" w14:textId="77777777" w:rsidR="00EF20A9" w:rsidRPr="00BE536E" w:rsidRDefault="00EF20A9" w:rsidP="00463CCE">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CACCDB4" w14:textId="77777777" w:rsidR="00EF20A9" w:rsidRPr="00BE536E" w:rsidRDefault="00EF20A9" w:rsidP="00463CCE">
            <w:pPr>
              <w:spacing w:after="0"/>
              <w:jc w:val="center"/>
              <w:rPr>
                <w:sz w:val="24"/>
                <w:szCs w:val="24"/>
              </w:rPr>
            </w:pPr>
            <w:r w:rsidRPr="00BE536E">
              <w:rPr>
                <w:sz w:val="24"/>
                <w:szCs w:val="24"/>
              </w:rPr>
              <w:t>0,078</w:t>
            </w:r>
          </w:p>
        </w:tc>
      </w:tr>
      <w:tr w:rsidR="00EF20A9" w:rsidRPr="00BE536E" w14:paraId="745FEF88" w14:textId="77777777" w:rsidTr="00463CCE">
        <w:trPr>
          <w:trHeight w:val="133"/>
        </w:trPr>
        <w:tc>
          <w:tcPr>
            <w:tcW w:w="7371" w:type="dxa"/>
            <w:tcBorders>
              <w:top w:val="nil"/>
              <w:left w:val="single" w:sz="4" w:space="0" w:color="auto"/>
              <w:bottom w:val="single" w:sz="4" w:space="0" w:color="auto"/>
              <w:right w:val="single" w:sz="4" w:space="0" w:color="auto"/>
            </w:tcBorders>
            <w:vAlign w:val="center"/>
            <w:hideMark/>
          </w:tcPr>
          <w:p w14:paraId="0BD405E3" w14:textId="77777777" w:rsidR="00EF20A9" w:rsidRPr="00BE536E" w:rsidRDefault="00EF20A9" w:rsidP="00463CCE">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5FF27ADA" w14:textId="77777777" w:rsidR="00EF20A9" w:rsidRPr="00BE536E" w:rsidRDefault="00EF20A9" w:rsidP="00463CCE">
            <w:pPr>
              <w:spacing w:after="0"/>
              <w:jc w:val="center"/>
              <w:rPr>
                <w:sz w:val="24"/>
                <w:szCs w:val="24"/>
              </w:rPr>
            </w:pPr>
            <w:r w:rsidRPr="00BE536E">
              <w:rPr>
                <w:sz w:val="24"/>
                <w:szCs w:val="24"/>
              </w:rPr>
              <w:t>0,0659</w:t>
            </w:r>
          </w:p>
        </w:tc>
      </w:tr>
      <w:tr w:rsidR="00EF20A9" w:rsidRPr="00BE536E" w14:paraId="5AF3C8F3" w14:textId="77777777" w:rsidTr="00463CCE">
        <w:trPr>
          <w:trHeight w:val="266"/>
        </w:trPr>
        <w:tc>
          <w:tcPr>
            <w:tcW w:w="7371" w:type="dxa"/>
            <w:tcBorders>
              <w:top w:val="nil"/>
              <w:left w:val="single" w:sz="4" w:space="0" w:color="auto"/>
              <w:bottom w:val="single" w:sz="4" w:space="0" w:color="auto"/>
              <w:right w:val="single" w:sz="4" w:space="0" w:color="auto"/>
            </w:tcBorders>
            <w:vAlign w:val="center"/>
            <w:hideMark/>
          </w:tcPr>
          <w:p w14:paraId="1F753BA7" w14:textId="77777777" w:rsidR="00EF20A9" w:rsidRPr="00BE536E" w:rsidRDefault="00EF20A9" w:rsidP="00463CCE">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6F7E4A42" w14:textId="77777777" w:rsidR="00EF20A9" w:rsidRPr="00BE536E" w:rsidRDefault="00EF20A9" w:rsidP="00463CCE">
            <w:pPr>
              <w:spacing w:after="0"/>
              <w:jc w:val="center"/>
              <w:rPr>
                <w:sz w:val="24"/>
                <w:szCs w:val="24"/>
              </w:rPr>
            </w:pPr>
            <w:r w:rsidRPr="00BE536E">
              <w:rPr>
                <w:sz w:val="24"/>
                <w:szCs w:val="24"/>
              </w:rPr>
              <w:t>0,0823</w:t>
            </w:r>
          </w:p>
        </w:tc>
      </w:tr>
      <w:tr w:rsidR="00EF20A9" w:rsidRPr="00BE536E" w14:paraId="09B5A201" w14:textId="77777777" w:rsidTr="00463CCE">
        <w:trPr>
          <w:trHeight w:val="133"/>
        </w:trPr>
        <w:tc>
          <w:tcPr>
            <w:tcW w:w="7371" w:type="dxa"/>
            <w:tcBorders>
              <w:top w:val="nil"/>
              <w:left w:val="single" w:sz="4" w:space="0" w:color="auto"/>
              <w:bottom w:val="single" w:sz="4" w:space="0" w:color="auto"/>
              <w:right w:val="single" w:sz="4" w:space="0" w:color="auto"/>
            </w:tcBorders>
            <w:vAlign w:val="center"/>
            <w:hideMark/>
          </w:tcPr>
          <w:p w14:paraId="5570FF99" w14:textId="77777777" w:rsidR="00EF20A9" w:rsidRPr="00BE536E" w:rsidRDefault="00EF20A9" w:rsidP="00463CCE">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B0A6AF1" w14:textId="77777777" w:rsidR="00EF20A9" w:rsidRPr="00BE536E" w:rsidRDefault="00EF20A9" w:rsidP="00463CCE">
            <w:pPr>
              <w:spacing w:after="0"/>
              <w:jc w:val="center"/>
              <w:rPr>
                <w:sz w:val="24"/>
                <w:szCs w:val="24"/>
              </w:rPr>
            </w:pPr>
            <w:r w:rsidRPr="00BE536E">
              <w:rPr>
                <w:sz w:val="24"/>
                <w:szCs w:val="24"/>
              </w:rPr>
              <w:t>0,0591</w:t>
            </w:r>
          </w:p>
        </w:tc>
      </w:tr>
      <w:tr w:rsidR="00EF20A9" w:rsidRPr="00BE536E" w14:paraId="74D2F257" w14:textId="77777777" w:rsidTr="00463CCE">
        <w:trPr>
          <w:trHeight w:val="133"/>
        </w:trPr>
        <w:tc>
          <w:tcPr>
            <w:tcW w:w="7371" w:type="dxa"/>
            <w:tcBorders>
              <w:top w:val="nil"/>
              <w:left w:val="single" w:sz="4" w:space="0" w:color="auto"/>
              <w:bottom w:val="single" w:sz="4" w:space="0" w:color="auto"/>
              <w:right w:val="single" w:sz="4" w:space="0" w:color="auto"/>
            </w:tcBorders>
            <w:vAlign w:val="center"/>
            <w:hideMark/>
          </w:tcPr>
          <w:p w14:paraId="1814BCFC" w14:textId="77777777" w:rsidR="00EF20A9" w:rsidRPr="00BE536E" w:rsidRDefault="00EF20A9" w:rsidP="00463CCE">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EA2C0FF" w14:textId="77777777" w:rsidR="00EF20A9" w:rsidRPr="00BE536E" w:rsidRDefault="00EF20A9" w:rsidP="00463CCE">
            <w:pPr>
              <w:spacing w:after="0"/>
              <w:jc w:val="center"/>
              <w:rPr>
                <w:sz w:val="24"/>
                <w:szCs w:val="24"/>
              </w:rPr>
            </w:pPr>
            <w:r w:rsidRPr="00BE536E">
              <w:rPr>
                <w:sz w:val="24"/>
                <w:szCs w:val="24"/>
              </w:rPr>
              <w:t>0,0671</w:t>
            </w:r>
          </w:p>
        </w:tc>
      </w:tr>
      <w:tr w:rsidR="00EF20A9" w:rsidRPr="00BE536E" w14:paraId="1EBF8366" w14:textId="77777777" w:rsidTr="00463CCE">
        <w:trPr>
          <w:trHeight w:val="133"/>
        </w:trPr>
        <w:tc>
          <w:tcPr>
            <w:tcW w:w="7371" w:type="dxa"/>
            <w:tcBorders>
              <w:top w:val="nil"/>
              <w:left w:val="single" w:sz="4" w:space="0" w:color="auto"/>
              <w:bottom w:val="single" w:sz="4" w:space="0" w:color="auto"/>
              <w:right w:val="single" w:sz="4" w:space="0" w:color="auto"/>
            </w:tcBorders>
            <w:vAlign w:val="center"/>
            <w:hideMark/>
          </w:tcPr>
          <w:p w14:paraId="5BA7EF9C" w14:textId="77777777" w:rsidR="00EF20A9" w:rsidRPr="00BE536E" w:rsidRDefault="00EF20A9" w:rsidP="00463CCE">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54A02530" w14:textId="77777777" w:rsidR="00EF20A9" w:rsidRPr="00BE536E" w:rsidRDefault="00EF20A9" w:rsidP="00463CCE">
            <w:pPr>
              <w:spacing w:after="0"/>
              <w:jc w:val="center"/>
              <w:rPr>
                <w:sz w:val="24"/>
                <w:szCs w:val="24"/>
              </w:rPr>
            </w:pPr>
            <w:r w:rsidRPr="00BE536E">
              <w:rPr>
                <w:sz w:val="24"/>
                <w:szCs w:val="24"/>
              </w:rPr>
              <w:t>0,0904</w:t>
            </w:r>
          </w:p>
        </w:tc>
      </w:tr>
    </w:tbl>
    <w:p w14:paraId="3420952E" w14:textId="77777777" w:rsidR="00EF20A9" w:rsidRPr="00BE536E" w:rsidRDefault="00EF20A9" w:rsidP="00EF20A9">
      <w:pPr>
        <w:jc w:val="right"/>
        <w:rPr>
          <w:b/>
          <w:sz w:val="24"/>
          <w:szCs w:val="24"/>
        </w:rPr>
      </w:pPr>
      <w:r w:rsidRPr="00BE536E">
        <w:rPr>
          <w:b/>
          <w:sz w:val="24"/>
          <w:szCs w:val="24"/>
        </w:rPr>
        <w:lastRenderedPageBreak/>
        <w:t>Приложение Д.</w:t>
      </w:r>
    </w:p>
    <w:p w14:paraId="6107D73B" w14:textId="77777777" w:rsidR="00EF20A9" w:rsidRPr="00BE536E" w:rsidRDefault="00EF20A9" w:rsidP="00EF20A9">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EF20A9" w:rsidRPr="00BE536E" w14:paraId="2D7C1BDF" w14:textId="77777777" w:rsidTr="00463CCE">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04D8E441" w14:textId="77777777" w:rsidR="00EF20A9" w:rsidRPr="00BE536E" w:rsidRDefault="00EF20A9" w:rsidP="00463CCE">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0FB941B8" w14:textId="77777777" w:rsidR="00EF20A9" w:rsidRPr="00BE536E" w:rsidRDefault="00EF20A9" w:rsidP="00463CCE">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511AFAD9" w14:textId="77777777" w:rsidR="00EF20A9" w:rsidRPr="00BE536E" w:rsidRDefault="00EF20A9" w:rsidP="00463CCE">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131629DB" w14:textId="77777777" w:rsidR="00EF20A9" w:rsidRPr="00BE536E" w:rsidRDefault="00EF20A9" w:rsidP="00463CCE">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45073ED" w14:textId="77777777" w:rsidR="00EF20A9" w:rsidRPr="00BE536E" w:rsidRDefault="00EF20A9" w:rsidP="00463CCE">
            <w:pPr>
              <w:ind w:left="360"/>
              <w:jc w:val="center"/>
              <w:rPr>
                <w:rFonts w:ascii="Verdana" w:hAnsi="Verdana"/>
                <w:b/>
                <w:bCs/>
                <w:sz w:val="20"/>
                <w:szCs w:val="20"/>
              </w:rPr>
            </w:pPr>
            <w:r w:rsidRPr="00BE536E">
              <w:rPr>
                <w:rFonts w:ascii="Verdana" w:hAnsi="Verdana"/>
                <w:b/>
                <w:bCs/>
                <w:sz w:val="20"/>
                <w:szCs w:val="20"/>
              </w:rPr>
              <w:t>Fitch</w:t>
            </w:r>
          </w:p>
        </w:tc>
      </w:tr>
      <w:tr w:rsidR="00EF20A9" w:rsidRPr="00BE536E" w14:paraId="3ED6D0FF" w14:textId="77777777" w:rsidTr="00463CCE">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0D460C83" w14:textId="77777777" w:rsidR="00EF20A9" w:rsidRPr="00BE536E" w:rsidRDefault="00EF20A9" w:rsidP="00463CCE">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535AB08A" w14:textId="77777777" w:rsidR="00EF20A9" w:rsidRPr="00BE536E" w:rsidRDefault="00EF20A9" w:rsidP="00463CCE">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59338BC0" w14:textId="77777777" w:rsidR="00EF20A9" w:rsidRPr="00BE536E" w:rsidRDefault="00EF20A9" w:rsidP="00463CCE">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29853AFD" w14:textId="77777777" w:rsidR="00EF20A9" w:rsidRPr="00BE536E" w:rsidRDefault="00EF20A9" w:rsidP="00463CCE">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7734C782" w14:textId="77777777" w:rsidR="00EF20A9" w:rsidRPr="00BE536E" w:rsidRDefault="00EF20A9" w:rsidP="00463CCE">
            <w:pPr>
              <w:jc w:val="center"/>
              <w:rPr>
                <w:rFonts w:ascii="Verdana" w:hAnsi="Verdana"/>
                <w:b/>
                <w:bCs/>
                <w:sz w:val="20"/>
                <w:szCs w:val="20"/>
              </w:rPr>
            </w:pPr>
            <w:r w:rsidRPr="00BE536E">
              <w:rPr>
                <w:rFonts w:ascii="Verdana" w:hAnsi="Verdana"/>
                <w:b/>
                <w:bCs/>
                <w:sz w:val="20"/>
                <w:szCs w:val="20"/>
              </w:rPr>
              <w:t>Международная шкала</w:t>
            </w:r>
          </w:p>
        </w:tc>
      </w:tr>
      <w:tr w:rsidR="00EF20A9" w:rsidRPr="00BE536E" w14:paraId="59999EC4"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C8966"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BCFE1D3"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17385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52D92F88"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71014AA5"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A</w:t>
            </w:r>
          </w:p>
        </w:tc>
      </w:tr>
      <w:tr w:rsidR="00EF20A9" w:rsidRPr="00BE536E" w14:paraId="4125C37C"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6CA4BC"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3F8B0D6"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6A4FB5A"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124B7DF8"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752C5780"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r>
      <w:tr w:rsidR="00EF20A9" w:rsidRPr="00BE536E" w14:paraId="0F2FAE02"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0C93AC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2E17A47"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F1CCB4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EAF930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0A82F6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r>
      <w:tr w:rsidR="00EF20A9" w:rsidRPr="00BE536E" w14:paraId="32219334"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33348E"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E73FD68"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2CD661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2CD30628"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369FF90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A-</w:t>
            </w:r>
          </w:p>
        </w:tc>
      </w:tr>
      <w:tr w:rsidR="00EF20A9" w:rsidRPr="00BE536E" w14:paraId="6CA1C7E2"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190FED"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84CF5D"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13FB9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10A7199C"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58E3C0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r>
      <w:tr w:rsidR="00EF20A9" w:rsidRPr="00BE536E" w14:paraId="012ABD47"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57E264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906C42"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695E55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6F8CDBE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9DD12E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r>
      <w:tr w:rsidR="00EF20A9" w:rsidRPr="00BE536E" w14:paraId="44C3B60B"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FABF75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33D1821"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D3868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02DCA90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64D7664"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A-</w:t>
            </w:r>
          </w:p>
        </w:tc>
      </w:tr>
      <w:tr w:rsidR="00EF20A9" w:rsidRPr="00BE536E" w14:paraId="1B529096"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32B9B11"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AE89133"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71729F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EB0E94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F223C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r>
      <w:tr w:rsidR="00EF20A9" w:rsidRPr="00BE536E" w14:paraId="2E68248B"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9818C6E"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F52BC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D9E617E"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600EE894"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6FD4C6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r>
      <w:tr w:rsidR="00EF20A9" w:rsidRPr="00BE536E" w14:paraId="1072CEA2"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4EB346"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224068E9"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1C057C74"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19841E6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C8EE1A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B-</w:t>
            </w:r>
          </w:p>
        </w:tc>
      </w:tr>
      <w:tr w:rsidR="00EF20A9" w:rsidRPr="00BE536E" w14:paraId="41A1254C"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6DDB1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47BE590"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022B315"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E3D0A7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6C6546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62D4A92D"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20B6B0"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80D753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756EC24"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CADF22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82F8A2D"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0169D3E0"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36B1278"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0DB04762"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EAF408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4AA71F"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1EFA3FAF"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3C2498CA"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F1EDCC"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33C9883"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6B379A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6E4F1858"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B65D18A"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78614998"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3064862"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313D0FD"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A45374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C666F9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0D2F72D"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7BBCC2E6"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7513AA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2445BB6"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637F015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A62AD70"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A464D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4FC0FB84"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38DE001"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4D72FF3"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E574FDA"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469F181D"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06CFA08"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B-</w:t>
            </w:r>
          </w:p>
        </w:tc>
      </w:tr>
      <w:tr w:rsidR="00EF20A9" w:rsidRPr="00BE536E" w14:paraId="36FF3436"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7DE566"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DD649D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0DC1B3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670C0F5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B4CBE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ВВ-</w:t>
            </w:r>
          </w:p>
        </w:tc>
      </w:tr>
      <w:tr w:rsidR="00EF20A9" w:rsidRPr="00BE536E" w14:paraId="0AD83609"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82C68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F07B4E9"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B4369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3D9E567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E68858C"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r>
      <w:tr w:rsidR="00EF20A9" w:rsidRPr="00BE536E" w14:paraId="19E77559"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39DB995"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4E55973"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DA5863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7219D18D"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3890090"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r>
      <w:tr w:rsidR="00EF20A9" w:rsidRPr="00BE536E" w14:paraId="32F79459"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F8D936C"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55D89F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0083EDD5"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6047B0F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95CAA2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r>
      <w:tr w:rsidR="00EF20A9" w:rsidRPr="00BE536E" w14:paraId="3C6D6F63"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F02E46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0D0268D1"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07BE26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BA895E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D8AAF22"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r>
      <w:tr w:rsidR="00EF20A9" w:rsidRPr="00BE536E" w14:paraId="649B6D15"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57001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DABEF2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802F28D"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541FF25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8A0319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B-</w:t>
            </w:r>
          </w:p>
        </w:tc>
      </w:tr>
      <w:tr w:rsidR="00EF20A9" w:rsidRPr="00BE536E" w14:paraId="2A2FF572"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B4A8CE"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2BCA912"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7AAF074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B6422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6147743"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72A11D72"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E7E16C"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36BF98E4"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F59468E"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EF4ACB9"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B9307D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51651C4A"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9F383C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E13D371"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59A387F1"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1A305FC"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62981CC"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67EC3BEB"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FB3107"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594B3D4"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4C3C77F"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5C93A2A"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53C92DB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3B974A46"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C3902B"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257EADBF"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07DC3010"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252C87B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85F5045"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13FEB236"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60925C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17FB7F5E"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651E97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2F76CD3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BAC1716"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r w:rsidR="00EF20A9" w:rsidRPr="00BE536E" w14:paraId="7A3AD8B8" w14:textId="77777777" w:rsidTr="00463CCE">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0787FA"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14F84ACE" w14:textId="77777777" w:rsidR="00EF20A9" w:rsidRPr="00BE536E" w:rsidRDefault="00EF20A9" w:rsidP="00463CCE">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45A712B"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B4382A"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8DB9047" w14:textId="77777777" w:rsidR="00EF20A9" w:rsidRPr="00BE536E" w:rsidRDefault="00EF20A9" w:rsidP="00463CCE">
            <w:pPr>
              <w:jc w:val="center"/>
              <w:rPr>
                <w:rFonts w:ascii="Verdana" w:hAnsi="Verdana"/>
                <w:color w:val="000000"/>
                <w:sz w:val="20"/>
                <w:szCs w:val="20"/>
              </w:rPr>
            </w:pPr>
            <w:r w:rsidRPr="00BE536E">
              <w:rPr>
                <w:rFonts w:ascii="Verdana" w:hAnsi="Verdana"/>
                <w:color w:val="000000"/>
                <w:sz w:val="20"/>
                <w:szCs w:val="20"/>
              </w:rPr>
              <w:t>CCC</w:t>
            </w:r>
          </w:p>
        </w:tc>
      </w:tr>
    </w:tbl>
    <w:p w14:paraId="3E98FE62" w14:textId="77777777" w:rsidR="00EF20A9" w:rsidRPr="00BE536E" w:rsidRDefault="00EF20A9" w:rsidP="00EF20A9">
      <w:pPr>
        <w:spacing w:line="360" w:lineRule="auto"/>
        <w:jc w:val="both"/>
        <w:rPr>
          <w:rFonts w:ascii="Verdana" w:hAnsi="Verdana"/>
        </w:rPr>
      </w:pPr>
    </w:p>
    <w:p w14:paraId="0E63D30A" w14:textId="77777777" w:rsidR="00EF20A9" w:rsidRPr="00BE536E" w:rsidRDefault="00EF20A9" w:rsidP="00EF20A9">
      <w:pPr>
        <w:spacing w:after="0"/>
        <w:ind w:left="9923"/>
        <w:jc w:val="both"/>
        <w:rPr>
          <w:rFonts w:ascii="Verdana" w:hAnsi="Verdana" w:cs="Arial"/>
          <w:b/>
          <w:sz w:val="20"/>
          <w:szCs w:val="20"/>
        </w:rPr>
        <w:sectPr w:rsidR="00EF20A9" w:rsidRPr="00BE536E" w:rsidSect="00EF20A9">
          <w:pgSz w:w="12240" w:h="15840"/>
          <w:pgMar w:top="1134" w:right="709" w:bottom="992" w:left="1701" w:header="720" w:footer="720" w:gutter="0"/>
          <w:cols w:space="720"/>
          <w:noEndnote/>
          <w:docGrid w:linePitch="299"/>
        </w:sectPr>
      </w:pPr>
    </w:p>
    <w:p w14:paraId="26A3ED84"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6. </w:t>
      </w:r>
      <w:r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EF20A9" w:rsidRPr="00BE536E" w14:paraId="11BA0192" w14:textId="77777777" w:rsidTr="00463CCE">
        <w:tc>
          <w:tcPr>
            <w:tcW w:w="3746" w:type="dxa"/>
            <w:shd w:val="clear" w:color="auto" w:fill="A6A6A6"/>
          </w:tcPr>
          <w:p w14:paraId="79DBB458" w14:textId="77777777" w:rsidR="00EF20A9" w:rsidRPr="00BE536E" w:rsidRDefault="00EF20A9" w:rsidP="00463CCE">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7CA29A89" w14:textId="77777777" w:rsidR="00EF20A9" w:rsidRPr="00BE536E" w:rsidRDefault="00EF20A9" w:rsidP="00463CCE">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050F82AB" w14:textId="77777777" w:rsidR="00EF20A9" w:rsidRPr="00BE536E" w:rsidRDefault="00EF20A9" w:rsidP="00463CCE">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3F148834" w14:textId="77777777" w:rsidR="00EF20A9" w:rsidRPr="00BE536E" w:rsidRDefault="00EF20A9" w:rsidP="00463CCE">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EF20A9" w:rsidRPr="00BE536E" w14:paraId="58814834" w14:textId="77777777" w:rsidTr="00463CCE">
        <w:tc>
          <w:tcPr>
            <w:tcW w:w="3746" w:type="dxa"/>
          </w:tcPr>
          <w:p w14:paraId="27DAE6E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13D7F8FE" w14:textId="77777777" w:rsidR="00EF20A9" w:rsidRPr="00BE536E" w:rsidRDefault="00EF20A9" w:rsidP="00463CCE">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5F77E50A"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159A9663"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6882110" w14:textId="77777777" w:rsidR="00EF20A9" w:rsidRPr="00BE536E" w:rsidRDefault="00EF20A9" w:rsidP="00463CCE">
            <w:pPr>
              <w:spacing w:after="0" w:line="240" w:lineRule="auto"/>
              <w:jc w:val="both"/>
              <w:rPr>
                <w:rFonts w:ascii="Verdana" w:hAnsi="Verdana"/>
                <w:sz w:val="20"/>
                <w:szCs w:val="20"/>
              </w:rPr>
            </w:pPr>
          </w:p>
          <w:p w14:paraId="0F695F7F" w14:textId="77777777" w:rsidR="00EF20A9" w:rsidRPr="00BE536E" w:rsidRDefault="00EF20A9" w:rsidP="00463CCE">
            <w:pPr>
              <w:spacing w:after="0" w:line="240" w:lineRule="auto"/>
              <w:jc w:val="both"/>
              <w:rPr>
                <w:rFonts w:ascii="Verdana" w:hAnsi="Verdana"/>
                <w:sz w:val="20"/>
                <w:szCs w:val="20"/>
              </w:rPr>
            </w:pPr>
          </w:p>
        </w:tc>
      </w:tr>
      <w:tr w:rsidR="00EF20A9" w:rsidRPr="00BE536E" w14:paraId="441C1644" w14:textId="77777777" w:rsidTr="00463CCE">
        <w:tc>
          <w:tcPr>
            <w:tcW w:w="3746" w:type="dxa"/>
            <w:vAlign w:val="center"/>
          </w:tcPr>
          <w:p w14:paraId="72BBCE27"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vAlign w:val="center"/>
          </w:tcPr>
          <w:p w14:paraId="29E09126"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335" w:type="dxa"/>
            <w:vAlign w:val="center"/>
          </w:tcPr>
          <w:p w14:paraId="272D36B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373" w:type="dxa"/>
            <w:vMerge/>
            <w:vAlign w:val="center"/>
          </w:tcPr>
          <w:p w14:paraId="0C9826FB" w14:textId="77777777" w:rsidR="00EF20A9" w:rsidRPr="00BE536E" w:rsidRDefault="00EF20A9" w:rsidP="00463CCE">
            <w:pPr>
              <w:spacing w:after="0" w:line="240" w:lineRule="auto"/>
              <w:jc w:val="both"/>
              <w:rPr>
                <w:rFonts w:ascii="Verdana" w:hAnsi="Verdana"/>
                <w:sz w:val="20"/>
                <w:szCs w:val="20"/>
              </w:rPr>
            </w:pPr>
          </w:p>
        </w:tc>
      </w:tr>
      <w:tr w:rsidR="00EF20A9" w:rsidRPr="00BE536E" w14:paraId="25093968" w14:textId="77777777" w:rsidTr="00463CCE">
        <w:tc>
          <w:tcPr>
            <w:tcW w:w="3746" w:type="dxa"/>
            <w:vAlign w:val="center"/>
          </w:tcPr>
          <w:p w14:paraId="048F198E"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vAlign w:val="center"/>
          </w:tcPr>
          <w:p w14:paraId="00D410D1"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335" w:type="dxa"/>
            <w:vAlign w:val="center"/>
          </w:tcPr>
          <w:p w14:paraId="6295C63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373" w:type="dxa"/>
            <w:vMerge/>
            <w:vAlign w:val="center"/>
          </w:tcPr>
          <w:p w14:paraId="26E11C59" w14:textId="77777777" w:rsidR="00EF20A9" w:rsidRPr="00BE536E" w:rsidRDefault="00EF20A9" w:rsidP="00463CCE">
            <w:pPr>
              <w:spacing w:after="0" w:line="240" w:lineRule="auto"/>
              <w:jc w:val="both"/>
              <w:rPr>
                <w:rFonts w:ascii="Verdana" w:hAnsi="Verdana"/>
                <w:sz w:val="20"/>
                <w:szCs w:val="20"/>
              </w:rPr>
            </w:pPr>
          </w:p>
        </w:tc>
      </w:tr>
      <w:tr w:rsidR="00EF20A9" w:rsidRPr="00BE536E" w14:paraId="0D8BBF0B" w14:textId="77777777" w:rsidTr="00463CCE">
        <w:tc>
          <w:tcPr>
            <w:tcW w:w="3746" w:type="dxa"/>
            <w:vAlign w:val="center"/>
          </w:tcPr>
          <w:p w14:paraId="6DEC11A9"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vAlign w:val="center"/>
          </w:tcPr>
          <w:p w14:paraId="146E7A28"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335" w:type="dxa"/>
            <w:vAlign w:val="center"/>
          </w:tcPr>
          <w:p w14:paraId="6D510A7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373" w:type="dxa"/>
            <w:vMerge/>
            <w:vAlign w:val="center"/>
          </w:tcPr>
          <w:p w14:paraId="590AC746" w14:textId="77777777" w:rsidR="00EF20A9" w:rsidRPr="00BE536E" w:rsidRDefault="00EF20A9" w:rsidP="00463CCE">
            <w:pPr>
              <w:spacing w:after="0" w:line="240" w:lineRule="auto"/>
              <w:jc w:val="both"/>
              <w:rPr>
                <w:rFonts w:ascii="Verdana" w:hAnsi="Verdana"/>
                <w:sz w:val="20"/>
                <w:szCs w:val="20"/>
              </w:rPr>
            </w:pPr>
          </w:p>
        </w:tc>
      </w:tr>
      <w:tr w:rsidR="00EF20A9" w:rsidRPr="00BE536E" w14:paraId="5C1636F5" w14:textId="77777777" w:rsidTr="00463CCE">
        <w:tc>
          <w:tcPr>
            <w:tcW w:w="3746" w:type="dxa"/>
            <w:vAlign w:val="center"/>
          </w:tcPr>
          <w:p w14:paraId="452CD114"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635DBC1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335" w:type="dxa"/>
            <w:vAlign w:val="center"/>
          </w:tcPr>
          <w:p w14:paraId="1E049CD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373" w:type="dxa"/>
            <w:vMerge/>
            <w:vAlign w:val="center"/>
          </w:tcPr>
          <w:p w14:paraId="320099BA" w14:textId="77777777" w:rsidR="00EF20A9" w:rsidRPr="00BE536E" w:rsidRDefault="00EF20A9" w:rsidP="00463CCE">
            <w:pPr>
              <w:spacing w:after="0" w:line="240" w:lineRule="auto"/>
              <w:jc w:val="both"/>
              <w:rPr>
                <w:rFonts w:ascii="Verdana" w:hAnsi="Verdana"/>
                <w:sz w:val="20"/>
                <w:szCs w:val="20"/>
              </w:rPr>
            </w:pPr>
          </w:p>
        </w:tc>
      </w:tr>
      <w:tr w:rsidR="00EF20A9" w:rsidRPr="00BE536E" w14:paraId="35E41028" w14:textId="77777777" w:rsidTr="00463CCE">
        <w:tc>
          <w:tcPr>
            <w:tcW w:w="3746" w:type="dxa"/>
            <w:vAlign w:val="center"/>
          </w:tcPr>
          <w:p w14:paraId="5B472C4B"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547B2A89"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обязательства по выплате дохода (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паям </w:t>
            </w:r>
            <w:r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Pr="00BE536E">
              <w:rPr>
                <w:rFonts w:ascii="Verdana" w:hAnsi="Verdana" w:cs="Verdana"/>
                <w:sz w:val="20"/>
                <w:szCs w:val="20"/>
              </w:rPr>
              <w:t xml:space="preserve">) и </w:t>
            </w:r>
            <w:r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141BBC30" w14:textId="77777777" w:rsidR="00EF20A9" w:rsidRPr="00BE536E" w:rsidRDefault="00EF20A9" w:rsidP="00EF20A9">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070F3EEE" w14:textId="77777777" w:rsidR="00EF20A9" w:rsidRPr="00BE536E" w:rsidRDefault="00EF20A9" w:rsidP="00EF20A9">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6EEDDA7E" w14:textId="77777777" w:rsidR="00EF20A9" w:rsidRPr="00BE536E" w:rsidRDefault="00EF20A9" w:rsidP="00463CCE">
            <w:pPr>
              <w:spacing w:after="0" w:line="240" w:lineRule="auto"/>
              <w:jc w:val="both"/>
              <w:rPr>
                <w:rFonts w:ascii="Verdana" w:hAnsi="Verdana"/>
                <w:sz w:val="20"/>
                <w:szCs w:val="20"/>
              </w:rPr>
            </w:pPr>
          </w:p>
        </w:tc>
      </w:tr>
      <w:tr w:rsidR="00EF20A9" w:rsidRPr="00BE536E" w14:paraId="61BAB738" w14:textId="77777777" w:rsidTr="00463CCE">
        <w:tc>
          <w:tcPr>
            <w:tcW w:w="3746" w:type="dxa"/>
            <w:vAlign w:val="center"/>
          </w:tcPr>
          <w:p w14:paraId="094C961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vAlign w:val="center"/>
          </w:tcPr>
          <w:p w14:paraId="5A26B5B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нии согласно банковской выписке</w:t>
            </w:r>
          </w:p>
        </w:tc>
        <w:tc>
          <w:tcPr>
            <w:tcW w:w="3335" w:type="dxa"/>
            <w:vAlign w:val="center"/>
          </w:tcPr>
          <w:p w14:paraId="1A16F525"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373" w:type="dxa"/>
            <w:vMerge/>
            <w:vAlign w:val="center"/>
          </w:tcPr>
          <w:p w14:paraId="7DC74BFA" w14:textId="77777777" w:rsidR="00EF20A9" w:rsidRPr="00BE536E" w:rsidRDefault="00EF20A9" w:rsidP="00463CCE">
            <w:pPr>
              <w:spacing w:after="0" w:line="240" w:lineRule="auto"/>
              <w:jc w:val="both"/>
              <w:rPr>
                <w:rFonts w:ascii="Verdana" w:hAnsi="Verdana"/>
                <w:sz w:val="20"/>
                <w:szCs w:val="20"/>
              </w:rPr>
            </w:pPr>
          </w:p>
        </w:tc>
      </w:tr>
      <w:tr w:rsidR="00EF20A9" w:rsidRPr="00BE536E" w14:paraId="3DC3F436" w14:textId="77777777" w:rsidTr="00463CCE">
        <w:tc>
          <w:tcPr>
            <w:tcW w:w="3746" w:type="dxa"/>
            <w:vAlign w:val="center"/>
          </w:tcPr>
          <w:p w14:paraId="5313D3DB"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AB363B5"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ата выплаты дохода, который облагается НДФЛ</w:t>
            </w:r>
          </w:p>
          <w:p w14:paraId="0F04E6DB" w14:textId="77777777" w:rsidR="00EF20A9" w:rsidRPr="00BE536E" w:rsidRDefault="00EF20A9" w:rsidP="00EF20A9">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 последний рабочий день календарного квартала, в котором возникли обязательства по выплате налога и (или) обязательного платежа, </w:t>
            </w:r>
            <w:r w:rsidRPr="00BE536E">
              <w:rPr>
                <w:rFonts w:ascii="Verdana" w:eastAsia="Times New Roman" w:hAnsi="Verdana"/>
                <w:bCs/>
                <w:color w:val="000000"/>
                <w:sz w:val="20"/>
                <w:szCs w:val="20"/>
                <w:lang w:eastAsia="ru-RU"/>
              </w:rPr>
              <w:lastRenderedPageBreak/>
              <w:t>согласно нормативным правовым актам Российской Федерации и (или) договору</w:t>
            </w:r>
          </w:p>
        </w:tc>
        <w:tc>
          <w:tcPr>
            <w:tcW w:w="3335" w:type="dxa"/>
            <w:vAlign w:val="center"/>
          </w:tcPr>
          <w:p w14:paraId="4A1919B4"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налогов (обязательных платежей) с расчетного счета ПИФ согласно банковской выписке</w:t>
            </w:r>
          </w:p>
        </w:tc>
        <w:tc>
          <w:tcPr>
            <w:tcW w:w="3373" w:type="dxa"/>
            <w:vMerge/>
            <w:vAlign w:val="center"/>
          </w:tcPr>
          <w:p w14:paraId="3FFBE66F" w14:textId="77777777" w:rsidR="00EF20A9" w:rsidRPr="00BE536E" w:rsidRDefault="00EF20A9" w:rsidP="00463CCE">
            <w:pPr>
              <w:spacing w:after="0" w:line="240" w:lineRule="auto"/>
              <w:jc w:val="both"/>
              <w:rPr>
                <w:rFonts w:ascii="Verdana" w:hAnsi="Verdana"/>
                <w:sz w:val="20"/>
                <w:szCs w:val="20"/>
              </w:rPr>
            </w:pPr>
          </w:p>
        </w:tc>
      </w:tr>
      <w:tr w:rsidR="00EF20A9" w:rsidRPr="00BE536E" w14:paraId="38D1A24D" w14:textId="77777777" w:rsidTr="00463CCE">
        <w:trPr>
          <w:trHeight w:val="1549"/>
        </w:trPr>
        <w:tc>
          <w:tcPr>
            <w:tcW w:w="3746" w:type="dxa"/>
            <w:vAlign w:val="center"/>
          </w:tcPr>
          <w:p w14:paraId="217C84D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vAlign w:val="center"/>
          </w:tcPr>
          <w:p w14:paraId="410057E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4538730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21A101E0" w14:textId="77777777" w:rsidR="00EF20A9" w:rsidRPr="00BE536E" w:rsidRDefault="00EF20A9" w:rsidP="00463CCE">
            <w:pPr>
              <w:spacing w:after="0" w:line="240" w:lineRule="auto"/>
              <w:jc w:val="both"/>
              <w:rPr>
                <w:rFonts w:ascii="Verdana" w:hAnsi="Verdana"/>
                <w:sz w:val="20"/>
                <w:szCs w:val="20"/>
              </w:rPr>
            </w:pPr>
          </w:p>
        </w:tc>
      </w:tr>
      <w:tr w:rsidR="00EF20A9" w:rsidRPr="00BE536E" w14:paraId="3A790980" w14:textId="77777777" w:rsidTr="00463CCE">
        <w:tc>
          <w:tcPr>
            <w:tcW w:w="3746" w:type="dxa"/>
            <w:tcBorders>
              <w:bottom w:val="single" w:sz="4" w:space="0" w:color="C00000"/>
            </w:tcBorders>
            <w:vAlign w:val="center"/>
          </w:tcPr>
          <w:p w14:paraId="5D4C391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50370E62"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BE536E">
              <w:rPr>
                <w:rStyle w:val="ab"/>
                <w:rFonts w:ascii="Verdana" w:eastAsia="Times New Roman" w:hAnsi="Verdana"/>
                <w:color w:val="000000"/>
                <w:lang w:eastAsia="ru-RU"/>
              </w:rPr>
              <w:footnoteReference w:id="32"/>
            </w:r>
            <w:r w:rsidRPr="00BE536E">
              <w:rPr>
                <w:rFonts w:ascii="Verdana" w:eastAsia="Times New Roman" w:hAnsi="Verdana"/>
                <w:bCs/>
                <w:color w:val="000000"/>
                <w:sz w:val="20"/>
                <w:szCs w:val="20"/>
                <w:lang w:eastAsia="ru-RU"/>
              </w:rPr>
              <w:t>;</w:t>
            </w:r>
          </w:p>
          <w:p w14:paraId="6B2F9612"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B9D33E4"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78DC7556"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3C8E5755"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14:paraId="3BB931B8" w14:textId="77777777" w:rsidR="00EF20A9" w:rsidRPr="00BE536E" w:rsidRDefault="00EF20A9" w:rsidP="00463CCE">
            <w:pPr>
              <w:spacing w:after="0" w:line="240" w:lineRule="auto"/>
              <w:jc w:val="both"/>
              <w:rPr>
                <w:rFonts w:ascii="Verdana" w:hAnsi="Verdana"/>
                <w:sz w:val="20"/>
                <w:szCs w:val="20"/>
              </w:rPr>
            </w:pPr>
          </w:p>
          <w:p w14:paraId="4AB53184"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396E58" w14:textId="77777777" w:rsidR="00EF20A9" w:rsidRPr="00BE536E" w:rsidRDefault="00EF20A9" w:rsidP="00463CCE">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4A4AF432" w14:textId="77777777" w:rsidR="00EF20A9" w:rsidRPr="00BE536E" w:rsidRDefault="00EF20A9" w:rsidP="00463CCE">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886EDEB" w14:textId="77777777" w:rsidR="00EF20A9" w:rsidRPr="00BE536E" w:rsidRDefault="00EF20A9" w:rsidP="00463CCE">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2B621C5A" w14:textId="77777777" w:rsidR="00EF20A9" w:rsidRPr="00BE536E" w:rsidRDefault="00EF20A9" w:rsidP="00463CCE">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6DE66336" w14:textId="77777777" w:rsidR="00EF20A9" w:rsidRPr="00BE536E" w:rsidRDefault="00EF20A9" w:rsidP="00463CCE">
            <w:pPr>
              <w:spacing w:after="0" w:line="240" w:lineRule="auto"/>
              <w:jc w:val="both"/>
              <w:rPr>
                <w:rFonts w:ascii="Verdana" w:hAnsi="Verdana"/>
                <w:sz w:val="20"/>
                <w:szCs w:val="20"/>
              </w:rPr>
            </w:pPr>
          </w:p>
        </w:tc>
      </w:tr>
      <w:tr w:rsidR="00EF20A9" w:rsidRPr="00BE536E" w14:paraId="2BEC8ADA" w14:textId="77777777" w:rsidTr="00463CCE">
        <w:trPr>
          <w:trHeight w:val="1549"/>
        </w:trPr>
        <w:tc>
          <w:tcPr>
            <w:tcW w:w="3746" w:type="dxa"/>
            <w:vAlign w:val="center"/>
          </w:tcPr>
          <w:p w14:paraId="506E4924"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31F8DB85"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330A574E" w14:textId="77777777" w:rsidR="00EF20A9" w:rsidRPr="00BE536E" w:rsidRDefault="00EF20A9" w:rsidP="00EF20A9">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EC42AF2"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c>
          <w:tcPr>
            <w:tcW w:w="3335" w:type="dxa"/>
            <w:vAlign w:val="center"/>
          </w:tcPr>
          <w:p w14:paraId="36B0571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2608CFCA" w14:textId="77777777" w:rsidR="00EF20A9" w:rsidRPr="00BE536E" w:rsidRDefault="00EF20A9" w:rsidP="00EF20A9">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3B183D18"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C978B76" w14:textId="77777777" w:rsidR="00EF20A9" w:rsidRPr="00BE536E" w:rsidRDefault="00EF20A9" w:rsidP="00EF20A9">
      <w:pPr>
        <w:spacing w:line="360" w:lineRule="auto"/>
        <w:rPr>
          <w:rFonts w:ascii="Verdana" w:hAnsi="Verdana"/>
        </w:rPr>
      </w:pPr>
    </w:p>
    <w:p w14:paraId="4CCE0588" w14:textId="77777777" w:rsidR="00EF20A9" w:rsidRPr="00BE536E" w:rsidRDefault="00EF20A9" w:rsidP="00EF20A9">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16B7202E" w14:textId="77777777" w:rsidR="00EF20A9" w:rsidRPr="00BE536E" w:rsidRDefault="00EF20A9" w:rsidP="00EF20A9">
      <w:pPr>
        <w:jc w:val="both"/>
        <w:rPr>
          <w:rFonts w:ascii="Verdana" w:hAnsi="Verdana"/>
        </w:rPr>
        <w:sectPr w:rsidR="00EF20A9" w:rsidRPr="00BE536E" w:rsidSect="00EF20A9">
          <w:pgSz w:w="15840" w:h="12240" w:orient="landscape"/>
          <w:pgMar w:top="1276" w:right="1134" w:bottom="851" w:left="1134" w:header="720" w:footer="720" w:gutter="0"/>
          <w:cols w:space="720"/>
          <w:noEndnote/>
          <w:docGrid w:linePitch="299"/>
        </w:sectPr>
      </w:pPr>
    </w:p>
    <w:p w14:paraId="0A5A3C29"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42C2B441" w14:textId="77777777" w:rsidR="00EF20A9" w:rsidRPr="00BE536E" w:rsidRDefault="00EF20A9" w:rsidP="00EF20A9">
      <w:pPr>
        <w:autoSpaceDE w:val="0"/>
        <w:autoSpaceDN w:val="0"/>
        <w:spacing w:before="120" w:after="120" w:line="360" w:lineRule="auto"/>
        <w:ind w:firstLine="567"/>
        <w:jc w:val="both"/>
        <w:rPr>
          <w:rFonts w:ascii="Verdana" w:hAnsi="Verdana"/>
        </w:rPr>
      </w:pPr>
    </w:p>
    <w:p w14:paraId="428A06C4" w14:textId="77777777" w:rsidR="00EF20A9" w:rsidRPr="00BE536E" w:rsidRDefault="00EF20A9" w:rsidP="00EF20A9">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4326F49" w14:textId="77777777" w:rsidR="00EF20A9" w:rsidRPr="00BE536E" w:rsidRDefault="00EF20A9" w:rsidP="00EF20A9">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DE41471" w14:textId="77777777" w:rsidR="00EF20A9" w:rsidRPr="00BE536E" w:rsidRDefault="00EF20A9" w:rsidP="00EF20A9">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11F1137D" w14:textId="77777777" w:rsidR="00EF20A9" w:rsidRPr="00BE536E" w:rsidRDefault="00EF20A9" w:rsidP="00EF20A9">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8854D1E" w14:textId="77777777" w:rsidR="00EF20A9" w:rsidRPr="00BE536E" w:rsidRDefault="00EF20A9" w:rsidP="00EF20A9">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5CEC6644" w14:textId="77777777" w:rsidR="00EF20A9" w:rsidRPr="00BE536E" w:rsidRDefault="00EF20A9" w:rsidP="00EF20A9">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741C2DE5" w14:textId="77777777" w:rsidR="00EF20A9" w:rsidRPr="00BE536E" w:rsidRDefault="00EF20A9" w:rsidP="00EF20A9">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819994F" w14:textId="77777777" w:rsidR="00EF20A9" w:rsidRPr="00BE536E" w:rsidRDefault="00EF20A9" w:rsidP="00EF20A9">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091B53EE" w14:textId="77777777" w:rsidR="00EF20A9" w:rsidRPr="00BE536E" w:rsidRDefault="00EF20A9" w:rsidP="00EF20A9">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786F780C" w14:textId="77777777" w:rsidR="00EF20A9" w:rsidRPr="00BE536E" w:rsidRDefault="00EF20A9" w:rsidP="00EF20A9">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75D531A" w14:textId="77777777" w:rsidR="00EF20A9" w:rsidRPr="00BE536E" w:rsidRDefault="00EF20A9" w:rsidP="00EF20A9">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0249F845" w14:textId="77777777" w:rsidR="00EF20A9" w:rsidRPr="00BE536E" w:rsidRDefault="00EF20A9" w:rsidP="00EF20A9">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6AC63127" w14:textId="77777777" w:rsidR="00EF20A9" w:rsidRPr="00BE536E" w:rsidRDefault="00EF20A9" w:rsidP="00EF20A9">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505886F3" w14:textId="77777777" w:rsidR="00EF20A9" w:rsidRPr="00BE536E" w:rsidRDefault="00EF20A9" w:rsidP="00EF20A9">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6F3E0AB1"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3A2D1027"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6DD178B7"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1810E870"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5BB1D027"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4F8B3C3D"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2B92C25C" w14:textId="77777777" w:rsidR="00EF20A9" w:rsidRPr="00BE536E" w:rsidRDefault="00EF20A9" w:rsidP="00EF20A9">
      <w:pPr>
        <w:rPr>
          <w:lang w:eastAsia="ru-RU"/>
        </w:rPr>
      </w:pPr>
    </w:p>
    <w:p w14:paraId="383700DD" w14:textId="77777777" w:rsidR="00EF20A9" w:rsidRPr="00BE536E" w:rsidRDefault="00EF20A9" w:rsidP="00EF20A9">
      <w:pPr>
        <w:rPr>
          <w:lang w:eastAsia="ru-RU"/>
        </w:rPr>
      </w:pPr>
    </w:p>
    <w:p w14:paraId="3128F607" w14:textId="77777777" w:rsidR="00EF20A9" w:rsidRPr="00BE536E" w:rsidRDefault="00EF20A9" w:rsidP="00EF20A9">
      <w:pPr>
        <w:rPr>
          <w:lang w:eastAsia="ru-RU"/>
        </w:rPr>
      </w:pPr>
    </w:p>
    <w:p w14:paraId="0B7338EC" w14:textId="77777777" w:rsidR="00EF20A9" w:rsidRPr="00BE536E" w:rsidRDefault="00EF20A9" w:rsidP="00EF20A9">
      <w:pPr>
        <w:rPr>
          <w:lang w:eastAsia="ru-RU"/>
        </w:rPr>
      </w:pPr>
    </w:p>
    <w:p w14:paraId="5E5B690F" w14:textId="77777777" w:rsidR="00EF20A9" w:rsidRPr="00BE536E" w:rsidRDefault="00EF20A9" w:rsidP="00EF20A9">
      <w:pPr>
        <w:rPr>
          <w:lang w:eastAsia="ru-RU"/>
        </w:rPr>
      </w:pPr>
    </w:p>
    <w:p w14:paraId="73DA4E8B" w14:textId="77777777" w:rsidR="00EF20A9" w:rsidRPr="00BE536E" w:rsidRDefault="00EF20A9" w:rsidP="00EF20A9">
      <w:pPr>
        <w:rPr>
          <w:lang w:eastAsia="ru-RU"/>
        </w:rPr>
      </w:pPr>
    </w:p>
    <w:p w14:paraId="1904327E" w14:textId="77777777" w:rsidR="00EF20A9" w:rsidRPr="00BE536E" w:rsidRDefault="00EF20A9" w:rsidP="00EF20A9">
      <w:pPr>
        <w:rPr>
          <w:lang w:eastAsia="ru-RU"/>
        </w:rPr>
      </w:pPr>
    </w:p>
    <w:p w14:paraId="5111D953" w14:textId="77777777" w:rsidR="00EF20A9" w:rsidRPr="00BE536E" w:rsidRDefault="00EF20A9" w:rsidP="00EF20A9">
      <w:pPr>
        <w:rPr>
          <w:lang w:eastAsia="ru-RU"/>
        </w:rPr>
      </w:pPr>
    </w:p>
    <w:p w14:paraId="34CB1EEB" w14:textId="77777777" w:rsidR="00EF20A9" w:rsidRPr="00BE536E" w:rsidRDefault="00EF20A9" w:rsidP="00EF20A9">
      <w:pPr>
        <w:rPr>
          <w:lang w:eastAsia="ru-RU"/>
        </w:rPr>
      </w:pPr>
    </w:p>
    <w:p w14:paraId="6F6DE812" w14:textId="77777777" w:rsidR="00EF20A9" w:rsidRPr="00BE536E" w:rsidRDefault="00EF20A9" w:rsidP="00EF20A9">
      <w:pPr>
        <w:rPr>
          <w:lang w:eastAsia="ru-RU"/>
        </w:rPr>
      </w:pPr>
    </w:p>
    <w:p w14:paraId="666CFE69" w14:textId="77777777" w:rsidR="00EF20A9" w:rsidRPr="00BE536E" w:rsidRDefault="00EF20A9" w:rsidP="00EF20A9">
      <w:pPr>
        <w:rPr>
          <w:lang w:eastAsia="ru-RU"/>
        </w:rPr>
      </w:pPr>
    </w:p>
    <w:p w14:paraId="7E68F65B"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8. </w:t>
      </w:r>
      <w:r w:rsidRPr="00BE536E">
        <w:rPr>
          <w:rFonts w:ascii="Verdana" w:hAnsi="Verdana" w:cs="Arial"/>
          <w:bCs w:val="0"/>
          <w:iCs w:val="0"/>
          <w:caps/>
          <w:smallCaps w:val="0"/>
          <w:color w:val="943634"/>
          <w:sz w:val="24"/>
        </w:rPr>
        <w:t>Денежные средства на счетах, в том числе на транзитных, валютных счетах, открытых на управляющую компанию Д.У. ПИФ</w:t>
      </w:r>
      <w:bookmarkEnd w:id="21"/>
    </w:p>
    <w:p w14:paraId="1BBFF6B3" w14:textId="77777777" w:rsidR="00EF20A9" w:rsidRPr="00BE536E" w:rsidRDefault="00EF20A9" w:rsidP="00EF20A9">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1BA7411A" w14:textId="77777777" w:rsidTr="00463CCE">
        <w:trPr>
          <w:trHeight w:val="363"/>
        </w:trPr>
        <w:tc>
          <w:tcPr>
            <w:tcW w:w="1984" w:type="dxa"/>
            <w:shd w:val="clear" w:color="auto" w:fill="A6A6A6"/>
          </w:tcPr>
          <w:p w14:paraId="2E67EB66"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63BE6EA3" w14:textId="77777777" w:rsidR="00EF20A9" w:rsidRPr="00BE536E" w:rsidRDefault="00EF20A9" w:rsidP="00463CCE">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открытых на управляющую компанию Д.У. ПИФ</w:t>
            </w:r>
          </w:p>
        </w:tc>
      </w:tr>
      <w:tr w:rsidR="00EF20A9" w:rsidRPr="00BE536E" w14:paraId="34C747E6" w14:textId="77777777" w:rsidTr="00463CCE">
        <w:trPr>
          <w:trHeight w:val="943"/>
        </w:trPr>
        <w:tc>
          <w:tcPr>
            <w:tcW w:w="1984" w:type="dxa"/>
            <w:shd w:val="clear" w:color="auto" w:fill="A6A6A6"/>
          </w:tcPr>
          <w:p w14:paraId="7A794CC5"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A8328F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EF20A9" w:rsidRPr="00BE536E" w14:paraId="4598B638" w14:textId="77777777" w:rsidTr="00463CCE">
        <w:trPr>
          <w:trHeight w:val="2118"/>
        </w:trPr>
        <w:tc>
          <w:tcPr>
            <w:tcW w:w="1984" w:type="dxa"/>
            <w:shd w:val="clear" w:color="auto" w:fill="A6A6A6"/>
          </w:tcPr>
          <w:p w14:paraId="5C1E16EC"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96249CF"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 перечислению денежных средств со счета;</w:t>
            </w:r>
          </w:p>
          <w:p w14:paraId="1AB63729"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5B6ED2C5"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F20A9" w:rsidRPr="00BE536E" w14:paraId="1B446DE4" w14:textId="77777777" w:rsidTr="00463CCE">
        <w:trPr>
          <w:trHeight w:val="1128"/>
        </w:trPr>
        <w:tc>
          <w:tcPr>
            <w:tcW w:w="1984" w:type="dxa"/>
            <w:shd w:val="clear" w:color="auto" w:fill="A6A6A6"/>
          </w:tcPr>
          <w:p w14:paraId="0E935657"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56412D5"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средств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ПИФ определяется в сумме остатка на счетах открытых на управляющую компанию Д.У. ПИФ. </w:t>
            </w:r>
          </w:p>
          <w:p w14:paraId="2B335D4E"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14:paraId="6C8F50B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Pr="00BE536E">
              <w:rPr>
                <w:rStyle w:val="a5"/>
                <w:rFonts w:ascii="Verdana" w:hAnsi="Verdana"/>
                <w:b/>
                <w:i/>
                <w:sz w:val="20"/>
                <w:szCs w:val="20"/>
              </w:rPr>
              <w:t>5</w:t>
            </w:r>
            <w:r w:rsidRPr="00BE536E">
              <w:rPr>
                <w:rFonts w:ascii="Verdana" w:hAnsi="Verdana"/>
                <w:b/>
                <w:bCs/>
                <w:i/>
                <w:color w:val="000000"/>
                <w:sz w:val="20"/>
                <w:szCs w:val="20"/>
              </w:rPr>
              <w:t>)</w:t>
            </w:r>
          </w:p>
          <w:p w14:paraId="5117DB49"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bl>
    <w:p w14:paraId="2B388CA9" w14:textId="77777777" w:rsidR="00EF20A9" w:rsidRPr="00BE536E" w:rsidRDefault="00EF20A9" w:rsidP="00EF20A9">
      <w:pPr>
        <w:spacing w:after="0" w:line="240" w:lineRule="auto"/>
        <w:ind w:left="5245"/>
        <w:jc w:val="both"/>
        <w:rPr>
          <w:rFonts w:ascii="Verdana" w:eastAsia="Times New Roman" w:hAnsi="Verdana"/>
          <w:b/>
          <w:bCs/>
          <w:sz w:val="20"/>
          <w:szCs w:val="20"/>
          <w:lang w:eastAsia="ru-RU"/>
        </w:rPr>
      </w:pPr>
    </w:p>
    <w:p w14:paraId="3378F827" w14:textId="77777777" w:rsidR="00EF20A9" w:rsidRPr="00BE536E" w:rsidRDefault="00EF20A9" w:rsidP="00EF20A9">
      <w:pPr>
        <w:spacing w:after="0" w:line="240" w:lineRule="auto"/>
        <w:ind w:left="5245"/>
        <w:jc w:val="both"/>
        <w:rPr>
          <w:rFonts w:ascii="Verdana" w:eastAsia="Times New Roman" w:hAnsi="Verdana"/>
          <w:b/>
          <w:bCs/>
          <w:sz w:val="20"/>
          <w:szCs w:val="20"/>
          <w:lang w:eastAsia="ru-RU"/>
        </w:rPr>
      </w:pPr>
    </w:p>
    <w:p w14:paraId="42D4B1F5" w14:textId="77777777" w:rsidR="00EF20A9" w:rsidRPr="00BE536E" w:rsidRDefault="00EF20A9" w:rsidP="00EF20A9">
      <w:pPr>
        <w:spacing w:after="0" w:line="240" w:lineRule="auto"/>
        <w:ind w:left="5245"/>
        <w:jc w:val="both"/>
        <w:rPr>
          <w:rFonts w:ascii="Verdana" w:eastAsia="Times New Roman" w:hAnsi="Verdana"/>
          <w:b/>
          <w:bCs/>
          <w:sz w:val="20"/>
          <w:szCs w:val="20"/>
          <w:lang w:eastAsia="ru-RU"/>
        </w:rPr>
      </w:pPr>
    </w:p>
    <w:p w14:paraId="74BBC9E9" w14:textId="77777777" w:rsidR="00EF20A9" w:rsidRPr="00BE536E" w:rsidRDefault="00EF20A9" w:rsidP="00EF20A9">
      <w:pPr>
        <w:spacing w:after="0" w:line="240" w:lineRule="auto"/>
        <w:ind w:left="5245"/>
        <w:jc w:val="both"/>
        <w:rPr>
          <w:rFonts w:ascii="Verdana" w:eastAsia="Times New Roman" w:hAnsi="Verdana"/>
          <w:b/>
          <w:bCs/>
          <w:sz w:val="20"/>
          <w:szCs w:val="20"/>
          <w:lang w:eastAsia="ru-RU"/>
        </w:rPr>
      </w:pPr>
    </w:p>
    <w:p w14:paraId="633DDB8A" w14:textId="77777777" w:rsidR="00EF20A9" w:rsidRPr="00BE536E" w:rsidRDefault="00EF20A9" w:rsidP="00EF20A9">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571C2C8D"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9. </w:t>
      </w:r>
      <w:bookmarkEnd w:id="22"/>
      <w:r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F20A9" w:rsidRPr="00BE536E" w14:paraId="4CC170EF" w14:textId="77777777" w:rsidTr="00463CCE">
        <w:trPr>
          <w:trHeight w:val="601"/>
        </w:trPr>
        <w:tc>
          <w:tcPr>
            <w:tcW w:w="2410" w:type="dxa"/>
            <w:shd w:val="clear" w:color="auto" w:fill="A6A6A6"/>
          </w:tcPr>
          <w:p w14:paraId="6EE5FAE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400" w:type="dxa"/>
          </w:tcPr>
          <w:p w14:paraId="07D68BE4" w14:textId="77777777" w:rsidR="00EF20A9" w:rsidRPr="00BE536E" w:rsidRDefault="00EF20A9" w:rsidP="00463CCE">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средства на счетах во вкладах в кредитных организациях (далее – депозиты)</w:t>
            </w:r>
          </w:p>
        </w:tc>
      </w:tr>
      <w:tr w:rsidR="00EF20A9" w:rsidRPr="00BE536E" w14:paraId="0018480F" w14:textId="77777777" w:rsidTr="00463CCE">
        <w:trPr>
          <w:trHeight w:val="1120"/>
        </w:trPr>
        <w:tc>
          <w:tcPr>
            <w:tcW w:w="2410" w:type="dxa"/>
            <w:shd w:val="clear" w:color="auto" w:fill="A6A6A6"/>
          </w:tcPr>
          <w:p w14:paraId="34166920" w14:textId="77777777" w:rsidR="00EF20A9" w:rsidRPr="00BE536E" w:rsidRDefault="00EF20A9" w:rsidP="00463CCE">
            <w:pPr>
              <w:rPr>
                <w:rFonts w:ascii="Verdana" w:hAnsi="Verdana"/>
                <w:i/>
                <w:sz w:val="20"/>
                <w:szCs w:val="20"/>
              </w:rPr>
            </w:pPr>
            <w:r w:rsidRPr="00BE536E">
              <w:rPr>
                <w:rFonts w:ascii="Verdana" w:hAnsi="Verdana"/>
                <w:i/>
                <w:sz w:val="20"/>
                <w:szCs w:val="20"/>
              </w:rPr>
              <w:t>Критерии признания</w:t>
            </w:r>
          </w:p>
        </w:tc>
        <w:tc>
          <w:tcPr>
            <w:tcW w:w="7400" w:type="dxa"/>
          </w:tcPr>
          <w:p w14:paraId="5ACBC478" w14:textId="77777777" w:rsidR="00EF20A9" w:rsidRPr="00BE536E" w:rsidRDefault="00EF20A9" w:rsidP="00463CC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14:paraId="563D133F" w14:textId="77777777" w:rsidR="00EF20A9" w:rsidRPr="00BE536E" w:rsidRDefault="00EF20A9" w:rsidP="00463CC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о выплате депозита и начисленных процентах на основании договора.</w:t>
            </w:r>
          </w:p>
        </w:tc>
      </w:tr>
      <w:tr w:rsidR="00EF20A9" w:rsidRPr="00BE536E" w14:paraId="10DD0FFC" w14:textId="77777777" w:rsidTr="00463CCE">
        <w:trPr>
          <w:trHeight w:val="2261"/>
        </w:trPr>
        <w:tc>
          <w:tcPr>
            <w:tcW w:w="2410" w:type="dxa"/>
            <w:shd w:val="clear" w:color="auto" w:fill="A6A6A6"/>
          </w:tcPr>
          <w:p w14:paraId="3E9117B4" w14:textId="77777777" w:rsidR="00EF20A9" w:rsidRPr="00BE536E" w:rsidRDefault="00EF20A9" w:rsidP="00463CCE">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5F472D55" w14:textId="77777777" w:rsidR="00EF20A9" w:rsidRPr="00BE536E" w:rsidRDefault="00EF20A9" w:rsidP="00463CCE">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кредитной организацией обязательств по возврату депозита на счет ПИФ;</w:t>
            </w:r>
          </w:p>
          <w:p w14:paraId="48A2EE4B" w14:textId="77777777" w:rsidR="00EF20A9" w:rsidRPr="00BE536E" w:rsidRDefault="00EF20A9" w:rsidP="00463CC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о выплате депозита и начисленных процентов на основании договора;</w:t>
            </w:r>
          </w:p>
          <w:p w14:paraId="2D9C99F9" w14:textId="77777777" w:rsidR="00EF20A9" w:rsidRPr="00BE536E" w:rsidRDefault="00EF20A9" w:rsidP="00463CC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депозиты переходят в статус дебиторской задолженности);</w:t>
            </w:r>
          </w:p>
          <w:p w14:paraId="6BCBC06B" w14:textId="77777777" w:rsidR="00EF20A9" w:rsidRPr="00BE536E" w:rsidRDefault="00EF20A9" w:rsidP="00463CC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2A1B658"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5AA70CF6" w14:textId="77777777" w:rsidTr="00463CCE">
        <w:trPr>
          <w:trHeight w:val="6618"/>
        </w:trPr>
        <w:tc>
          <w:tcPr>
            <w:tcW w:w="2410" w:type="dxa"/>
            <w:shd w:val="clear" w:color="auto" w:fill="A6A6A6"/>
          </w:tcPr>
          <w:p w14:paraId="0BBAEB01" w14:textId="77777777" w:rsidR="00EF20A9" w:rsidRPr="00BE536E" w:rsidRDefault="00EF20A9" w:rsidP="00463CCE">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1CD62F2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позитов </w:t>
            </w:r>
            <w:r w:rsidRPr="00BE536E">
              <w:rPr>
                <w:rFonts w:ascii="Verdana" w:hAnsi="Verdana"/>
                <w:sz w:val="20"/>
                <w:szCs w:val="20"/>
              </w:rPr>
              <w:t>в течение максимального срока, предусмотренного договором,</w:t>
            </w:r>
            <w:r w:rsidRPr="00BE536E">
              <w:rPr>
                <w:rFonts w:ascii="Verdana" w:eastAsia="Times New Roman" w:hAnsi="Verdana"/>
                <w:bCs/>
                <w:color w:val="000000"/>
                <w:sz w:val="20"/>
                <w:szCs w:val="20"/>
                <w:lang w:eastAsia="ru-RU"/>
              </w:rPr>
              <w:t xml:space="preserve"> определяется:</w:t>
            </w:r>
          </w:p>
          <w:p w14:paraId="5FDC9275"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депозита, увеличенной на сумму процентов, рассчитанных на дату определения СЧА по ставке, предусмотренной договором, </w:t>
            </w:r>
            <w:r w:rsidRPr="00BE536E">
              <w:rPr>
                <w:rFonts w:ascii="Verdana" w:eastAsia="Times New Roman" w:hAnsi="Verdana"/>
                <w:b/>
                <w:bCs/>
                <w:sz w:val="20"/>
                <w:szCs w:val="20"/>
                <w:lang w:eastAsia="ru-RU"/>
              </w:rPr>
              <w:t>если срок погашения депозита - «до востребования»</w:t>
            </w:r>
            <w:r w:rsidRPr="00BE536E">
              <w:rPr>
                <w:rFonts w:ascii="Verdana" w:eastAsia="Times New Roman" w:hAnsi="Verdana"/>
                <w:bCs/>
                <w:color w:val="000000"/>
                <w:sz w:val="20"/>
                <w:szCs w:val="20"/>
                <w:lang w:eastAsia="ru-RU"/>
              </w:rPr>
              <w:t>;</w:t>
            </w:r>
          </w:p>
          <w:p w14:paraId="2BEB8CCA"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 депозита, увеличенной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возврата депозита - не более 1 (Одного) года и ставка по договору соответствует рыночной </w:t>
            </w:r>
            <w:r w:rsidRPr="00BE536E">
              <w:rPr>
                <w:rFonts w:ascii="Verdana" w:eastAsia="Times New Roman" w:hAnsi="Verdana"/>
                <w:bCs/>
                <w:sz w:val="20"/>
                <w:szCs w:val="20"/>
                <w:lang w:eastAsia="ru-RU"/>
              </w:rPr>
              <w:t xml:space="preserve">на дату определения СЧА. Ставка по договору соответствует рыночной, если она попадает в диапазона колебаний рыночной ставки. Порядок определения рыночной ставки и диапазона волатильности рыночных ставок установлен в </w:t>
            </w:r>
            <w:hyperlink w:anchor="приложение_5" w:history="1">
              <w:r w:rsidRPr="00BE536E">
                <w:rPr>
                  <w:rStyle w:val="a5"/>
                  <w:rFonts w:ascii="Verdana" w:eastAsia="Times New Roman" w:hAnsi="Verdana"/>
                  <w:bCs/>
                  <w:sz w:val="20"/>
                  <w:szCs w:val="20"/>
                  <w:lang w:eastAsia="ru-RU"/>
                </w:rPr>
                <w:t>Приложении 4</w:t>
              </w:r>
            </w:hyperlink>
            <w:r w:rsidRPr="00BE536E">
              <w:rPr>
                <w:rFonts w:ascii="Verdana" w:hAnsi="Verdana"/>
              </w:rPr>
              <w:t>.</w:t>
            </w:r>
          </w:p>
          <w:p w14:paraId="0684E5A5"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Pr="00BE536E">
              <w:rPr>
                <w:rFonts w:ascii="Verdana" w:hAnsi="Verdana"/>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BE536E">
                <w:rPr>
                  <w:rStyle w:val="a5"/>
                  <w:rFonts w:ascii="Verdana" w:hAnsi="Verdana"/>
                  <w:sz w:val="20"/>
                  <w:szCs w:val="20"/>
                </w:rPr>
                <w:t>Приложение 4</w:t>
              </w:r>
            </w:hyperlink>
            <w:r w:rsidRPr="00BE536E">
              <w:rPr>
                <w:rFonts w:ascii="Verdana" w:hAnsi="Verdana"/>
                <w:sz w:val="20"/>
                <w:szCs w:val="20"/>
              </w:rPr>
              <w:t xml:space="preserve">) </w:t>
            </w:r>
            <w:r w:rsidRPr="00BE536E">
              <w:rPr>
                <w:rFonts w:ascii="Verdana" w:hAnsi="Verdana"/>
                <w:b/>
                <w:sz w:val="20"/>
                <w:szCs w:val="20"/>
              </w:rPr>
              <w:t xml:space="preserve">в иных случаях. </w:t>
            </w:r>
            <w:r w:rsidRPr="00BE536E">
              <w:rPr>
                <w:rFonts w:ascii="Verdana" w:hAnsi="Verdana"/>
                <w:sz w:val="20"/>
                <w:szCs w:val="20"/>
              </w:rPr>
              <w:t>При этом</w:t>
            </w:r>
            <w:r w:rsidRPr="00BE536E">
              <w:rPr>
                <w:rFonts w:ascii="Verdana" w:hAnsi="Verdana"/>
                <w:b/>
                <w:sz w:val="20"/>
                <w:szCs w:val="20"/>
              </w:rPr>
              <w:t xml:space="preserve"> </w:t>
            </w:r>
            <w:r w:rsidRPr="00BE536E">
              <w:rPr>
                <w:rFonts w:ascii="Verdana" w:eastAsia="Times New Roman" w:hAnsi="Verdana"/>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14:paraId="336AB0A0"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В случае внесения изменений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депозита, действующим на дату определения СЧА, причем накопление срока вклада не происходит.</w:t>
            </w:r>
          </w:p>
          <w:p w14:paraId="1F06C11E"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612B7151"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383CD63B" w14:textId="77777777" w:rsidTr="00463CCE">
        <w:trPr>
          <w:trHeight w:val="66"/>
        </w:trPr>
        <w:tc>
          <w:tcPr>
            <w:tcW w:w="2410" w:type="dxa"/>
            <w:shd w:val="clear" w:color="auto" w:fill="A6A6A6"/>
          </w:tcPr>
          <w:p w14:paraId="55A91FB8" w14:textId="77777777" w:rsidR="00EF20A9" w:rsidRPr="00BE536E" w:rsidRDefault="00EF20A9" w:rsidP="00463CCE">
            <w:pPr>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400" w:type="dxa"/>
          </w:tcPr>
          <w:p w14:paraId="5432B454" w14:textId="77777777" w:rsidR="00EF20A9" w:rsidRPr="00BE536E" w:rsidRDefault="00EF20A9" w:rsidP="00463CCE">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10F35580"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6223CE96" w14:textId="77777777" w:rsidR="00EF20A9" w:rsidRPr="00BE536E" w:rsidRDefault="00EF20A9" w:rsidP="00EF20A9">
      <w:pPr>
        <w:rPr>
          <w:lang w:eastAsia="ru-RU"/>
        </w:rPr>
      </w:pPr>
    </w:p>
    <w:p w14:paraId="12B94E73" w14:textId="77777777" w:rsidR="00EF20A9" w:rsidRPr="00BE536E" w:rsidRDefault="00EF20A9" w:rsidP="00EF20A9">
      <w:pPr>
        <w:rPr>
          <w:lang w:eastAsia="ru-RU"/>
        </w:rPr>
      </w:pPr>
    </w:p>
    <w:p w14:paraId="6A035237" w14:textId="77777777" w:rsidR="00EF20A9" w:rsidRPr="00BE536E" w:rsidRDefault="00EF20A9" w:rsidP="00EF20A9">
      <w:pPr>
        <w:rPr>
          <w:lang w:eastAsia="ru-RU"/>
        </w:rPr>
      </w:pPr>
    </w:p>
    <w:p w14:paraId="1C75E9EA" w14:textId="77777777" w:rsidR="00EF20A9" w:rsidRPr="00BE536E" w:rsidRDefault="00EF20A9" w:rsidP="00EF20A9">
      <w:pPr>
        <w:rPr>
          <w:lang w:eastAsia="ru-RU"/>
        </w:rPr>
      </w:pPr>
    </w:p>
    <w:p w14:paraId="729B78FE" w14:textId="77777777" w:rsidR="00EF20A9" w:rsidRPr="00BE536E" w:rsidRDefault="00EF20A9" w:rsidP="00EF20A9">
      <w:pPr>
        <w:rPr>
          <w:lang w:eastAsia="ru-RU"/>
        </w:rPr>
      </w:pPr>
    </w:p>
    <w:p w14:paraId="517D90F3" w14:textId="77777777" w:rsidR="00EF20A9" w:rsidRPr="00BE536E" w:rsidRDefault="00EF20A9" w:rsidP="00EF20A9">
      <w:pPr>
        <w:rPr>
          <w:lang w:eastAsia="ru-RU"/>
        </w:rPr>
      </w:pPr>
    </w:p>
    <w:p w14:paraId="592E8AAD" w14:textId="77777777" w:rsidR="00EF20A9" w:rsidRPr="00BE536E" w:rsidRDefault="00EF20A9" w:rsidP="00EF20A9">
      <w:pPr>
        <w:rPr>
          <w:lang w:eastAsia="ru-RU"/>
        </w:rPr>
      </w:pPr>
    </w:p>
    <w:p w14:paraId="698AE4DD" w14:textId="77777777" w:rsidR="00EF20A9" w:rsidRPr="00BE536E" w:rsidRDefault="00EF20A9" w:rsidP="00EF20A9">
      <w:pPr>
        <w:rPr>
          <w:lang w:eastAsia="ru-RU"/>
        </w:rPr>
      </w:pPr>
    </w:p>
    <w:p w14:paraId="107AE035" w14:textId="77777777" w:rsidR="00EF20A9" w:rsidRPr="00BE536E" w:rsidRDefault="00EF20A9" w:rsidP="00EF20A9">
      <w:pPr>
        <w:rPr>
          <w:lang w:eastAsia="ru-RU"/>
        </w:rPr>
      </w:pPr>
    </w:p>
    <w:p w14:paraId="54F816A3" w14:textId="77777777" w:rsidR="00EF20A9" w:rsidRPr="00BE536E" w:rsidRDefault="00EF20A9" w:rsidP="00EF20A9">
      <w:pPr>
        <w:rPr>
          <w:lang w:eastAsia="ru-RU"/>
        </w:rPr>
      </w:pPr>
    </w:p>
    <w:p w14:paraId="4C894CB2" w14:textId="77777777" w:rsidR="00EF20A9" w:rsidRPr="00BE536E" w:rsidRDefault="00EF20A9" w:rsidP="00EF20A9">
      <w:pPr>
        <w:rPr>
          <w:lang w:eastAsia="ru-RU"/>
        </w:rPr>
      </w:pPr>
    </w:p>
    <w:p w14:paraId="4A502E91" w14:textId="77777777" w:rsidR="00EF20A9" w:rsidRPr="00BE536E" w:rsidRDefault="00EF20A9" w:rsidP="00EF20A9">
      <w:pPr>
        <w:rPr>
          <w:lang w:eastAsia="ru-RU"/>
        </w:rPr>
      </w:pPr>
    </w:p>
    <w:p w14:paraId="01174BB8" w14:textId="77777777" w:rsidR="00EF20A9" w:rsidRPr="00BE536E" w:rsidRDefault="00EF20A9" w:rsidP="00EF20A9">
      <w:pPr>
        <w:rPr>
          <w:lang w:eastAsia="ru-RU"/>
        </w:rPr>
      </w:pPr>
    </w:p>
    <w:p w14:paraId="75C0798E" w14:textId="77777777" w:rsidR="00EF20A9" w:rsidRPr="00BE536E" w:rsidRDefault="00EF20A9" w:rsidP="00EF20A9">
      <w:pPr>
        <w:rPr>
          <w:lang w:eastAsia="ru-RU"/>
        </w:rPr>
      </w:pPr>
    </w:p>
    <w:p w14:paraId="740420C3" w14:textId="77777777" w:rsidR="00EF20A9" w:rsidRPr="00BE536E" w:rsidRDefault="00EF20A9" w:rsidP="00EF20A9">
      <w:pPr>
        <w:rPr>
          <w:lang w:eastAsia="ru-RU"/>
        </w:rPr>
      </w:pPr>
    </w:p>
    <w:p w14:paraId="5D69DF09" w14:textId="77777777" w:rsidR="00EF20A9" w:rsidRPr="00BE536E" w:rsidRDefault="00EF20A9" w:rsidP="00EF20A9">
      <w:pPr>
        <w:rPr>
          <w:lang w:eastAsia="ru-RU"/>
        </w:rPr>
      </w:pPr>
    </w:p>
    <w:p w14:paraId="419E4266" w14:textId="77777777" w:rsidR="00EF20A9" w:rsidRPr="00BE536E" w:rsidRDefault="00EF20A9" w:rsidP="00EF20A9">
      <w:pPr>
        <w:rPr>
          <w:lang w:eastAsia="ru-RU"/>
        </w:rPr>
      </w:pPr>
    </w:p>
    <w:p w14:paraId="6F660CA2"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bookmarkEnd w:id="23"/>
    <w:p w14:paraId="38FF8AED" w14:textId="77777777" w:rsidR="00EF20A9" w:rsidRPr="00BE536E" w:rsidRDefault="00EF20A9" w:rsidP="00EF20A9">
      <w:pPr>
        <w:spacing w:line="360" w:lineRule="auto"/>
        <w:ind w:firstLine="720"/>
        <w:jc w:val="both"/>
        <w:rPr>
          <w:rFonts w:ascii="Verdana" w:hAnsi="Verdana"/>
        </w:rPr>
      </w:pPr>
    </w:p>
    <w:p w14:paraId="3E818B7A" w14:textId="77777777" w:rsidR="00EF20A9" w:rsidRPr="00BE536E" w:rsidRDefault="00EF20A9" w:rsidP="00EF20A9">
      <w:pPr>
        <w:spacing w:line="360" w:lineRule="auto"/>
        <w:ind w:firstLine="720"/>
        <w:jc w:val="both"/>
        <w:rPr>
          <w:rFonts w:ascii="Verdana" w:hAnsi="Verdana"/>
        </w:rPr>
      </w:pPr>
    </w:p>
    <w:p w14:paraId="0AD097F2" w14:textId="77777777" w:rsidR="00EF20A9" w:rsidRPr="00BE536E" w:rsidRDefault="00EF20A9" w:rsidP="00EF20A9">
      <w:pPr>
        <w:spacing w:line="360" w:lineRule="auto"/>
        <w:ind w:firstLine="720"/>
        <w:jc w:val="both"/>
        <w:rPr>
          <w:rFonts w:ascii="Verdana" w:hAnsi="Verdana"/>
        </w:rPr>
      </w:pPr>
    </w:p>
    <w:p w14:paraId="7F61E378" w14:textId="77777777" w:rsidR="00EF20A9" w:rsidRPr="00BE536E" w:rsidRDefault="00EF20A9" w:rsidP="00EF20A9">
      <w:pPr>
        <w:spacing w:line="360" w:lineRule="auto"/>
        <w:ind w:firstLine="720"/>
        <w:jc w:val="both"/>
        <w:rPr>
          <w:rFonts w:ascii="Verdana" w:hAnsi="Verdana"/>
        </w:rPr>
      </w:pPr>
    </w:p>
    <w:p w14:paraId="69607A83"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10.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EF20A9" w:rsidRPr="00BE536E" w14:paraId="1D23F241" w14:textId="77777777" w:rsidTr="00463CCE">
        <w:trPr>
          <w:trHeight w:val="363"/>
        </w:trPr>
        <w:tc>
          <w:tcPr>
            <w:tcW w:w="1060" w:type="pct"/>
            <w:shd w:val="clear" w:color="auto" w:fill="A6A6A6" w:themeFill="background1" w:themeFillShade="A6"/>
          </w:tcPr>
          <w:p w14:paraId="3548E09D" w14:textId="77777777" w:rsidR="00EF20A9" w:rsidRPr="00BE536E" w:rsidRDefault="00EF20A9" w:rsidP="00463CCE">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47DDA586" w14:textId="77777777" w:rsidR="00EF20A9" w:rsidRPr="00BE536E" w:rsidRDefault="00EF20A9" w:rsidP="00463CCE">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EF20A9" w:rsidRPr="00BE536E" w14:paraId="1DA5D3E4" w14:textId="77777777" w:rsidTr="00463CCE">
        <w:trPr>
          <w:trHeight w:val="664"/>
        </w:trPr>
        <w:tc>
          <w:tcPr>
            <w:tcW w:w="1060" w:type="pct"/>
            <w:shd w:val="clear" w:color="auto" w:fill="A6A6A6" w:themeFill="background1" w:themeFillShade="A6"/>
          </w:tcPr>
          <w:p w14:paraId="071162A9" w14:textId="77777777" w:rsidR="00EF20A9" w:rsidRPr="00BE536E" w:rsidRDefault="00EF20A9" w:rsidP="00463CCE">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4102A5F7" w14:textId="77777777" w:rsidR="00EF20A9" w:rsidRPr="00BE536E" w:rsidRDefault="00EF20A9" w:rsidP="00463CCE">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EF20A9" w:rsidRPr="00BE536E" w14:paraId="157BDF37" w14:textId="77777777" w:rsidTr="00463CCE">
        <w:tc>
          <w:tcPr>
            <w:tcW w:w="1060" w:type="pct"/>
            <w:shd w:val="clear" w:color="auto" w:fill="A6A6A6" w:themeFill="background1" w:themeFillShade="A6"/>
          </w:tcPr>
          <w:p w14:paraId="7DBE9F86" w14:textId="77777777" w:rsidR="00EF20A9" w:rsidRPr="00BE536E" w:rsidRDefault="00EF20A9" w:rsidP="00463CCE">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14FAE5BF" w14:textId="77777777" w:rsidR="00EF20A9" w:rsidRPr="00BE536E" w:rsidRDefault="00EF20A9" w:rsidP="00EF20A9">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784C92D8" w14:textId="77777777" w:rsidR="00EF20A9" w:rsidRPr="00BE536E" w:rsidRDefault="00EF20A9" w:rsidP="00EF20A9">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CAA6D18" w14:textId="77777777" w:rsidR="00EF20A9" w:rsidRPr="00BE536E" w:rsidRDefault="00EF20A9" w:rsidP="00EF20A9">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2127F8AE" w14:textId="77777777" w:rsidR="00EF20A9" w:rsidRPr="00BE536E" w:rsidRDefault="00EF20A9" w:rsidP="00EF20A9">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EF20A9" w:rsidRPr="00BE536E" w14:paraId="3EFE324A" w14:textId="77777777" w:rsidTr="00463CCE">
        <w:tc>
          <w:tcPr>
            <w:tcW w:w="1060" w:type="pct"/>
            <w:shd w:val="clear" w:color="auto" w:fill="A6A6A6" w:themeFill="background1" w:themeFillShade="A6"/>
          </w:tcPr>
          <w:p w14:paraId="4C2EF6B4" w14:textId="77777777" w:rsidR="00EF20A9" w:rsidRPr="00BE536E" w:rsidRDefault="00EF20A9" w:rsidP="00463CCE">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0BB3A4C" w14:textId="77777777" w:rsidR="00EF20A9" w:rsidRPr="00BE536E" w:rsidRDefault="00EF20A9" w:rsidP="00463CCE">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69B84674" w14:textId="77777777" w:rsidR="00EF20A9" w:rsidRPr="00BE536E" w:rsidRDefault="00EF20A9" w:rsidP="00463CCE">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1</w:t>
            </w:r>
            <w:r>
              <w:rPr>
                <w:bCs/>
                <w:color w:val="000000" w:themeColor="text1"/>
                <w:sz w:val="24"/>
                <w:szCs w:val="24"/>
                <w:lang w:eastAsia="ru-RU"/>
              </w:rPr>
              <w:t>8</w:t>
            </w:r>
            <w:r w:rsidRPr="00BE536E">
              <w:rPr>
                <w:bCs/>
                <w:color w:val="000000" w:themeColor="text1"/>
                <w:sz w:val="24"/>
                <w:szCs w:val="24"/>
                <w:lang w:eastAsia="ru-RU"/>
              </w:rPr>
              <w:t>.</w:t>
            </w:r>
          </w:p>
          <w:p w14:paraId="5D73CFF8" w14:textId="77777777" w:rsidR="00EF20A9" w:rsidRPr="00BE536E" w:rsidRDefault="00EF20A9" w:rsidP="00463CCE">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8 , либо в соответствии с Приложением 1</w:t>
            </w:r>
            <w:r>
              <w:rPr>
                <w:bCs/>
                <w:color w:val="000000" w:themeColor="text1"/>
                <w:sz w:val="24"/>
                <w:szCs w:val="24"/>
                <w:lang w:eastAsia="ru-RU"/>
              </w:rPr>
              <w:t>5</w:t>
            </w:r>
            <w:r w:rsidRPr="00BE536E">
              <w:rPr>
                <w:bCs/>
                <w:color w:val="000000" w:themeColor="text1"/>
                <w:sz w:val="24"/>
                <w:szCs w:val="24"/>
                <w:lang w:eastAsia="ru-RU"/>
              </w:rPr>
              <w:t xml:space="preserve">. </w:t>
            </w:r>
          </w:p>
        </w:tc>
      </w:tr>
      <w:tr w:rsidR="00EF20A9" w:rsidRPr="00BE536E" w14:paraId="6AF9DFF0" w14:textId="77777777" w:rsidTr="00463CCE">
        <w:trPr>
          <w:trHeight w:val="1801"/>
        </w:trPr>
        <w:tc>
          <w:tcPr>
            <w:tcW w:w="1060" w:type="pct"/>
            <w:shd w:val="clear" w:color="auto" w:fill="A6A6A6" w:themeFill="background1" w:themeFillShade="A6"/>
          </w:tcPr>
          <w:p w14:paraId="38DC0884" w14:textId="77777777" w:rsidR="00EF20A9" w:rsidRPr="00BE536E" w:rsidRDefault="00EF20A9" w:rsidP="00463CCE">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6C3F7C4D" w14:textId="77777777" w:rsidR="00EF20A9" w:rsidRPr="00BE536E" w:rsidRDefault="00EF20A9" w:rsidP="00EF20A9">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5A9099B2" w14:textId="77777777" w:rsidR="00EF20A9" w:rsidRPr="00BE536E" w:rsidRDefault="00EF20A9" w:rsidP="00EF20A9">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78652817" w14:textId="77777777" w:rsidR="00EF20A9" w:rsidRPr="00BE536E" w:rsidRDefault="00EF20A9" w:rsidP="00EF20A9">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5BBFDFCF" w14:textId="77777777" w:rsidR="00EF20A9" w:rsidRPr="00BE536E" w:rsidRDefault="00EF20A9" w:rsidP="00EF20A9">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F10EEEE" w14:textId="77777777" w:rsidR="00EF20A9" w:rsidRPr="00BE536E" w:rsidRDefault="00EF20A9" w:rsidP="00EF20A9">
      <w:pPr>
        <w:spacing w:after="0"/>
        <w:jc w:val="center"/>
        <w:rPr>
          <w:rFonts w:ascii="Verdana" w:hAnsi="Verdana" w:cs="Arial"/>
          <w:b/>
        </w:rPr>
        <w:sectPr w:rsidR="00EF20A9" w:rsidRPr="00BE536E" w:rsidSect="00EF20A9">
          <w:pgSz w:w="12240" w:h="15840"/>
          <w:pgMar w:top="1134" w:right="709" w:bottom="992" w:left="1701" w:header="720" w:footer="720" w:gutter="0"/>
          <w:cols w:space="720"/>
          <w:noEndnote/>
          <w:docGrid w:linePitch="360"/>
        </w:sectPr>
      </w:pPr>
    </w:p>
    <w:p w14:paraId="17AAD3F1" w14:textId="77777777" w:rsidR="00EF20A9" w:rsidRPr="00BE536E" w:rsidRDefault="00EF20A9" w:rsidP="00EF20A9">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11. </w:t>
      </w:r>
      <w:r w:rsidRPr="00BE536E">
        <w:rPr>
          <w:rFonts w:ascii="Verdana" w:hAnsi="Verdana" w:cs="Arial"/>
          <w:bCs w:val="0"/>
          <w:iCs w:val="0"/>
          <w:caps/>
          <w:smallCaps w:val="0"/>
          <w:color w:val="943634"/>
          <w:sz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bookmarkEnd w:id="24"/>
      <w:r w:rsidRPr="00BE536E">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EF20A9" w:rsidRPr="00BE536E" w14:paraId="37466A31"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F916FDD"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97D244F" w14:textId="77777777" w:rsidR="00EF20A9" w:rsidRPr="00BE536E" w:rsidRDefault="00EF20A9" w:rsidP="00EF20A9">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0E6DF4A" w14:textId="77777777" w:rsidR="00EF20A9" w:rsidRPr="00BE536E" w:rsidRDefault="00EF20A9" w:rsidP="00EF20A9">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2410E5A3" w14:textId="77777777" w:rsidR="00EF20A9" w:rsidRPr="00BE536E" w:rsidRDefault="00EF20A9" w:rsidP="00463CCE">
            <w:pPr>
              <w:jc w:val="both"/>
              <w:rPr>
                <w:rFonts w:ascii="Verdana" w:hAnsi="Verdana"/>
                <w:b/>
                <w:bCs/>
                <w:sz w:val="20"/>
                <w:szCs w:val="20"/>
              </w:rPr>
            </w:pPr>
          </w:p>
        </w:tc>
      </w:tr>
      <w:tr w:rsidR="00EF20A9" w:rsidRPr="00BE536E" w14:paraId="29AE50DD"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364BAAF"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6A5AA017" w14:textId="77777777" w:rsidR="00EF20A9" w:rsidRPr="00BE536E" w:rsidRDefault="00EF20A9" w:rsidP="00EF20A9">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31BC8E5D" w14:textId="77777777" w:rsidR="00EF20A9" w:rsidRPr="00BE536E" w:rsidRDefault="00EF20A9" w:rsidP="00EF20A9">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EF20A9" w:rsidRPr="00BE536E" w14:paraId="7A6404A1"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F610847"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68874509" w14:textId="77777777" w:rsidR="00EF20A9" w:rsidRPr="00BE536E" w:rsidRDefault="00EF20A9" w:rsidP="00EF20A9">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287061C8" w14:textId="77777777" w:rsidR="00EF20A9" w:rsidRPr="00BE536E" w:rsidRDefault="00EF20A9" w:rsidP="00EF20A9">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EF20A9" w:rsidRPr="00BE536E" w14:paraId="1FF2F4F5"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A127F8F"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2B48084" w14:textId="77777777" w:rsidR="00EF20A9" w:rsidRPr="00BE536E" w:rsidRDefault="00EF20A9" w:rsidP="00463CCE">
            <w:pPr>
              <w:rPr>
                <w:rFonts w:ascii="Verdana" w:hAnsi="Verdana"/>
                <w:b/>
                <w:bCs/>
                <w:sz w:val="20"/>
                <w:szCs w:val="20"/>
              </w:rPr>
            </w:pPr>
            <w:r w:rsidRPr="00BE536E">
              <w:rPr>
                <w:rFonts w:ascii="Verdana" w:hAnsi="Verdana"/>
                <w:sz w:val="20"/>
                <w:szCs w:val="20"/>
              </w:rPr>
              <w:t>В отсутствие признаков обесценения:</w:t>
            </w:r>
          </w:p>
          <w:p w14:paraId="41B3338D" w14:textId="77777777" w:rsidR="00EF20A9" w:rsidRPr="00BE536E" w:rsidRDefault="00EF20A9" w:rsidP="00463CCE">
            <w:pPr>
              <w:rPr>
                <w:rFonts w:ascii="Verdana" w:hAnsi="Verdana"/>
                <w:b/>
                <w:bCs/>
                <w:sz w:val="20"/>
                <w:szCs w:val="20"/>
              </w:rPr>
            </w:pPr>
          </w:p>
          <w:p w14:paraId="12CD7BC5" w14:textId="77777777" w:rsidR="00EF20A9" w:rsidRPr="00BE536E" w:rsidRDefault="00EF20A9" w:rsidP="00EF20A9">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7011FC58" w14:textId="77777777" w:rsidR="00EF20A9" w:rsidRPr="00BE536E" w:rsidRDefault="00EF20A9" w:rsidP="00EF20A9">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D0ABC9E" w14:textId="77777777" w:rsidR="00EF20A9" w:rsidRPr="00BE536E" w:rsidRDefault="00EF20A9" w:rsidP="00463CCE">
            <w:pPr>
              <w:rPr>
                <w:rFonts w:ascii="Verdana" w:hAnsi="Verdana"/>
                <w:b/>
                <w:bCs/>
                <w:sz w:val="20"/>
                <w:szCs w:val="20"/>
              </w:rPr>
            </w:pPr>
          </w:p>
        </w:tc>
      </w:tr>
      <w:tr w:rsidR="00EF20A9" w:rsidRPr="00BE536E" w14:paraId="382E0BF6"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6AC22B6"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54BC7370" w14:textId="77777777" w:rsidR="00EF20A9" w:rsidRPr="00BE536E" w:rsidRDefault="00EF20A9" w:rsidP="00463CCE">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5CA568ED" w14:textId="77777777" w:rsidR="00EF20A9" w:rsidRPr="00BE536E" w:rsidRDefault="00EF20A9" w:rsidP="00EF20A9">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50B732C0" w14:textId="77777777" w:rsidR="00EF20A9" w:rsidRPr="00BE536E" w:rsidRDefault="00EF20A9" w:rsidP="00463CCE">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1F22C3BF" w14:textId="77777777" w:rsidR="00EF20A9" w:rsidRPr="00BE536E" w:rsidRDefault="00EF20A9" w:rsidP="00463CCE">
            <w:pPr>
              <w:rPr>
                <w:rFonts w:ascii="Verdana" w:hAnsi="Verdana"/>
                <w:b/>
                <w:bCs/>
                <w:sz w:val="20"/>
                <w:szCs w:val="20"/>
              </w:rPr>
            </w:pPr>
          </w:p>
          <w:p w14:paraId="13BC419E" w14:textId="77777777" w:rsidR="00EF20A9" w:rsidRPr="00BE536E" w:rsidRDefault="00EF20A9" w:rsidP="00463CCE">
            <w:pPr>
              <w:rPr>
                <w:rFonts w:ascii="Verdana" w:hAnsi="Verdana"/>
                <w:b/>
                <w:bCs/>
                <w:sz w:val="20"/>
                <w:szCs w:val="20"/>
              </w:rPr>
            </w:pPr>
            <w:r w:rsidRPr="00BE536E">
              <w:rPr>
                <w:rFonts w:ascii="Verdana" w:hAnsi="Verdana"/>
                <w:sz w:val="20"/>
                <w:szCs w:val="20"/>
              </w:rPr>
              <w:t>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5.</w:t>
            </w:r>
          </w:p>
        </w:tc>
      </w:tr>
      <w:tr w:rsidR="00EF20A9" w:rsidRPr="00BE536E" w14:paraId="3FB99FCA" w14:textId="77777777" w:rsidTr="00463CCE">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598DB3BB"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2C350532" w14:textId="77777777" w:rsidR="00EF20A9" w:rsidRPr="00BE536E" w:rsidRDefault="00EF20A9" w:rsidP="00463CCE">
            <w:pPr>
              <w:rPr>
                <w:rFonts w:ascii="Verdana" w:hAnsi="Verdana"/>
                <w:b/>
                <w:bCs/>
                <w:sz w:val="20"/>
                <w:szCs w:val="20"/>
              </w:rPr>
            </w:pPr>
          </w:p>
          <w:p w14:paraId="09151719" w14:textId="77777777" w:rsidR="00EF20A9" w:rsidRPr="00BE536E" w:rsidRDefault="00EF20A9" w:rsidP="00463CCE">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0923DBF3" w14:textId="77777777" w:rsidR="00EF20A9" w:rsidRPr="00BE536E" w:rsidRDefault="00EF20A9" w:rsidP="00463CCE">
            <w:pPr>
              <w:rPr>
                <w:rFonts w:ascii="Verdana" w:hAnsi="Verdana"/>
                <w:b/>
                <w:bCs/>
                <w:sz w:val="20"/>
                <w:szCs w:val="20"/>
              </w:rPr>
            </w:pPr>
          </w:p>
        </w:tc>
      </w:tr>
    </w:tbl>
    <w:p w14:paraId="4F33F028" w14:textId="77777777" w:rsidR="00EF20A9" w:rsidRPr="00BE536E" w:rsidRDefault="00EF20A9" w:rsidP="00EF20A9">
      <w:pPr>
        <w:spacing w:line="360" w:lineRule="auto"/>
        <w:ind w:firstLine="720"/>
        <w:jc w:val="both"/>
        <w:rPr>
          <w:rFonts w:ascii="Verdana" w:hAnsi="Verdana"/>
        </w:rPr>
      </w:pPr>
    </w:p>
    <w:p w14:paraId="16911E54" w14:textId="77777777" w:rsidR="00EF20A9" w:rsidRPr="00BE536E" w:rsidRDefault="00EF20A9" w:rsidP="00EF20A9">
      <w:pPr>
        <w:spacing w:line="360" w:lineRule="auto"/>
        <w:ind w:firstLine="720"/>
        <w:jc w:val="both"/>
        <w:rPr>
          <w:rFonts w:ascii="Verdana" w:hAnsi="Verdana"/>
        </w:rPr>
      </w:pPr>
    </w:p>
    <w:p w14:paraId="5845304A" w14:textId="77777777" w:rsidR="00EF20A9" w:rsidRPr="00BE536E" w:rsidRDefault="00EF20A9" w:rsidP="00EF20A9">
      <w:pPr>
        <w:spacing w:line="360" w:lineRule="auto"/>
        <w:ind w:firstLine="720"/>
        <w:jc w:val="both"/>
        <w:rPr>
          <w:rFonts w:ascii="Verdana" w:hAnsi="Verdana"/>
        </w:rPr>
      </w:pPr>
    </w:p>
    <w:p w14:paraId="715A746D" w14:textId="77777777" w:rsidR="00EF20A9" w:rsidRPr="00BE536E" w:rsidRDefault="00EF20A9" w:rsidP="00EF20A9">
      <w:pPr>
        <w:spacing w:line="360" w:lineRule="auto"/>
        <w:ind w:firstLine="720"/>
        <w:jc w:val="both"/>
        <w:rPr>
          <w:rFonts w:ascii="Verdana" w:hAnsi="Verdana"/>
        </w:rPr>
      </w:pPr>
    </w:p>
    <w:p w14:paraId="363168DE" w14:textId="77777777" w:rsidR="00EF20A9" w:rsidRPr="00BE536E" w:rsidRDefault="00EF20A9" w:rsidP="00EF20A9">
      <w:pPr>
        <w:spacing w:line="360" w:lineRule="auto"/>
        <w:ind w:firstLine="720"/>
        <w:jc w:val="both"/>
        <w:rPr>
          <w:rFonts w:ascii="Verdana" w:hAnsi="Verdana"/>
        </w:rPr>
      </w:pPr>
    </w:p>
    <w:p w14:paraId="2090DC73" w14:textId="77777777" w:rsidR="00EF20A9" w:rsidRPr="00BE536E" w:rsidRDefault="00EF20A9" w:rsidP="00EF20A9">
      <w:pPr>
        <w:spacing w:line="360" w:lineRule="auto"/>
        <w:ind w:firstLine="720"/>
        <w:jc w:val="both"/>
        <w:rPr>
          <w:rFonts w:ascii="Verdana" w:hAnsi="Verdana"/>
        </w:rPr>
      </w:pPr>
    </w:p>
    <w:p w14:paraId="7065EC69" w14:textId="77777777" w:rsidR="00EF20A9" w:rsidRPr="00BE536E" w:rsidRDefault="00EF20A9" w:rsidP="00EF20A9">
      <w:pPr>
        <w:spacing w:line="360" w:lineRule="auto"/>
        <w:ind w:firstLine="720"/>
        <w:jc w:val="both"/>
        <w:rPr>
          <w:rFonts w:ascii="Verdana" w:hAnsi="Verdana"/>
        </w:rPr>
      </w:pPr>
    </w:p>
    <w:p w14:paraId="112B60AC" w14:textId="77777777" w:rsidR="00EF20A9" w:rsidRPr="00BE536E" w:rsidRDefault="00EF20A9" w:rsidP="00EF20A9">
      <w:pPr>
        <w:spacing w:line="360" w:lineRule="auto"/>
        <w:ind w:firstLine="720"/>
        <w:jc w:val="both"/>
        <w:rPr>
          <w:rFonts w:ascii="Verdana" w:hAnsi="Verdana"/>
        </w:rPr>
      </w:pPr>
    </w:p>
    <w:p w14:paraId="482868F2" w14:textId="77777777" w:rsidR="00EF20A9" w:rsidRPr="00BE536E" w:rsidRDefault="00EF20A9" w:rsidP="00EF20A9">
      <w:pPr>
        <w:spacing w:line="360" w:lineRule="auto"/>
        <w:ind w:firstLine="720"/>
        <w:jc w:val="both"/>
        <w:rPr>
          <w:rFonts w:ascii="Verdana" w:hAnsi="Verdana"/>
        </w:rPr>
      </w:pPr>
    </w:p>
    <w:p w14:paraId="514EEA2C" w14:textId="77777777" w:rsidR="00EF20A9" w:rsidRPr="00BE536E" w:rsidRDefault="00EF20A9" w:rsidP="00EF20A9">
      <w:pPr>
        <w:spacing w:line="360" w:lineRule="auto"/>
        <w:ind w:firstLine="720"/>
        <w:jc w:val="both"/>
        <w:rPr>
          <w:rFonts w:ascii="Verdana" w:hAnsi="Verdana"/>
        </w:rPr>
      </w:pPr>
    </w:p>
    <w:p w14:paraId="5B7A8727" w14:textId="77777777" w:rsidR="00EF20A9" w:rsidRPr="00BE536E" w:rsidRDefault="00EF20A9" w:rsidP="00EF20A9">
      <w:pPr>
        <w:spacing w:line="360" w:lineRule="auto"/>
        <w:ind w:firstLine="720"/>
        <w:jc w:val="both"/>
        <w:rPr>
          <w:rFonts w:ascii="Verdana" w:hAnsi="Verdana"/>
        </w:rPr>
      </w:pPr>
    </w:p>
    <w:p w14:paraId="069FD5F6" w14:textId="77777777" w:rsidR="00EF20A9" w:rsidRPr="00BE536E" w:rsidRDefault="00EF20A9" w:rsidP="00EF20A9">
      <w:pPr>
        <w:spacing w:line="360" w:lineRule="auto"/>
        <w:ind w:firstLine="720"/>
        <w:jc w:val="both"/>
        <w:rPr>
          <w:rFonts w:ascii="Verdana" w:hAnsi="Verdana"/>
        </w:rPr>
      </w:pPr>
    </w:p>
    <w:p w14:paraId="3CDFFC55" w14:textId="77777777" w:rsidR="00EF20A9" w:rsidRPr="00BE536E" w:rsidRDefault="00EF20A9" w:rsidP="00EF20A9">
      <w:pPr>
        <w:spacing w:after="0"/>
        <w:rPr>
          <w:rFonts w:ascii="Verdana" w:hAnsi="Verdana" w:cs="Arial"/>
          <w:b/>
        </w:rPr>
        <w:sectPr w:rsidR="00EF20A9" w:rsidRPr="00BE536E" w:rsidSect="00EF20A9">
          <w:pgSz w:w="12240" w:h="15840"/>
          <w:pgMar w:top="1134" w:right="709" w:bottom="992" w:left="1701" w:header="720" w:footer="720" w:gutter="0"/>
          <w:cols w:space="720"/>
          <w:noEndnote/>
          <w:docGrid w:linePitch="360"/>
        </w:sectPr>
      </w:pPr>
    </w:p>
    <w:p w14:paraId="77E02B08"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12. </w:t>
      </w:r>
      <w:r w:rsidRPr="00BE536E">
        <w:rPr>
          <w:rFonts w:ascii="Verdana" w:hAnsi="Verdana" w:cs="Arial"/>
          <w:bCs w:val="0"/>
          <w:iCs w:val="0"/>
          <w:caps/>
          <w:smallCaps w:val="0"/>
          <w:color w:val="943634"/>
          <w:sz w:val="24"/>
        </w:rPr>
        <w:t>Дебиторская задолженность по процентному доходу по денежным средствам на счетах</w:t>
      </w:r>
      <w:bookmarkEnd w:id="25"/>
      <w:r w:rsidRPr="00BE536E">
        <w:rPr>
          <w:rFonts w:ascii="Verdana" w:hAnsi="Verdana" w:cs="Arial"/>
          <w:bCs w:val="0"/>
          <w:iCs w:val="0"/>
          <w:caps/>
          <w:smallCaps w:val="0"/>
          <w:color w:val="943634"/>
          <w:sz w:val="24"/>
        </w:rPr>
        <w:t xml:space="preserve"> (включая МН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6D4F5AA2" w14:textId="77777777" w:rsidTr="00463CCE">
        <w:trPr>
          <w:trHeight w:val="430"/>
        </w:trPr>
        <w:tc>
          <w:tcPr>
            <w:tcW w:w="1984" w:type="dxa"/>
            <w:shd w:val="clear" w:color="auto" w:fill="A6A6A6"/>
          </w:tcPr>
          <w:p w14:paraId="6DDFD028"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3E419148" w14:textId="77777777" w:rsidR="00EF20A9" w:rsidRPr="00BE536E" w:rsidRDefault="00EF20A9" w:rsidP="00EF20A9">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746F4FA5" w14:textId="77777777" w:rsidR="00EF20A9" w:rsidRPr="00BE536E" w:rsidRDefault="00EF20A9" w:rsidP="00463CCE">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EF20A9" w:rsidRPr="00BE536E" w14:paraId="57173213" w14:textId="77777777" w:rsidTr="00463CCE">
        <w:trPr>
          <w:trHeight w:val="430"/>
        </w:trPr>
        <w:tc>
          <w:tcPr>
            <w:tcW w:w="1984" w:type="dxa"/>
            <w:shd w:val="clear" w:color="auto" w:fill="A6A6A6"/>
          </w:tcPr>
          <w:p w14:paraId="1854F60F"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E706502" w14:textId="77777777" w:rsidR="00EF20A9" w:rsidRPr="00BE536E" w:rsidRDefault="00EF20A9" w:rsidP="00EF20A9">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8DFC31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p w14:paraId="0B4CEAA8" w14:textId="77777777" w:rsidR="00EF20A9" w:rsidRPr="00BE536E" w:rsidRDefault="00EF20A9" w:rsidP="00EF20A9">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20D2EE93" w14:textId="77777777" w:rsidR="00EF20A9" w:rsidRPr="00BE536E" w:rsidRDefault="00EF20A9" w:rsidP="00463CCE">
            <w:pPr>
              <w:spacing w:after="0"/>
              <w:ind w:left="34"/>
              <w:jc w:val="both"/>
              <w:rPr>
                <w:rFonts w:ascii="Verdana" w:eastAsia="Times New Roman" w:hAnsi="Verdana"/>
                <w:iCs/>
                <w:sz w:val="20"/>
                <w:szCs w:val="20"/>
                <w:lang w:eastAsia="ru-RU"/>
              </w:rPr>
            </w:pPr>
          </w:p>
        </w:tc>
      </w:tr>
      <w:tr w:rsidR="00EF20A9" w:rsidRPr="00BE536E" w14:paraId="1D9B334C" w14:textId="77777777" w:rsidTr="00463CCE">
        <w:trPr>
          <w:trHeight w:val="853"/>
        </w:trPr>
        <w:tc>
          <w:tcPr>
            <w:tcW w:w="1984" w:type="dxa"/>
            <w:shd w:val="clear" w:color="auto" w:fill="A6A6A6"/>
          </w:tcPr>
          <w:p w14:paraId="2FE8F758"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765A8CA" w14:textId="77777777" w:rsidR="00EF20A9" w:rsidRPr="00BE536E" w:rsidRDefault="00EF20A9" w:rsidP="00463CCE">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3208FB3D" w14:textId="77777777" w:rsidR="00EF20A9" w:rsidRPr="00BE536E" w:rsidRDefault="00EF20A9" w:rsidP="00463CCE">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EF20A9" w:rsidRPr="00BE536E" w14:paraId="129E9226" w14:textId="77777777" w:rsidTr="00463CCE">
        <w:trPr>
          <w:trHeight w:val="1735"/>
        </w:trPr>
        <w:tc>
          <w:tcPr>
            <w:tcW w:w="1984" w:type="dxa"/>
            <w:shd w:val="clear" w:color="auto" w:fill="A6A6A6"/>
          </w:tcPr>
          <w:p w14:paraId="660B9FCE"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6FEA0B0"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1676DA2"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p>
          <w:p w14:paraId="07E5B6B2" w14:textId="77777777" w:rsidR="00EF20A9" w:rsidRPr="00BE536E" w:rsidRDefault="00EF20A9" w:rsidP="00463CCE">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EF20A9" w:rsidRPr="00BE536E" w14:paraId="5B230300" w14:textId="77777777" w:rsidTr="00463CCE">
        <w:tc>
          <w:tcPr>
            <w:tcW w:w="1984" w:type="dxa"/>
            <w:shd w:val="clear" w:color="auto" w:fill="A6A6A6"/>
          </w:tcPr>
          <w:p w14:paraId="68597A38"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B29BF2"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1E157872" w14:textId="77777777" w:rsidR="00EF20A9" w:rsidRPr="00BE536E" w:rsidRDefault="00EF20A9" w:rsidP="00463CCE">
            <w:pPr>
              <w:spacing w:after="0" w:line="240" w:lineRule="auto"/>
              <w:jc w:val="both"/>
              <w:rPr>
                <w:rFonts w:ascii="Verdana" w:hAnsi="Verdana"/>
                <w:sz w:val="20"/>
                <w:szCs w:val="20"/>
              </w:rPr>
            </w:pPr>
          </w:p>
          <w:p w14:paraId="38BA659C"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Pr="00BE536E">
              <w:rPr>
                <w:rStyle w:val="a5"/>
                <w:rFonts w:ascii="Verdana" w:hAnsi="Verdana"/>
                <w:sz w:val="20"/>
                <w:szCs w:val="20"/>
              </w:rPr>
              <w:t>5</w:t>
            </w:r>
            <w:r w:rsidRPr="00BE536E">
              <w:rPr>
                <w:rFonts w:ascii="Verdana" w:hAnsi="Verdana"/>
                <w:sz w:val="20"/>
                <w:szCs w:val="20"/>
              </w:rPr>
              <w:t>.</w:t>
            </w:r>
          </w:p>
          <w:p w14:paraId="61D8F45A" w14:textId="77777777" w:rsidR="00EF20A9" w:rsidRPr="00BE536E" w:rsidRDefault="00EF20A9" w:rsidP="00463CCE">
            <w:pPr>
              <w:spacing w:after="0" w:line="240" w:lineRule="auto"/>
              <w:jc w:val="both"/>
              <w:rPr>
                <w:rFonts w:ascii="Verdana" w:hAnsi="Verdana" w:cs="Verdana"/>
                <w:sz w:val="20"/>
                <w:szCs w:val="20"/>
              </w:rPr>
            </w:pPr>
          </w:p>
        </w:tc>
      </w:tr>
      <w:tr w:rsidR="00EF20A9" w:rsidRPr="00BE536E" w14:paraId="73FEEA22" w14:textId="77777777" w:rsidTr="00463CCE">
        <w:trPr>
          <w:trHeight w:val="1044"/>
        </w:trPr>
        <w:tc>
          <w:tcPr>
            <w:tcW w:w="1984" w:type="dxa"/>
            <w:shd w:val="clear" w:color="auto" w:fill="A6A6A6"/>
          </w:tcPr>
          <w:p w14:paraId="6936FCD3" w14:textId="77777777" w:rsidR="00EF20A9" w:rsidRPr="00BE536E" w:rsidRDefault="00EF20A9" w:rsidP="00463CCE">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7D8E2515" w14:textId="77777777" w:rsidR="00EF20A9" w:rsidRPr="00BE536E" w:rsidRDefault="00EF20A9" w:rsidP="00463CCE">
            <w:pPr>
              <w:spacing w:after="0" w:line="240" w:lineRule="auto"/>
              <w:ind w:left="34"/>
              <w:jc w:val="both"/>
              <w:rPr>
                <w:rStyle w:val="a5"/>
                <w:rFonts w:ascii="Verdana" w:eastAsia="Times New Roman" w:hAnsi="Verdana"/>
                <w:bCs/>
                <w:sz w:val="20"/>
                <w:szCs w:val="20"/>
                <w:lang w:eastAsia="ru-RU"/>
              </w:rPr>
            </w:pPr>
          </w:p>
          <w:p w14:paraId="51318F30"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754F0850" w14:textId="77777777" w:rsidR="00EF20A9" w:rsidRPr="00BE536E" w:rsidRDefault="00EF20A9" w:rsidP="00463CCE">
            <w:pPr>
              <w:spacing w:after="0" w:line="240" w:lineRule="auto"/>
              <w:ind w:left="34"/>
              <w:jc w:val="both"/>
              <w:rPr>
                <w:rFonts w:ascii="Verdana" w:hAnsi="Verdana"/>
                <w:sz w:val="20"/>
                <w:szCs w:val="20"/>
              </w:rPr>
            </w:pPr>
          </w:p>
        </w:tc>
      </w:tr>
    </w:tbl>
    <w:p w14:paraId="15690AF9" w14:textId="77777777" w:rsidR="00EF20A9" w:rsidRPr="00BE536E" w:rsidRDefault="00EF20A9" w:rsidP="00EF20A9">
      <w:pPr>
        <w:spacing w:line="360" w:lineRule="auto"/>
        <w:ind w:firstLine="720"/>
        <w:jc w:val="both"/>
        <w:rPr>
          <w:rFonts w:ascii="Verdana" w:hAnsi="Verdana"/>
        </w:rPr>
      </w:pPr>
    </w:p>
    <w:p w14:paraId="79D6A63B" w14:textId="77777777" w:rsidR="00EF20A9" w:rsidRPr="00BE536E" w:rsidRDefault="00EF20A9" w:rsidP="00EF20A9">
      <w:pPr>
        <w:spacing w:after="0" w:line="240" w:lineRule="auto"/>
        <w:rPr>
          <w:rFonts w:ascii="Verdana" w:hAnsi="Verdana"/>
        </w:rPr>
      </w:pPr>
      <w:r w:rsidRPr="00BE536E">
        <w:rPr>
          <w:rFonts w:ascii="Verdana" w:hAnsi="Verdana"/>
        </w:rPr>
        <w:br w:type="page"/>
      </w:r>
    </w:p>
    <w:p w14:paraId="3AB412FB"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13. </w:t>
      </w:r>
      <w:r w:rsidRPr="00BE536E">
        <w:rPr>
          <w:rFonts w:ascii="Verdana" w:hAnsi="Verdana" w:cs="Arial"/>
          <w:bCs w:val="0"/>
          <w:iCs w:val="0"/>
          <w:caps/>
          <w:smallCaps w:val="0"/>
          <w:color w:val="943634"/>
          <w:sz w:val="24"/>
        </w:rPr>
        <w:t>Дебиторская задолженность по выплате дивидендов по акциям, дохода по депозитарным распискам</w:t>
      </w:r>
      <w:bookmarkEnd w:id="26"/>
      <w:r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09C52114" w14:textId="77777777" w:rsidTr="00463CCE">
        <w:trPr>
          <w:trHeight w:val="363"/>
        </w:trPr>
        <w:tc>
          <w:tcPr>
            <w:tcW w:w="1984" w:type="dxa"/>
            <w:shd w:val="clear" w:color="auto" w:fill="A6A6A6"/>
          </w:tcPr>
          <w:p w14:paraId="2948F03E"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6E3531D1" w14:textId="77777777" w:rsidR="00EF20A9" w:rsidRPr="00BE536E" w:rsidRDefault="00EF20A9" w:rsidP="00463CCE">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EF20A9" w:rsidRPr="00BE536E" w14:paraId="0A0A6923" w14:textId="77777777" w:rsidTr="00463CCE">
        <w:trPr>
          <w:trHeight w:val="363"/>
        </w:trPr>
        <w:tc>
          <w:tcPr>
            <w:tcW w:w="1984" w:type="dxa"/>
            <w:shd w:val="clear" w:color="auto" w:fill="A6A6A6"/>
          </w:tcPr>
          <w:p w14:paraId="6A92C35F"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5DFBD1" w14:textId="77777777" w:rsidR="00EF20A9" w:rsidRPr="00BE536E" w:rsidRDefault="00EF20A9" w:rsidP="00EF20A9">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7F922E67" w14:textId="77777777" w:rsidR="00EF20A9" w:rsidRPr="00BE536E" w:rsidRDefault="00EF20A9" w:rsidP="00463CCE">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260B2F70" w14:textId="77777777" w:rsidR="00EF20A9" w:rsidRPr="00BE536E" w:rsidRDefault="00EF20A9" w:rsidP="00463CCE">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627A5A5" w14:textId="77777777" w:rsidR="00EF20A9" w:rsidRPr="00BE536E" w:rsidRDefault="00EF20A9" w:rsidP="00463CCE">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EF20A9" w:rsidRPr="00BE536E" w14:paraId="3D80BED3" w14:textId="77777777" w:rsidTr="00463CCE">
        <w:trPr>
          <w:trHeight w:val="3697"/>
        </w:trPr>
        <w:tc>
          <w:tcPr>
            <w:tcW w:w="1984" w:type="dxa"/>
            <w:shd w:val="clear" w:color="auto" w:fill="A6A6A6"/>
          </w:tcPr>
          <w:p w14:paraId="4C700E0D"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1D7D441" w14:textId="77777777" w:rsidR="00EF20A9" w:rsidRPr="00BE536E" w:rsidRDefault="00EF20A9" w:rsidP="00EF20A9">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4FF678AF" w14:textId="77777777" w:rsidR="00EF20A9" w:rsidRPr="00BE536E" w:rsidRDefault="00EF20A9" w:rsidP="00EF20A9">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EF20A9" w:rsidRPr="00BE536E" w14:paraId="175C89E2" w14:textId="77777777" w:rsidTr="00463CCE">
        <w:trPr>
          <w:trHeight w:val="1336"/>
        </w:trPr>
        <w:tc>
          <w:tcPr>
            <w:tcW w:w="1984" w:type="dxa"/>
            <w:shd w:val="clear" w:color="auto" w:fill="A6A6A6"/>
          </w:tcPr>
          <w:p w14:paraId="0F2568B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92DFF15"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649F859E"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p>
          <w:p w14:paraId="56D5F90E" w14:textId="77777777" w:rsidR="00EF20A9" w:rsidRPr="00BE536E" w:rsidRDefault="00EF20A9" w:rsidP="00EF20A9">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69C0752F" w14:textId="77777777" w:rsidR="00EF20A9" w:rsidRPr="00BE536E" w:rsidRDefault="00EF20A9" w:rsidP="00463CCE">
            <w:pPr>
              <w:spacing w:after="0" w:line="240" w:lineRule="auto"/>
              <w:ind w:left="284"/>
              <w:jc w:val="both"/>
              <w:rPr>
                <w:rFonts w:ascii="Verdana" w:eastAsia="Times New Roman" w:hAnsi="Verdana"/>
                <w:bCs/>
                <w:sz w:val="20"/>
                <w:szCs w:val="20"/>
                <w:lang w:eastAsia="ru-RU"/>
              </w:rPr>
            </w:pPr>
          </w:p>
        </w:tc>
      </w:tr>
      <w:tr w:rsidR="00EF20A9" w:rsidRPr="00BE536E" w14:paraId="6439FF53" w14:textId="77777777" w:rsidTr="00463CCE">
        <w:tc>
          <w:tcPr>
            <w:tcW w:w="1984" w:type="dxa"/>
            <w:shd w:val="clear" w:color="auto" w:fill="A6A6A6"/>
          </w:tcPr>
          <w:p w14:paraId="5422559A"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43ADF1E"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18E6A80" w14:textId="77777777" w:rsidR="00EF20A9" w:rsidRPr="00BE536E" w:rsidRDefault="00EF20A9" w:rsidP="00EF20A9">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6F9879DA" w14:textId="77777777" w:rsidR="00EF20A9" w:rsidRPr="00BE536E" w:rsidRDefault="00EF20A9" w:rsidP="00EF20A9">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478799BB" w14:textId="77777777" w:rsidR="00EF20A9" w:rsidRPr="00BE536E" w:rsidRDefault="00EF20A9" w:rsidP="00463CCE">
            <w:pPr>
              <w:spacing w:after="0" w:line="240" w:lineRule="auto"/>
              <w:jc w:val="both"/>
              <w:rPr>
                <w:rFonts w:ascii="Verdana" w:hAnsi="Verdana"/>
                <w:sz w:val="20"/>
                <w:szCs w:val="20"/>
              </w:rPr>
            </w:pPr>
          </w:p>
          <w:p w14:paraId="38216663"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Pr="00BE536E">
              <w:rPr>
                <w:rStyle w:val="a5"/>
                <w:rFonts w:ascii="Verdana" w:hAnsi="Verdana"/>
                <w:sz w:val="20"/>
                <w:szCs w:val="20"/>
              </w:rPr>
              <w:t>5</w:t>
            </w:r>
            <w:r w:rsidRPr="00BE536E">
              <w:rPr>
                <w:rFonts w:ascii="Verdana" w:hAnsi="Verdana"/>
                <w:sz w:val="20"/>
                <w:szCs w:val="20"/>
              </w:rPr>
              <w:t>.</w:t>
            </w:r>
          </w:p>
          <w:p w14:paraId="7461BA6E" w14:textId="77777777" w:rsidR="00EF20A9" w:rsidRPr="00BE536E" w:rsidRDefault="00EF20A9" w:rsidP="00463CCE">
            <w:pPr>
              <w:spacing w:after="0" w:line="240" w:lineRule="auto"/>
              <w:ind w:left="284"/>
              <w:jc w:val="both"/>
              <w:rPr>
                <w:rFonts w:ascii="Verdana" w:hAnsi="Verdana"/>
                <w:sz w:val="20"/>
                <w:szCs w:val="20"/>
              </w:rPr>
            </w:pPr>
          </w:p>
        </w:tc>
      </w:tr>
      <w:tr w:rsidR="00EF20A9" w:rsidRPr="00BE536E" w14:paraId="1B99E1A8" w14:textId="77777777" w:rsidTr="00463CCE">
        <w:trPr>
          <w:trHeight w:val="415"/>
        </w:trPr>
        <w:tc>
          <w:tcPr>
            <w:tcW w:w="1984" w:type="dxa"/>
            <w:shd w:val="clear" w:color="auto" w:fill="A6A6A6"/>
          </w:tcPr>
          <w:p w14:paraId="20050C9D"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7CC1A75E"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2C3EB42A" w14:textId="77777777" w:rsidR="00EF20A9" w:rsidRPr="00BE536E" w:rsidRDefault="00EF20A9" w:rsidP="00463CCE">
            <w:pPr>
              <w:autoSpaceDE w:val="0"/>
              <w:autoSpaceDN w:val="0"/>
              <w:spacing w:after="0" w:line="240" w:lineRule="auto"/>
              <w:jc w:val="both"/>
              <w:rPr>
                <w:rFonts w:ascii="Verdana" w:hAnsi="Verdana"/>
                <w:sz w:val="20"/>
                <w:szCs w:val="20"/>
              </w:rPr>
            </w:pPr>
          </w:p>
          <w:p w14:paraId="7C928233" w14:textId="77777777" w:rsidR="00EF20A9" w:rsidRPr="00BE536E" w:rsidRDefault="00EF20A9" w:rsidP="00463CCE">
            <w:pPr>
              <w:spacing w:after="0" w:line="240" w:lineRule="auto"/>
              <w:jc w:val="both"/>
              <w:rPr>
                <w:rFonts w:ascii="Verdana" w:hAnsi="Verdana"/>
                <w:sz w:val="20"/>
                <w:szCs w:val="20"/>
              </w:rPr>
            </w:pPr>
          </w:p>
        </w:tc>
      </w:tr>
    </w:tbl>
    <w:p w14:paraId="797298B5" w14:textId="77777777" w:rsidR="00EF20A9" w:rsidRPr="00BE536E" w:rsidRDefault="00EF20A9" w:rsidP="00EF20A9">
      <w:pPr>
        <w:spacing w:after="0"/>
        <w:jc w:val="right"/>
        <w:rPr>
          <w:rFonts w:ascii="Verdana" w:hAnsi="Verdana" w:cs="Arial"/>
          <w:b/>
        </w:rPr>
      </w:pPr>
    </w:p>
    <w:p w14:paraId="3C595E2D" w14:textId="77777777" w:rsidR="00EF20A9" w:rsidRPr="00BE536E" w:rsidRDefault="00EF20A9" w:rsidP="00EF20A9">
      <w:pPr>
        <w:spacing w:after="0" w:line="240" w:lineRule="auto"/>
        <w:rPr>
          <w:rFonts w:ascii="Verdana" w:hAnsi="Verdana" w:cs="Arial"/>
          <w:b/>
        </w:rPr>
      </w:pPr>
      <w:r w:rsidRPr="00BE536E">
        <w:rPr>
          <w:rFonts w:ascii="Verdana" w:hAnsi="Verdana" w:cs="Arial"/>
          <w:b/>
        </w:rPr>
        <w:br w:type="page"/>
      </w:r>
    </w:p>
    <w:p w14:paraId="4B7EB917"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14. </w:t>
      </w:r>
      <w:r w:rsidRPr="00BE536E">
        <w:rPr>
          <w:rFonts w:ascii="Verdana" w:hAnsi="Verdana" w:cs="Arial"/>
          <w:bCs w:val="0"/>
          <w:iCs w:val="0"/>
          <w:caps/>
          <w:smallCaps w:val="0"/>
          <w:color w:val="943634"/>
          <w:sz w:val="24"/>
        </w:rPr>
        <w:t>Дебиторская задолженность по доходам инвестиционных паев российских ПИФ, паи которых входят в состав имущества ПИФ, по доходам от долевого участия в уставном капитале</w:t>
      </w:r>
      <w:bookmarkEnd w:id="27"/>
      <w:r w:rsidRPr="00BE536E">
        <w:rPr>
          <w:rFonts w:ascii="Verdana" w:hAnsi="Verdana" w:cs="Arial"/>
          <w:bCs w:val="0"/>
          <w:iCs w:val="0"/>
          <w:caps/>
          <w:smallCaps w:val="0"/>
          <w:color w:val="943634"/>
          <w:sz w:val="24"/>
        </w:rPr>
        <w:t xml:space="preserve"> </w:t>
      </w:r>
    </w:p>
    <w:p w14:paraId="578F91E7" w14:textId="77777777" w:rsidR="00EF20A9" w:rsidRPr="00BE536E" w:rsidRDefault="00EF20A9" w:rsidP="00EF20A9">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0ED381E2" w14:textId="77777777" w:rsidTr="00463CCE">
        <w:trPr>
          <w:trHeight w:val="519"/>
        </w:trPr>
        <w:tc>
          <w:tcPr>
            <w:tcW w:w="1984" w:type="dxa"/>
            <w:shd w:val="clear" w:color="auto" w:fill="A6A6A6"/>
          </w:tcPr>
          <w:p w14:paraId="39DD2FFF"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758724BF"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C99AECB" w14:textId="77777777" w:rsidR="00EF20A9" w:rsidRPr="00BE536E" w:rsidRDefault="00EF20A9" w:rsidP="00463CCE">
            <w:pPr>
              <w:spacing w:after="0" w:line="240" w:lineRule="auto"/>
              <w:jc w:val="both"/>
              <w:rPr>
                <w:rFonts w:ascii="Verdana" w:hAnsi="Verdana" w:cs="Verdana"/>
                <w:b/>
                <w:sz w:val="20"/>
                <w:szCs w:val="20"/>
              </w:rPr>
            </w:pPr>
          </w:p>
        </w:tc>
      </w:tr>
      <w:tr w:rsidR="00EF20A9" w:rsidRPr="00BE536E" w14:paraId="26D3D4DB" w14:textId="77777777" w:rsidTr="00463CCE">
        <w:trPr>
          <w:trHeight w:val="519"/>
        </w:trPr>
        <w:tc>
          <w:tcPr>
            <w:tcW w:w="1984" w:type="dxa"/>
            <w:shd w:val="clear" w:color="auto" w:fill="A6A6A6"/>
          </w:tcPr>
          <w:p w14:paraId="632A704D"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E231276" w14:textId="77777777" w:rsidR="00EF20A9" w:rsidRPr="00BE536E" w:rsidRDefault="00EF20A9" w:rsidP="00EF20A9">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52882690" w14:textId="77777777" w:rsidR="00EF20A9" w:rsidRPr="00BE536E" w:rsidRDefault="00EF20A9" w:rsidP="00EF20A9">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4C3C3927" w14:textId="77777777" w:rsidR="00EF20A9" w:rsidRPr="00BE536E" w:rsidRDefault="00EF20A9" w:rsidP="00EF20A9">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3D697B03" w14:textId="77777777" w:rsidR="00EF20A9" w:rsidRPr="00BE536E" w:rsidRDefault="00EF20A9" w:rsidP="00EF20A9">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12A106DF" w14:textId="77777777" w:rsidR="00EF20A9" w:rsidRPr="00BE536E" w:rsidRDefault="00EF20A9" w:rsidP="00EF20A9">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46915840" w14:textId="77777777" w:rsidR="00EF20A9" w:rsidRPr="00BE536E" w:rsidRDefault="00EF20A9" w:rsidP="00EF20A9">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50F374C7" w14:textId="77777777" w:rsidR="00EF20A9" w:rsidRPr="00BE536E" w:rsidRDefault="00EF20A9" w:rsidP="00463CCE">
            <w:pPr>
              <w:spacing w:after="0" w:line="240" w:lineRule="auto"/>
              <w:jc w:val="both"/>
              <w:rPr>
                <w:rFonts w:ascii="Verdana" w:eastAsia="Times New Roman" w:hAnsi="Verdana"/>
                <w:iCs/>
                <w:sz w:val="20"/>
                <w:szCs w:val="20"/>
                <w:lang w:eastAsia="ru-RU"/>
              </w:rPr>
            </w:pPr>
          </w:p>
        </w:tc>
      </w:tr>
      <w:tr w:rsidR="00EF20A9" w:rsidRPr="00BE536E" w14:paraId="46931396" w14:textId="77777777" w:rsidTr="00463CCE">
        <w:trPr>
          <w:trHeight w:val="1653"/>
        </w:trPr>
        <w:tc>
          <w:tcPr>
            <w:tcW w:w="1984" w:type="dxa"/>
            <w:shd w:val="clear" w:color="auto" w:fill="A6A6A6"/>
          </w:tcPr>
          <w:p w14:paraId="279991E1" w14:textId="77777777" w:rsidR="00EF20A9" w:rsidRPr="00BE536E" w:rsidRDefault="00EF20A9" w:rsidP="00463CCE">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497E20AE" w14:textId="77777777" w:rsidR="00EF20A9" w:rsidRPr="00BE536E" w:rsidRDefault="00EF20A9" w:rsidP="00EF20A9">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06B8990B" w14:textId="77777777" w:rsidR="00EF20A9" w:rsidRPr="00BE536E" w:rsidRDefault="00EF20A9" w:rsidP="00EF20A9">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D3E8B3" w14:textId="77777777" w:rsidR="00EF20A9" w:rsidRPr="00BE536E" w:rsidRDefault="00EF20A9" w:rsidP="00EF20A9">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EF20A9" w:rsidRPr="00BE536E" w14:paraId="7B5279C8" w14:textId="77777777" w:rsidTr="00463CCE">
        <w:trPr>
          <w:trHeight w:val="1491"/>
        </w:trPr>
        <w:tc>
          <w:tcPr>
            <w:tcW w:w="1984" w:type="dxa"/>
            <w:shd w:val="clear" w:color="auto" w:fill="A6A6A6"/>
          </w:tcPr>
          <w:p w14:paraId="13634560"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62692C38" w14:textId="77777777" w:rsidR="00EF20A9" w:rsidRPr="00BE536E" w:rsidRDefault="00EF20A9" w:rsidP="00463CCE">
            <w:pPr>
              <w:jc w:val="both"/>
              <w:rPr>
                <w:rFonts w:ascii="Verdana" w:hAnsi="Verdana"/>
                <w:bCs/>
                <w:i/>
                <w:sz w:val="20"/>
                <w:szCs w:val="20"/>
              </w:rPr>
            </w:pPr>
          </w:p>
          <w:p w14:paraId="77D250F5" w14:textId="77777777" w:rsidR="00EF20A9" w:rsidRPr="00BE536E" w:rsidRDefault="00EF20A9" w:rsidP="00463CCE">
            <w:pPr>
              <w:jc w:val="both"/>
              <w:rPr>
                <w:rFonts w:ascii="Verdana" w:hAnsi="Verdana"/>
                <w:bCs/>
                <w:i/>
                <w:sz w:val="20"/>
                <w:szCs w:val="20"/>
              </w:rPr>
            </w:pPr>
          </w:p>
          <w:p w14:paraId="5A78C76E" w14:textId="77777777" w:rsidR="00EF20A9" w:rsidRPr="00BE536E" w:rsidRDefault="00EF20A9" w:rsidP="00463CCE">
            <w:pPr>
              <w:jc w:val="both"/>
              <w:rPr>
                <w:rFonts w:ascii="Verdana" w:hAnsi="Verdana"/>
                <w:bCs/>
                <w:i/>
                <w:sz w:val="20"/>
                <w:szCs w:val="20"/>
              </w:rPr>
            </w:pPr>
          </w:p>
          <w:p w14:paraId="6687ADB0" w14:textId="77777777" w:rsidR="00EF20A9" w:rsidRPr="00BE536E" w:rsidRDefault="00EF20A9" w:rsidP="00463CCE">
            <w:pPr>
              <w:jc w:val="both"/>
              <w:rPr>
                <w:rFonts w:ascii="Verdana" w:hAnsi="Verdana"/>
                <w:bCs/>
                <w:i/>
                <w:sz w:val="20"/>
                <w:szCs w:val="20"/>
              </w:rPr>
            </w:pPr>
          </w:p>
          <w:p w14:paraId="7E1F13E6" w14:textId="77777777" w:rsidR="00EF20A9" w:rsidRPr="00BE536E" w:rsidRDefault="00EF20A9" w:rsidP="00463CCE">
            <w:pPr>
              <w:jc w:val="both"/>
              <w:rPr>
                <w:rFonts w:ascii="Verdana" w:hAnsi="Verdana"/>
                <w:bCs/>
                <w:i/>
                <w:sz w:val="20"/>
                <w:szCs w:val="20"/>
              </w:rPr>
            </w:pPr>
          </w:p>
          <w:p w14:paraId="094B4C07" w14:textId="77777777" w:rsidR="00EF20A9" w:rsidRPr="00BE536E" w:rsidRDefault="00EF20A9" w:rsidP="00463CCE">
            <w:pPr>
              <w:jc w:val="both"/>
              <w:rPr>
                <w:rFonts w:ascii="Verdana" w:hAnsi="Verdana"/>
                <w:bCs/>
                <w:i/>
                <w:sz w:val="20"/>
                <w:szCs w:val="20"/>
              </w:rPr>
            </w:pPr>
          </w:p>
          <w:p w14:paraId="28B06A8E"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 </w:t>
            </w:r>
          </w:p>
        </w:tc>
        <w:tc>
          <w:tcPr>
            <w:tcW w:w="7371" w:type="dxa"/>
          </w:tcPr>
          <w:p w14:paraId="12F4A467"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E53BC96"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p>
          <w:p w14:paraId="7D76B708" w14:textId="77777777" w:rsidR="00EF20A9" w:rsidRPr="00BE536E" w:rsidRDefault="00EF20A9" w:rsidP="00EF20A9">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4E58A75D" w14:textId="77777777" w:rsidR="00EF20A9" w:rsidRPr="00BE536E" w:rsidRDefault="00EF20A9" w:rsidP="00463CCE">
            <w:pPr>
              <w:spacing w:after="0" w:line="240" w:lineRule="auto"/>
              <w:ind w:left="34"/>
              <w:jc w:val="both"/>
              <w:rPr>
                <w:rFonts w:ascii="Verdana" w:eastAsia="Times New Roman" w:hAnsi="Verdana"/>
                <w:bCs/>
                <w:sz w:val="20"/>
                <w:szCs w:val="20"/>
                <w:lang w:eastAsia="ru-RU"/>
              </w:rPr>
            </w:pPr>
          </w:p>
          <w:p w14:paraId="3A19858F" w14:textId="77777777" w:rsidR="00EF20A9" w:rsidRPr="00BE536E" w:rsidRDefault="00EF20A9" w:rsidP="00EF20A9">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00259293" w14:textId="77777777" w:rsidR="00EF20A9" w:rsidRPr="00BE536E" w:rsidRDefault="00EF20A9" w:rsidP="00463CCE">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C74B9CA" w14:textId="77777777" w:rsidR="00EF20A9" w:rsidRPr="00BE536E" w:rsidRDefault="00EF20A9" w:rsidP="00463CCE">
            <w:pPr>
              <w:spacing w:after="0" w:line="240" w:lineRule="auto"/>
              <w:jc w:val="both"/>
              <w:rPr>
                <w:rFonts w:ascii="Verdana" w:eastAsia="Times New Roman" w:hAnsi="Verdana"/>
                <w:bCs/>
                <w:sz w:val="20"/>
                <w:szCs w:val="20"/>
                <w:lang w:eastAsia="ru-RU"/>
              </w:rPr>
            </w:pPr>
          </w:p>
          <w:p w14:paraId="6508508D" w14:textId="77777777" w:rsidR="00EF20A9" w:rsidRPr="00BE536E" w:rsidRDefault="00EF20A9" w:rsidP="00463CCE">
            <w:pPr>
              <w:spacing w:after="0" w:line="240" w:lineRule="auto"/>
              <w:jc w:val="both"/>
              <w:rPr>
                <w:rFonts w:ascii="Verdana" w:eastAsia="Times New Roman" w:hAnsi="Verdana"/>
                <w:bCs/>
                <w:sz w:val="20"/>
                <w:szCs w:val="20"/>
                <w:lang w:eastAsia="ru-RU"/>
              </w:rPr>
            </w:pPr>
          </w:p>
          <w:p w14:paraId="0B07151B" w14:textId="77777777" w:rsidR="00EF20A9" w:rsidRPr="00BE536E" w:rsidRDefault="00EF20A9" w:rsidP="00463CCE">
            <w:pPr>
              <w:spacing w:after="0" w:line="240" w:lineRule="auto"/>
              <w:rPr>
                <w:rFonts w:ascii="Verdana" w:hAnsi="Verdana"/>
                <w:sz w:val="20"/>
                <w:szCs w:val="20"/>
              </w:rPr>
            </w:pPr>
          </w:p>
          <w:p w14:paraId="29C16528"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p>
        </w:tc>
      </w:tr>
      <w:tr w:rsidR="00EF20A9" w:rsidRPr="00BE536E" w14:paraId="6FDA0705" w14:textId="77777777" w:rsidTr="00463CCE">
        <w:tc>
          <w:tcPr>
            <w:tcW w:w="1984" w:type="dxa"/>
            <w:shd w:val="clear" w:color="auto" w:fill="A6A6A6"/>
          </w:tcPr>
          <w:p w14:paraId="2616EE16"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8B8825B" w14:textId="77777777" w:rsidR="00EF20A9" w:rsidRPr="00BE536E" w:rsidRDefault="00EF20A9" w:rsidP="00463CCE">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396DB806" w14:textId="77777777" w:rsidR="00EF20A9" w:rsidRPr="00BE536E" w:rsidRDefault="00EF20A9" w:rsidP="00EF20A9">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41398549" w14:textId="77777777" w:rsidR="00EF20A9" w:rsidRPr="00BE536E" w:rsidRDefault="00EF20A9" w:rsidP="00EF20A9">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56BB29D2"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65403122" w14:textId="77777777" w:rsidR="00EF20A9" w:rsidRPr="00BE536E" w:rsidRDefault="00EF20A9" w:rsidP="00463CCE">
            <w:pPr>
              <w:spacing w:after="0" w:line="240" w:lineRule="auto"/>
              <w:ind w:left="34"/>
              <w:jc w:val="both"/>
              <w:rPr>
                <w:rFonts w:ascii="Verdana" w:hAnsi="Verdana"/>
                <w:sz w:val="20"/>
                <w:szCs w:val="20"/>
              </w:rPr>
            </w:pPr>
          </w:p>
          <w:p w14:paraId="6AA9C901"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Pr="00BE536E">
              <w:rPr>
                <w:rStyle w:val="a5"/>
                <w:rFonts w:ascii="Verdana" w:hAnsi="Verdana"/>
                <w:sz w:val="20"/>
                <w:szCs w:val="20"/>
              </w:rPr>
              <w:t>5</w:t>
            </w:r>
            <w:r w:rsidRPr="00BE536E">
              <w:rPr>
                <w:rFonts w:ascii="Verdana" w:hAnsi="Verdana"/>
                <w:sz w:val="20"/>
                <w:szCs w:val="20"/>
              </w:rPr>
              <w:t>.</w:t>
            </w:r>
          </w:p>
          <w:p w14:paraId="0E911B89" w14:textId="77777777" w:rsidR="00EF20A9" w:rsidRPr="00BE536E" w:rsidRDefault="00EF20A9" w:rsidP="00463CCE">
            <w:pPr>
              <w:spacing w:after="0" w:line="240" w:lineRule="auto"/>
              <w:ind w:left="34"/>
              <w:jc w:val="both"/>
              <w:rPr>
                <w:rFonts w:ascii="Verdana" w:hAnsi="Verdana"/>
                <w:sz w:val="20"/>
                <w:szCs w:val="20"/>
              </w:rPr>
            </w:pPr>
          </w:p>
        </w:tc>
      </w:tr>
      <w:tr w:rsidR="00EF20A9" w:rsidRPr="00BE536E" w14:paraId="59B4884B" w14:textId="77777777" w:rsidTr="00463CCE">
        <w:trPr>
          <w:trHeight w:val="415"/>
        </w:trPr>
        <w:tc>
          <w:tcPr>
            <w:tcW w:w="1984" w:type="dxa"/>
            <w:shd w:val="clear" w:color="auto" w:fill="A6A6A6"/>
          </w:tcPr>
          <w:p w14:paraId="1A4C4A1F" w14:textId="77777777" w:rsidR="00EF20A9" w:rsidRPr="00BE536E" w:rsidRDefault="00EF20A9" w:rsidP="00463CCE">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7BC4521D"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358F0DFC" w14:textId="77777777" w:rsidR="00EF20A9" w:rsidRPr="00BE536E" w:rsidRDefault="00EF20A9" w:rsidP="00463CCE">
            <w:pPr>
              <w:autoSpaceDE w:val="0"/>
              <w:autoSpaceDN w:val="0"/>
              <w:spacing w:after="0" w:line="240" w:lineRule="auto"/>
              <w:jc w:val="both"/>
              <w:rPr>
                <w:rFonts w:ascii="Verdana" w:hAnsi="Verdana"/>
                <w:sz w:val="20"/>
                <w:szCs w:val="20"/>
              </w:rPr>
            </w:pPr>
          </w:p>
          <w:p w14:paraId="4C18424E" w14:textId="77777777" w:rsidR="00EF20A9" w:rsidRPr="00BE536E" w:rsidRDefault="00EF20A9" w:rsidP="00463CCE">
            <w:pPr>
              <w:autoSpaceDE w:val="0"/>
              <w:autoSpaceDN w:val="0"/>
              <w:adjustRightInd w:val="0"/>
              <w:spacing w:before="120" w:after="0" w:line="240" w:lineRule="auto"/>
              <w:ind w:left="34"/>
              <w:jc w:val="both"/>
              <w:rPr>
                <w:rFonts w:ascii="Verdana" w:hAnsi="Verdana" w:cs="Verdana"/>
                <w:sz w:val="20"/>
                <w:szCs w:val="20"/>
              </w:rPr>
            </w:pPr>
          </w:p>
        </w:tc>
      </w:tr>
    </w:tbl>
    <w:p w14:paraId="7DDD9CE7" w14:textId="77777777" w:rsidR="00EF20A9" w:rsidRPr="00BE536E" w:rsidRDefault="00EF20A9" w:rsidP="00EF20A9">
      <w:pPr>
        <w:ind w:firstLine="720"/>
        <w:jc w:val="both"/>
        <w:rPr>
          <w:rFonts w:ascii="Verdana" w:hAnsi="Verdana"/>
          <w:sz w:val="20"/>
          <w:szCs w:val="20"/>
        </w:rPr>
      </w:pPr>
    </w:p>
    <w:p w14:paraId="39D94D31" w14:textId="77777777" w:rsidR="00EF20A9" w:rsidRPr="00BE536E" w:rsidRDefault="00EF20A9" w:rsidP="00EF20A9">
      <w:pPr>
        <w:ind w:firstLine="720"/>
        <w:jc w:val="both"/>
        <w:rPr>
          <w:rFonts w:ascii="Verdana" w:hAnsi="Verdana"/>
          <w:sz w:val="20"/>
          <w:szCs w:val="20"/>
        </w:rPr>
      </w:pPr>
    </w:p>
    <w:p w14:paraId="607333A1" w14:textId="77777777" w:rsidR="00EF20A9" w:rsidRPr="00BE536E" w:rsidRDefault="00EF20A9" w:rsidP="00EF20A9">
      <w:pPr>
        <w:ind w:firstLine="720"/>
        <w:jc w:val="both"/>
        <w:rPr>
          <w:rFonts w:ascii="Verdana" w:hAnsi="Verdana"/>
          <w:sz w:val="20"/>
          <w:szCs w:val="20"/>
        </w:rPr>
      </w:pPr>
    </w:p>
    <w:p w14:paraId="3E9097BB" w14:textId="77777777" w:rsidR="00EF20A9" w:rsidRPr="00BE536E" w:rsidRDefault="00EF20A9" w:rsidP="00EF20A9">
      <w:pPr>
        <w:ind w:firstLine="720"/>
        <w:jc w:val="both"/>
        <w:rPr>
          <w:rFonts w:ascii="Verdana" w:hAnsi="Verdana"/>
          <w:sz w:val="20"/>
          <w:szCs w:val="20"/>
        </w:rPr>
      </w:pPr>
    </w:p>
    <w:p w14:paraId="4C19BE85" w14:textId="77777777" w:rsidR="00EF20A9" w:rsidRPr="00BE536E" w:rsidRDefault="00EF20A9" w:rsidP="00EF20A9">
      <w:pPr>
        <w:ind w:firstLine="720"/>
        <w:jc w:val="both"/>
        <w:rPr>
          <w:rFonts w:ascii="Verdana" w:hAnsi="Verdana"/>
          <w:sz w:val="20"/>
          <w:szCs w:val="20"/>
        </w:rPr>
      </w:pPr>
    </w:p>
    <w:p w14:paraId="12AEC923" w14:textId="77777777" w:rsidR="00EF20A9" w:rsidRPr="00BE536E" w:rsidRDefault="00EF20A9" w:rsidP="00EF20A9">
      <w:pPr>
        <w:ind w:firstLine="720"/>
        <w:jc w:val="both"/>
        <w:rPr>
          <w:rFonts w:ascii="Verdana" w:hAnsi="Verdana"/>
          <w:sz w:val="20"/>
          <w:szCs w:val="20"/>
        </w:rPr>
      </w:pPr>
    </w:p>
    <w:p w14:paraId="56670EDE" w14:textId="77777777" w:rsidR="00EF20A9" w:rsidRPr="00BE536E" w:rsidRDefault="00EF20A9" w:rsidP="00EF20A9">
      <w:pPr>
        <w:ind w:firstLine="720"/>
        <w:jc w:val="both"/>
        <w:rPr>
          <w:rFonts w:ascii="Verdana" w:hAnsi="Verdana"/>
          <w:sz w:val="20"/>
          <w:szCs w:val="20"/>
        </w:rPr>
      </w:pPr>
    </w:p>
    <w:p w14:paraId="4AB23B9B" w14:textId="77777777" w:rsidR="00EF20A9" w:rsidRPr="00BE536E" w:rsidRDefault="00EF20A9" w:rsidP="00EF20A9">
      <w:pPr>
        <w:ind w:firstLine="720"/>
        <w:jc w:val="both"/>
        <w:rPr>
          <w:rFonts w:ascii="Verdana" w:hAnsi="Verdana"/>
          <w:sz w:val="20"/>
          <w:szCs w:val="20"/>
        </w:rPr>
      </w:pPr>
    </w:p>
    <w:p w14:paraId="32A584CC" w14:textId="77777777" w:rsidR="00EF20A9" w:rsidRPr="00BE536E" w:rsidRDefault="00EF20A9" w:rsidP="00EF20A9">
      <w:pPr>
        <w:ind w:firstLine="720"/>
        <w:jc w:val="both"/>
        <w:rPr>
          <w:rFonts w:ascii="Verdana" w:hAnsi="Verdana"/>
          <w:sz w:val="20"/>
          <w:szCs w:val="20"/>
        </w:rPr>
      </w:pPr>
    </w:p>
    <w:p w14:paraId="12E457A2" w14:textId="77777777" w:rsidR="00EF20A9" w:rsidRPr="00BE536E" w:rsidRDefault="00EF20A9" w:rsidP="00EF20A9">
      <w:pPr>
        <w:ind w:firstLine="720"/>
        <w:jc w:val="both"/>
        <w:rPr>
          <w:rFonts w:ascii="Verdana" w:hAnsi="Verdana"/>
          <w:sz w:val="20"/>
          <w:szCs w:val="20"/>
        </w:rPr>
      </w:pPr>
    </w:p>
    <w:p w14:paraId="5D02AD4E" w14:textId="77777777" w:rsidR="00EF20A9" w:rsidRPr="00BE536E" w:rsidRDefault="00EF20A9" w:rsidP="00EF20A9">
      <w:pPr>
        <w:ind w:firstLine="720"/>
        <w:jc w:val="both"/>
        <w:rPr>
          <w:rFonts w:ascii="Verdana" w:hAnsi="Verdana"/>
          <w:sz w:val="20"/>
          <w:szCs w:val="20"/>
        </w:rPr>
      </w:pPr>
    </w:p>
    <w:p w14:paraId="4ABF5FCE" w14:textId="77777777" w:rsidR="00EF20A9" w:rsidRPr="00BE536E" w:rsidRDefault="00EF20A9" w:rsidP="00EF20A9">
      <w:pPr>
        <w:ind w:firstLine="720"/>
        <w:jc w:val="both"/>
        <w:rPr>
          <w:rFonts w:ascii="Verdana" w:hAnsi="Verdana"/>
          <w:sz w:val="20"/>
          <w:szCs w:val="20"/>
        </w:rPr>
      </w:pPr>
    </w:p>
    <w:p w14:paraId="2ACB2CD7" w14:textId="77777777" w:rsidR="00EF20A9" w:rsidRPr="00BE536E" w:rsidRDefault="00EF20A9" w:rsidP="00EF20A9">
      <w:pPr>
        <w:ind w:firstLine="720"/>
        <w:jc w:val="both"/>
        <w:rPr>
          <w:rFonts w:ascii="Verdana" w:hAnsi="Verdana"/>
          <w:sz w:val="20"/>
          <w:szCs w:val="20"/>
        </w:rPr>
      </w:pPr>
    </w:p>
    <w:p w14:paraId="4F840720" w14:textId="77777777" w:rsidR="00EF20A9" w:rsidRPr="00BE536E" w:rsidRDefault="00EF20A9" w:rsidP="00EF20A9">
      <w:pPr>
        <w:ind w:firstLine="720"/>
        <w:jc w:val="both"/>
        <w:rPr>
          <w:rFonts w:ascii="Verdana" w:hAnsi="Verdana"/>
          <w:sz w:val="20"/>
          <w:szCs w:val="20"/>
        </w:rPr>
      </w:pPr>
    </w:p>
    <w:p w14:paraId="17123A5B" w14:textId="77777777" w:rsidR="00EF20A9" w:rsidRPr="00BE536E" w:rsidRDefault="00EF20A9" w:rsidP="00EF20A9">
      <w:pPr>
        <w:ind w:firstLine="720"/>
        <w:jc w:val="both"/>
        <w:rPr>
          <w:rFonts w:ascii="Verdana" w:hAnsi="Verdana"/>
          <w:sz w:val="20"/>
          <w:szCs w:val="20"/>
        </w:rPr>
      </w:pPr>
    </w:p>
    <w:p w14:paraId="315585D5" w14:textId="77777777" w:rsidR="00EF20A9" w:rsidRPr="00BE536E" w:rsidRDefault="00EF20A9" w:rsidP="00EF20A9">
      <w:pPr>
        <w:ind w:firstLine="720"/>
        <w:jc w:val="both"/>
        <w:rPr>
          <w:rFonts w:ascii="Verdana" w:hAnsi="Verdana"/>
          <w:sz w:val="20"/>
          <w:szCs w:val="20"/>
        </w:rPr>
      </w:pPr>
    </w:p>
    <w:p w14:paraId="38FC0EE0" w14:textId="77777777" w:rsidR="00EF20A9" w:rsidRPr="00BE536E" w:rsidRDefault="00EF20A9" w:rsidP="00EF20A9">
      <w:pPr>
        <w:ind w:firstLine="720"/>
        <w:jc w:val="both"/>
        <w:rPr>
          <w:rFonts w:ascii="Verdana" w:hAnsi="Verdana"/>
          <w:sz w:val="20"/>
          <w:szCs w:val="20"/>
        </w:rPr>
      </w:pPr>
    </w:p>
    <w:p w14:paraId="38D380B1" w14:textId="77777777" w:rsidR="00EF20A9" w:rsidRPr="00BE536E" w:rsidRDefault="00EF20A9" w:rsidP="00EF20A9">
      <w:pPr>
        <w:ind w:firstLine="720"/>
        <w:jc w:val="both"/>
        <w:rPr>
          <w:rFonts w:ascii="Verdana" w:hAnsi="Verdana"/>
          <w:sz w:val="20"/>
          <w:szCs w:val="20"/>
        </w:rPr>
      </w:pPr>
    </w:p>
    <w:p w14:paraId="24FCCD8F" w14:textId="77777777" w:rsidR="00EF20A9" w:rsidRPr="00BE536E" w:rsidRDefault="00EF20A9" w:rsidP="00EF20A9">
      <w:pPr>
        <w:ind w:firstLine="720"/>
        <w:jc w:val="both"/>
        <w:rPr>
          <w:rFonts w:ascii="Verdana" w:hAnsi="Verdana"/>
          <w:sz w:val="20"/>
          <w:szCs w:val="20"/>
        </w:rPr>
      </w:pPr>
    </w:p>
    <w:p w14:paraId="1166B6D3" w14:textId="77777777" w:rsidR="00EF20A9" w:rsidRPr="00BE536E" w:rsidRDefault="00EF20A9" w:rsidP="00EF20A9">
      <w:pPr>
        <w:ind w:firstLine="720"/>
        <w:jc w:val="both"/>
        <w:rPr>
          <w:rFonts w:ascii="Verdana" w:hAnsi="Verdana"/>
          <w:sz w:val="20"/>
          <w:szCs w:val="20"/>
        </w:rPr>
      </w:pPr>
    </w:p>
    <w:p w14:paraId="2C808842"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15.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253C0575" w14:textId="77777777" w:rsidTr="00463CCE">
        <w:trPr>
          <w:trHeight w:val="363"/>
        </w:trPr>
        <w:tc>
          <w:tcPr>
            <w:tcW w:w="1984" w:type="dxa"/>
            <w:shd w:val="clear" w:color="auto" w:fill="A6A6A6"/>
          </w:tcPr>
          <w:p w14:paraId="59F80A04"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1BA52494" w14:textId="77777777" w:rsidR="00EF20A9" w:rsidRPr="00BE536E" w:rsidRDefault="00EF20A9" w:rsidP="00EF20A9">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2979158A" w14:textId="77777777" w:rsidR="00EF20A9" w:rsidRPr="00BE536E" w:rsidRDefault="00EF20A9" w:rsidP="00EF20A9">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EF20A9" w:rsidRPr="00BE536E" w14:paraId="68BF2C14" w14:textId="77777777" w:rsidTr="00463CCE">
        <w:trPr>
          <w:trHeight w:val="613"/>
        </w:trPr>
        <w:tc>
          <w:tcPr>
            <w:tcW w:w="1984" w:type="dxa"/>
            <w:shd w:val="clear" w:color="auto" w:fill="A6A6A6"/>
          </w:tcPr>
          <w:p w14:paraId="0AAA276F"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CB77D34" w14:textId="77777777" w:rsidR="00EF20A9" w:rsidRPr="00BE536E" w:rsidRDefault="00EF20A9" w:rsidP="00EF20A9">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664B105A" w14:textId="77777777" w:rsidR="00EF20A9" w:rsidRPr="00BE536E" w:rsidRDefault="00EF20A9" w:rsidP="00EF20A9">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F20A9" w:rsidRPr="00BE536E" w14:paraId="1E4CA061" w14:textId="77777777" w:rsidTr="00463CCE">
        <w:trPr>
          <w:trHeight w:val="2394"/>
        </w:trPr>
        <w:tc>
          <w:tcPr>
            <w:tcW w:w="1984" w:type="dxa"/>
            <w:shd w:val="clear" w:color="auto" w:fill="A6A6A6"/>
          </w:tcPr>
          <w:p w14:paraId="090ADDE0"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0EE8F5A"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5AFE3348"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50224DA" w14:textId="77777777" w:rsidR="00EF20A9" w:rsidRPr="00BE536E" w:rsidRDefault="00EF20A9" w:rsidP="00463CC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F20A9" w:rsidRPr="00BE536E" w14:paraId="31938BFA" w14:textId="77777777" w:rsidTr="00463CCE">
        <w:trPr>
          <w:trHeight w:val="699"/>
        </w:trPr>
        <w:tc>
          <w:tcPr>
            <w:tcW w:w="1984" w:type="dxa"/>
            <w:shd w:val="clear" w:color="auto" w:fill="A6A6A6"/>
          </w:tcPr>
          <w:p w14:paraId="7CB17344"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E9FE33A" w14:textId="77777777" w:rsidR="00EF20A9" w:rsidRPr="00BE536E" w:rsidRDefault="00EF20A9" w:rsidP="00463CCE">
            <w:pPr>
              <w:jc w:val="both"/>
              <w:rPr>
                <w:rFonts w:ascii="Verdana" w:hAnsi="Verdana"/>
                <w:bCs/>
                <w:i/>
                <w:sz w:val="20"/>
                <w:szCs w:val="20"/>
              </w:rPr>
            </w:pPr>
          </w:p>
        </w:tc>
        <w:tc>
          <w:tcPr>
            <w:tcW w:w="7371" w:type="dxa"/>
          </w:tcPr>
          <w:p w14:paraId="16DCF4BA"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5A53014" w14:textId="77777777" w:rsidR="00EF20A9" w:rsidRPr="00BE536E" w:rsidRDefault="00EF20A9" w:rsidP="00EF20A9">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1D324510" w14:textId="77777777" w:rsidR="00EF20A9" w:rsidRPr="00BE536E" w:rsidRDefault="00EF20A9" w:rsidP="00EF20A9">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C90297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F20A9" w:rsidRPr="00BE536E" w14:paraId="44240D52" w14:textId="77777777" w:rsidTr="00463CCE">
        <w:trPr>
          <w:trHeight w:val="699"/>
        </w:trPr>
        <w:tc>
          <w:tcPr>
            <w:tcW w:w="1984" w:type="dxa"/>
            <w:shd w:val="clear" w:color="auto" w:fill="A6A6A6"/>
          </w:tcPr>
          <w:p w14:paraId="046DD62F"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4BE6CD2"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18615A0E" w14:textId="77777777" w:rsidR="00EF20A9" w:rsidRPr="00BE536E" w:rsidRDefault="00EF20A9" w:rsidP="00463CCE">
            <w:pPr>
              <w:spacing w:after="0" w:line="240" w:lineRule="auto"/>
              <w:jc w:val="both"/>
              <w:rPr>
                <w:rFonts w:ascii="Verdana" w:hAnsi="Verdana"/>
                <w:sz w:val="20"/>
                <w:szCs w:val="20"/>
              </w:rPr>
            </w:pPr>
          </w:p>
          <w:p w14:paraId="69C8938A"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Pr="00BE536E">
              <w:rPr>
                <w:rStyle w:val="a5"/>
                <w:rFonts w:ascii="Verdana" w:hAnsi="Verdana"/>
                <w:sz w:val="20"/>
                <w:szCs w:val="20"/>
              </w:rPr>
              <w:t>5</w:t>
            </w:r>
            <w:r w:rsidRPr="00BE536E">
              <w:rPr>
                <w:rFonts w:ascii="Verdana" w:hAnsi="Verdana"/>
                <w:sz w:val="20"/>
                <w:szCs w:val="20"/>
              </w:rPr>
              <w:t>.</w:t>
            </w:r>
          </w:p>
          <w:p w14:paraId="4ED107C6"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4EA40E1F" w14:textId="77777777" w:rsidTr="00463CCE">
        <w:trPr>
          <w:trHeight w:val="1407"/>
        </w:trPr>
        <w:tc>
          <w:tcPr>
            <w:tcW w:w="1984" w:type="dxa"/>
            <w:shd w:val="clear" w:color="auto" w:fill="A6A6A6"/>
          </w:tcPr>
          <w:p w14:paraId="361FED30"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1DB2195"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tc>
      </w:tr>
    </w:tbl>
    <w:p w14:paraId="06BE8F90"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16.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43324289" w14:textId="77777777" w:rsidTr="00463CCE">
        <w:trPr>
          <w:trHeight w:val="363"/>
        </w:trPr>
        <w:tc>
          <w:tcPr>
            <w:tcW w:w="1984" w:type="dxa"/>
            <w:shd w:val="clear" w:color="auto" w:fill="A6A6A6"/>
          </w:tcPr>
          <w:p w14:paraId="579638B0"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909ACA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EF20A9" w:rsidRPr="00BE536E" w14:paraId="55F2C184" w14:textId="77777777" w:rsidTr="00463CCE">
        <w:trPr>
          <w:trHeight w:val="595"/>
        </w:trPr>
        <w:tc>
          <w:tcPr>
            <w:tcW w:w="1984" w:type="dxa"/>
            <w:shd w:val="clear" w:color="auto" w:fill="A6A6A6"/>
          </w:tcPr>
          <w:p w14:paraId="7A2F6BDD"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84A0549"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AB968B6"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EF20A9" w:rsidRPr="00BE536E" w14:paraId="5825735D" w14:textId="77777777" w:rsidTr="00463CCE">
        <w:trPr>
          <w:trHeight w:val="845"/>
        </w:trPr>
        <w:tc>
          <w:tcPr>
            <w:tcW w:w="1984" w:type="dxa"/>
            <w:shd w:val="clear" w:color="auto" w:fill="A6A6A6"/>
          </w:tcPr>
          <w:p w14:paraId="5CF6D605"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47D5B55"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EF20A9" w:rsidRPr="00BE536E" w14:paraId="7E04A13F" w14:textId="77777777" w:rsidTr="00463CCE">
        <w:tc>
          <w:tcPr>
            <w:tcW w:w="1984" w:type="dxa"/>
            <w:shd w:val="clear" w:color="auto" w:fill="A6A6A6"/>
          </w:tcPr>
          <w:p w14:paraId="2FC7AC6D"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A2E8BD2" w14:textId="77777777" w:rsidR="00EF20A9" w:rsidRPr="00BE536E" w:rsidRDefault="00EF20A9" w:rsidP="00463CCE">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6B6AFF0" w14:textId="77777777" w:rsidR="00EF20A9" w:rsidRPr="00BE536E" w:rsidRDefault="00EF20A9" w:rsidP="00463CCE">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98849F4" w14:textId="77777777" w:rsidR="00EF20A9" w:rsidRPr="00BE536E" w:rsidRDefault="00EF20A9" w:rsidP="00463CCE">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C89DF38" w14:textId="77777777" w:rsidR="00EF20A9" w:rsidRPr="00BE536E" w:rsidRDefault="00EF20A9" w:rsidP="00463CCE">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Pr="00BE536E">
              <w:rPr>
                <w:rStyle w:val="a5"/>
                <w:rFonts w:ascii="Verdana" w:eastAsia="Times New Roman" w:hAnsi="Verdana"/>
                <w:bCs/>
                <w:sz w:val="20"/>
                <w:szCs w:val="20"/>
                <w:lang w:eastAsia="ru-RU"/>
              </w:rPr>
              <w:t>5</w:t>
            </w:r>
            <w:r w:rsidRPr="00BE536E">
              <w:rPr>
                <w:rFonts w:ascii="Verdana" w:hAnsi="Verdana"/>
                <w:sz w:val="20"/>
                <w:szCs w:val="20"/>
              </w:rPr>
              <w:t>.</w:t>
            </w:r>
          </w:p>
          <w:p w14:paraId="00454F6C" w14:textId="77777777" w:rsidR="00EF20A9" w:rsidRPr="00BE536E" w:rsidRDefault="00EF20A9" w:rsidP="00463CCE">
            <w:pPr>
              <w:pStyle w:val="aff5"/>
              <w:tabs>
                <w:tab w:val="clear" w:pos="0"/>
                <w:tab w:val="left" w:pos="459"/>
              </w:tabs>
              <w:spacing w:before="0" w:after="0"/>
              <w:ind w:firstLine="459"/>
              <w:jc w:val="both"/>
              <w:rPr>
                <w:rFonts w:ascii="Verdana" w:hAnsi="Verdana"/>
                <w:bCs/>
                <w:sz w:val="20"/>
                <w:szCs w:val="20"/>
              </w:rPr>
            </w:pPr>
          </w:p>
        </w:tc>
      </w:tr>
      <w:tr w:rsidR="00EF20A9" w:rsidRPr="00BE536E" w14:paraId="2D9FBC1E" w14:textId="77777777" w:rsidTr="00463CCE">
        <w:tc>
          <w:tcPr>
            <w:tcW w:w="1984" w:type="dxa"/>
            <w:shd w:val="clear" w:color="auto" w:fill="A6A6A6"/>
          </w:tcPr>
          <w:p w14:paraId="12AAE4E1"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411B3852"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4C4C7E8D" w14:textId="77777777" w:rsidR="00EF20A9" w:rsidRPr="00BE536E" w:rsidRDefault="00EF20A9" w:rsidP="00463CCE">
            <w:pPr>
              <w:spacing w:after="0" w:line="240" w:lineRule="auto"/>
              <w:ind w:firstLine="459"/>
              <w:jc w:val="both"/>
              <w:rPr>
                <w:rFonts w:ascii="Verdana" w:eastAsia="Times New Roman" w:hAnsi="Verdana"/>
                <w:bCs/>
                <w:sz w:val="20"/>
                <w:szCs w:val="20"/>
                <w:lang w:eastAsia="ru-RU"/>
              </w:rPr>
            </w:pPr>
          </w:p>
        </w:tc>
      </w:tr>
    </w:tbl>
    <w:p w14:paraId="64009D05" w14:textId="77777777" w:rsidR="00EF20A9" w:rsidRPr="00BE536E" w:rsidRDefault="00EF20A9" w:rsidP="00EF20A9">
      <w:pPr>
        <w:spacing w:after="0"/>
        <w:jc w:val="right"/>
        <w:rPr>
          <w:rFonts w:ascii="Verdana" w:hAnsi="Verdana" w:cs="Arial"/>
          <w:b/>
        </w:rPr>
      </w:pPr>
    </w:p>
    <w:p w14:paraId="0694A5A8" w14:textId="77777777" w:rsidR="00EF20A9" w:rsidRPr="00BE536E" w:rsidRDefault="00EF20A9" w:rsidP="00EF20A9">
      <w:pPr>
        <w:spacing w:after="0"/>
        <w:jc w:val="right"/>
        <w:rPr>
          <w:rFonts w:ascii="Verdana" w:hAnsi="Verdana" w:cs="Arial"/>
          <w:b/>
        </w:rPr>
        <w:sectPr w:rsidR="00EF20A9" w:rsidRPr="00BE536E" w:rsidSect="00EF20A9">
          <w:pgSz w:w="12240" w:h="15840"/>
          <w:pgMar w:top="1134" w:right="709" w:bottom="992" w:left="1701" w:header="720" w:footer="720" w:gutter="0"/>
          <w:cols w:space="720"/>
          <w:noEndnote/>
          <w:docGrid w:linePitch="360"/>
        </w:sectPr>
      </w:pPr>
    </w:p>
    <w:p w14:paraId="0FA3D389" w14:textId="77777777" w:rsidR="00EF20A9" w:rsidRPr="00BE536E" w:rsidRDefault="00EF20A9" w:rsidP="00EF20A9">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17.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22945ECC" w14:textId="77777777" w:rsidTr="00463CCE">
        <w:trPr>
          <w:trHeight w:val="363"/>
        </w:trPr>
        <w:tc>
          <w:tcPr>
            <w:tcW w:w="1984" w:type="dxa"/>
            <w:shd w:val="clear" w:color="auto" w:fill="A6A6A6"/>
          </w:tcPr>
          <w:p w14:paraId="1AF6D669"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0A8C30FF"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3F40589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2DAEB7FF" w14:textId="77777777" w:rsidTr="00463CCE">
        <w:trPr>
          <w:trHeight w:val="595"/>
        </w:trPr>
        <w:tc>
          <w:tcPr>
            <w:tcW w:w="1984" w:type="dxa"/>
            <w:shd w:val="clear" w:color="auto" w:fill="A6A6A6"/>
          </w:tcPr>
          <w:p w14:paraId="310570D5"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8C6621D"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EF20A9" w:rsidRPr="00BE536E" w14:paraId="3C4D0253" w14:textId="77777777" w:rsidTr="00463CCE">
        <w:trPr>
          <w:trHeight w:val="845"/>
        </w:trPr>
        <w:tc>
          <w:tcPr>
            <w:tcW w:w="1984" w:type="dxa"/>
            <w:shd w:val="clear" w:color="auto" w:fill="A6A6A6"/>
          </w:tcPr>
          <w:p w14:paraId="22D573BA"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1C561FC"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EF20A9" w:rsidRPr="00BE536E" w14:paraId="23007EA6" w14:textId="77777777" w:rsidTr="00463CCE">
        <w:tc>
          <w:tcPr>
            <w:tcW w:w="1984" w:type="dxa"/>
            <w:shd w:val="clear" w:color="auto" w:fill="A6A6A6"/>
          </w:tcPr>
          <w:p w14:paraId="715EF4B4"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2DE935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FC6D3C3" w14:textId="77777777" w:rsidR="00EF20A9" w:rsidRPr="00BE536E" w:rsidRDefault="00EF20A9" w:rsidP="00463CCE">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9B695F0"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Pr="00BE536E">
              <w:rPr>
                <w:rStyle w:val="a5"/>
                <w:rFonts w:ascii="Verdana" w:eastAsia="Times New Roman" w:hAnsi="Verdana"/>
                <w:bCs/>
                <w:sz w:val="20"/>
                <w:szCs w:val="20"/>
                <w:lang w:eastAsia="ru-RU"/>
              </w:rPr>
              <w:t>5</w:t>
            </w:r>
            <w:r w:rsidRPr="00BE536E">
              <w:rPr>
                <w:rFonts w:ascii="Verdana" w:hAnsi="Verdana"/>
                <w:sz w:val="20"/>
                <w:szCs w:val="20"/>
              </w:rPr>
              <w:t>.</w:t>
            </w:r>
          </w:p>
          <w:p w14:paraId="4CA2F792" w14:textId="77777777" w:rsidR="00EF20A9" w:rsidRPr="00BE536E" w:rsidRDefault="00EF20A9" w:rsidP="00463CCE">
            <w:pPr>
              <w:spacing w:after="0" w:line="240" w:lineRule="auto"/>
              <w:ind w:left="34" w:firstLine="425"/>
              <w:jc w:val="both"/>
              <w:rPr>
                <w:rFonts w:ascii="Verdana" w:eastAsia="Times New Roman" w:hAnsi="Verdana"/>
                <w:bCs/>
                <w:color w:val="000000"/>
                <w:sz w:val="20"/>
                <w:szCs w:val="20"/>
                <w:lang w:eastAsia="ru-RU"/>
              </w:rPr>
            </w:pPr>
          </w:p>
        </w:tc>
      </w:tr>
      <w:tr w:rsidR="00EF20A9" w:rsidRPr="00BE536E" w14:paraId="2F448090" w14:textId="77777777" w:rsidTr="00463CCE">
        <w:tc>
          <w:tcPr>
            <w:tcW w:w="1984" w:type="dxa"/>
            <w:shd w:val="clear" w:color="auto" w:fill="A6A6A6"/>
          </w:tcPr>
          <w:p w14:paraId="65075B47"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459CBD" w14:textId="77777777" w:rsidR="00EF20A9" w:rsidRPr="00BE536E" w:rsidRDefault="00EF20A9" w:rsidP="00463CCE">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Pr="00BE536E">
              <w:rPr>
                <w:rStyle w:val="a5"/>
                <w:rFonts w:ascii="Verdana" w:hAnsi="Verdana"/>
                <w:sz w:val="20"/>
                <w:szCs w:val="20"/>
              </w:rPr>
              <w:t>5</w:t>
            </w:r>
            <w:r w:rsidRPr="00BE536E">
              <w:rPr>
                <w:rFonts w:ascii="Verdana" w:hAnsi="Verdana"/>
                <w:sz w:val="20"/>
                <w:szCs w:val="20"/>
              </w:rPr>
              <w:t>.</w:t>
            </w:r>
          </w:p>
          <w:p w14:paraId="179AF8B9"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bl>
    <w:p w14:paraId="7204E65B" w14:textId="77777777" w:rsidR="00EF20A9" w:rsidRPr="00BE536E" w:rsidRDefault="00EF20A9" w:rsidP="00EF20A9">
      <w:pPr>
        <w:spacing w:after="0"/>
        <w:jc w:val="right"/>
        <w:rPr>
          <w:rFonts w:ascii="Verdana" w:hAnsi="Verdana" w:cs="Arial"/>
          <w:b/>
        </w:rPr>
      </w:pPr>
    </w:p>
    <w:p w14:paraId="41062D4A" w14:textId="77777777" w:rsidR="00EF20A9" w:rsidRPr="00BE536E" w:rsidRDefault="00EF20A9" w:rsidP="00EF20A9">
      <w:pPr>
        <w:spacing w:after="0"/>
        <w:jc w:val="right"/>
        <w:rPr>
          <w:rFonts w:ascii="Verdana" w:hAnsi="Verdana" w:cs="Arial"/>
          <w:b/>
        </w:rPr>
      </w:pPr>
    </w:p>
    <w:p w14:paraId="25045005" w14:textId="77777777" w:rsidR="00EF20A9" w:rsidRPr="00BE536E" w:rsidRDefault="00EF20A9" w:rsidP="00EF20A9">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317E8504"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18.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102255A2" w14:textId="77777777" w:rsidTr="00463CCE">
        <w:trPr>
          <w:trHeight w:val="363"/>
        </w:trPr>
        <w:tc>
          <w:tcPr>
            <w:tcW w:w="1984" w:type="dxa"/>
            <w:shd w:val="clear" w:color="auto" w:fill="A6A6A6"/>
          </w:tcPr>
          <w:p w14:paraId="5DC1C2F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6D60853E"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2AE498BB" w14:textId="77777777" w:rsidR="00EF20A9" w:rsidRPr="00BE536E" w:rsidRDefault="00EF20A9" w:rsidP="00463CCE">
            <w:pPr>
              <w:spacing w:after="0" w:line="240" w:lineRule="auto"/>
              <w:ind w:left="318"/>
              <w:jc w:val="both"/>
              <w:rPr>
                <w:rFonts w:ascii="Verdana" w:eastAsia="Times New Roman" w:hAnsi="Verdana"/>
                <w:bCs/>
                <w:color w:val="000000"/>
                <w:sz w:val="20"/>
                <w:szCs w:val="20"/>
                <w:lang w:eastAsia="ru-RU"/>
              </w:rPr>
            </w:pPr>
          </w:p>
          <w:p w14:paraId="1EC4057E"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1137828"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42F57803"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5E09F0FE"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3E6F1B50"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47779A23"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526114E5"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716B6968"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0B7C147"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47E9C6E"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6844076B" w14:textId="77777777" w:rsidR="00EF20A9" w:rsidRPr="00BE536E" w:rsidRDefault="00EF20A9" w:rsidP="00463CCE">
            <w:pPr>
              <w:spacing w:after="0" w:line="240" w:lineRule="auto"/>
              <w:ind w:left="318"/>
              <w:jc w:val="both"/>
              <w:rPr>
                <w:rFonts w:ascii="Verdana" w:eastAsia="Times New Roman" w:hAnsi="Verdana"/>
                <w:iCs/>
                <w:sz w:val="20"/>
                <w:szCs w:val="20"/>
                <w:lang w:eastAsia="ru-RU"/>
              </w:rPr>
            </w:pPr>
          </w:p>
          <w:p w14:paraId="14DD7D73" w14:textId="77777777" w:rsidR="00EF20A9" w:rsidRPr="00BE536E" w:rsidRDefault="00EF20A9" w:rsidP="00463CCE">
            <w:pPr>
              <w:spacing w:after="0" w:line="240" w:lineRule="auto"/>
              <w:ind w:left="318"/>
              <w:jc w:val="both"/>
              <w:rPr>
                <w:rFonts w:ascii="Verdana" w:eastAsia="Times New Roman" w:hAnsi="Verdana"/>
                <w:iCs/>
                <w:sz w:val="20"/>
                <w:szCs w:val="20"/>
                <w:lang w:eastAsia="ru-RU"/>
              </w:rPr>
            </w:pPr>
          </w:p>
        </w:tc>
      </w:tr>
      <w:tr w:rsidR="00EF20A9" w:rsidRPr="00BE536E" w14:paraId="0E46BB16" w14:textId="77777777" w:rsidTr="00463CCE">
        <w:trPr>
          <w:trHeight w:val="595"/>
        </w:trPr>
        <w:tc>
          <w:tcPr>
            <w:tcW w:w="1984" w:type="dxa"/>
            <w:shd w:val="clear" w:color="auto" w:fill="A6A6A6"/>
          </w:tcPr>
          <w:p w14:paraId="103BEBD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5D25ABC" w14:textId="77777777" w:rsidR="00EF20A9" w:rsidRPr="00BE536E" w:rsidRDefault="00EF20A9" w:rsidP="00EF20A9">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1EFC5C6" w14:textId="77777777" w:rsidR="00EF20A9" w:rsidRPr="00BE536E" w:rsidRDefault="00EF20A9" w:rsidP="00463CCE">
            <w:pPr>
              <w:spacing w:after="0" w:line="240" w:lineRule="auto"/>
              <w:ind w:left="301"/>
              <w:jc w:val="both"/>
              <w:rPr>
                <w:rFonts w:ascii="Verdana" w:hAnsi="Verdana"/>
                <w:b/>
                <w:sz w:val="20"/>
                <w:szCs w:val="20"/>
              </w:rPr>
            </w:pPr>
          </w:p>
          <w:p w14:paraId="768310D9" w14:textId="77777777" w:rsidR="00EF20A9" w:rsidRPr="00BE536E" w:rsidRDefault="00EF20A9" w:rsidP="00EF20A9">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1D2A3F75" w14:textId="77777777" w:rsidR="00EF20A9" w:rsidRPr="00BE536E" w:rsidRDefault="00EF20A9" w:rsidP="00463CCE">
            <w:pPr>
              <w:spacing w:after="0" w:line="240" w:lineRule="auto"/>
              <w:ind w:left="301"/>
              <w:jc w:val="both"/>
              <w:rPr>
                <w:rFonts w:ascii="Verdana" w:hAnsi="Verdana"/>
                <w:sz w:val="20"/>
                <w:szCs w:val="20"/>
              </w:rPr>
            </w:pPr>
          </w:p>
          <w:p w14:paraId="78D13142" w14:textId="77777777" w:rsidR="00EF20A9" w:rsidRPr="00BE536E" w:rsidRDefault="00EF20A9" w:rsidP="00EF20A9">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C5BB54E" w14:textId="77777777" w:rsidR="00EF20A9" w:rsidRPr="00BE536E" w:rsidRDefault="00EF20A9" w:rsidP="00463CCE">
            <w:pPr>
              <w:spacing w:after="0" w:line="240" w:lineRule="auto"/>
              <w:ind w:left="301"/>
              <w:jc w:val="both"/>
              <w:rPr>
                <w:rFonts w:ascii="Verdana" w:hAnsi="Verdana"/>
                <w:b/>
                <w:sz w:val="20"/>
                <w:szCs w:val="20"/>
              </w:rPr>
            </w:pPr>
          </w:p>
          <w:p w14:paraId="35471C6C" w14:textId="77777777" w:rsidR="00EF20A9" w:rsidRPr="00BE536E" w:rsidRDefault="00EF20A9" w:rsidP="00EF20A9">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41A1FB9" w14:textId="77777777" w:rsidR="00EF20A9" w:rsidRPr="00BE536E" w:rsidRDefault="00EF20A9" w:rsidP="00463CCE">
            <w:pPr>
              <w:rPr>
                <w:rFonts w:ascii="Verdana" w:hAnsi="Verdana"/>
                <w:b/>
                <w:sz w:val="20"/>
                <w:szCs w:val="20"/>
              </w:rPr>
            </w:pPr>
          </w:p>
          <w:p w14:paraId="793FB06E" w14:textId="77777777" w:rsidR="00EF20A9" w:rsidRPr="00BE536E" w:rsidRDefault="00EF20A9" w:rsidP="00EF20A9">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B605CF5" w14:textId="77777777" w:rsidR="00EF20A9" w:rsidRPr="00BE536E" w:rsidRDefault="00EF20A9" w:rsidP="00463CCE">
            <w:pPr>
              <w:rPr>
                <w:rFonts w:ascii="Verdana" w:hAnsi="Verdana"/>
                <w:b/>
                <w:sz w:val="20"/>
                <w:szCs w:val="20"/>
              </w:rPr>
            </w:pPr>
          </w:p>
          <w:p w14:paraId="5ADAD32E" w14:textId="77777777" w:rsidR="00EF20A9" w:rsidRPr="00BE536E" w:rsidRDefault="00EF20A9" w:rsidP="00EF20A9">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7E4840C" w14:textId="77777777" w:rsidR="00EF20A9" w:rsidRPr="00BE536E" w:rsidRDefault="00EF20A9" w:rsidP="00463CCE">
            <w:pPr>
              <w:rPr>
                <w:rFonts w:ascii="Verdana" w:hAnsi="Verdana"/>
                <w:b/>
                <w:sz w:val="20"/>
                <w:szCs w:val="20"/>
              </w:rPr>
            </w:pPr>
          </w:p>
          <w:p w14:paraId="34AA8F43" w14:textId="77777777" w:rsidR="00EF20A9" w:rsidRPr="00BE536E" w:rsidRDefault="00EF20A9" w:rsidP="00EF20A9">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EF20A9" w:rsidRPr="00BE536E" w14:paraId="20D1294F" w14:textId="77777777" w:rsidTr="00463CCE">
        <w:trPr>
          <w:trHeight w:val="845"/>
        </w:trPr>
        <w:tc>
          <w:tcPr>
            <w:tcW w:w="1984" w:type="dxa"/>
            <w:shd w:val="clear" w:color="auto" w:fill="A6A6A6"/>
          </w:tcPr>
          <w:p w14:paraId="4A83E1E1"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407D58FE" w14:textId="77777777" w:rsidR="00EF20A9" w:rsidRPr="00BE536E" w:rsidRDefault="00EF20A9" w:rsidP="00EF20A9">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23CBE377"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5FE201E1"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7C6EF0AC"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p>
          <w:p w14:paraId="4713F1D1" w14:textId="77777777" w:rsidR="00EF20A9" w:rsidRPr="00BE536E" w:rsidRDefault="00EF20A9" w:rsidP="00EF20A9">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30B82A" w14:textId="77777777" w:rsidR="00EF20A9" w:rsidRPr="00BE536E" w:rsidRDefault="00EF20A9" w:rsidP="00463CCE">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F1609E8"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6B8703A3"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5A375CF" w14:textId="77777777" w:rsidR="00EF20A9" w:rsidRPr="00BE536E" w:rsidRDefault="00EF20A9" w:rsidP="00463CCE">
            <w:pPr>
              <w:spacing w:after="0" w:line="240" w:lineRule="auto"/>
              <w:ind w:left="317"/>
              <w:jc w:val="both"/>
              <w:rPr>
                <w:rFonts w:ascii="Verdana" w:eastAsia="Times New Roman" w:hAnsi="Verdana"/>
                <w:bCs/>
                <w:color w:val="000000"/>
                <w:sz w:val="20"/>
                <w:szCs w:val="20"/>
                <w:lang w:eastAsia="ru-RU"/>
              </w:rPr>
            </w:pPr>
          </w:p>
          <w:p w14:paraId="5AEB47C3" w14:textId="77777777" w:rsidR="00EF20A9" w:rsidRPr="00BE536E" w:rsidRDefault="00EF20A9" w:rsidP="00EF20A9">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F2CDB36"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46E25227" w14:textId="77777777" w:rsidR="00EF20A9" w:rsidRPr="00BE536E" w:rsidRDefault="00EF20A9" w:rsidP="00463CCE">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3766A19" w14:textId="77777777" w:rsidR="00EF20A9" w:rsidRPr="00BE536E" w:rsidRDefault="00EF20A9" w:rsidP="00463CCE">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EF20A9" w:rsidRPr="00BE536E" w14:paraId="66536B10" w14:textId="77777777" w:rsidTr="00463CCE">
        <w:tc>
          <w:tcPr>
            <w:tcW w:w="1984" w:type="dxa"/>
            <w:shd w:val="clear" w:color="auto" w:fill="A6A6A6"/>
          </w:tcPr>
          <w:p w14:paraId="132A88A7"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61C9370C" w14:textId="77777777" w:rsidR="00EF20A9" w:rsidRPr="00BE536E" w:rsidRDefault="00EF20A9" w:rsidP="00463CCE">
            <w:pPr>
              <w:jc w:val="both"/>
              <w:rPr>
                <w:rFonts w:ascii="Verdana" w:hAnsi="Verdana"/>
                <w:bCs/>
                <w:i/>
                <w:sz w:val="20"/>
                <w:szCs w:val="20"/>
              </w:rPr>
            </w:pPr>
          </w:p>
        </w:tc>
        <w:tc>
          <w:tcPr>
            <w:tcW w:w="7371" w:type="dxa"/>
          </w:tcPr>
          <w:p w14:paraId="7F51B307"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C4E146B" w14:textId="77777777" w:rsidR="00EF20A9" w:rsidRPr="00BE536E" w:rsidRDefault="00EF20A9" w:rsidP="00463CCE">
            <w:pPr>
              <w:spacing w:after="0" w:line="240" w:lineRule="auto"/>
              <w:ind w:left="317"/>
              <w:jc w:val="both"/>
              <w:rPr>
                <w:rFonts w:ascii="Verdana" w:eastAsia="Times New Roman" w:hAnsi="Verdana"/>
                <w:bCs/>
                <w:sz w:val="20"/>
                <w:szCs w:val="20"/>
                <w:lang w:eastAsia="ru-RU"/>
              </w:rPr>
            </w:pPr>
          </w:p>
          <w:p w14:paraId="5A7236E5"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AB0C9ED" w14:textId="77777777" w:rsidR="00EF20A9" w:rsidRPr="00BE536E" w:rsidRDefault="00EF20A9" w:rsidP="00463CCE">
            <w:pPr>
              <w:spacing w:after="0" w:line="240" w:lineRule="auto"/>
              <w:ind w:left="318"/>
              <w:jc w:val="both"/>
              <w:rPr>
                <w:rFonts w:ascii="Verdana" w:eastAsia="Times New Roman" w:hAnsi="Verdana"/>
                <w:bCs/>
                <w:color w:val="000000"/>
                <w:sz w:val="20"/>
                <w:szCs w:val="20"/>
                <w:lang w:eastAsia="ru-RU"/>
              </w:rPr>
            </w:pPr>
          </w:p>
          <w:p w14:paraId="1B3F8807"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F5242D7" w14:textId="77777777" w:rsidR="00EF20A9" w:rsidRPr="00BE536E" w:rsidRDefault="00EF20A9" w:rsidP="00463CCE">
            <w:pPr>
              <w:spacing w:after="0" w:line="240" w:lineRule="auto"/>
              <w:ind w:left="34"/>
              <w:jc w:val="both"/>
              <w:rPr>
                <w:rFonts w:ascii="Verdana" w:eastAsia="Times New Roman" w:hAnsi="Verdana"/>
                <w:bCs/>
                <w:color w:val="000000"/>
                <w:sz w:val="20"/>
                <w:szCs w:val="20"/>
                <w:lang w:eastAsia="ru-RU"/>
              </w:rPr>
            </w:pPr>
          </w:p>
          <w:p w14:paraId="41DB2B31"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014BEA9" w14:textId="77777777" w:rsidR="00EF20A9" w:rsidRPr="00BE536E" w:rsidRDefault="00EF20A9" w:rsidP="00463CCE">
            <w:pPr>
              <w:rPr>
                <w:rFonts w:ascii="Verdana" w:eastAsia="Times New Roman" w:hAnsi="Verdana"/>
                <w:bCs/>
                <w:color w:val="000000"/>
                <w:sz w:val="20"/>
                <w:szCs w:val="20"/>
                <w:lang w:eastAsia="ru-RU"/>
              </w:rPr>
            </w:pPr>
          </w:p>
          <w:p w14:paraId="06E3144B" w14:textId="77777777" w:rsidR="00EF20A9" w:rsidRPr="00BE536E" w:rsidRDefault="00EF20A9" w:rsidP="00EF20A9">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08E2BE1" w14:textId="77777777" w:rsidR="00EF20A9" w:rsidRPr="00BE536E" w:rsidRDefault="00EF20A9" w:rsidP="00463CCE">
            <w:pPr>
              <w:rPr>
                <w:rFonts w:ascii="Verdana" w:eastAsia="Times New Roman" w:hAnsi="Verdana"/>
                <w:bCs/>
                <w:color w:val="000000"/>
                <w:sz w:val="20"/>
                <w:szCs w:val="20"/>
                <w:lang w:eastAsia="ru-RU"/>
              </w:rPr>
            </w:pPr>
          </w:p>
          <w:p w14:paraId="79363E23" w14:textId="77777777" w:rsidR="00EF20A9" w:rsidRPr="00BE536E" w:rsidRDefault="00EF20A9" w:rsidP="00EF20A9">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0FAB808" w14:textId="77777777" w:rsidR="00EF20A9" w:rsidRPr="00BE536E" w:rsidRDefault="00EF20A9" w:rsidP="00463CCE">
            <w:pPr>
              <w:rPr>
                <w:rFonts w:ascii="Verdana" w:eastAsia="Times New Roman" w:hAnsi="Verdana"/>
                <w:iCs/>
                <w:sz w:val="20"/>
                <w:szCs w:val="20"/>
                <w:lang w:eastAsia="ru-RU"/>
              </w:rPr>
            </w:pPr>
          </w:p>
          <w:p w14:paraId="1D72D35D"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59236310" w14:textId="77777777" w:rsidR="00EF20A9" w:rsidRPr="00BE536E" w:rsidRDefault="00EF20A9" w:rsidP="00463CCE">
            <w:pPr>
              <w:rPr>
                <w:rFonts w:ascii="Verdana" w:eastAsia="Times New Roman" w:hAnsi="Verdana"/>
                <w:iCs/>
                <w:sz w:val="20"/>
                <w:szCs w:val="20"/>
                <w:lang w:eastAsia="ru-RU"/>
              </w:rPr>
            </w:pPr>
          </w:p>
          <w:p w14:paraId="3D9C3335" w14:textId="77777777" w:rsidR="00EF20A9" w:rsidRPr="00BE536E" w:rsidRDefault="00EF20A9" w:rsidP="00463CCE">
            <w:pPr>
              <w:spacing w:after="0" w:line="240" w:lineRule="auto"/>
              <w:ind w:left="318"/>
              <w:jc w:val="both"/>
              <w:rPr>
                <w:rFonts w:ascii="Verdana" w:eastAsia="Times New Roman" w:hAnsi="Verdana"/>
                <w:iCs/>
                <w:sz w:val="20"/>
                <w:szCs w:val="20"/>
                <w:lang w:eastAsia="ru-RU"/>
              </w:rPr>
            </w:pPr>
          </w:p>
          <w:p w14:paraId="2C653C4A" w14:textId="77777777" w:rsidR="00EF20A9" w:rsidRPr="00BE536E" w:rsidRDefault="00EF20A9" w:rsidP="00463CCE">
            <w:pPr>
              <w:spacing w:after="0" w:line="240" w:lineRule="auto"/>
              <w:ind w:left="318"/>
              <w:jc w:val="both"/>
              <w:rPr>
                <w:rFonts w:ascii="Verdana" w:eastAsia="Times New Roman" w:hAnsi="Verdana"/>
                <w:iCs/>
                <w:sz w:val="20"/>
                <w:szCs w:val="20"/>
                <w:lang w:eastAsia="ru-RU"/>
              </w:rPr>
            </w:pPr>
          </w:p>
          <w:p w14:paraId="42C6BA06" w14:textId="77777777" w:rsidR="00EF20A9" w:rsidRPr="00BE536E" w:rsidRDefault="00EF20A9" w:rsidP="00EF20A9">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CDB5B88" w14:textId="77777777" w:rsidR="00EF20A9" w:rsidRPr="00BE536E" w:rsidRDefault="00EF20A9" w:rsidP="00463CCE">
            <w:pPr>
              <w:spacing w:after="0" w:line="240" w:lineRule="auto"/>
              <w:ind w:left="318"/>
              <w:jc w:val="both"/>
              <w:rPr>
                <w:rFonts w:ascii="Verdana" w:eastAsia="Times New Roman" w:hAnsi="Verdana"/>
                <w:bCs/>
                <w:sz w:val="20"/>
                <w:szCs w:val="20"/>
                <w:lang w:eastAsia="ru-RU"/>
              </w:rPr>
            </w:pPr>
          </w:p>
        </w:tc>
      </w:tr>
      <w:tr w:rsidR="00EF20A9" w:rsidRPr="00BE536E" w14:paraId="76674643" w14:textId="77777777" w:rsidTr="00463CCE">
        <w:tc>
          <w:tcPr>
            <w:tcW w:w="1984" w:type="dxa"/>
            <w:shd w:val="clear" w:color="auto" w:fill="A6A6A6"/>
          </w:tcPr>
          <w:p w14:paraId="293F2BEA"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77848772" w14:textId="77777777" w:rsidR="00EF20A9" w:rsidRPr="00BE536E" w:rsidRDefault="00EF20A9" w:rsidP="00463CCE">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324D1FA5" w14:textId="77777777" w:rsidR="00EF20A9" w:rsidRPr="00BE536E" w:rsidRDefault="00EF20A9" w:rsidP="00EF20A9">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53C3C0E7" w14:textId="77777777" w:rsidR="00EF20A9" w:rsidRPr="00BE536E" w:rsidRDefault="00EF20A9" w:rsidP="00463CCE">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7CC2E18" w14:textId="77777777" w:rsidR="00EF20A9" w:rsidRPr="00BE536E" w:rsidRDefault="00EF20A9" w:rsidP="00463CCE">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0F110FD6" w14:textId="77777777" w:rsidR="00EF20A9" w:rsidRPr="00BE536E" w:rsidRDefault="00EF20A9" w:rsidP="00463CCE">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C99324D" w14:textId="77777777" w:rsidR="00EF20A9" w:rsidRPr="00BE536E" w:rsidRDefault="00EF20A9" w:rsidP="00463CCE">
            <w:pPr>
              <w:spacing w:after="0" w:line="240" w:lineRule="auto"/>
              <w:ind w:left="459" w:hanging="141"/>
              <w:jc w:val="both"/>
              <w:rPr>
                <w:rFonts w:ascii="Verdana" w:eastAsia="Times New Roman" w:hAnsi="Verdana"/>
                <w:bCs/>
                <w:sz w:val="20"/>
                <w:szCs w:val="20"/>
                <w:lang w:eastAsia="ru-RU"/>
              </w:rPr>
            </w:pPr>
          </w:p>
          <w:p w14:paraId="3C2B783C" w14:textId="77777777" w:rsidR="00EF20A9" w:rsidRPr="00BE536E" w:rsidRDefault="00EF20A9" w:rsidP="00463CCE">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AB05B7A" w14:textId="77777777" w:rsidR="00EF20A9" w:rsidRPr="00BE536E" w:rsidRDefault="00EF20A9" w:rsidP="00463CCE">
            <w:pPr>
              <w:spacing w:after="0" w:line="240" w:lineRule="auto"/>
              <w:jc w:val="both"/>
              <w:rPr>
                <w:rFonts w:ascii="Verdana" w:eastAsia="Times New Roman" w:hAnsi="Verdana"/>
                <w:b/>
                <w:bCs/>
                <w:sz w:val="18"/>
                <w:szCs w:val="20"/>
                <w:lang w:eastAsia="ru-RU"/>
              </w:rPr>
            </w:pPr>
          </w:p>
          <w:p w14:paraId="0AB254AE" w14:textId="77777777" w:rsidR="00EF20A9" w:rsidRPr="00BE536E" w:rsidRDefault="00EF20A9" w:rsidP="00EF20A9">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Pr="00BE536E">
                <w:rPr>
                  <w:rStyle w:val="a5"/>
                  <w:rFonts w:ascii="Verdana" w:hAnsi="Verdana"/>
                  <w:sz w:val="20"/>
                  <w:szCs w:val="20"/>
                </w:rPr>
                <w:t xml:space="preserve">Приложение </w:t>
              </w:r>
              <w:r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EF20A9" w:rsidRPr="00BE536E" w14:paraId="6EECBF60" w14:textId="77777777" w:rsidTr="00463CCE">
        <w:trPr>
          <w:trHeight w:val="1692"/>
        </w:trPr>
        <w:tc>
          <w:tcPr>
            <w:tcW w:w="1984" w:type="dxa"/>
            <w:tcBorders>
              <w:bottom w:val="single" w:sz="4" w:space="0" w:color="FF0000"/>
            </w:tcBorders>
            <w:shd w:val="clear" w:color="auto" w:fill="A6A6A6"/>
          </w:tcPr>
          <w:p w14:paraId="72FF7B3D"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E27B996" w14:textId="77777777" w:rsidR="00EF20A9" w:rsidRPr="00BE536E" w:rsidRDefault="00EF20A9" w:rsidP="00463CCE">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5079505" w14:textId="77777777" w:rsidR="00EF20A9" w:rsidRPr="00BE536E" w:rsidRDefault="00EF20A9" w:rsidP="00463CCE">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0B76A88F" w14:textId="77777777" w:rsidR="00EF20A9" w:rsidRPr="00BE536E" w:rsidRDefault="00EF20A9" w:rsidP="00EF20A9">
      <w:pPr>
        <w:spacing w:line="360" w:lineRule="auto"/>
        <w:jc w:val="both"/>
        <w:rPr>
          <w:rFonts w:ascii="Verdana" w:hAnsi="Verdana"/>
        </w:rPr>
      </w:pPr>
    </w:p>
    <w:p w14:paraId="622D31F7" w14:textId="77777777" w:rsidR="00EF20A9" w:rsidRPr="00BE536E" w:rsidRDefault="00EF20A9" w:rsidP="00EF20A9">
      <w:pPr>
        <w:spacing w:line="360" w:lineRule="auto"/>
        <w:jc w:val="both"/>
        <w:rPr>
          <w:rFonts w:ascii="Verdana" w:hAnsi="Verdana"/>
        </w:rPr>
      </w:pPr>
    </w:p>
    <w:p w14:paraId="7AE2BD86" w14:textId="77777777" w:rsidR="00EF20A9" w:rsidRPr="00BE536E" w:rsidRDefault="00EF20A9" w:rsidP="00EF20A9">
      <w:pPr>
        <w:spacing w:line="360" w:lineRule="auto"/>
        <w:jc w:val="both"/>
        <w:rPr>
          <w:rFonts w:ascii="Verdana" w:hAnsi="Verdana"/>
        </w:rPr>
      </w:pPr>
    </w:p>
    <w:p w14:paraId="678DB3FD"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19.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F20A9" w:rsidRPr="00BE536E" w14:paraId="6C7D9023" w14:textId="77777777" w:rsidTr="00463CCE">
        <w:trPr>
          <w:trHeight w:val="363"/>
        </w:trPr>
        <w:tc>
          <w:tcPr>
            <w:tcW w:w="1984" w:type="dxa"/>
            <w:shd w:val="clear" w:color="auto" w:fill="A6A6A6"/>
          </w:tcPr>
          <w:p w14:paraId="423EE9EB"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02A0C3A0" w14:textId="77777777" w:rsidR="00EF20A9" w:rsidRPr="00BE536E" w:rsidRDefault="00EF20A9" w:rsidP="00463CCE">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EF20A9" w:rsidRPr="00BE536E" w14:paraId="3C5FA481" w14:textId="77777777" w:rsidTr="00463CCE">
        <w:trPr>
          <w:trHeight w:val="595"/>
        </w:trPr>
        <w:tc>
          <w:tcPr>
            <w:tcW w:w="1984" w:type="dxa"/>
            <w:shd w:val="clear" w:color="auto" w:fill="A6A6A6"/>
          </w:tcPr>
          <w:p w14:paraId="280F85B5" w14:textId="77777777" w:rsidR="00EF20A9" w:rsidRPr="00BE536E" w:rsidRDefault="00EF20A9" w:rsidP="00463CCE">
            <w:pPr>
              <w:rPr>
                <w:rFonts w:ascii="Verdana" w:hAnsi="Verdana"/>
                <w:i/>
                <w:sz w:val="20"/>
                <w:szCs w:val="20"/>
              </w:rPr>
            </w:pPr>
            <w:r w:rsidRPr="00BE536E">
              <w:rPr>
                <w:rFonts w:ascii="Verdana" w:hAnsi="Verdana"/>
                <w:i/>
                <w:sz w:val="20"/>
                <w:szCs w:val="20"/>
              </w:rPr>
              <w:t>Критерии признания</w:t>
            </w:r>
          </w:p>
        </w:tc>
        <w:tc>
          <w:tcPr>
            <w:tcW w:w="7371" w:type="dxa"/>
          </w:tcPr>
          <w:p w14:paraId="76892606" w14:textId="77777777" w:rsidR="00EF20A9" w:rsidRDefault="00EF20A9" w:rsidP="00463CCE">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684BA01" w14:textId="77777777" w:rsidR="00EF20A9" w:rsidRDefault="00EF20A9" w:rsidP="00463CCE">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2CE07BBA" w14:textId="77777777" w:rsidR="00EF20A9" w:rsidRDefault="00EF20A9" w:rsidP="00463CCE">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3AF74D5C" w14:textId="77777777" w:rsidR="00EF20A9" w:rsidRPr="00BE536E" w:rsidRDefault="00EF20A9" w:rsidP="00463CCE">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EF20A9" w:rsidRPr="00BE536E" w14:paraId="35D94BC8" w14:textId="77777777" w:rsidTr="00463CCE">
        <w:trPr>
          <w:trHeight w:val="845"/>
        </w:trPr>
        <w:tc>
          <w:tcPr>
            <w:tcW w:w="1984" w:type="dxa"/>
            <w:shd w:val="clear" w:color="auto" w:fill="A6A6A6"/>
          </w:tcPr>
          <w:p w14:paraId="3C36B9C9"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A823474" w14:textId="77777777" w:rsidR="00EF20A9" w:rsidRDefault="00EF20A9" w:rsidP="00463CCE">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10231737" w14:textId="77777777" w:rsidR="00EF20A9" w:rsidRDefault="00EF20A9" w:rsidP="00463CCE">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2D3E60FD" w14:textId="77777777" w:rsidR="00EF20A9" w:rsidRDefault="00EF20A9" w:rsidP="00463CCE">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4D1B92B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EF20A9" w:rsidRPr="00BE536E" w14:paraId="660919F0" w14:textId="77777777" w:rsidTr="00463CCE">
        <w:tc>
          <w:tcPr>
            <w:tcW w:w="1984" w:type="dxa"/>
            <w:shd w:val="clear" w:color="auto" w:fill="A6A6A6"/>
          </w:tcPr>
          <w:p w14:paraId="6C3CF971"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A3A5052" w14:textId="77777777" w:rsidR="00EF20A9" w:rsidRDefault="00EF20A9" w:rsidP="00463CCE">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2A2845C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EF20A9" w:rsidRPr="00BE536E" w14:paraId="40915029" w14:textId="77777777" w:rsidTr="00463CCE">
        <w:trPr>
          <w:trHeight w:val="1515"/>
        </w:trPr>
        <w:tc>
          <w:tcPr>
            <w:tcW w:w="1984" w:type="dxa"/>
            <w:shd w:val="clear" w:color="auto" w:fill="A6A6A6"/>
          </w:tcPr>
          <w:p w14:paraId="0634ECB3"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76940B5" w14:textId="77777777" w:rsidR="00EF20A9" w:rsidRDefault="00EF20A9" w:rsidP="00463CCE">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5BE423A3" w14:textId="77777777" w:rsidR="00EF20A9" w:rsidRDefault="00EF20A9" w:rsidP="00EF20A9">
            <w:pPr>
              <w:numPr>
                <w:ilvl w:val="0"/>
                <w:numId w:val="27"/>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5A3813C8" w14:textId="77777777" w:rsidR="00EF20A9" w:rsidRDefault="00EF20A9" w:rsidP="00EF20A9">
            <w:pPr>
              <w:numPr>
                <w:ilvl w:val="0"/>
                <w:numId w:val="27"/>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45BCB41" w14:textId="77777777" w:rsidR="00EF20A9" w:rsidRPr="00BE536E" w:rsidRDefault="00EF20A9" w:rsidP="00463CCE">
            <w:pPr>
              <w:spacing w:after="0"/>
              <w:ind w:left="795"/>
              <w:jc w:val="both"/>
              <w:rPr>
                <w:rFonts w:ascii="Verdana" w:hAnsi="Verdana"/>
                <w:sz w:val="20"/>
                <w:szCs w:val="20"/>
              </w:rPr>
            </w:pPr>
          </w:p>
        </w:tc>
      </w:tr>
    </w:tbl>
    <w:p w14:paraId="21BCFCAE" w14:textId="77777777" w:rsidR="00EF20A9" w:rsidRPr="00BE536E" w:rsidRDefault="00EF20A9" w:rsidP="00EF20A9">
      <w:pPr>
        <w:spacing w:after="0"/>
        <w:ind w:left="6096"/>
        <w:jc w:val="both"/>
        <w:rPr>
          <w:rFonts w:ascii="Verdana" w:hAnsi="Verdana" w:cs="Arial"/>
          <w:b/>
          <w:sz w:val="20"/>
          <w:szCs w:val="20"/>
        </w:rPr>
      </w:pPr>
    </w:p>
    <w:p w14:paraId="6A365322" w14:textId="77777777" w:rsidR="00EF20A9" w:rsidRPr="00BE536E" w:rsidRDefault="00EF20A9" w:rsidP="00EF20A9">
      <w:pPr>
        <w:spacing w:after="0"/>
        <w:ind w:left="6096"/>
        <w:jc w:val="both"/>
        <w:rPr>
          <w:rFonts w:ascii="Verdana" w:hAnsi="Verdana"/>
          <w:color w:val="000000"/>
          <w:sz w:val="20"/>
          <w:szCs w:val="20"/>
        </w:rPr>
      </w:pPr>
    </w:p>
    <w:p w14:paraId="41203AD5"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 xml:space="preserve">Приложение 20.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EF20A9" w:rsidRPr="00BE536E" w14:paraId="07B7AC9A" w14:textId="77777777" w:rsidTr="00463CCE">
        <w:trPr>
          <w:trHeight w:val="363"/>
        </w:trPr>
        <w:tc>
          <w:tcPr>
            <w:tcW w:w="1843" w:type="dxa"/>
            <w:shd w:val="clear" w:color="auto" w:fill="A6A6A6"/>
          </w:tcPr>
          <w:p w14:paraId="0C7DE469"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938" w:type="dxa"/>
          </w:tcPr>
          <w:p w14:paraId="54B03A41"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EF20A9" w:rsidRPr="00BE536E" w14:paraId="6473FF77" w14:textId="77777777" w:rsidTr="00463CCE">
        <w:trPr>
          <w:trHeight w:val="595"/>
        </w:trPr>
        <w:tc>
          <w:tcPr>
            <w:tcW w:w="1843" w:type="dxa"/>
            <w:shd w:val="clear" w:color="auto" w:fill="A6A6A6"/>
          </w:tcPr>
          <w:p w14:paraId="2C655362"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3C9C5C" w14:textId="77777777" w:rsidR="00EF20A9" w:rsidRPr="00BE536E" w:rsidRDefault="00EF20A9" w:rsidP="00EF20A9">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1E475362" w14:textId="77777777" w:rsidR="00EF20A9" w:rsidRPr="00BE536E" w:rsidRDefault="00EF20A9" w:rsidP="00EF20A9">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3156A7E6" w14:textId="77777777" w:rsidR="00EF20A9" w:rsidRPr="00BE536E" w:rsidRDefault="00EF20A9" w:rsidP="00463CCE">
            <w:pPr>
              <w:keepNext/>
              <w:keepLines/>
              <w:spacing w:before="200" w:after="0" w:line="240" w:lineRule="auto"/>
              <w:ind w:left="318"/>
              <w:jc w:val="both"/>
              <w:rPr>
                <w:rFonts w:ascii="Verdana" w:hAnsi="Verdana"/>
                <w:sz w:val="20"/>
                <w:szCs w:val="20"/>
              </w:rPr>
            </w:pPr>
          </w:p>
        </w:tc>
      </w:tr>
      <w:tr w:rsidR="00EF20A9" w:rsidRPr="00BE536E" w14:paraId="0B048472" w14:textId="77777777" w:rsidTr="00463CCE">
        <w:trPr>
          <w:trHeight w:val="845"/>
        </w:trPr>
        <w:tc>
          <w:tcPr>
            <w:tcW w:w="1843" w:type="dxa"/>
            <w:shd w:val="clear" w:color="auto" w:fill="A6A6A6"/>
          </w:tcPr>
          <w:p w14:paraId="511C5B0F"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47DE3EB1" w14:textId="77777777" w:rsidR="00EF20A9" w:rsidRPr="00BE536E" w:rsidRDefault="00EF20A9" w:rsidP="00EF20A9">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3417E9E3" w14:textId="77777777" w:rsidR="00EF20A9" w:rsidRPr="00BE536E" w:rsidRDefault="00EF20A9" w:rsidP="00EF20A9">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14747E49" w14:textId="77777777" w:rsidR="00EF20A9" w:rsidRPr="00BE536E" w:rsidRDefault="00EF20A9" w:rsidP="00EF20A9">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541D81AC" w14:textId="77777777" w:rsidR="00EF20A9" w:rsidRPr="00BE536E" w:rsidRDefault="00EF20A9" w:rsidP="00463CCE">
            <w:pPr>
              <w:spacing w:after="0" w:line="240" w:lineRule="auto"/>
              <w:ind w:left="312"/>
              <w:jc w:val="both"/>
              <w:rPr>
                <w:rFonts w:ascii="Verdana" w:eastAsia="Times New Roman" w:hAnsi="Verdana"/>
                <w:bCs/>
                <w:color w:val="000000"/>
                <w:sz w:val="20"/>
                <w:szCs w:val="20"/>
                <w:lang w:eastAsia="ru-RU"/>
              </w:rPr>
            </w:pPr>
          </w:p>
        </w:tc>
      </w:tr>
      <w:tr w:rsidR="00EF20A9" w:rsidRPr="00BE536E" w14:paraId="184D69FE" w14:textId="77777777" w:rsidTr="00463CCE">
        <w:tc>
          <w:tcPr>
            <w:tcW w:w="1843" w:type="dxa"/>
            <w:shd w:val="clear" w:color="auto" w:fill="A6A6A6"/>
          </w:tcPr>
          <w:p w14:paraId="4759BE8A"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58EF85A7" w14:textId="77777777" w:rsidR="00EF20A9" w:rsidRPr="00BE536E" w:rsidRDefault="00EF20A9" w:rsidP="00463CCE">
            <w:pPr>
              <w:spacing w:after="0" w:line="240" w:lineRule="auto"/>
              <w:ind w:left="34"/>
              <w:jc w:val="both"/>
              <w:rPr>
                <w:rFonts w:ascii="Verdana" w:hAnsi="Verdana"/>
                <w:sz w:val="20"/>
                <w:szCs w:val="20"/>
              </w:rPr>
            </w:pPr>
          </w:p>
          <w:p w14:paraId="77E7497B"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7EFAF083"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ab/>
            </w:r>
          </w:p>
          <w:p w14:paraId="7BE9C31A"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51EEC3D7" w14:textId="77777777" w:rsidR="00EF20A9" w:rsidRPr="00BE536E" w:rsidRDefault="00EF20A9" w:rsidP="00463CCE">
            <w:pPr>
              <w:spacing w:after="0" w:line="240" w:lineRule="auto"/>
              <w:ind w:left="34"/>
              <w:jc w:val="both"/>
              <w:rPr>
                <w:rFonts w:ascii="Verdana" w:hAnsi="Verdana"/>
                <w:sz w:val="20"/>
                <w:szCs w:val="20"/>
              </w:rPr>
            </w:pPr>
          </w:p>
          <w:p w14:paraId="4FDBF1A3"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3D1CE96" w14:textId="77777777" w:rsidR="00EF20A9" w:rsidRPr="00BE536E" w:rsidRDefault="00EF20A9" w:rsidP="00463CCE">
            <w:pPr>
              <w:spacing w:after="0" w:line="240" w:lineRule="auto"/>
              <w:ind w:left="34"/>
              <w:jc w:val="both"/>
              <w:rPr>
                <w:rFonts w:ascii="Verdana" w:hAnsi="Verdana"/>
                <w:sz w:val="20"/>
                <w:szCs w:val="20"/>
              </w:rPr>
            </w:pPr>
          </w:p>
          <w:p w14:paraId="62EF1832" w14:textId="77777777" w:rsidR="00EF20A9" w:rsidRPr="00BE536E" w:rsidRDefault="00EF20A9" w:rsidP="00463CCE">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9802FDA"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15B87113" w14:textId="77777777" w:rsidR="00EF20A9" w:rsidRPr="00BE536E" w:rsidRDefault="00EF20A9" w:rsidP="00463CCE">
            <w:pPr>
              <w:spacing w:after="0" w:line="240" w:lineRule="auto"/>
              <w:ind w:left="34"/>
              <w:jc w:val="both"/>
              <w:rPr>
                <w:rFonts w:ascii="Verdana" w:hAnsi="Verdana"/>
                <w:sz w:val="20"/>
                <w:szCs w:val="20"/>
              </w:rPr>
            </w:pPr>
          </w:p>
          <w:p w14:paraId="5FD6A630"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48B279CC"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01F75257"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081E952C" w14:textId="77777777" w:rsidR="00EF20A9" w:rsidRPr="00BE536E" w:rsidRDefault="00EF20A9" w:rsidP="00463CCE">
            <w:pPr>
              <w:spacing w:after="0" w:line="240" w:lineRule="auto"/>
              <w:ind w:left="34"/>
              <w:jc w:val="both"/>
              <w:rPr>
                <w:rFonts w:ascii="Verdana" w:hAnsi="Verdana"/>
                <w:sz w:val="24"/>
                <w:szCs w:val="24"/>
              </w:rPr>
            </w:pPr>
          </w:p>
        </w:tc>
      </w:tr>
    </w:tbl>
    <w:p w14:paraId="6CE7F7CC"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1A1A4975" w14:textId="77777777" w:rsidR="00EF20A9" w:rsidRPr="00BE536E" w:rsidRDefault="00EF20A9" w:rsidP="00EF20A9">
      <w:pPr>
        <w:rPr>
          <w:lang w:eastAsia="ru-RU"/>
        </w:rPr>
      </w:pPr>
    </w:p>
    <w:p w14:paraId="7D80BE6E"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4F167340" w14:textId="77777777" w:rsidR="00EF20A9" w:rsidRPr="00BE536E" w:rsidRDefault="00EF20A9" w:rsidP="00EF20A9">
      <w:pPr>
        <w:rPr>
          <w:lang w:eastAsia="ru-RU"/>
        </w:rPr>
      </w:pPr>
    </w:p>
    <w:p w14:paraId="2B5050AB" w14:textId="77777777" w:rsidR="00EF20A9" w:rsidRPr="00BE536E" w:rsidRDefault="00EF20A9" w:rsidP="00EF20A9">
      <w:pPr>
        <w:rPr>
          <w:lang w:eastAsia="ru-RU"/>
        </w:rPr>
      </w:pPr>
    </w:p>
    <w:p w14:paraId="4333719C" w14:textId="77777777" w:rsidR="00EF20A9" w:rsidRPr="00BE536E" w:rsidRDefault="00EF20A9" w:rsidP="00EF20A9">
      <w:pPr>
        <w:rPr>
          <w:lang w:eastAsia="ru-RU"/>
        </w:rPr>
      </w:pPr>
    </w:p>
    <w:p w14:paraId="279A3E12"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634C0E8E" w14:textId="77777777" w:rsidR="00EF20A9" w:rsidRPr="00BE536E" w:rsidRDefault="00EF20A9" w:rsidP="00EF20A9">
      <w:pPr>
        <w:rPr>
          <w:lang w:eastAsia="ru-RU"/>
        </w:rPr>
      </w:pPr>
    </w:p>
    <w:p w14:paraId="77D74B81" w14:textId="77777777" w:rsidR="00EF20A9" w:rsidRPr="00BE536E" w:rsidRDefault="00EF20A9" w:rsidP="00EF20A9">
      <w:pPr>
        <w:rPr>
          <w:lang w:eastAsia="ru-RU"/>
        </w:rPr>
      </w:pPr>
    </w:p>
    <w:p w14:paraId="19787F9D"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3EC4654E" w14:textId="77777777" w:rsidR="00EF20A9" w:rsidRPr="00BE536E" w:rsidRDefault="00EF20A9" w:rsidP="00EF20A9">
      <w:pPr>
        <w:rPr>
          <w:lang w:eastAsia="ru-RU"/>
        </w:rPr>
      </w:pPr>
    </w:p>
    <w:p w14:paraId="0F6F2ED1" w14:textId="77777777" w:rsidR="00EF20A9" w:rsidRPr="00BE536E" w:rsidRDefault="00EF20A9" w:rsidP="00EF20A9">
      <w:pPr>
        <w:rPr>
          <w:lang w:eastAsia="ru-RU"/>
        </w:rPr>
      </w:pPr>
    </w:p>
    <w:p w14:paraId="3763B45C" w14:textId="77777777" w:rsidR="00EF20A9" w:rsidRPr="00BE536E" w:rsidRDefault="00EF20A9" w:rsidP="00EF20A9">
      <w:pPr>
        <w:rPr>
          <w:lang w:eastAsia="ru-RU"/>
        </w:rPr>
      </w:pPr>
    </w:p>
    <w:p w14:paraId="070AFC40" w14:textId="77777777" w:rsidR="00EF20A9" w:rsidRPr="00BE536E" w:rsidRDefault="00EF20A9" w:rsidP="00EF20A9">
      <w:pPr>
        <w:rPr>
          <w:lang w:eastAsia="ru-RU"/>
        </w:rPr>
      </w:pPr>
    </w:p>
    <w:p w14:paraId="4B7BDA06" w14:textId="77777777" w:rsidR="00EF20A9" w:rsidRPr="00BE536E" w:rsidRDefault="00EF20A9" w:rsidP="00EF20A9">
      <w:pPr>
        <w:rPr>
          <w:lang w:eastAsia="ru-RU"/>
        </w:rPr>
      </w:pPr>
    </w:p>
    <w:p w14:paraId="6967E98D" w14:textId="77777777" w:rsidR="00EF20A9" w:rsidRPr="00BE536E" w:rsidRDefault="00EF20A9" w:rsidP="00EF20A9">
      <w:pPr>
        <w:rPr>
          <w:lang w:eastAsia="ru-RU"/>
        </w:rPr>
      </w:pPr>
    </w:p>
    <w:p w14:paraId="5277AA1A" w14:textId="77777777" w:rsidR="00EF20A9" w:rsidRPr="00BE536E" w:rsidRDefault="00EF20A9" w:rsidP="00EF20A9">
      <w:pPr>
        <w:rPr>
          <w:lang w:eastAsia="ru-RU"/>
        </w:rPr>
      </w:pPr>
    </w:p>
    <w:p w14:paraId="53C58627" w14:textId="77777777" w:rsidR="00EF20A9" w:rsidRPr="00BE536E" w:rsidRDefault="00EF20A9" w:rsidP="00EF20A9">
      <w:pPr>
        <w:rPr>
          <w:lang w:eastAsia="ru-RU"/>
        </w:rPr>
      </w:pPr>
    </w:p>
    <w:p w14:paraId="5BB876C9" w14:textId="77777777" w:rsidR="00EF20A9" w:rsidRPr="00BE536E" w:rsidRDefault="00EF20A9" w:rsidP="00EF20A9">
      <w:pPr>
        <w:rPr>
          <w:lang w:eastAsia="ru-RU"/>
        </w:rPr>
      </w:pPr>
    </w:p>
    <w:p w14:paraId="4EB1D715" w14:textId="77777777" w:rsidR="00EF20A9" w:rsidRPr="00BE536E" w:rsidRDefault="00EF20A9" w:rsidP="00EF20A9">
      <w:pPr>
        <w:rPr>
          <w:lang w:eastAsia="ru-RU"/>
        </w:rPr>
      </w:pPr>
    </w:p>
    <w:p w14:paraId="17952735" w14:textId="77777777" w:rsidR="00EF20A9" w:rsidRPr="00BE536E" w:rsidRDefault="00EF20A9" w:rsidP="00EF20A9">
      <w:pPr>
        <w:rPr>
          <w:lang w:eastAsia="ru-RU"/>
        </w:rPr>
      </w:pPr>
    </w:p>
    <w:p w14:paraId="500DE948"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21.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EF20A9" w:rsidRPr="00BE536E" w14:paraId="3B4E0432" w14:textId="77777777" w:rsidTr="00463CCE">
        <w:trPr>
          <w:trHeight w:val="363"/>
        </w:trPr>
        <w:tc>
          <w:tcPr>
            <w:tcW w:w="2268" w:type="dxa"/>
            <w:shd w:val="clear" w:color="auto" w:fill="A6A6A6"/>
          </w:tcPr>
          <w:p w14:paraId="40BB3E8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6A59C269" w14:textId="77777777" w:rsidR="00EF20A9" w:rsidRDefault="00EF20A9" w:rsidP="00EF20A9">
            <w:pPr>
              <w:numPr>
                <w:ilvl w:val="0"/>
                <w:numId w:val="2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10843766" w14:textId="77777777" w:rsidR="00EF20A9" w:rsidRPr="00BE536E" w:rsidRDefault="00EF20A9" w:rsidP="00EF20A9">
            <w:pPr>
              <w:numPr>
                <w:ilvl w:val="0"/>
                <w:numId w:val="20"/>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EF20A9" w:rsidRPr="00BE536E" w14:paraId="3EC14A17" w14:textId="77777777" w:rsidTr="00463CCE">
        <w:trPr>
          <w:trHeight w:val="595"/>
        </w:trPr>
        <w:tc>
          <w:tcPr>
            <w:tcW w:w="2268" w:type="dxa"/>
            <w:shd w:val="clear" w:color="auto" w:fill="A6A6A6"/>
          </w:tcPr>
          <w:p w14:paraId="3B03B839"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BF362E" w14:textId="77777777" w:rsidR="00EF20A9" w:rsidRDefault="00EF20A9" w:rsidP="00EF20A9">
            <w:pPr>
              <w:numPr>
                <w:ilvl w:val="0"/>
                <w:numId w:val="2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7A8E4385" w14:textId="77777777" w:rsidR="00EF20A9" w:rsidRPr="00BE536E" w:rsidRDefault="00EF20A9" w:rsidP="00EF20A9">
            <w:pPr>
              <w:numPr>
                <w:ilvl w:val="0"/>
                <w:numId w:val="21"/>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EF20A9" w:rsidRPr="00BE536E" w14:paraId="167B20A1" w14:textId="77777777" w:rsidTr="00463CCE">
        <w:trPr>
          <w:trHeight w:val="1881"/>
        </w:trPr>
        <w:tc>
          <w:tcPr>
            <w:tcW w:w="2268" w:type="dxa"/>
            <w:shd w:val="clear" w:color="auto" w:fill="A6A6A6"/>
          </w:tcPr>
          <w:p w14:paraId="1844291A"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9E98EA2" w14:textId="77777777" w:rsidR="00EF20A9" w:rsidRDefault="00EF20A9" w:rsidP="00463CCE">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119B91" w14:textId="77777777" w:rsidR="00EF20A9" w:rsidRDefault="00EF20A9" w:rsidP="00463CCE">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1E89E4CA" w14:textId="77777777" w:rsidR="00EF20A9" w:rsidRDefault="00EF20A9" w:rsidP="00463CCE">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B1AEE6E" w14:textId="77777777" w:rsidR="00EF20A9" w:rsidRDefault="00EF20A9" w:rsidP="00463CCE">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Дата передачи ПИФ прав и обязательств по договору третьему лицу;</w:t>
            </w:r>
          </w:p>
          <w:p w14:paraId="4339ABA8" w14:textId="77777777" w:rsidR="00EF20A9" w:rsidRPr="00BE536E" w:rsidRDefault="00EF20A9" w:rsidP="00463CCE">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EF20A9" w:rsidRPr="00BE536E" w14:paraId="2DC97D01" w14:textId="77777777" w:rsidTr="00463CCE">
        <w:tc>
          <w:tcPr>
            <w:tcW w:w="2268" w:type="dxa"/>
            <w:shd w:val="clear" w:color="auto" w:fill="A6A6A6"/>
          </w:tcPr>
          <w:p w14:paraId="0C9F76BD"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C9AF79E" w14:textId="77777777" w:rsidR="00EF20A9" w:rsidRDefault="00EF20A9" w:rsidP="00463CCE">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401A42C3" w14:textId="77777777" w:rsidR="00EF20A9" w:rsidRDefault="00EF20A9" w:rsidP="00463CCE">
            <w:pPr>
              <w:spacing w:after="0" w:line="240" w:lineRule="auto"/>
              <w:ind w:left="34"/>
              <w:jc w:val="both"/>
              <w:rPr>
                <w:rFonts w:ascii="Verdana" w:hAnsi="Verdana"/>
                <w:sz w:val="20"/>
                <w:szCs w:val="20"/>
              </w:rPr>
            </w:pPr>
          </w:p>
          <w:p w14:paraId="4A800EED" w14:textId="77777777" w:rsidR="00EF20A9" w:rsidRPr="00BE536E" w:rsidRDefault="00EF20A9" w:rsidP="00463CCE">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EF20A9" w:rsidRPr="00BE536E" w14:paraId="7B91E7D2" w14:textId="77777777" w:rsidTr="00463CCE">
        <w:tc>
          <w:tcPr>
            <w:tcW w:w="2268" w:type="dxa"/>
            <w:shd w:val="clear" w:color="auto" w:fill="A6A6A6"/>
          </w:tcPr>
          <w:p w14:paraId="25CD6036"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2F0D115" w14:textId="77777777" w:rsidR="00EF20A9" w:rsidRPr="00BE536E" w:rsidRDefault="00EF20A9" w:rsidP="00463CCE">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27775149" w14:textId="77777777" w:rsidR="00EF20A9" w:rsidRPr="00BE536E" w:rsidRDefault="00EF20A9" w:rsidP="00EF20A9">
      <w:pPr>
        <w:spacing w:after="0"/>
        <w:rPr>
          <w:rFonts w:ascii="Verdana" w:hAnsi="Verdana" w:cs="Arial"/>
          <w:b/>
        </w:rPr>
        <w:sectPr w:rsidR="00EF20A9" w:rsidRPr="00BE536E" w:rsidSect="00EF20A9">
          <w:pgSz w:w="11906" w:h="16838" w:code="9"/>
          <w:pgMar w:top="1134" w:right="709" w:bottom="992" w:left="1701" w:header="720" w:footer="720" w:gutter="0"/>
          <w:cols w:space="720"/>
          <w:noEndnote/>
          <w:docGrid w:linePitch="360"/>
        </w:sectPr>
      </w:pPr>
    </w:p>
    <w:p w14:paraId="277629E0"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22.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EF20A9" w:rsidRPr="00BE536E" w14:paraId="7888F641" w14:textId="77777777" w:rsidTr="00463CCE">
        <w:trPr>
          <w:trHeight w:val="363"/>
        </w:trPr>
        <w:tc>
          <w:tcPr>
            <w:tcW w:w="2268" w:type="dxa"/>
            <w:shd w:val="clear" w:color="auto" w:fill="A6A6A6"/>
          </w:tcPr>
          <w:p w14:paraId="7B312D5E"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28A67BCA" w14:textId="77777777" w:rsidR="00EF20A9" w:rsidRPr="00BE536E" w:rsidRDefault="00EF20A9" w:rsidP="00EF20A9">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15E7CBFA" w14:textId="77777777" w:rsidR="00EF20A9" w:rsidRPr="00BE536E" w:rsidRDefault="00EF20A9" w:rsidP="00EF20A9">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EF20A9" w:rsidRPr="00BE536E" w14:paraId="76704E78" w14:textId="77777777" w:rsidTr="00463CCE">
        <w:trPr>
          <w:trHeight w:val="595"/>
        </w:trPr>
        <w:tc>
          <w:tcPr>
            <w:tcW w:w="2268" w:type="dxa"/>
            <w:shd w:val="clear" w:color="auto" w:fill="A6A6A6"/>
          </w:tcPr>
          <w:p w14:paraId="395C23E9"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EDA64B5" w14:textId="77777777" w:rsidR="00EF20A9" w:rsidRPr="00BE536E" w:rsidRDefault="00EF20A9" w:rsidP="00EF20A9">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3B563D09" w14:textId="77777777" w:rsidR="00EF20A9" w:rsidRPr="00BE536E" w:rsidRDefault="00EF20A9" w:rsidP="00EF20A9">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EF20A9" w:rsidRPr="00BE536E" w14:paraId="316E2ADF" w14:textId="77777777" w:rsidTr="00463CCE">
        <w:trPr>
          <w:trHeight w:val="845"/>
        </w:trPr>
        <w:tc>
          <w:tcPr>
            <w:tcW w:w="2268" w:type="dxa"/>
            <w:shd w:val="clear" w:color="auto" w:fill="A6A6A6"/>
          </w:tcPr>
          <w:p w14:paraId="4D7F4761"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6E242C2" w14:textId="77777777" w:rsidR="00EF20A9" w:rsidRPr="00BE536E" w:rsidRDefault="00EF20A9" w:rsidP="00EF20A9">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127E33E" w14:textId="77777777" w:rsidR="00EF20A9" w:rsidRPr="00BE536E" w:rsidRDefault="00EF20A9" w:rsidP="00EF20A9">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0245A867" w14:textId="77777777" w:rsidR="00EF20A9" w:rsidRPr="00BE536E" w:rsidRDefault="00EF20A9" w:rsidP="00EF20A9">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55A39F4" w14:textId="77777777" w:rsidR="00EF20A9" w:rsidRPr="00BE536E" w:rsidRDefault="00EF20A9" w:rsidP="00463CCE">
            <w:pPr>
              <w:keepNext/>
              <w:keepLines/>
              <w:spacing w:before="200" w:after="0" w:line="240" w:lineRule="auto"/>
              <w:ind w:left="312"/>
              <w:jc w:val="both"/>
              <w:rPr>
                <w:rFonts w:ascii="Verdana" w:eastAsia="Times New Roman" w:hAnsi="Verdana"/>
                <w:bCs/>
                <w:color w:val="000000"/>
                <w:sz w:val="20"/>
                <w:szCs w:val="20"/>
                <w:lang w:eastAsia="ru-RU"/>
              </w:rPr>
            </w:pPr>
          </w:p>
        </w:tc>
      </w:tr>
      <w:tr w:rsidR="00EF20A9" w:rsidRPr="00BE536E" w14:paraId="0FA16DF1" w14:textId="77777777" w:rsidTr="00463CCE">
        <w:tc>
          <w:tcPr>
            <w:tcW w:w="2268" w:type="dxa"/>
            <w:shd w:val="clear" w:color="auto" w:fill="A6A6A6"/>
          </w:tcPr>
          <w:p w14:paraId="6A6F86B3"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38F6B20"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00D8C42" w14:textId="77777777" w:rsidR="00EF20A9" w:rsidRPr="00BE536E" w:rsidRDefault="00EF20A9" w:rsidP="00463CCE">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2CA8D73" w14:textId="77777777" w:rsidR="00EF20A9" w:rsidRPr="00BE536E" w:rsidRDefault="00EF20A9" w:rsidP="00463CCE">
            <w:pPr>
              <w:spacing w:after="0" w:line="240" w:lineRule="auto"/>
              <w:ind w:left="34"/>
              <w:jc w:val="both"/>
              <w:rPr>
                <w:rFonts w:ascii="Verdana" w:eastAsia="Times New Roman" w:hAnsi="Verdana"/>
                <w:bCs/>
                <w:color w:val="000000"/>
                <w:sz w:val="20"/>
                <w:szCs w:val="20"/>
                <w:lang w:eastAsia="ru-RU"/>
              </w:rPr>
            </w:pPr>
          </w:p>
        </w:tc>
      </w:tr>
      <w:tr w:rsidR="00EF20A9" w:rsidRPr="00BE536E" w14:paraId="40942971" w14:textId="77777777" w:rsidTr="00463CCE">
        <w:tc>
          <w:tcPr>
            <w:tcW w:w="2268" w:type="dxa"/>
            <w:shd w:val="clear" w:color="auto" w:fill="A6A6A6"/>
          </w:tcPr>
          <w:p w14:paraId="3F035F03"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7F60D339" w14:textId="77777777" w:rsidR="00EF20A9" w:rsidRPr="00BE536E" w:rsidRDefault="00EF20A9" w:rsidP="00463CCE">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0F06B815" w14:textId="77777777" w:rsidR="00EF20A9" w:rsidRPr="00BE536E" w:rsidRDefault="00EF20A9" w:rsidP="00EF20A9">
      <w:pPr>
        <w:spacing w:after="0"/>
        <w:ind w:left="6096"/>
        <w:jc w:val="both"/>
        <w:rPr>
          <w:rFonts w:ascii="Verdana" w:hAnsi="Verdana" w:cs="Arial"/>
          <w:sz w:val="20"/>
          <w:szCs w:val="20"/>
        </w:rPr>
      </w:pPr>
    </w:p>
    <w:p w14:paraId="0FD0C3EA"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p>
    <w:p w14:paraId="56F8AA05" w14:textId="77777777" w:rsidR="00EF20A9" w:rsidRPr="00BE536E" w:rsidRDefault="00EF20A9" w:rsidP="00EF20A9">
      <w:pPr>
        <w:rPr>
          <w:lang w:eastAsia="ru-RU"/>
        </w:rPr>
      </w:pPr>
    </w:p>
    <w:p w14:paraId="1C9F5CA2"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23.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EF20A9" w:rsidRPr="00BE536E" w14:paraId="7B3D5884" w14:textId="77777777" w:rsidTr="00463CCE">
        <w:trPr>
          <w:trHeight w:val="363"/>
        </w:trPr>
        <w:tc>
          <w:tcPr>
            <w:tcW w:w="2268" w:type="dxa"/>
            <w:shd w:val="clear" w:color="auto" w:fill="A6A6A6"/>
          </w:tcPr>
          <w:p w14:paraId="28B16C06"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371" w:type="dxa"/>
          </w:tcPr>
          <w:p w14:paraId="3989EC5C"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EF20A9" w:rsidRPr="00BE536E" w14:paraId="23E1CDF7" w14:textId="77777777" w:rsidTr="00463CCE">
        <w:trPr>
          <w:trHeight w:val="595"/>
        </w:trPr>
        <w:tc>
          <w:tcPr>
            <w:tcW w:w="2268" w:type="dxa"/>
            <w:shd w:val="clear" w:color="auto" w:fill="A6A6A6"/>
          </w:tcPr>
          <w:p w14:paraId="7B79AAA6" w14:textId="77777777" w:rsidR="00EF20A9" w:rsidRPr="00BE536E" w:rsidRDefault="00EF20A9" w:rsidP="00463CCE">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05949553" w14:textId="77777777" w:rsidR="00EF20A9" w:rsidRPr="00BE536E" w:rsidRDefault="00EF20A9" w:rsidP="00463CCE">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0313DBC" w14:textId="77777777" w:rsidR="00EF20A9" w:rsidRPr="00BE536E" w:rsidRDefault="00EF20A9" w:rsidP="00EF20A9">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6C1A320E" w14:textId="77777777" w:rsidR="00EF20A9" w:rsidRPr="00BE536E" w:rsidRDefault="00EF20A9" w:rsidP="00EF20A9">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43FF3E58" w14:textId="77777777" w:rsidR="00EF20A9" w:rsidRPr="00BE536E" w:rsidRDefault="00EF20A9" w:rsidP="00EF20A9">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3207882B" w14:textId="77777777" w:rsidR="00EF20A9" w:rsidRPr="00BE536E" w:rsidRDefault="00EF20A9" w:rsidP="00463CCE">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65FF970F" w14:textId="77777777" w:rsidR="00EF20A9" w:rsidRPr="00BE536E" w:rsidRDefault="00EF20A9" w:rsidP="00EF20A9">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1953188E" w14:textId="77777777" w:rsidR="00EF20A9" w:rsidRPr="00BE536E" w:rsidRDefault="00EF20A9" w:rsidP="00EF20A9">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EF20A9" w:rsidRPr="00BE536E" w14:paraId="386FF078" w14:textId="77777777" w:rsidTr="00463CCE">
        <w:trPr>
          <w:trHeight w:val="570"/>
        </w:trPr>
        <w:tc>
          <w:tcPr>
            <w:tcW w:w="2268" w:type="dxa"/>
            <w:shd w:val="clear" w:color="auto" w:fill="A6A6A6"/>
          </w:tcPr>
          <w:p w14:paraId="28A7300F" w14:textId="77777777" w:rsidR="00EF20A9" w:rsidRPr="00BE536E" w:rsidRDefault="00EF20A9" w:rsidP="00463CCE">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30EB7330" w14:textId="77777777" w:rsidR="00EF20A9" w:rsidRPr="00BE536E" w:rsidRDefault="00EF20A9" w:rsidP="00463CCE">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53AEB3B4" w14:textId="77777777" w:rsidR="00EF20A9" w:rsidRPr="00BE536E" w:rsidRDefault="00EF20A9" w:rsidP="00EF20A9">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7030F43A" w14:textId="77777777" w:rsidR="00EF20A9" w:rsidRPr="00BE536E" w:rsidRDefault="00EF20A9" w:rsidP="00EF20A9">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21164E3B" w14:textId="77777777" w:rsidR="00EF20A9" w:rsidRPr="00BE536E" w:rsidRDefault="00EF20A9" w:rsidP="00EF20A9">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6FC3FC55" w14:textId="77777777" w:rsidR="00EF20A9" w:rsidRPr="00BE536E" w:rsidRDefault="00EF20A9" w:rsidP="00EF20A9">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4CB42CFC" w14:textId="77777777" w:rsidR="00EF20A9" w:rsidRPr="00BE536E" w:rsidRDefault="00EF20A9" w:rsidP="00463CCE">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372E8CCC" w14:textId="77777777" w:rsidR="00EF20A9" w:rsidRPr="00BE536E" w:rsidRDefault="00EF20A9" w:rsidP="00EF20A9">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0FDC525E" w14:textId="77777777" w:rsidR="00EF20A9" w:rsidRPr="00BE536E" w:rsidRDefault="00EF20A9" w:rsidP="00EF20A9">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125094FA" w14:textId="77777777" w:rsidR="00EF20A9" w:rsidRPr="00BE536E" w:rsidRDefault="00EF20A9" w:rsidP="00EF20A9">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EF20A9" w:rsidRPr="00BE536E" w14:paraId="2C71CA6F" w14:textId="77777777" w:rsidTr="00463CCE">
        <w:tc>
          <w:tcPr>
            <w:tcW w:w="2268" w:type="dxa"/>
            <w:shd w:val="clear" w:color="auto" w:fill="A6A6A6"/>
          </w:tcPr>
          <w:p w14:paraId="39690788"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0D52C161" w14:textId="77777777" w:rsidR="00EF20A9" w:rsidRPr="00BE536E" w:rsidRDefault="00EF20A9" w:rsidP="00463CCE">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Pr="00BE536E">
                <w:rPr>
                  <w:rStyle w:val="a5"/>
                  <w:rFonts w:ascii="Verdana" w:hAnsi="Verdana"/>
                  <w:sz w:val="20"/>
                </w:rPr>
                <w:t>Приложение 5</w:t>
              </w:r>
            </w:hyperlink>
            <w:r w:rsidRPr="00BE536E">
              <w:rPr>
                <w:rFonts w:ascii="Verdana" w:hAnsi="Verdana"/>
                <w:sz w:val="20"/>
              </w:rPr>
              <w:t>).</w:t>
            </w:r>
          </w:p>
          <w:p w14:paraId="3AD158F7" w14:textId="77777777" w:rsidR="00EF20A9" w:rsidRPr="00BE536E" w:rsidRDefault="00EF20A9" w:rsidP="00463CCE">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0C4ED47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p w14:paraId="4738F5A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F34D225" w14:textId="77777777" w:rsidR="00EF20A9" w:rsidRPr="00BE536E" w:rsidRDefault="00EF20A9" w:rsidP="00463CCE">
            <w:pPr>
              <w:pStyle w:val="aff5"/>
              <w:spacing w:before="0" w:after="0"/>
              <w:ind w:left="34" w:firstLine="0"/>
              <w:jc w:val="both"/>
              <w:outlineLvl w:val="9"/>
              <w:rPr>
                <w:rFonts w:ascii="Verdana" w:hAnsi="Verdana"/>
                <w:b w:val="0"/>
                <w:bCs/>
                <w:i w:val="0"/>
                <w:color w:val="000000"/>
                <w:sz w:val="20"/>
                <w:szCs w:val="20"/>
              </w:rPr>
            </w:pPr>
          </w:p>
          <w:p w14:paraId="586EC469"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78B0EEBC" w14:textId="77777777" w:rsidTr="00463CCE">
        <w:trPr>
          <w:trHeight w:val="983"/>
        </w:trPr>
        <w:tc>
          <w:tcPr>
            <w:tcW w:w="2268" w:type="dxa"/>
            <w:shd w:val="clear" w:color="auto" w:fill="A6A6A6"/>
          </w:tcPr>
          <w:p w14:paraId="246FD972" w14:textId="77777777" w:rsidR="00EF20A9" w:rsidRPr="00BE536E" w:rsidRDefault="00EF20A9" w:rsidP="00463CCE">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71F5AB13" w14:textId="77777777" w:rsidR="00EF20A9" w:rsidRPr="00BE536E" w:rsidRDefault="00EF20A9" w:rsidP="00463CCE">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6C3A5CC" w14:textId="77777777" w:rsidR="00EF20A9" w:rsidRPr="00BE536E" w:rsidRDefault="00EF20A9" w:rsidP="00EF20A9">
      <w:pPr>
        <w:spacing w:after="0"/>
        <w:ind w:left="6096"/>
        <w:jc w:val="both"/>
        <w:rPr>
          <w:rFonts w:ascii="Verdana" w:hAnsi="Verdana" w:cs="Arial"/>
          <w:sz w:val="20"/>
          <w:szCs w:val="20"/>
        </w:rPr>
      </w:pPr>
    </w:p>
    <w:p w14:paraId="0ABC548F" w14:textId="77777777" w:rsidR="00EF20A9" w:rsidRPr="00BE536E" w:rsidRDefault="00EF20A9" w:rsidP="00EF20A9">
      <w:pPr>
        <w:spacing w:after="0"/>
        <w:ind w:left="6096"/>
        <w:jc w:val="both"/>
        <w:rPr>
          <w:rFonts w:ascii="Verdana" w:hAnsi="Verdana" w:cs="Arial"/>
          <w:sz w:val="20"/>
          <w:szCs w:val="20"/>
        </w:rPr>
      </w:pPr>
    </w:p>
    <w:p w14:paraId="7604B66E" w14:textId="77777777" w:rsidR="00EF20A9" w:rsidRPr="00BE536E" w:rsidRDefault="00EF20A9" w:rsidP="00EF20A9">
      <w:pPr>
        <w:spacing w:after="0"/>
        <w:ind w:left="6096"/>
        <w:jc w:val="both"/>
        <w:rPr>
          <w:rFonts w:ascii="Verdana" w:hAnsi="Verdana" w:cs="Arial"/>
          <w:sz w:val="20"/>
          <w:szCs w:val="20"/>
        </w:rPr>
      </w:pPr>
    </w:p>
    <w:p w14:paraId="2DD79AEA" w14:textId="77777777" w:rsidR="00EF20A9" w:rsidRPr="00BE536E" w:rsidRDefault="00EF20A9" w:rsidP="00EF20A9">
      <w:pPr>
        <w:spacing w:after="0"/>
        <w:ind w:left="6096"/>
        <w:jc w:val="both"/>
        <w:rPr>
          <w:rFonts w:ascii="Verdana" w:hAnsi="Verdana" w:cs="Arial"/>
          <w:sz w:val="20"/>
          <w:szCs w:val="20"/>
        </w:rPr>
      </w:pPr>
    </w:p>
    <w:p w14:paraId="435ECDB6" w14:textId="77777777" w:rsidR="00EF20A9" w:rsidRPr="00BE536E" w:rsidRDefault="00EF20A9" w:rsidP="00EF20A9">
      <w:pPr>
        <w:spacing w:after="0"/>
        <w:ind w:left="6096"/>
        <w:jc w:val="both"/>
        <w:rPr>
          <w:rFonts w:ascii="Verdana" w:hAnsi="Verdana" w:cs="Arial"/>
          <w:sz w:val="20"/>
          <w:szCs w:val="20"/>
        </w:rPr>
      </w:pPr>
    </w:p>
    <w:p w14:paraId="27069CA1" w14:textId="77777777" w:rsidR="00EF20A9" w:rsidRPr="00BE536E" w:rsidRDefault="00EF20A9" w:rsidP="00EF20A9">
      <w:pPr>
        <w:spacing w:after="0"/>
        <w:ind w:left="6096"/>
        <w:jc w:val="both"/>
        <w:rPr>
          <w:rFonts w:ascii="Verdana" w:hAnsi="Verdana" w:cs="Arial"/>
          <w:sz w:val="20"/>
          <w:szCs w:val="20"/>
        </w:rPr>
      </w:pPr>
    </w:p>
    <w:p w14:paraId="43B39A57" w14:textId="77777777" w:rsidR="00EF20A9" w:rsidRPr="00BE536E" w:rsidRDefault="00EF20A9" w:rsidP="00EF20A9">
      <w:pPr>
        <w:spacing w:after="0"/>
        <w:ind w:left="6096"/>
        <w:jc w:val="both"/>
        <w:rPr>
          <w:rFonts w:ascii="Verdana" w:hAnsi="Verdana" w:cs="Arial"/>
          <w:sz w:val="20"/>
          <w:szCs w:val="20"/>
        </w:rPr>
      </w:pPr>
    </w:p>
    <w:p w14:paraId="5C34CAE1" w14:textId="77777777" w:rsidR="00EF20A9" w:rsidRPr="00BE536E" w:rsidRDefault="00EF20A9" w:rsidP="00EF20A9">
      <w:pPr>
        <w:spacing w:after="0"/>
        <w:ind w:left="6096"/>
        <w:jc w:val="both"/>
        <w:rPr>
          <w:rFonts w:ascii="Verdana" w:hAnsi="Verdana" w:cs="Arial"/>
          <w:sz w:val="20"/>
          <w:szCs w:val="20"/>
        </w:rPr>
      </w:pPr>
    </w:p>
    <w:p w14:paraId="7057FA51" w14:textId="77777777" w:rsidR="00EF20A9" w:rsidRPr="00BE536E" w:rsidRDefault="00EF20A9" w:rsidP="00EF20A9">
      <w:pPr>
        <w:spacing w:after="0"/>
        <w:ind w:left="6096"/>
        <w:jc w:val="both"/>
        <w:rPr>
          <w:rFonts w:ascii="Verdana" w:hAnsi="Verdana" w:cs="Arial"/>
          <w:sz w:val="20"/>
          <w:szCs w:val="20"/>
        </w:rPr>
      </w:pPr>
    </w:p>
    <w:p w14:paraId="7A2AFACB" w14:textId="77777777" w:rsidR="00EF20A9" w:rsidRPr="00BE536E" w:rsidRDefault="00EF20A9" w:rsidP="00EF20A9">
      <w:pPr>
        <w:spacing w:after="0"/>
        <w:ind w:left="6096"/>
        <w:jc w:val="both"/>
        <w:rPr>
          <w:rFonts w:ascii="Verdana" w:hAnsi="Verdana" w:cs="Arial"/>
          <w:sz w:val="20"/>
          <w:szCs w:val="20"/>
        </w:rPr>
      </w:pPr>
    </w:p>
    <w:p w14:paraId="5DE44A3C"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24.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EF20A9" w:rsidRPr="00BE536E" w14:paraId="7A7B147D" w14:textId="77777777" w:rsidTr="00463CCE">
        <w:trPr>
          <w:trHeight w:val="363"/>
        </w:trPr>
        <w:tc>
          <w:tcPr>
            <w:tcW w:w="2268" w:type="dxa"/>
            <w:shd w:val="clear" w:color="auto" w:fill="A6A6A6"/>
          </w:tcPr>
          <w:p w14:paraId="1A00CFD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2C314D9C"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EF20A9" w:rsidRPr="00BE536E" w14:paraId="3E62E137" w14:textId="77777777" w:rsidTr="00463CCE">
        <w:trPr>
          <w:trHeight w:val="595"/>
        </w:trPr>
        <w:tc>
          <w:tcPr>
            <w:tcW w:w="2268" w:type="dxa"/>
            <w:shd w:val="clear" w:color="auto" w:fill="A6A6A6"/>
          </w:tcPr>
          <w:p w14:paraId="5ECDEFCD" w14:textId="77777777" w:rsidR="00EF20A9" w:rsidRPr="00BE536E" w:rsidRDefault="00EF20A9" w:rsidP="00463CCE">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D7576FF" w14:textId="77777777" w:rsidR="00EF20A9" w:rsidRPr="00BE536E" w:rsidRDefault="00EF20A9" w:rsidP="00463CCE">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EF20A9" w:rsidRPr="00BE536E" w14:paraId="44172E10" w14:textId="77777777" w:rsidTr="00463CCE">
        <w:trPr>
          <w:trHeight w:val="570"/>
        </w:trPr>
        <w:tc>
          <w:tcPr>
            <w:tcW w:w="2268" w:type="dxa"/>
            <w:shd w:val="clear" w:color="auto" w:fill="A6A6A6"/>
          </w:tcPr>
          <w:p w14:paraId="7266C6E1" w14:textId="77777777" w:rsidR="00EF20A9" w:rsidRPr="00BE536E" w:rsidRDefault="00EF20A9" w:rsidP="00463CCE">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6BE8A603" w14:textId="77777777" w:rsidR="00EF20A9" w:rsidRPr="00BE536E" w:rsidRDefault="00EF20A9" w:rsidP="00EF20A9">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735C018" w14:textId="77777777" w:rsidR="00EF20A9" w:rsidRPr="00BE536E" w:rsidRDefault="00EF20A9" w:rsidP="00EF20A9">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EF20A9" w:rsidRPr="00BE536E" w14:paraId="44A52494" w14:textId="77777777" w:rsidTr="00463CCE">
        <w:tc>
          <w:tcPr>
            <w:tcW w:w="2268" w:type="dxa"/>
            <w:shd w:val="clear" w:color="auto" w:fill="A6A6A6"/>
          </w:tcPr>
          <w:p w14:paraId="484EF161"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78F00B7"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41B243A" w14:textId="77777777" w:rsidR="00EF20A9" w:rsidRPr="00BE536E" w:rsidRDefault="00EF20A9" w:rsidP="00463CCE">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49A44F" w14:textId="77777777" w:rsidR="00EF20A9" w:rsidRPr="00BE536E" w:rsidRDefault="00EF20A9" w:rsidP="00463CCE">
            <w:pPr>
              <w:jc w:val="both"/>
              <w:rPr>
                <w:rFonts w:ascii="Verdana" w:hAnsi="Verdana"/>
                <w:sz w:val="20"/>
              </w:rPr>
            </w:pPr>
            <w:r w:rsidRPr="00BE536E">
              <w:rPr>
                <w:rFonts w:ascii="Verdana" w:eastAsia="Times New Roman" w:hAnsi="Verdana"/>
                <w:bCs/>
                <w:color w:val="000000"/>
                <w:sz w:val="20"/>
                <w:szCs w:val="20"/>
                <w:lang w:eastAsia="ru-RU"/>
              </w:rPr>
              <w:t>где</w:t>
            </w:r>
          </w:p>
          <w:p w14:paraId="24311902"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0A991EF3"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44FB23"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046343A9"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F276AFB"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56400F0D" w14:textId="77777777" w:rsidR="00EF20A9" w:rsidRPr="00BE536E" w:rsidRDefault="00EF20A9" w:rsidP="00463CCE">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28E46E7"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5742FC4F"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D64E39" w14:textId="77777777" w:rsidR="00EF20A9" w:rsidRPr="00BE536E" w:rsidRDefault="00EF20A9" w:rsidP="00463CCE">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1B83AD49" w14:textId="77777777" w:rsidR="00EF20A9" w:rsidRPr="00BE536E" w:rsidRDefault="00EF20A9" w:rsidP="00463CCE">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59B956D" w14:textId="77777777" w:rsidR="00EF20A9" w:rsidRPr="00BE536E" w:rsidRDefault="00EF20A9" w:rsidP="00463CCE">
            <w:pPr>
              <w:tabs>
                <w:tab w:val="left" w:pos="993"/>
              </w:tabs>
              <w:jc w:val="both"/>
              <w:rPr>
                <w:rFonts w:ascii="Verdana" w:hAnsi="Verdana"/>
                <w:bCs/>
                <w:color w:val="000000"/>
                <w:sz w:val="20"/>
              </w:rPr>
            </w:pPr>
          </w:p>
          <w:p w14:paraId="5CC02A26" w14:textId="77777777" w:rsidR="00EF20A9" w:rsidRPr="00BE536E" w:rsidRDefault="00EF20A9" w:rsidP="00463CCE">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531DCC72" w14:textId="77777777" w:rsidR="00EF20A9" w:rsidRPr="00BE536E" w:rsidRDefault="00EF20A9" w:rsidP="00463CCE">
            <w:pPr>
              <w:tabs>
                <w:tab w:val="left" w:pos="993"/>
              </w:tabs>
              <w:jc w:val="both"/>
              <w:rPr>
                <w:rFonts w:ascii="Verdana" w:hAnsi="Verdana"/>
                <w:bCs/>
                <w:color w:val="000000"/>
                <w:sz w:val="20"/>
              </w:rPr>
            </w:pPr>
          </w:p>
          <w:p w14:paraId="393906AF" w14:textId="77777777" w:rsidR="00EF20A9" w:rsidRPr="00BE536E" w:rsidRDefault="00EF20A9" w:rsidP="00463CCE">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5BC2362C" w14:textId="77777777" w:rsidR="00EF20A9" w:rsidRPr="00BE536E" w:rsidRDefault="00EF20A9" w:rsidP="00463CCE">
            <w:pPr>
              <w:tabs>
                <w:tab w:val="left" w:pos="993"/>
              </w:tabs>
              <w:jc w:val="both"/>
              <w:rPr>
                <w:rFonts w:ascii="Verdana" w:hAnsi="Verdana"/>
                <w:bCs/>
                <w:color w:val="000000"/>
                <w:sz w:val="20"/>
              </w:rPr>
            </w:pPr>
          </w:p>
        </w:tc>
      </w:tr>
    </w:tbl>
    <w:p w14:paraId="0E791F81" w14:textId="77777777" w:rsidR="00EF20A9" w:rsidRPr="00BE536E" w:rsidRDefault="00EF20A9" w:rsidP="00EF20A9">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Приложение 2</w:t>
      </w:r>
      <w:r>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F20A9" w:rsidRPr="00BE536E" w14:paraId="6C5D282B" w14:textId="77777777" w:rsidTr="00463CCE">
        <w:trPr>
          <w:trHeight w:val="363"/>
        </w:trPr>
        <w:tc>
          <w:tcPr>
            <w:tcW w:w="2126" w:type="dxa"/>
            <w:shd w:val="clear" w:color="auto" w:fill="A6A6A6"/>
          </w:tcPr>
          <w:p w14:paraId="57BA5441"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513" w:type="dxa"/>
          </w:tcPr>
          <w:p w14:paraId="223F2AE4"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EF20A9" w:rsidRPr="00BE536E" w14:paraId="5ED5F59A" w14:textId="77777777" w:rsidTr="00463CCE">
        <w:trPr>
          <w:trHeight w:val="595"/>
        </w:trPr>
        <w:tc>
          <w:tcPr>
            <w:tcW w:w="2126" w:type="dxa"/>
            <w:shd w:val="clear" w:color="auto" w:fill="A6A6A6"/>
          </w:tcPr>
          <w:p w14:paraId="4CDAF46E"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6DFEEB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57D59249" w14:textId="77777777" w:rsidR="00EF20A9" w:rsidRPr="00BE536E" w:rsidRDefault="00EF20A9" w:rsidP="00EF20A9">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759D003" w14:textId="77777777" w:rsidR="00EF20A9" w:rsidRPr="00BE536E" w:rsidRDefault="00EF20A9" w:rsidP="00EF20A9">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0B8DE699" w14:textId="77777777" w:rsidR="00EF20A9" w:rsidRPr="00BE536E" w:rsidRDefault="00EF20A9" w:rsidP="00463CCE">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5DD4377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16015A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4E2AE668"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5A7CDE82" w14:textId="77777777" w:rsidTr="00463CCE">
        <w:trPr>
          <w:trHeight w:val="845"/>
        </w:trPr>
        <w:tc>
          <w:tcPr>
            <w:tcW w:w="2126" w:type="dxa"/>
            <w:shd w:val="clear" w:color="auto" w:fill="A6A6A6"/>
          </w:tcPr>
          <w:p w14:paraId="513BFC45"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0549CF6B" w14:textId="77777777" w:rsidR="00EF20A9" w:rsidRPr="00BE536E" w:rsidRDefault="00EF20A9" w:rsidP="00463CCE">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BA6E202" w14:textId="77777777" w:rsidR="00EF20A9" w:rsidRPr="00BE536E" w:rsidRDefault="00EF20A9" w:rsidP="00EF20A9">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4C395206" w14:textId="77777777" w:rsidR="00EF20A9" w:rsidRPr="00BE536E" w:rsidRDefault="00EF20A9" w:rsidP="00EF20A9">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4E0C8E37" w14:textId="77777777" w:rsidR="00EF20A9" w:rsidRPr="00BE536E" w:rsidRDefault="00EF20A9" w:rsidP="00EF20A9">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52B8AC3F" w14:textId="77777777" w:rsidR="00EF20A9" w:rsidRPr="00BE536E" w:rsidRDefault="00EF20A9" w:rsidP="00EF20A9">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11B4C5AE" w14:textId="77777777" w:rsidR="00EF20A9" w:rsidRPr="00BE536E" w:rsidRDefault="00EF20A9" w:rsidP="00EF20A9">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5F10610D"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p w14:paraId="12681C72"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180A65"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8539B63"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50DBF11D" w14:textId="77777777" w:rsidTr="00463CCE">
        <w:tc>
          <w:tcPr>
            <w:tcW w:w="2126" w:type="dxa"/>
            <w:shd w:val="clear" w:color="auto" w:fill="A6A6A6"/>
          </w:tcPr>
          <w:p w14:paraId="03710E40"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33C6BBE" w14:textId="77777777" w:rsidR="00EF20A9" w:rsidRPr="00BE536E" w:rsidRDefault="00EF20A9" w:rsidP="00463CCE">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5FFE1E3B" w14:textId="77777777" w:rsidR="00EF20A9" w:rsidRPr="00BE536E" w:rsidRDefault="00EF20A9" w:rsidP="00463CCE">
            <w:pPr>
              <w:spacing w:after="0" w:line="240" w:lineRule="auto"/>
              <w:jc w:val="both"/>
              <w:rPr>
                <w:rFonts w:ascii="Verdana" w:hAnsi="Verdana"/>
                <w:sz w:val="20"/>
                <w:szCs w:val="20"/>
              </w:rPr>
            </w:pPr>
          </w:p>
          <w:p w14:paraId="32DA9ED7"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BE536E">
                <w:rPr>
                  <w:rStyle w:val="a5"/>
                  <w:rFonts w:ascii="Verdana" w:eastAsia="Times New Roman" w:hAnsi="Verdana"/>
                  <w:bCs/>
                  <w:sz w:val="20"/>
                  <w:szCs w:val="20"/>
                  <w:lang w:eastAsia="ru-RU"/>
                </w:rPr>
                <w:t>Приложением 5</w:t>
              </w:r>
            </w:hyperlink>
            <w:r w:rsidRPr="00BE536E">
              <w:rPr>
                <w:rFonts w:ascii="Verdana" w:eastAsia="Times New Roman" w:hAnsi="Verdana"/>
                <w:bCs/>
                <w:color w:val="000000"/>
                <w:sz w:val="20"/>
                <w:szCs w:val="20"/>
                <w:lang w:eastAsia="ru-RU"/>
              </w:rPr>
              <w:t xml:space="preserve"> в части требований к отчету оценщика.</w:t>
            </w:r>
          </w:p>
          <w:p w14:paraId="080C7D0B"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p w14:paraId="6225C7CA"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5E6E8472"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r w:rsidR="00EF20A9" w:rsidRPr="00BE536E" w14:paraId="70BC6961" w14:textId="77777777" w:rsidTr="00463CCE">
        <w:tc>
          <w:tcPr>
            <w:tcW w:w="2126" w:type="dxa"/>
            <w:shd w:val="clear" w:color="auto" w:fill="A6A6A6"/>
          </w:tcPr>
          <w:p w14:paraId="20BDCE5D"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CA27DAF"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0723A108" w14:textId="77777777" w:rsidR="00EF20A9" w:rsidRPr="00BE536E" w:rsidRDefault="00EF20A9" w:rsidP="00EF20A9">
      <w:pPr>
        <w:spacing w:after="0"/>
        <w:ind w:left="6096"/>
        <w:jc w:val="both"/>
        <w:rPr>
          <w:rFonts w:ascii="Verdana" w:hAnsi="Verdana" w:cs="Arial"/>
          <w:sz w:val="20"/>
          <w:szCs w:val="20"/>
        </w:rPr>
      </w:pPr>
    </w:p>
    <w:p w14:paraId="7CE56DDE" w14:textId="77777777" w:rsidR="00EF20A9" w:rsidRPr="00BE536E" w:rsidRDefault="00EF20A9" w:rsidP="00EF20A9">
      <w:pPr>
        <w:spacing w:after="0"/>
        <w:ind w:left="6096"/>
        <w:jc w:val="both"/>
        <w:rPr>
          <w:rFonts w:ascii="Verdana" w:hAnsi="Verdana" w:cs="Arial"/>
          <w:sz w:val="20"/>
          <w:szCs w:val="20"/>
        </w:rPr>
      </w:pPr>
    </w:p>
    <w:p w14:paraId="08B4E62C" w14:textId="77777777" w:rsidR="00EF20A9" w:rsidRPr="00BE536E" w:rsidRDefault="00EF20A9" w:rsidP="00EF20A9">
      <w:pPr>
        <w:spacing w:after="0"/>
        <w:ind w:left="6096"/>
        <w:jc w:val="both"/>
        <w:rPr>
          <w:rFonts w:ascii="Verdana" w:hAnsi="Verdana" w:cs="Arial"/>
          <w:sz w:val="20"/>
          <w:szCs w:val="20"/>
        </w:rPr>
      </w:pPr>
    </w:p>
    <w:p w14:paraId="1EEED7AA" w14:textId="77777777" w:rsidR="00EF20A9" w:rsidRPr="00BE536E" w:rsidRDefault="00EF20A9" w:rsidP="00EF20A9">
      <w:pPr>
        <w:spacing w:after="0"/>
        <w:ind w:left="6096"/>
        <w:jc w:val="both"/>
        <w:rPr>
          <w:rFonts w:ascii="Verdana" w:hAnsi="Verdana" w:cs="Arial"/>
          <w:sz w:val="20"/>
          <w:szCs w:val="20"/>
        </w:rPr>
      </w:pPr>
    </w:p>
    <w:p w14:paraId="4BD458A4" w14:textId="77777777" w:rsidR="00EF20A9" w:rsidRPr="00BE536E" w:rsidRDefault="00EF20A9" w:rsidP="00EF20A9">
      <w:pPr>
        <w:spacing w:after="0"/>
        <w:ind w:left="6096"/>
        <w:jc w:val="both"/>
        <w:rPr>
          <w:rFonts w:ascii="Verdana" w:hAnsi="Verdana" w:cs="Arial"/>
          <w:sz w:val="20"/>
          <w:szCs w:val="20"/>
        </w:rPr>
      </w:pPr>
    </w:p>
    <w:p w14:paraId="2C597B26" w14:textId="77777777" w:rsidR="00EF20A9" w:rsidRPr="00BE536E" w:rsidRDefault="00EF20A9" w:rsidP="00EF20A9">
      <w:pPr>
        <w:spacing w:after="0"/>
        <w:ind w:left="6096"/>
        <w:jc w:val="both"/>
        <w:rPr>
          <w:rFonts w:ascii="Verdana" w:hAnsi="Verdana" w:cs="Arial"/>
          <w:sz w:val="20"/>
          <w:szCs w:val="20"/>
        </w:rPr>
      </w:pPr>
    </w:p>
    <w:p w14:paraId="7FD62609" w14:textId="77777777" w:rsidR="00EF20A9" w:rsidRPr="00BE536E" w:rsidRDefault="00EF20A9" w:rsidP="00EF20A9">
      <w:pPr>
        <w:spacing w:after="0"/>
        <w:ind w:left="6096"/>
        <w:jc w:val="both"/>
        <w:rPr>
          <w:rFonts w:ascii="Verdana" w:hAnsi="Verdana" w:cs="Arial"/>
          <w:sz w:val="20"/>
          <w:szCs w:val="20"/>
        </w:rPr>
      </w:pPr>
    </w:p>
    <w:p w14:paraId="557E212D" w14:textId="77777777" w:rsidR="00EF20A9" w:rsidRPr="00BE536E" w:rsidRDefault="00EF20A9" w:rsidP="00EF20A9">
      <w:pPr>
        <w:spacing w:after="0"/>
        <w:ind w:left="6096"/>
        <w:jc w:val="both"/>
        <w:rPr>
          <w:rFonts w:ascii="Verdana" w:hAnsi="Verdana" w:cs="Arial"/>
          <w:sz w:val="20"/>
          <w:szCs w:val="20"/>
        </w:rPr>
      </w:pPr>
    </w:p>
    <w:p w14:paraId="62CBA991" w14:textId="77777777" w:rsidR="00EF20A9" w:rsidRPr="00BE536E" w:rsidRDefault="00EF20A9" w:rsidP="00EF20A9">
      <w:pPr>
        <w:spacing w:after="0"/>
        <w:ind w:left="6096"/>
        <w:jc w:val="both"/>
        <w:rPr>
          <w:rFonts w:ascii="Verdana" w:hAnsi="Verdana" w:cs="Arial"/>
          <w:sz w:val="20"/>
          <w:szCs w:val="20"/>
        </w:rPr>
      </w:pPr>
    </w:p>
    <w:p w14:paraId="3A3500EF" w14:textId="77777777" w:rsidR="00EF20A9" w:rsidRPr="00BE536E" w:rsidRDefault="00EF20A9" w:rsidP="00EF20A9">
      <w:pPr>
        <w:spacing w:after="0"/>
        <w:ind w:left="6096"/>
        <w:jc w:val="both"/>
        <w:rPr>
          <w:rFonts w:ascii="Verdana" w:hAnsi="Verdana" w:cs="Arial"/>
          <w:sz w:val="20"/>
          <w:szCs w:val="20"/>
        </w:rPr>
      </w:pPr>
    </w:p>
    <w:p w14:paraId="1E71A1D3" w14:textId="77777777" w:rsidR="00EF20A9" w:rsidRPr="00BE536E" w:rsidRDefault="00EF20A9" w:rsidP="00EF20A9">
      <w:pPr>
        <w:spacing w:after="0"/>
        <w:ind w:left="6096"/>
        <w:jc w:val="both"/>
        <w:rPr>
          <w:rFonts w:ascii="Verdana" w:hAnsi="Verdana" w:cs="Arial"/>
          <w:sz w:val="20"/>
          <w:szCs w:val="20"/>
        </w:rPr>
      </w:pPr>
    </w:p>
    <w:p w14:paraId="0859DCB2" w14:textId="77777777" w:rsidR="00EF20A9" w:rsidRPr="00BE536E" w:rsidRDefault="00EF20A9" w:rsidP="00EF20A9">
      <w:pPr>
        <w:spacing w:after="0"/>
        <w:ind w:left="6096"/>
        <w:jc w:val="both"/>
        <w:rPr>
          <w:rFonts w:ascii="Verdana" w:hAnsi="Verdana" w:cs="Arial"/>
          <w:sz w:val="20"/>
          <w:szCs w:val="20"/>
        </w:rPr>
      </w:pPr>
    </w:p>
    <w:p w14:paraId="7A743F40" w14:textId="77777777" w:rsidR="00EF20A9" w:rsidRPr="00BE536E" w:rsidRDefault="00EF20A9" w:rsidP="00EF20A9">
      <w:pPr>
        <w:spacing w:after="0"/>
        <w:ind w:left="6096"/>
        <w:jc w:val="both"/>
        <w:rPr>
          <w:rFonts w:ascii="Verdana" w:hAnsi="Verdana" w:cs="Arial"/>
          <w:sz w:val="20"/>
          <w:szCs w:val="20"/>
        </w:rPr>
      </w:pPr>
    </w:p>
    <w:p w14:paraId="58AB68FE" w14:textId="77777777" w:rsidR="00EF20A9" w:rsidRPr="00BE536E" w:rsidRDefault="00EF20A9" w:rsidP="00EF20A9">
      <w:pPr>
        <w:spacing w:after="0"/>
        <w:ind w:left="6096"/>
        <w:jc w:val="both"/>
        <w:rPr>
          <w:rFonts w:ascii="Verdana" w:hAnsi="Verdana" w:cs="Arial"/>
          <w:sz w:val="20"/>
          <w:szCs w:val="20"/>
        </w:rPr>
      </w:pPr>
    </w:p>
    <w:p w14:paraId="42E7C418" w14:textId="77777777" w:rsidR="00EF20A9" w:rsidRPr="00BE536E" w:rsidRDefault="00EF20A9" w:rsidP="00EF20A9">
      <w:pPr>
        <w:spacing w:after="0"/>
        <w:ind w:left="6096"/>
        <w:jc w:val="both"/>
        <w:rPr>
          <w:rFonts w:ascii="Verdana" w:hAnsi="Verdana" w:cs="Arial"/>
          <w:sz w:val="20"/>
          <w:szCs w:val="20"/>
        </w:rPr>
      </w:pPr>
    </w:p>
    <w:p w14:paraId="505AB52B" w14:textId="77777777" w:rsidR="00EF20A9" w:rsidRPr="00BE536E" w:rsidRDefault="00EF20A9" w:rsidP="00EF20A9">
      <w:pPr>
        <w:spacing w:after="0"/>
        <w:ind w:left="6096"/>
        <w:jc w:val="both"/>
        <w:rPr>
          <w:rFonts w:ascii="Verdana" w:hAnsi="Verdana" w:cs="Arial"/>
          <w:sz w:val="20"/>
          <w:szCs w:val="20"/>
        </w:rPr>
      </w:pPr>
    </w:p>
    <w:p w14:paraId="42E51467" w14:textId="77777777" w:rsidR="00EF20A9" w:rsidRPr="00BE536E" w:rsidRDefault="00EF20A9" w:rsidP="00EF20A9">
      <w:pPr>
        <w:spacing w:after="0"/>
        <w:ind w:left="6096"/>
        <w:jc w:val="both"/>
        <w:rPr>
          <w:rFonts w:ascii="Verdana" w:hAnsi="Verdana" w:cs="Arial"/>
          <w:sz w:val="20"/>
          <w:szCs w:val="20"/>
        </w:rPr>
      </w:pPr>
    </w:p>
    <w:p w14:paraId="694C8ED4" w14:textId="77777777" w:rsidR="00EF20A9" w:rsidRPr="00BE536E" w:rsidRDefault="00EF20A9" w:rsidP="00EF20A9">
      <w:pPr>
        <w:spacing w:after="0"/>
        <w:ind w:left="6096"/>
        <w:jc w:val="both"/>
        <w:rPr>
          <w:rFonts w:ascii="Verdana" w:hAnsi="Verdana" w:cs="Arial"/>
          <w:sz w:val="20"/>
          <w:szCs w:val="20"/>
        </w:rPr>
      </w:pPr>
    </w:p>
    <w:p w14:paraId="39104BEF" w14:textId="77777777" w:rsidR="00EF20A9" w:rsidRPr="00BE536E" w:rsidRDefault="00EF20A9" w:rsidP="00EF20A9">
      <w:pPr>
        <w:spacing w:after="0"/>
        <w:ind w:left="6096"/>
        <w:jc w:val="both"/>
        <w:rPr>
          <w:rFonts w:ascii="Verdana" w:hAnsi="Verdana" w:cs="Arial"/>
          <w:sz w:val="20"/>
          <w:szCs w:val="20"/>
        </w:rPr>
      </w:pPr>
    </w:p>
    <w:p w14:paraId="413DDF66" w14:textId="77777777" w:rsidR="00EF20A9" w:rsidRPr="00BE536E" w:rsidRDefault="00EF20A9" w:rsidP="00EF20A9">
      <w:pPr>
        <w:spacing w:after="0"/>
        <w:ind w:left="6096"/>
        <w:jc w:val="both"/>
        <w:rPr>
          <w:rFonts w:ascii="Verdana" w:hAnsi="Verdana" w:cs="Arial"/>
          <w:sz w:val="20"/>
          <w:szCs w:val="20"/>
        </w:rPr>
      </w:pPr>
    </w:p>
    <w:p w14:paraId="7DB02225" w14:textId="77777777" w:rsidR="00EF20A9" w:rsidRPr="00BE536E" w:rsidRDefault="00EF20A9" w:rsidP="00EF20A9">
      <w:pPr>
        <w:spacing w:after="0"/>
        <w:ind w:left="6096"/>
        <w:jc w:val="both"/>
        <w:rPr>
          <w:rFonts w:ascii="Verdana" w:hAnsi="Verdana" w:cs="Arial"/>
          <w:sz w:val="20"/>
          <w:szCs w:val="20"/>
        </w:rPr>
      </w:pPr>
    </w:p>
    <w:p w14:paraId="691ADA54" w14:textId="77777777" w:rsidR="00EF20A9" w:rsidRPr="00BE536E" w:rsidRDefault="00EF20A9" w:rsidP="00EF20A9">
      <w:pPr>
        <w:spacing w:after="0"/>
        <w:ind w:left="6096"/>
        <w:jc w:val="both"/>
        <w:rPr>
          <w:rFonts w:ascii="Verdana" w:hAnsi="Verdana" w:cs="Arial"/>
          <w:sz w:val="20"/>
          <w:szCs w:val="20"/>
        </w:rPr>
      </w:pPr>
    </w:p>
    <w:p w14:paraId="4636B024" w14:textId="77777777" w:rsidR="00EF20A9" w:rsidRPr="00BE536E" w:rsidRDefault="00EF20A9" w:rsidP="00EF20A9">
      <w:pPr>
        <w:spacing w:after="0"/>
        <w:ind w:left="6096"/>
        <w:jc w:val="both"/>
        <w:rPr>
          <w:rFonts w:ascii="Verdana" w:hAnsi="Verdana" w:cs="Arial"/>
          <w:sz w:val="20"/>
          <w:szCs w:val="20"/>
        </w:rPr>
      </w:pPr>
    </w:p>
    <w:p w14:paraId="3B1036EF" w14:textId="77777777" w:rsidR="00EF20A9" w:rsidRPr="00BE536E" w:rsidRDefault="00EF20A9" w:rsidP="00EF20A9">
      <w:pPr>
        <w:spacing w:after="0"/>
        <w:ind w:left="6096"/>
        <w:jc w:val="both"/>
        <w:rPr>
          <w:rFonts w:ascii="Verdana" w:hAnsi="Verdana" w:cs="Arial"/>
          <w:sz w:val="20"/>
          <w:szCs w:val="20"/>
        </w:rPr>
      </w:pPr>
    </w:p>
    <w:p w14:paraId="78185134" w14:textId="77777777" w:rsidR="00EF20A9" w:rsidRPr="00BE536E" w:rsidRDefault="00EF20A9" w:rsidP="00EF20A9">
      <w:pPr>
        <w:spacing w:after="0"/>
        <w:ind w:left="6096"/>
        <w:jc w:val="both"/>
        <w:rPr>
          <w:rFonts w:ascii="Verdana" w:hAnsi="Verdana" w:cs="Arial"/>
          <w:sz w:val="20"/>
          <w:szCs w:val="20"/>
        </w:rPr>
      </w:pPr>
    </w:p>
    <w:p w14:paraId="57F024AF" w14:textId="77777777" w:rsidR="00EF20A9" w:rsidRPr="00BE536E" w:rsidRDefault="00EF20A9" w:rsidP="00EF20A9">
      <w:pPr>
        <w:spacing w:after="0"/>
        <w:ind w:left="6096"/>
        <w:jc w:val="both"/>
        <w:rPr>
          <w:rFonts w:ascii="Verdana" w:hAnsi="Verdana" w:cs="Arial"/>
          <w:sz w:val="20"/>
          <w:szCs w:val="20"/>
        </w:rPr>
      </w:pPr>
    </w:p>
    <w:p w14:paraId="32BC43E3" w14:textId="77777777" w:rsidR="00EF20A9" w:rsidRPr="00BE536E" w:rsidRDefault="00EF20A9" w:rsidP="00EF20A9">
      <w:pPr>
        <w:spacing w:after="0"/>
        <w:ind w:left="6096"/>
        <w:jc w:val="both"/>
        <w:rPr>
          <w:rFonts w:ascii="Verdana" w:hAnsi="Verdana" w:cs="Arial"/>
          <w:sz w:val="20"/>
          <w:szCs w:val="20"/>
        </w:rPr>
      </w:pPr>
    </w:p>
    <w:p w14:paraId="7B852E08" w14:textId="77777777" w:rsidR="00EF20A9" w:rsidRPr="00BE536E" w:rsidRDefault="00EF20A9" w:rsidP="00EF20A9">
      <w:pPr>
        <w:spacing w:after="0"/>
        <w:ind w:left="6096"/>
        <w:jc w:val="both"/>
        <w:rPr>
          <w:rFonts w:ascii="Verdana" w:hAnsi="Verdana" w:cs="Arial"/>
          <w:sz w:val="20"/>
          <w:szCs w:val="20"/>
        </w:rPr>
      </w:pPr>
    </w:p>
    <w:p w14:paraId="3F43EF8E" w14:textId="77777777" w:rsidR="00EF20A9" w:rsidRPr="00BE536E" w:rsidRDefault="00EF20A9" w:rsidP="00EF20A9">
      <w:pPr>
        <w:spacing w:after="0"/>
        <w:ind w:left="6096"/>
        <w:jc w:val="both"/>
        <w:rPr>
          <w:rFonts w:ascii="Verdana" w:hAnsi="Verdana" w:cs="Arial"/>
          <w:sz w:val="20"/>
          <w:szCs w:val="20"/>
        </w:rPr>
      </w:pPr>
    </w:p>
    <w:p w14:paraId="2C49DDCC" w14:textId="77777777" w:rsidR="00EF20A9" w:rsidRPr="00BE536E" w:rsidRDefault="00EF20A9" w:rsidP="00EF20A9">
      <w:pPr>
        <w:spacing w:after="0"/>
        <w:ind w:left="6096"/>
        <w:jc w:val="both"/>
        <w:rPr>
          <w:rFonts w:ascii="Verdana" w:hAnsi="Verdana" w:cs="Arial"/>
          <w:sz w:val="20"/>
          <w:szCs w:val="20"/>
        </w:rPr>
      </w:pPr>
    </w:p>
    <w:p w14:paraId="28CEB254" w14:textId="77777777" w:rsidR="00EF20A9" w:rsidRPr="00BE536E" w:rsidRDefault="00EF20A9" w:rsidP="00EF20A9">
      <w:pPr>
        <w:spacing w:after="0"/>
        <w:ind w:left="6096"/>
        <w:jc w:val="both"/>
        <w:rPr>
          <w:rFonts w:ascii="Verdana" w:hAnsi="Verdana" w:cs="Arial"/>
          <w:sz w:val="20"/>
          <w:szCs w:val="20"/>
        </w:rPr>
      </w:pPr>
    </w:p>
    <w:p w14:paraId="1C9C047A" w14:textId="77777777" w:rsidR="00EF20A9" w:rsidRPr="00BE536E" w:rsidRDefault="00EF20A9" w:rsidP="00EF20A9">
      <w:pPr>
        <w:spacing w:after="0"/>
        <w:ind w:left="6096"/>
        <w:jc w:val="both"/>
        <w:rPr>
          <w:rFonts w:ascii="Verdana" w:hAnsi="Verdana" w:cs="Arial"/>
          <w:sz w:val="20"/>
          <w:szCs w:val="20"/>
        </w:rPr>
      </w:pPr>
    </w:p>
    <w:p w14:paraId="28648C7F" w14:textId="77777777" w:rsidR="00EF20A9" w:rsidRPr="00BE536E" w:rsidRDefault="00EF20A9" w:rsidP="00EF20A9">
      <w:pPr>
        <w:spacing w:after="0"/>
        <w:ind w:left="6096"/>
        <w:jc w:val="both"/>
        <w:rPr>
          <w:rFonts w:ascii="Verdana" w:hAnsi="Verdana" w:cs="Arial"/>
          <w:sz w:val="20"/>
          <w:szCs w:val="20"/>
        </w:rPr>
      </w:pPr>
    </w:p>
    <w:p w14:paraId="346EA540" w14:textId="77777777" w:rsidR="00EF20A9" w:rsidRPr="00BE536E" w:rsidRDefault="00EF20A9" w:rsidP="00EF20A9">
      <w:pPr>
        <w:spacing w:after="0"/>
        <w:rPr>
          <w:rFonts w:ascii="Verdana" w:hAnsi="Verdana" w:cs="Arial"/>
          <w:b/>
        </w:rPr>
        <w:sectPr w:rsidR="00EF20A9" w:rsidRPr="00BE536E" w:rsidSect="00EF20A9">
          <w:pgSz w:w="12240" w:h="15840"/>
          <w:pgMar w:top="1134" w:right="709" w:bottom="992" w:left="1701" w:header="720" w:footer="720" w:gutter="0"/>
          <w:cols w:space="720"/>
          <w:noEndnote/>
          <w:docGrid w:linePitch="360"/>
        </w:sectPr>
      </w:pPr>
    </w:p>
    <w:p w14:paraId="13C65C2C" w14:textId="77777777" w:rsidR="00EF20A9" w:rsidRPr="00BE536E" w:rsidRDefault="00EF20A9" w:rsidP="00EF20A9">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F20A9" w:rsidRPr="00BE536E" w14:paraId="1E175E09" w14:textId="77777777" w:rsidTr="00463CCE">
        <w:trPr>
          <w:trHeight w:val="363"/>
        </w:trPr>
        <w:tc>
          <w:tcPr>
            <w:tcW w:w="2126" w:type="dxa"/>
            <w:shd w:val="clear" w:color="auto" w:fill="A6A6A6"/>
          </w:tcPr>
          <w:p w14:paraId="3BCAC83F"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Виды активов</w:t>
            </w:r>
          </w:p>
        </w:tc>
        <w:tc>
          <w:tcPr>
            <w:tcW w:w="7513" w:type="dxa"/>
          </w:tcPr>
          <w:p w14:paraId="6D70DE91"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EF20A9" w:rsidRPr="00BE536E" w14:paraId="06B76A2F" w14:textId="77777777" w:rsidTr="00463CCE">
        <w:trPr>
          <w:trHeight w:val="595"/>
        </w:trPr>
        <w:tc>
          <w:tcPr>
            <w:tcW w:w="2126" w:type="dxa"/>
            <w:shd w:val="clear" w:color="auto" w:fill="A6A6A6"/>
          </w:tcPr>
          <w:p w14:paraId="017F2E67" w14:textId="77777777" w:rsidR="00EF20A9" w:rsidRPr="00BE536E" w:rsidRDefault="00EF20A9" w:rsidP="00463CCE">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723E290" w14:textId="77777777" w:rsidR="00EF20A9" w:rsidRPr="00BE536E" w:rsidRDefault="00EF20A9" w:rsidP="00463CCE">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EF20A9" w:rsidRPr="00BE536E" w14:paraId="65D98EF8" w14:textId="77777777" w:rsidTr="00463CCE">
        <w:trPr>
          <w:trHeight w:val="2236"/>
        </w:trPr>
        <w:tc>
          <w:tcPr>
            <w:tcW w:w="2126" w:type="dxa"/>
            <w:shd w:val="clear" w:color="auto" w:fill="A6A6A6"/>
          </w:tcPr>
          <w:p w14:paraId="45715112"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27400661" w14:textId="77777777" w:rsidR="00EF20A9" w:rsidRPr="00BE536E" w:rsidRDefault="00EF20A9" w:rsidP="00463CCE">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5E418982" w14:textId="77777777" w:rsidR="00EF20A9" w:rsidRPr="00BE536E" w:rsidRDefault="00EF20A9" w:rsidP="00463CCE">
            <w:pPr>
              <w:spacing w:after="0" w:line="240" w:lineRule="auto"/>
              <w:ind w:left="318"/>
              <w:jc w:val="both"/>
              <w:rPr>
                <w:rFonts w:ascii="Verdana" w:eastAsia="Times New Roman" w:hAnsi="Verdana"/>
                <w:color w:val="000000"/>
                <w:sz w:val="20"/>
                <w:szCs w:val="20"/>
                <w:lang w:eastAsia="ru-RU"/>
              </w:rPr>
            </w:pPr>
          </w:p>
          <w:p w14:paraId="13452B01" w14:textId="77777777" w:rsidR="00EF20A9" w:rsidRPr="00BE536E" w:rsidRDefault="00EF20A9" w:rsidP="00463CCE">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5F8F729E" w14:textId="77777777" w:rsidR="00EF20A9" w:rsidRPr="00BE536E" w:rsidRDefault="00EF20A9" w:rsidP="00463CCE">
            <w:pPr>
              <w:rPr>
                <w:rFonts w:ascii="Verdana" w:eastAsia="Times New Roman" w:hAnsi="Verdana"/>
                <w:color w:val="000000"/>
                <w:sz w:val="20"/>
                <w:szCs w:val="20"/>
                <w:lang w:eastAsia="ru-RU"/>
              </w:rPr>
            </w:pPr>
          </w:p>
          <w:p w14:paraId="1D2D0C84" w14:textId="77777777" w:rsidR="00EF20A9" w:rsidRPr="00BE536E" w:rsidRDefault="00EF20A9" w:rsidP="00463CCE">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6445D3C1" w14:textId="77777777" w:rsidR="00EF20A9" w:rsidRPr="00BE536E" w:rsidRDefault="00EF20A9" w:rsidP="00463CCE">
            <w:pPr>
              <w:spacing w:after="0" w:line="240" w:lineRule="auto"/>
              <w:ind w:left="26"/>
              <w:jc w:val="both"/>
              <w:rPr>
                <w:rFonts w:ascii="Verdana" w:eastAsia="Times New Roman" w:hAnsi="Verdana"/>
                <w:bCs/>
                <w:color w:val="000000"/>
                <w:sz w:val="20"/>
                <w:szCs w:val="20"/>
                <w:lang w:eastAsia="ru-RU"/>
              </w:rPr>
            </w:pPr>
          </w:p>
        </w:tc>
      </w:tr>
      <w:tr w:rsidR="00EF20A9" w:rsidRPr="00BE536E" w14:paraId="3AE16A29" w14:textId="77777777" w:rsidTr="00463CCE">
        <w:trPr>
          <w:trHeight w:val="541"/>
        </w:trPr>
        <w:tc>
          <w:tcPr>
            <w:tcW w:w="2126" w:type="dxa"/>
            <w:shd w:val="clear" w:color="auto" w:fill="A6A6A6"/>
          </w:tcPr>
          <w:p w14:paraId="664EA399"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71E706CF"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46FD386C"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p w14:paraId="7B6A5F92"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BE536E">
                <w:rPr>
                  <w:rStyle w:val="a5"/>
                  <w:rFonts w:ascii="Verdana" w:eastAsia="Times New Roman" w:hAnsi="Verdana"/>
                  <w:bCs/>
                  <w:sz w:val="20"/>
                  <w:szCs w:val="20"/>
                  <w:lang w:eastAsia="ru-RU"/>
                </w:rPr>
                <w:t>Приложением 5</w:t>
              </w:r>
            </w:hyperlink>
            <w:r w:rsidRPr="00BE536E">
              <w:rPr>
                <w:rFonts w:ascii="Verdana" w:eastAsia="Times New Roman" w:hAnsi="Verdana"/>
                <w:bCs/>
                <w:color w:val="000000"/>
                <w:sz w:val="20"/>
                <w:szCs w:val="20"/>
                <w:lang w:eastAsia="ru-RU"/>
              </w:rPr>
              <w:t xml:space="preserve"> в части требований к отчету оценщика.</w:t>
            </w:r>
          </w:p>
        </w:tc>
      </w:tr>
      <w:tr w:rsidR="00EF20A9" w:rsidRPr="00BE536E" w14:paraId="0727527B" w14:textId="77777777" w:rsidTr="00463CCE">
        <w:trPr>
          <w:trHeight w:val="541"/>
        </w:trPr>
        <w:tc>
          <w:tcPr>
            <w:tcW w:w="2126" w:type="dxa"/>
            <w:shd w:val="clear" w:color="auto" w:fill="A6A6A6"/>
          </w:tcPr>
          <w:p w14:paraId="74B28620" w14:textId="77777777" w:rsidR="00EF20A9" w:rsidRPr="00BE536E" w:rsidRDefault="00EF20A9" w:rsidP="00463CCE">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FD074A7" w14:textId="77777777" w:rsidR="00EF20A9" w:rsidRPr="00BE536E" w:rsidRDefault="00EF20A9" w:rsidP="00463CCE">
            <w:pPr>
              <w:spacing w:after="0" w:line="240" w:lineRule="auto"/>
              <w:ind w:left="176"/>
              <w:jc w:val="both"/>
              <w:rPr>
                <w:rFonts w:ascii="Verdana" w:eastAsia="Times New Roman" w:hAnsi="Verdana"/>
                <w:bCs/>
                <w:color w:val="000000"/>
                <w:sz w:val="20"/>
                <w:szCs w:val="20"/>
                <w:lang w:eastAsia="ru-RU"/>
              </w:rPr>
            </w:pPr>
          </w:p>
          <w:p w14:paraId="7B1834C2"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p w14:paraId="6AACEDAF"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p>
        </w:tc>
      </w:tr>
    </w:tbl>
    <w:p w14:paraId="0A93EE7C" w14:textId="77777777" w:rsidR="00EF20A9" w:rsidRPr="00BE536E" w:rsidRDefault="00EF20A9" w:rsidP="00EF20A9">
      <w:pPr>
        <w:spacing w:after="0"/>
        <w:ind w:left="6096"/>
        <w:jc w:val="both"/>
        <w:rPr>
          <w:rFonts w:ascii="Verdana" w:hAnsi="Verdana" w:cs="Arial"/>
          <w:sz w:val="20"/>
          <w:szCs w:val="20"/>
        </w:rPr>
      </w:pPr>
    </w:p>
    <w:p w14:paraId="6830CE8E" w14:textId="77777777" w:rsidR="00EF20A9" w:rsidRPr="00BE536E" w:rsidRDefault="00EF20A9" w:rsidP="00EF20A9">
      <w:pPr>
        <w:spacing w:after="0"/>
        <w:ind w:left="6096"/>
        <w:jc w:val="both"/>
        <w:rPr>
          <w:rFonts w:ascii="Verdana" w:hAnsi="Verdana" w:cs="Arial"/>
          <w:b/>
          <w:sz w:val="20"/>
          <w:szCs w:val="20"/>
        </w:rPr>
      </w:pPr>
    </w:p>
    <w:p w14:paraId="337110AD" w14:textId="77777777" w:rsidR="00EF20A9" w:rsidRPr="00BE536E" w:rsidRDefault="00EF20A9" w:rsidP="00EF20A9">
      <w:pPr>
        <w:spacing w:after="0"/>
        <w:ind w:left="6096"/>
        <w:jc w:val="both"/>
        <w:rPr>
          <w:rFonts w:ascii="Verdana" w:hAnsi="Verdana" w:cs="Arial"/>
          <w:b/>
          <w:sz w:val="20"/>
          <w:szCs w:val="20"/>
        </w:rPr>
      </w:pPr>
    </w:p>
    <w:p w14:paraId="139996B1" w14:textId="77777777" w:rsidR="00EF20A9" w:rsidRPr="00BE536E" w:rsidRDefault="00EF20A9" w:rsidP="00EF20A9">
      <w:pPr>
        <w:spacing w:after="0"/>
        <w:ind w:left="6096"/>
        <w:jc w:val="both"/>
        <w:rPr>
          <w:rFonts w:ascii="Verdana" w:hAnsi="Verdana" w:cs="Arial"/>
          <w:b/>
          <w:sz w:val="20"/>
          <w:szCs w:val="20"/>
        </w:rPr>
      </w:pPr>
    </w:p>
    <w:p w14:paraId="0636AF9D" w14:textId="77777777" w:rsidR="00EF20A9" w:rsidRPr="00BE536E" w:rsidRDefault="00EF20A9" w:rsidP="00EF20A9">
      <w:pPr>
        <w:spacing w:after="0"/>
        <w:ind w:left="6096"/>
        <w:jc w:val="both"/>
        <w:rPr>
          <w:rFonts w:ascii="Verdana" w:hAnsi="Verdana" w:cs="Arial"/>
          <w:b/>
          <w:sz w:val="20"/>
          <w:szCs w:val="20"/>
        </w:rPr>
      </w:pPr>
    </w:p>
    <w:p w14:paraId="7AFBCD0F" w14:textId="77777777" w:rsidR="00EF20A9" w:rsidRPr="00BE536E" w:rsidRDefault="00EF20A9" w:rsidP="00EF20A9">
      <w:pPr>
        <w:spacing w:after="0"/>
        <w:ind w:left="6096"/>
        <w:jc w:val="both"/>
        <w:rPr>
          <w:rFonts w:ascii="Verdana" w:hAnsi="Verdana" w:cs="Arial"/>
          <w:b/>
          <w:sz w:val="20"/>
          <w:szCs w:val="20"/>
        </w:rPr>
      </w:pPr>
    </w:p>
    <w:p w14:paraId="28F6AD0A" w14:textId="77777777" w:rsidR="00EF20A9" w:rsidRPr="00BE536E" w:rsidRDefault="00EF20A9" w:rsidP="00EF20A9">
      <w:pPr>
        <w:spacing w:after="0"/>
        <w:ind w:left="6096"/>
        <w:jc w:val="both"/>
        <w:rPr>
          <w:rFonts w:ascii="Verdana" w:hAnsi="Verdana" w:cs="Arial"/>
          <w:b/>
          <w:sz w:val="20"/>
          <w:szCs w:val="20"/>
        </w:rPr>
      </w:pPr>
    </w:p>
    <w:p w14:paraId="1A592463" w14:textId="77777777" w:rsidR="00EF20A9" w:rsidRPr="00BE536E" w:rsidRDefault="00EF20A9" w:rsidP="00EF20A9">
      <w:pPr>
        <w:spacing w:after="0"/>
        <w:ind w:left="6096"/>
        <w:jc w:val="both"/>
        <w:rPr>
          <w:rFonts w:ascii="Verdana" w:hAnsi="Verdana" w:cs="Arial"/>
          <w:b/>
          <w:sz w:val="20"/>
          <w:szCs w:val="20"/>
        </w:rPr>
      </w:pPr>
    </w:p>
    <w:p w14:paraId="68D5B5F1" w14:textId="77777777" w:rsidR="00EF20A9" w:rsidRPr="00BE536E" w:rsidRDefault="00EF20A9" w:rsidP="00EF20A9">
      <w:pPr>
        <w:spacing w:after="0"/>
        <w:ind w:left="6096"/>
        <w:jc w:val="both"/>
        <w:rPr>
          <w:rFonts w:ascii="Verdana" w:hAnsi="Verdana" w:cs="Arial"/>
          <w:b/>
          <w:sz w:val="20"/>
          <w:szCs w:val="20"/>
        </w:rPr>
      </w:pPr>
    </w:p>
    <w:p w14:paraId="69B1BF6E" w14:textId="77777777" w:rsidR="00EF20A9" w:rsidRPr="00BE536E" w:rsidRDefault="00EF20A9" w:rsidP="00EF20A9">
      <w:pPr>
        <w:spacing w:after="0"/>
        <w:ind w:left="6096"/>
        <w:jc w:val="both"/>
        <w:rPr>
          <w:rFonts w:ascii="Verdana" w:hAnsi="Verdana" w:cs="Arial"/>
          <w:b/>
          <w:sz w:val="20"/>
          <w:szCs w:val="20"/>
        </w:rPr>
      </w:pPr>
    </w:p>
    <w:p w14:paraId="6309D9D7" w14:textId="77777777" w:rsidR="00EF20A9" w:rsidRPr="00BE536E" w:rsidRDefault="00EF20A9" w:rsidP="00EF20A9">
      <w:pPr>
        <w:spacing w:after="0"/>
        <w:ind w:left="6096"/>
        <w:jc w:val="both"/>
        <w:rPr>
          <w:rFonts w:ascii="Verdana" w:hAnsi="Verdana" w:cs="Arial"/>
          <w:b/>
          <w:sz w:val="20"/>
          <w:szCs w:val="20"/>
        </w:rPr>
      </w:pPr>
    </w:p>
    <w:p w14:paraId="0BF7091E" w14:textId="77777777" w:rsidR="00EF20A9" w:rsidRPr="00BE536E" w:rsidRDefault="00EF20A9" w:rsidP="00EF20A9">
      <w:pPr>
        <w:spacing w:after="0"/>
        <w:ind w:left="6096"/>
        <w:jc w:val="both"/>
        <w:rPr>
          <w:rFonts w:ascii="Verdana" w:hAnsi="Verdana" w:cs="Arial"/>
          <w:b/>
          <w:sz w:val="20"/>
          <w:szCs w:val="20"/>
        </w:rPr>
      </w:pPr>
    </w:p>
    <w:p w14:paraId="1F25689E" w14:textId="77777777" w:rsidR="00EF20A9" w:rsidRPr="00BE536E" w:rsidRDefault="00EF20A9" w:rsidP="00EF20A9">
      <w:pPr>
        <w:spacing w:after="0"/>
        <w:jc w:val="center"/>
        <w:rPr>
          <w:rFonts w:ascii="Verdana" w:hAnsi="Verdana" w:cs="Arial"/>
          <w:b/>
        </w:rPr>
        <w:sectPr w:rsidR="00EF20A9" w:rsidRPr="00BE536E" w:rsidSect="00EF20A9">
          <w:pgSz w:w="12240" w:h="15840"/>
          <w:pgMar w:top="1134" w:right="709" w:bottom="992" w:left="1701" w:header="720" w:footer="720" w:gutter="0"/>
          <w:cols w:space="720"/>
          <w:noEndnote/>
          <w:docGrid w:linePitch="360"/>
        </w:sectPr>
      </w:pPr>
    </w:p>
    <w:p w14:paraId="792B2905" w14:textId="77777777" w:rsidR="00EF20A9" w:rsidRPr="00BE536E" w:rsidRDefault="00EF20A9" w:rsidP="00EF20A9">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Приложение 2</w:t>
      </w:r>
      <w:r>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EF20A9" w:rsidRPr="00BE536E" w14:paraId="7561D231" w14:textId="77777777" w:rsidTr="00463CCE">
        <w:trPr>
          <w:trHeight w:val="363"/>
        </w:trPr>
        <w:tc>
          <w:tcPr>
            <w:tcW w:w="2552" w:type="dxa"/>
            <w:shd w:val="clear" w:color="auto" w:fill="A6A6A6"/>
          </w:tcPr>
          <w:p w14:paraId="07D1AACB" w14:textId="77777777" w:rsidR="00EF20A9" w:rsidRPr="00BE536E" w:rsidRDefault="00EF20A9" w:rsidP="00463CCE">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1191D889" w14:textId="77777777" w:rsidR="00EF20A9" w:rsidRPr="00BE536E" w:rsidRDefault="00EF20A9" w:rsidP="00463CCE">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232CA862"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03447C51" w14:textId="77777777" w:rsidR="00EF20A9" w:rsidRPr="00BE536E" w:rsidRDefault="00EF20A9" w:rsidP="00463CCE">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EF20A9" w:rsidRPr="00BE536E" w14:paraId="483EDF70" w14:textId="77777777" w:rsidTr="00463CCE">
        <w:trPr>
          <w:trHeight w:val="595"/>
        </w:trPr>
        <w:tc>
          <w:tcPr>
            <w:tcW w:w="2552" w:type="dxa"/>
            <w:shd w:val="clear" w:color="auto" w:fill="A6A6A6"/>
          </w:tcPr>
          <w:p w14:paraId="44C9866F" w14:textId="77777777" w:rsidR="00EF20A9" w:rsidRPr="00BE536E" w:rsidRDefault="00EF20A9" w:rsidP="00463CCE">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23718A2" w14:textId="77777777" w:rsidR="00EF20A9" w:rsidRPr="00BE536E" w:rsidRDefault="00EF20A9" w:rsidP="00463CCE">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16B8BD32" w14:textId="77777777" w:rsidR="00EF20A9" w:rsidRPr="00BE536E" w:rsidRDefault="00EF20A9" w:rsidP="00463CCE">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EF20A9" w:rsidRPr="00BE536E" w14:paraId="5907291D" w14:textId="77777777" w:rsidTr="00463CCE">
        <w:trPr>
          <w:trHeight w:val="845"/>
        </w:trPr>
        <w:tc>
          <w:tcPr>
            <w:tcW w:w="2552" w:type="dxa"/>
            <w:shd w:val="clear" w:color="auto" w:fill="A6A6A6"/>
          </w:tcPr>
          <w:p w14:paraId="2F0EA5FA" w14:textId="77777777" w:rsidR="00EF20A9" w:rsidRPr="00BE536E" w:rsidRDefault="00EF20A9" w:rsidP="00463CCE">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60023CF0"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50E8AA37" w14:textId="77777777" w:rsidR="00EF20A9" w:rsidRPr="00BE536E" w:rsidRDefault="00EF20A9" w:rsidP="00EF20A9">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08D6D075" w14:textId="77777777" w:rsidR="00EF20A9" w:rsidRPr="00BE536E" w:rsidRDefault="00EF20A9" w:rsidP="00EF20A9">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3407CF21" w14:textId="77777777" w:rsidR="00EF20A9" w:rsidRPr="00BE536E" w:rsidRDefault="00EF20A9" w:rsidP="00EF20A9">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2AA1E86D" w14:textId="77777777" w:rsidR="00EF20A9" w:rsidRPr="00BE536E" w:rsidRDefault="00EF20A9" w:rsidP="00463CCE">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05E635C" w14:textId="77777777" w:rsidR="00EF20A9" w:rsidRPr="00BE536E" w:rsidRDefault="00EF20A9" w:rsidP="00EF20A9">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0167804" w14:textId="77777777" w:rsidR="00EF20A9" w:rsidRPr="00BE536E" w:rsidRDefault="00EF20A9" w:rsidP="00EF20A9">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EF20A9" w:rsidRPr="00BE536E" w14:paraId="3262B069" w14:textId="77777777" w:rsidTr="00463CCE">
        <w:tc>
          <w:tcPr>
            <w:tcW w:w="2552" w:type="dxa"/>
            <w:shd w:val="clear" w:color="auto" w:fill="A6A6A6"/>
          </w:tcPr>
          <w:p w14:paraId="02C11A73" w14:textId="77777777" w:rsidR="00EF20A9" w:rsidRPr="00BE536E" w:rsidRDefault="00EF20A9" w:rsidP="00463CCE">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45206A3F" w14:textId="77777777" w:rsidR="00EF20A9" w:rsidRPr="00BE536E" w:rsidRDefault="00EF20A9" w:rsidP="00463CCE">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798BCC6" w14:textId="77777777" w:rsidR="00EF20A9" w:rsidRPr="00BE536E" w:rsidRDefault="00EF20A9" w:rsidP="00463CCE">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098E9FCC" w14:textId="77777777" w:rsidR="00EF20A9" w:rsidRPr="00BE536E" w:rsidRDefault="00EF20A9" w:rsidP="00EF20A9">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3F94FA80" w14:textId="77777777" w:rsidR="00EF20A9" w:rsidRPr="00BE536E" w:rsidRDefault="00EF20A9" w:rsidP="00EF20A9">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15ACC7A" w14:textId="77777777" w:rsidR="00EF20A9" w:rsidRPr="00BE536E" w:rsidRDefault="00EF20A9" w:rsidP="00463CCE">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23634534" w14:textId="77777777" w:rsidR="00EF20A9" w:rsidRPr="00BE536E" w:rsidRDefault="00EF20A9" w:rsidP="00463CCE">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EF20A9" w:rsidRPr="00BE536E" w14:paraId="130BA1DC" w14:textId="77777777" w:rsidTr="00463CCE">
        <w:tc>
          <w:tcPr>
            <w:tcW w:w="2552" w:type="dxa"/>
            <w:shd w:val="clear" w:color="auto" w:fill="A6A6A6"/>
          </w:tcPr>
          <w:p w14:paraId="0F1681CA" w14:textId="77777777" w:rsidR="00EF20A9" w:rsidRPr="00BE536E" w:rsidRDefault="00EF20A9" w:rsidP="00463CCE">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6D7DED75" w14:textId="77777777" w:rsidR="00EF20A9" w:rsidRPr="00BE536E" w:rsidRDefault="00EF20A9" w:rsidP="00463CCE">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404D2E3E" w14:textId="77777777" w:rsidR="00EF20A9" w:rsidRPr="00BC55FD" w:rsidRDefault="00EF20A9" w:rsidP="00EF20A9">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EF20A9" w14:paraId="7491257B" w14:textId="77777777" w:rsidTr="00463CCE">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BF3D8A3" w14:textId="77777777" w:rsidR="00EF20A9" w:rsidRDefault="00EF20A9" w:rsidP="00463CCE">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AD66F" w14:textId="77777777" w:rsidR="00EF20A9" w:rsidRDefault="00EF20A9" w:rsidP="00463CCE">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EF20A9" w14:paraId="1B4A6A67" w14:textId="77777777" w:rsidTr="00463CCE">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F57D29F" w14:textId="77777777" w:rsidR="00EF20A9" w:rsidRDefault="00EF20A9" w:rsidP="00463CCE">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738102D" w14:textId="77777777" w:rsidR="00EF20A9" w:rsidRDefault="00EF20A9" w:rsidP="00463CCE">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6CD17645" w14:textId="77777777" w:rsidR="00EF20A9" w:rsidRDefault="00EF20A9" w:rsidP="00463CCE">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3AB332CC" w14:textId="77777777" w:rsidR="00EF20A9" w:rsidRDefault="00EF20A9" w:rsidP="00463CCE">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07B08E29" w14:textId="77777777" w:rsidR="00EF20A9" w:rsidRDefault="00EF20A9" w:rsidP="00463CCE">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EF20A9" w14:paraId="72D24C03" w14:textId="77777777" w:rsidTr="00463CCE">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0E0AB0B" w14:textId="77777777" w:rsidR="00EF20A9" w:rsidRDefault="00EF20A9" w:rsidP="00463CCE">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60E6C43" w14:textId="77777777" w:rsidR="00EF20A9" w:rsidRDefault="00EF20A9" w:rsidP="00463CCE">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425C00B6" w14:textId="77777777" w:rsidR="00EF20A9" w:rsidRDefault="00EF20A9" w:rsidP="00463CCE">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5E940CB3" w14:textId="77777777" w:rsidR="00EF20A9" w:rsidRDefault="00EF20A9" w:rsidP="00463CCE">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70B80CE9" w14:textId="77777777" w:rsidR="00EF20A9" w:rsidRDefault="00EF20A9" w:rsidP="00463CCE">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FD43756" w14:textId="77777777" w:rsidR="00EF20A9" w:rsidRDefault="00EF20A9" w:rsidP="00463CCE">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6B5BBF46" w14:textId="77777777" w:rsidR="00EF20A9" w:rsidRDefault="00EF20A9" w:rsidP="00463CCE">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39C5C2E3" w14:textId="77777777" w:rsidR="00EF20A9" w:rsidRDefault="00EF20A9" w:rsidP="00463CCE">
            <w:pPr>
              <w:autoSpaceDE w:val="0"/>
              <w:autoSpaceDN w:val="0"/>
              <w:spacing w:line="252" w:lineRule="auto"/>
              <w:jc w:val="both"/>
              <w:rPr>
                <w:rFonts w:ascii="Times New Roman" w:hAnsi="Times New Roman"/>
                <w:color w:val="000000"/>
                <w:sz w:val="24"/>
                <w:szCs w:val="24"/>
              </w:rPr>
            </w:pPr>
          </w:p>
        </w:tc>
      </w:tr>
      <w:tr w:rsidR="00EF20A9" w14:paraId="1DD8A3A5" w14:textId="77777777" w:rsidTr="00463CCE">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8BB0F39" w14:textId="77777777" w:rsidR="00EF20A9" w:rsidRDefault="00EF20A9" w:rsidP="00463CCE">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0B43A233" w14:textId="77777777" w:rsidR="00EF20A9" w:rsidRDefault="00EF20A9" w:rsidP="00463CCE">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CB2439D" w14:textId="77777777" w:rsidR="00EF20A9" w:rsidRDefault="00EF20A9" w:rsidP="00463CCE">
            <w:pPr>
              <w:keepNext/>
              <w:autoSpaceDE w:val="0"/>
              <w:spacing w:line="252" w:lineRule="auto"/>
              <w:ind w:firstLine="709"/>
              <w:jc w:val="both"/>
              <w:rPr>
                <w:rFonts w:ascii="Times New Roman" w:hAnsi="Times New Roman"/>
                <w:color w:val="000000"/>
                <w:sz w:val="24"/>
                <w:szCs w:val="24"/>
              </w:rPr>
            </w:pPr>
          </w:p>
        </w:tc>
      </w:tr>
      <w:tr w:rsidR="00EF20A9" w14:paraId="1E9A66F2" w14:textId="77777777" w:rsidTr="00463CCE">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B0AC0F8" w14:textId="77777777" w:rsidR="00EF20A9" w:rsidRDefault="00EF20A9" w:rsidP="00463CCE">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06999D46" w14:textId="77777777" w:rsidR="00EF20A9" w:rsidRDefault="00EF20A9" w:rsidP="00463CCE">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4E333C3A" w14:textId="77777777" w:rsidR="00EF20A9" w:rsidRDefault="00EF20A9" w:rsidP="00463CCE">
            <w:pPr>
              <w:pStyle w:val="ac"/>
              <w:autoSpaceDN w:val="0"/>
              <w:spacing w:line="360" w:lineRule="auto"/>
              <w:rPr>
                <w:rFonts w:ascii="Times New Roman" w:hAnsi="Times New Roman"/>
                <w:sz w:val="24"/>
                <w:szCs w:val="24"/>
              </w:rPr>
            </w:pPr>
          </w:p>
        </w:tc>
      </w:tr>
    </w:tbl>
    <w:p w14:paraId="246C1EA5" w14:textId="77777777" w:rsidR="00EF20A9" w:rsidRDefault="00EF20A9" w:rsidP="00EF20A9">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62E0536A" w14:textId="77777777" w:rsidR="00EF20A9" w:rsidRPr="00BE536E" w:rsidRDefault="00EF20A9" w:rsidP="00EF20A9">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Pr="00BE536E">
        <w:rPr>
          <w:rFonts w:ascii="Verdana" w:hAnsi="Verdana" w:cs="Arial"/>
          <w:b w:val="0"/>
          <w:bCs w:val="0"/>
          <w:iCs w:val="0"/>
          <w:caps/>
          <w:smallCaps w:val="0"/>
          <w:color w:val="943634"/>
          <w:sz w:val="24"/>
        </w:rPr>
        <w:tab/>
      </w:r>
      <w:r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ED018B" w14:textId="77777777" w:rsidR="00EF20A9" w:rsidRPr="00BE536E" w:rsidRDefault="00EF20A9" w:rsidP="00EF20A9">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69610AE2" w14:textId="77777777" w:rsidR="00EF20A9" w:rsidRPr="00BE536E" w:rsidRDefault="00EF20A9" w:rsidP="00EF20A9">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AEB74B1" w14:textId="77777777" w:rsidR="00EF20A9" w:rsidRPr="00BE536E" w:rsidRDefault="00EF20A9" w:rsidP="00EF20A9">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45E8760E" w14:textId="77777777" w:rsidR="00EF20A9" w:rsidRPr="00BE536E" w:rsidRDefault="00EF20A9" w:rsidP="00EF20A9">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0205C311"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191DB2" w14:textId="77777777" w:rsidR="00EF20A9" w:rsidRPr="00BE536E" w:rsidRDefault="00EF20A9" w:rsidP="00EF20A9">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08950A30" w14:textId="77777777" w:rsidR="00EF20A9" w:rsidRPr="00BE536E" w:rsidRDefault="00F1670E" w:rsidP="00EF20A9">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EF20A9" w:rsidRPr="00BE536E">
        <w:rPr>
          <w:rFonts w:ascii="Verdana" w:hAnsi="Verdana"/>
          <w:sz w:val="20"/>
          <w:szCs w:val="20"/>
        </w:rPr>
        <w:tab/>
      </w:r>
      <w:r w:rsidR="00EF20A9" w:rsidRPr="00BE536E">
        <w:rPr>
          <w:rFonts w:ascii="Verdana" w:hAnsi="Verdana"/>
          <w:sz w:val="20"/>
          <w:szCs w:val="20"/>
        </w:rPr>
        <w:tab/>
        <w:t>- дата каждого денежного потока, определенная согласно п. 1.2.;</w:t>
      </w:r>
    </w:p>
    <w:p w14:paraId="58B499B8" w14:textId="77777777" w:rsidR="00EF20A9" w:rsidRPr="00BE536E" w:rsidRDefault="00EF20A9" w:rsidP="00EF20A9">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237A1039" w14:textId="77777777" w:rsidR="00EF20A9" w:rsidRPr="00BE536E" w:rsidRDefault="00EF20A9" w:rsidP="00EF20A9">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1CCD0F29" w14:textId="77777777" w:rsidR="00EF20A9" w:rsidRPr="00BE536E" w:rsidRDefault="00EF20A9" w:rsidP="00EF20A9">
      <w:pPr>
        <w:spacing w:after="0" w:line="312" w:lineRule="auto"/>
        <w:jc w:val="both"/>
        <w:rPr>
          <w:rFonts w:ascii="Verdana" w:hAnsi="Verdana"/>
          <w:i/>
          <w:sz w:val="20"/>
          <w:szCs w:val="20"/>
        </w:rPr>
      </w:pPr>
    </w:p>
    <w:p w14:paraId="01CB5112" w14:textId="77777777" w:rsidR="00EF20A9" w:rsidRPr="00BE536E" w:rsidRDefault="00EF20A9" w:rsidP="00EF20A9">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FF1C35A"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28E04D28" w14:textId="77777777" w:rsidR="00EF20A9" w:rsidRPr="00BE536E" w:rsidRDefault="00EF20A9" w:rsidP="00EF20A9">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3FFCD2DF" w14:textId="77777777" w:rsidR="00EF20A9" w:rsidRPr="00BE536E" w:rsidRDefault="00EF20A9" w:rsidP="00EF20A9">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61327898" w14:textId="77777777" w:rsidR="00EF20A9" w:rsidRPr="00BE536E" w:rsidRDefault="00F1670E" w:rsidP="00EF20A9">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EF20A9"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68495946" w14:textId="77777777" w:rsidR="00EF20A9" w:rsidRPr="00BE536E" w:rsidRDefault="00EF20A9" w:rsidP="00EF20A9">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60F2CE82" w14:textId="77777777" w:rsidR="00EF20A9" w:rsidRPr="00BE536E" w:rsidRDefault="00EF20A9" w:rsidP="00EF20A9">
      <w:pPr>
        <w:spacing w:after="0" w:line="312" w:lineRule="auto"/>
        <w:ind w:left="1440"/>
        <w:jc w:val="both"/>
        <w:rPr>
          <w:rFonts w:ascii="Verdana" w:hAnsi="Verdana"/>
          <w:sz w:val="20"/>
          <w:szCs w:val="20"/>
        </w:rPr>
      </w:pPr>
    </w:p>
    <w:p w14:paraId="5DE949A3" w14:textId="77777777" w:rsidR="00EF20A9" w:rsidRPr="00BE536E" w:rsidRDefault="00EF20A9" w:rsidP="00EF20A9">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59BAC815" w14:textId="77777777" w:rsidR="00EF20A9" w:rsidRPr="00BE536E" w:rsidRDefault="00EF20A9" w:rsidP="00EF20A9">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6D9AAD9C"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2032DA9"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EFB8D21" w14:textId="77777777" w:rsidR="00EF20A9" w:rsidRPr="00BE536E" w:rsidRDefault="00EF20A9" w:rsidP="00EF20A9">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361F193" w14:textId="77777777" w:rsidR="00EF20A9" w:rsidRPr="00BE536E" w:rsidRDefault="00EF20A9" w:rsidP="00EF20A9">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F7D4BEC" w14:textId="77777777" w:rsidR="00EF20A9" w:rsidRPr="00BE536E" w:rsidRDefault="00EF20A9" w:rsidP="00EF20A9">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64D68D6D" w14:textId="77777777" w:rsidR="00EF20A9" w:rsidRPr="00BE536E" w:rsidRDefault="00EF20A9" w:rsidP="00EF20A9">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15FC6FA2" w14:textId="77777777" w:rsidR="00EF20A9" w:rsidRPr="00BE536E" w:rsidRDefault="00EF20A9" w:rsidP="00EF20A9">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05355F3"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6814F250"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06A0D942" w14:textId="77777777" w:rsidR="00EF20A9" w:rsidRPr="00BE536E" w:rsidRDefault="00EF20A9" w:rsidP="00EF20A9">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63BB658F" w14:textId="77777777" w:rsidR="00EF20A9" w:rsidRPr="00BE536E" w:rsidRDefault="00EF20A9" w:rsidP="00EF20A9">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733FBB6" w14:textId="77777777" w:rsidR="00EF20A9" w:rsidRPr="00BE536E" w:rsidRDefault="00EF20A9" w:rsidP="00EF20A9">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104C4A04"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59C02736" w14:textId="77777777" w:rsidR="00EF20A9" w:rsidRPr="00BE536E" w:rsidRDefault="00EF20A9" w:rsidP="00EF20A9">
      <w:pPr>
        <w:spacing w:after="0" w:line="312" w:lineRule="auto"/>
        <w:jc w:val="both"/>
        <w:rPr>
          <w:rFonts w:ascii="Verdana" w:hAnsi="Verdana"/>
          <w:sz w:val="20"/>
          <w:szCs w:val="20"/>
        </w:rPr>
      </w:pPr>
    </w:p>
    <w:p w14:paraId="3BAD1F74" w14:textId="77777777" w:rsidR="00EF20A9" w:rsidRPr="00BE536E" w:rsidRDefault="00EF20A9" w:rsidP="00EF20A9">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7B9C8100"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3E0DD15D" w14:textId="77777777" w:rsidR="00EF20A9" w:rsidRPr="00BE536E" w:rsidRDefault="00EF20A9" w:rsidP="00EF20A9">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3325BA12"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96023D9"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084C1779"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6A2D360D"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7F7A4B"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2C838CD4" w14:textId="77777777" w:rsidR="00EF20A9" w:rsidRPr="00BE536E" w:rsidRDefault="00EF20A9" w:rsidP="00EF20A9">
      <w:pPr>
        <w:spacing w:after="0" w:line="312" w:lineRule="auto"/>
        <w:ind w:left="3533" w:hanging="2115"/>
        <w:jc w:val="both"/>
        <w:rPr>
          <w:rFonts w:ascii="Verdana" w:hAnsi="Verdana"/>
          <w:sz w:val="20"/>
          <w:szCs w:val="20"/>
        </w:rPr>
      </w:pPr>
    </w:p>
    <w:p w14:paraId="4DBE64FA"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349AFF" w14:textId="77777777" w:rsidR="00EF20A9" w:rsidRPr="00BE536E" w:rsidRDefault="00EF20A9" w:rsidP="00EF20A9">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292AE9C0"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p>
    <w:p w14:paraId="6E563EAB"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7DAF10BE"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40223525" w14:textId="77777777" w:rsidR="00EF20A9" w:rsidRPr="00BE536E" w:rsidRDefault="00F1670E" w:rsidP="00EF20A9">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EF20A9"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EF20A9" w:rsidRPr="00BE536E">
        <w:rPr>
          <w:rFonts w:ascii="Verdana" w:hAnsi="Verdana"/>
          <w:sz w:val="20"/>
          <w:szCs w:val="20"/>
          <w:lang w:val="en-US"/>
        </w:rPr>
        <w:t>n</w:t>
      </w:r>
      <w:r w:rsidR="00EF20A9" w:rsidRPr="00BE536E">
        <w:rPr>
          <w:rFonts w:ascii="Verdana" w:hAnsi="Verdana"/>
          <w:sz w:val="20"/>
          <w:szCs w:val="20"/>
        </w:rPr>
        <w:t xml:space="preserve"> (не включая долю частичного погашения номинала в составе денежного потока </w:t>
      </w:r>
      <w:r w:rsidR="00EF20A9" w:rsidRPr="00BE536E">
        <w:rPr>
          <w:rFonts w:ascii="Verdana" w:hAnsi="Verdana"/>
          <w:sz w:val="20"/>
          <w:szCs w:val="20"/>
          <w:lang w:val="en-US"/>
        </w:rPr>
        <w:t>n</w:t>
      </w:r>
      <w:r w:rsidR="00EF20A9" w:rsidRPr="00BE536E">
        <w:rPr>
          <w:rFonts w:ascii="Verdana" w:hAnsi="Verdana"/>
          <w:sz w:val="20"/>
          <w:szCs w:val="20"/>
        </w:rPr>
        <w:t>).</w:t>
      </w:r>
    </w:p>
    <w:p w14:paraId="7B5DAA79"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5361E296" w14:textId="77777777" w:rsidR="00EF20A9" w:rsidRPr="00BE536E" w:rsidRDefault="00F1670E" w:rsidP="00EF20A9">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D3E6D6E" w14:textId="77777777" w:rsidR="00EF20A9" w:rsidRPr="00BE536E" w:rsidRDefault="00EF20A9" w:rsidP="00EF20A9">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0EF9061B" w14:textId="77777777" w:rsidR="00EF20A9" w:rsidRPr="00BE536E" w:rsidRDefault="00F1670E" w:rsidP="00EF20A9">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EF20A9" w:rsidRPr="00BE536E">
        <w:rPr>
          <w:rFonts w:ascii="Verdana" w:hAnsi="Verdana"/>
          <w:sz w:val="20"/>
          <w:szCs w:val="20"/>
        </w:rPr>
        <w:t>- искомая величина частичного погашения номинала в дату соответствующего денежного потока;</w:t>
      </w:r>
    </w:p>
    <w:p w14:paraId="026BF814"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0318C893"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68D35072"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0DC21A3A" w14:textId="77777777" w:rsidR="00EF20A9" w:rsidRPr="00BE536E" w:rsidRDefault="00EF20A9" w:rsidP="00EF20A9">
      <w:pPr>
        <w:spacing w:after="0" w:line="312" w:lineRule="auto"/>
        <w:ind w:left="3533" w:hanging="2115"/>
        <w:jc w:val="both"/>
        <w:rPr>
          <w:rFonts w:ascii="Verdana" w:hAnsi="Verdana"/>
          <w:sz w:val="20"/>
          <w:szCs w:val="20"/>
        </w:rPr>
      </w:pPr>
    </w:p>
    <w:p w14:paraId="6A74D5B8" w14:textId="77777777" w:rsidR="00EF20A9" w:rsidRPr="00BE536E" w:rsidRDefault="00EF20A9" w:rsidP="00EF20A9">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1F37EBF5" w14:textId="77777777" w:rsidR="00EF20A9" w:rsidRPr="00BE536E" w:rsidRDefault="00EF20A9" w:rsidP="00EF20A9">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F63D000" w14:textId="77777777" w:rsidR="00EF20A9" w:rsidRPr="00BE536E" w:rsidRDefault="00EF20A9" w:rsidP="00EF20A9">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32F5A1A" w14:textId="77777777" w:rsidR="00EF20A9" w:rsidRPr="00BE536E" w:rsidRDefault="00EF20A9" w:rsidP="00EF20A9">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7AA089EF"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7BD884A4"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3C657A4B"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C116CAF" w14:textId="77777777" w:rsidR="00EF20A9" w:rsidRPr="00BE536E" w:rsidRDefault="00EF20A9" w:rsidP="00EF20A9">
      <w:pPr>
        <w:spacing w:after="0" w:line="312" w:lineRule="auto"/>
        <w:ind w:firstLine="708"/>
        <w:jc w:val="both"/>
        <w:rPr>
          <w:rFonts w:ascii="Verdana" w:hAnsi="Verdana"/>
          <w:sz w:val="20"/>
          <w:szCs w:val="20"/>
        </w:rPr>
      </w:pPr>
    </w:p>
    <w:p w14:paraId="63833C74" w14:textId="77777777" w:rsidR="00EF20A9" w:rsidRPr="00BE536E" w:rsidRDefault="00EF20A9" w:rsidP="00EF20A9">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3CB327E6" w14:textId="77777777" w:rsidR="00EF20A9" w:rsidRPr="00BE536E" w:rsidRDefault="00EF20A9" w:rsidP="00EF20A9">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400E82C3" w14:textId="77777777" w:rsidR="00EF20A9" w:rsidRPr="00BE536E" w:rsidRDefault="00EF20A9" w:rsidP="00EF20A9">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7BB5560" w14:textId="77777777" w:rsidR="00EF20A9" w:rsidRPr="00BE536E" w:rsidRDefault="00EF20A9" w:rsidP="00EF20A9">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8C6F1E2"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433A32CF" w14:textId="77777777" w:rsidR="00EF20A9" w:rsidRPr="00BE536E" w:rsidRDefault="00F1670E" w:rsidP="00EF20A9">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ABC0285"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09B9818F" w14:textId="77777777" w:rsidR="00EF20A9" w:rsidRPr="00BE536E" w:rsidRDefault="00F1670E" w:rsidP="00EF20A9">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2CAC0B3D"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5F37F727" w14:textId="77777777" w:rsidR="00EF20A9" w:rsidRPr="00BE536E" w:rsidRDefault="00F1670E" w:rsidP="00EF20A9">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011184C3"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EF20A9" w:rsidRPr="00BE536E">
        <w:rPr>
          <w:rFonts w:ascii="Verdana" w:hAnsi="Verdana"/>
          <w:sz w:val="20"/>
          <w:szCs w:val="20"/>
        </w:rPr>
        <w:tab/>
      </w:r>
      <w:r w:rsidR="00EF20A9"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81EEE68"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EF20A9" w:rsidRPr="00BE536E">
        <w:rPr>
          <w:rFonts w:ascii="Verdana" w:hAnsi="Verdana"/>
          <w:sz w:val="20"/>
          <w:szCs w:val="20"/>
        </w:rPr>
        <w:tab/>
      </w:r>
      <w:r w:rsidR="00EF20A9"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5ACBCC8"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EF20A9" w:rsidRPr="00BE536E">
        <w:rPr>
          <w:rFonts w:ascii="Verdana" w:hAnsi="Verdana"/>
          <w:sz w:val="20"/>
          <w:szCs w:val="20"/>
        </w:rPr>
        <w:tab/>
      </w:r>
      <w:r w:rsidR="00EF20A9"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7ED3486A"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EF20A9"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0A8E0791"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EF20A9"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05C4FF4D"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7182D43B" w14:textId="77777777" w:rsidR="00EF20A9" w:rsidRPr="00BE536E" w:rsidRDefault="00F1670E" w:rsidP="00EF20A9">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314E288"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434211" w14:textId="77777777" w:rsidR="00EF20A9" w:rsidRPr="00BE536E" w:rsidRDefault="00F1670E" w:rsidP="00EF20A9">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164A44AB"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EF20A9" w:rsidRPr="00BE536E">
        <w:rPr>
          <w:rFonts w:ascii="Verdana" w:hAnsi="Verdana"/>
          <w:sz w:val="20"/>
          <w:szCs w:val="20"/>
        </w:rPr>
        <w:tab/>
      </w:r>
      <w:r w:rsidR="00EF20A9"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A391A54"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EF20A9" w:rsidRPr="00BE536E">
        <w:rPr>
          <w:rFonts w:ascii="Verdana" w:hAnsi="Verdana"/>
          <w:sz w:val="20"/>
          <w:szCs w:val="20"/>
        </w:rPr>
        <w:tab/>
      </w:r>
      <w:r w:rsidR="00EF20A9"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BB3E9EC"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EF20A9" w:rsidRPr="00BE536E">
        <w:rPr>
          <w:rFonts w:ascii="Verdana" w:hAnsi="Verdana"/>
          <w:sz w:val="20"/>
          <w:szCs w:val="20"/>
        </w:rPr>
        <w:tab/>
      </w:r>
      <w:r w:rsidR="00EF20A9"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21E1AC"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EF20A9"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2EDB3C48" w14:textId="77777777" w:rsidR="00EF20A9" w:rsidRPr="00BE536E" w:rsidRDefault="00F1670E" w:rsidP="00EF20A9">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EF20A9"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EF20A9"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2BA463DC" w14:textId="77777777" w:rsidR="00EF20A9" w:rsidRPr="00BE536E" w:rsidRDefault="00EF20A9" w:rsidP="00EF20A9">
      <w:pPr>
        <w:spacing w:after="0" w:line="312" w:lineRule="auto"/>
        <w:ind w:left="567"/>
        <w:jc w:val="both"/>
        <w:rPr>
          <w:rFonts w:ascii="Verdana" w:hAnsi="Verdana"/>
          <w:i/>
          <w:sz w:val="20"/>
          <w:szCs w:val="20"/>
        </w:rPr>
      </w:pPr>
    </w:p>
    <w:p w14:paraId="5C97BEA5"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479A3F9" w14:textId="77777777" w:rsidR="00EF20A9" w:rsidRPr="00BE536E" w:rsidRDefault="00EF20A9" w:rsidP="00EF20A9">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09944DBE"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1977340A"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D141816" w14:textId="77777777" w:rsidR="00EF20A9" w:rsidRPr="00BE536E" w:rsidRDefault="00EF20A9" w:rsidP="00EF20A9">
      <w:pPr>
        <w:spacing w:after="0" w:line="312" w:lineRule="auto"/>
        <w:ind w:firstLine="708"/>
        <w:jc w:val="both"/>
        <w:rPr>
          <w:rFonts w:ascii="Verdana" w:hAnsi="Verdana"/>
          <w:sz w:val="20"/>
          <w:szCs w:val="20"/>
        </w:rPr>
      </w:pPr>
    </w:p>
    <w:p w14:paraId="56ECBD29" w14:textId="77777777" w:rsidR="00EF20A9" w:rsidRPr="00BE536E" w:rsidRDefault="00EF20A9" w:rsidP="00EF20A9">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5321BE70" w14:textId="77777777" w:rsidR="00EF20A9" w:rsidRPr="00BE536E" w:rsidRDefault="00EF20A9" w:rsidP="00EF20A9">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5093A1C8"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4AB2605B"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38274FB6"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5729CBFD"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837EB3"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44A09868"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0039F87" w14:textId="77777777" w:rsidR="00EF20A9" w:rsidRPr="00BE536E" w:rsidRDefault="00EF20A9" w:rsidP="00EF20A9">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060BDE68"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105FDF86" w14:textId="77777777" w:rsidR="00EF20A9" w:rsidRPr="00BE536E" w:rsidRDefault="00EF20A9" w:rsidP="00EF20A9">
      <w:pPr>
        <w:spacing w:after="0" w:line="312" w:lineRule="auto"/>
        <w:ind w:firstLine="708"/>
        <w:jc w:val="both"/>
        <w:rPr>
          <w:rFonts w:ascii="Verdana" w:hAnsi="Verdana"/>
          <w:sz w:val="20"/>
          <w:szCs w:val="20"/>
        </w:rPr>
      </w:pPr>
    </w:p>
    <w:p w14:paraId="490EE3CE" w14:textId="77777777" w:rsidR="00EF20A9" w:rsidRPr="00BE536E" w:rsidRDefault="00F1670E" w:rsidP="00EF20A9">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5B4644A7" w14:textId="77777777" w:rsidR="00EF20A9" w:rsidRPr="00BE536E" w:rsidRDefault="00EF20A9" w:rsidP="00EF20A9">
      <w:pPr>
        <w:spacing w:after="0" w:line="312" w:lineRule="auto"/>
        <w:jc w:val="both"/>
        <w:rPr>
          <w:rFonts w:ascii="Verdana" w:hAnsi="Verdana"/>
          <w:sz w:val="20"/>
          <w:szCs w:val="20"/>
        </w:rPr>
      </w:pPr>
    </w:p>
    <w:p w14:paraId="31C4AD4F" w14:textId="77777777" w:rsidR="00EF20A9" w:rsidRPr="00BE536E" w:rsidRDefault="00F1670E" w:rsidP="00EF20A9">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61398617" w14:textId="77777777" w:rsidR="00EF20A9" w:rsidRPr="00BE536E" w:rsidRDefault="00EF20A9" w:rsidP="00EF20A9">
      <w:pPr>
        <w:spacing w:after="0" w:line="312" w:lineRule="auto"/>
        <w:jc w:val="both"/>
        <w:rPr>
          <w:rFonts w:ascii="Verdana" w:hAnsi="Verdana"/>
          <w:sz w:val="20"/>
          <w:szCs w:val="20"/>
        </w:rPr>
      </w:pPr>
    </w:p>
    <w:p w14:paraId="76DA0AC0" w14:textId="77777777" w:rsidR="00EF20A9" w:rsidRPr="00BE536E" w:rsidRDefault="00F1670E" w:rsidP="00EF20A9">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25DB6542" w14:textId="77777777" w:rsidR="00EF20A9" w:rsidRPr="00BE536E" w:rsidRDefault="00EF20A9" w:rsidP="00EF20A9">
      <w:pPr>
        <w:spacing w:after="0" w:line="312" w:lineRule="auto"/>
        <w:ind w:firstLine="708"/>
        <w:jc w:val="both"/>
        <w:rPr>
          <w:rFonts w:ascii="Verdana" w:hAnsi="Verdana"/>
          <w:sz w:val="20"/>
          <w:szCs w:val="20"/>
          <w:lang w:val="en-US"/>
        </w:rPr>
      </w:pPr>
    </w:p>
    <w:p w14:paraId="6CC8520A"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p>
    <w:p w14:paraId="5C004B42"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EF20A9"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1254061C"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EF20A9"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3C7B1F90"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EF20A9"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5A76A46A"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EF20A9"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EF20A9"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EF20A9" w:rsidRPr="00BE536E">
        <w:rPr>
          <w:rFonts w:ascii="Verdana" w:hAnsi="Verdana"/>
          <w:sz w:val="20"/>
          <w:szCs w:val="20"/>
        </w:rPr>
        <w:t xml:space="preserve"> принимается равной 1.60%);</w:t>
      </w:r>
    </w:p>
    <w:p w14:paraId="148E4CD4"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2261E15" w14:textId="77777777" w:rsidR="00EF20A9" w:rsidRPr="00BE536E" w:rsidRDefault="00EF20A9" w:rsidP="00EF20A9">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7B5CE6E3" w14:textId="77777777" w:rsidR="00EF20A9" w:rsidRPr="00BE536E" w:rsidRDefault="00EF20A9" w:rsidP="00EF20A9">
      <w:pPr>
        <w:spacing w:after="0" w:line="312" w:lineRule="auto"/>
        <w:ind w:left="707" w:firstLine="709"/>
        <w:jc w:val="both"/>
        <w:rPr>
          <w:rFonts w:ascii="Verdana" w:hAnsi="Verdana"/>
          <w:i/>
          <w:sz w:val="20"/>
          <w:szCs w:val="20"/>
        </w:rPr>
      </w:pPr>
    </w:p>
    <w:p w14:paraId="36129BCF"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2F02C18" w14:textId="77777777" w:rsidR="00EF20A9" w:rsidRPr="00BE536E" w:rsidRDefault="00EF20A9" w:rsidP="00EF20A9">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52D84AAB" w14:textId="77777777" w:rsidR="00EF20A9" w:rsidRPr="00BE536E" w:rsidRDefault="00EF20A9" w:rsidP="00EF20A9">
      <w:pPr>
        <w:spacing w:after="0" w:line="312" w:lineRule="auto"/>
        <w:ind w:left="567"/>
        <w:jc w:val="both"/>
        <w:rPr>
          <w:rFonts w:ascii="Verdana" w:hAnsi="Verdana"/>
          <w:sz w:val="20"/>
          <w:szCs w:val="20"/>
        </w:rPr>
      </w:pPr>
    </w:p>
    <w:p w14:paraId="4EB55392" w14:textId="77777777" w:rsidR="00EF20A9" w:rsidRPr="00BE536E" w:rsidRDefault="00EF20A9" w:rsidP="00EF20A9">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1D53E387" w14:textId="77777777" w:rsidR="00EF20A9" w:rsidRPr="00BE536E" w:rsidRDefault="00EF20A9" w:rsidP="00EF20A9">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364C8391" w14:textId="77777777" w:rsidR="00EF20A9" w:rsidRPr="00BE536E" w:rsidRDefault="00EF20A9" w:rsidP="00EF20A9">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0601D21" w14:textId="77777777" w:rsidR="00EF20A9" w:rsidRPr="00BE536E" w:rsidRDefault="00EF20A9" w:rsidP="00EF20A9">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724A5174" w14:textId="77777777" w:rsidR="00EF20A9" w:rsidRPr="00BE536E" w:rsidRDefault="00EF20A9" w:rsidP="00EF20A9">
      <w:pPr>
        <w:spacing w:after="0" w:line="312" w:lineRule="auto"/>
        <w:jc w:val="both"/>
        <w:rPr>
          <w:rFonts w:ascii="Verdana" w:hAnsi="Verdana"/>
          <w:sz w:val="20"/>
          <w:szCs w:val="20"/>
        </w:rPr>
      </w:pPr>
    </w:p>
    <w:p w14:paraId="2823C082" w14:textId="77777777" w:rsidR="00EF20A9" w:rsidRPr="00BE536E" w:rsidRDefault="00EF20A9" w:rsidP="00EF20A9">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7E9D0E52"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6A3B4A7C" w14:textId="77777777" w:rsidR="00EF20A9" w:rsidRPr="00BE536E" w:rsidRDefault="00EF20A9" w:rsidP="00EF20A9">
      <w:pPr>
        <w:spacing w:after="0" w:line="312" w:lineRule="auto"/>
        <w:ind w:left="707" w:firstLine="709"/>
        <w:jc w:val="both"/>
        <w:rPr>
          <w:rFonts w:ascii="Verdana" w:hAnsi="Verdana"/>
          <w:i/>
          <w:sz w:val="20"/>
          <w:szCs w:val="20"/>
        </w:rPr>
      </w:pPr>
    </w:p>
    <w:p w14:paraId="7FA56A0F" w14:textId="77777777" w:rsidR="00EF20A9" w:rsidRPr="00BE536E" w:rsidRDefault="00EF20A9" w:rsidP="00EF20A9">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7E2BAB0"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2020A185"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1EE12BE8" w14:textId="77777777" w:rsidR="00EF20A9" w:rsidRPr="00BE536E" w:rsidRDefault="00EF20A9" w:rsidP="00EF20A9">
      <w:pPr>
        <w:spacing w:after="0" w:line="312" w:lineRule="auto"/>
        <w:jc w:val="both"/>
        <w:rPr>
          <w:rFonts w:ascii="Verdana" w:hAnsi="Verdana"/>
          <w:b/>
          <w:sz w:val="20"/>
          <w:szCs w:val="20"/>
        </w:rPr>
      </w:pPr>
    </w:p>
    <w:p w14:paraId="3F5E2CC9" w14:textId="77777777" w:rsidR="00EF20A9" w:rsidRPr="00BE536E" w:rsidRDefault="00EF20A9" w:rsidP="00EF20A9">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AE8FC21"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771D410C" w14:textId="77777777" w:rsidR="00EF20A9" w:rsidRPr="00BE536E" w:rsidRDefault="00EF20A9" w:rsidP="00EF20A9">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38555901" w14:textId="77777777" w:rsidR="00EF20A9" w:rsidRPr="00BE536E" w:rsidRDefault="00EF20A9" w:rsidP="00EF20A9">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3D4447B7" w14:textId="77777777" w:rsidR="00EF20A9" w:rsidRPr="00BE536E" w:rsidRDefault="00EF20A9" w:rsidP="00EF20A9">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F8014D6"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AC6261" w14:textId="77777777" w:rsidR="00EF20A9" w:rsidRPr="00BE536E" w:rsidRDefault="00EF20A9" w:rsidP="00EF20A9">
      <w:pPr>
        <w:spacing w:after="0" w:line="312" w:lineRule="auto"/>
        <w:jc w:val="both"/>
        <w:rPr>
          <w:rFonts w:ascii="Verdana" w:hAnsi="Verdana"/>
          <w:sz w:val="20"/>
          <w:szCs w:val="20"/>
        </w:rPr>
      </w:pPr>
    </w:p>
    <w:p w14:paraId="43472131" w14:textId="77777777" w:rsidR="00EF20A9" w:rsidRPr="00BE536E" w:rsidRDefault="00F1670E" w:rsidP="00EF20A9">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1AD13BAE"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7EB44BF"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EF20A9"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47B9389D" w14:textId="77777777" w:rsidR="00EF20A9" w:rsidRPr="00BE536E" w:rsidRDefault="00F1670E" w:rsidP="00EF20A9">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EF20A9" w:rsidRPr="00BE536E">
        <w:rPr>
          <w:rFonts w:ascii="Verdana" w:hAnsi="Verdana"/>
          <w:sz w:val="20"/>
          <w:szCs w:val="20"/>
        </w:rPr>
        <w:tab/>
        <w:t>- значение Ставки КБД в точке, соответствующей сроку в 0.0027 года.</w:t>
      </w:r>
    </w:p>
    <w:p w14:paraId="27BDC816" w14:textId="77777777" w:rsidR="00EF20A9" w:rsidRPr="00BE536E" w:rsidRDefault="00EF20A9" w:rsidP="00EF20A9">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36B1C0CB" w14:textId="77777777" w:rsidR="00EF20A9" w:rsidRPr="00BE536E" w:rsidRDefault="00EF20A9" w:rsidP="00EF20A9">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5C3E0C8D" w14:textId="77777777" w:rsidR="00EF20A9" w:rsidRPr="00BE536E" w:rsidRDefault="00EF20A9" w:rsidP="00EF20A9">
      <w:pPr>
        <w:spacing w:after="0" w:line="312" w:lineRule="auto"/>
        <w:jc w:val="both"/>
        <w:rPr>
          <w:rFonts w:ascii="Verdana" w:hAnsi="Verdana"/>
          <w:sz w:val="20"/>
          <w:szCs w:val="20"/>
        </w:rPr>
      </w:pPr>
    </w:p>
    <w:p w14:paraId="53747123"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3525257B" w14:textId="77777777" w:rsidR="00EF20A9" w:rsidRPr="00BE536E" w:rsidRDefault="00EF20A9" w:rsidP="00EF20A9">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6D1BAA62" w14:textId="77777777" w:rsidR="00EF20A9" w:rsidRPr="00BE536E" w:rsidRDefault="00EF20A9" w:rsidP="00EF20A9">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59647579" w14:textId="77777777" w:rsidR="00EF20A9" w:rsidRPr="00BE536E" w:rsidRDefault="00EF20A9" w:rsidP="00EF20A9">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7DFB972B" w14:textId="77777777" w:rsidR="00EF20A9" w:rsidRPr="00BE536E" w:rsidRDefault="00EF20A9" w:rsidP="00EF20A9">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37E34242" w14:textId="77777777" w:rsidR="00EF20A9" w:rsidRPr="00BE536E" w:rsidRDefault="00EF20A9" w:rsidP="00EF20A9">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471BEB6" w14:textId="77777777" w:rsidR="00EF20A9" w:rsidRPr="00BE536E" w:rsidRDefault="00EF20A9" w:rsidP="00EF20A9">
      <w:pPr>
        <w:spacing w:after="0" w:line="312" w:lineRule="auto"/>
        <w:ind w:left="567" w:firstLine="2"/>
        <w:jc w:val="both"/>
        <w:rPr>
          <w:rFonts w:ascii="Verdana" w:hAnsi="Verdana"/>
          <w:i/>
          <w:sz w:val="20"/>
          <w:szCs w:val="20"/>
        </w:rPr>
      </w:pPr>
    </w:p>
    <w:p w14:paraId="3AAE12B3"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3103AEA"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0B0ED56"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7E8DDD45"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236EA8E3"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6751DA03"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4A25A538"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2140200D"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341A49DF"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6F90BDDC"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1ED09690"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432CCCAF"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8B51C29"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4706086B" w14:textId="77777777" w:rsidR="00EF20A9" w:rsidRPr="00BE536E" w:rsidRDefault="00EF20A9" w:rsidP="00EF20A9">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4D7DBB33" w14:textId="77777777" w:rsidR="00EF20A9" w:rsidRPr="00BE536E" w:rsidRDefault="00EF20A9" w:rsidP="00EF20A9">
      <w:pPr>
        <w:spacing w:line="312" w:lineRule="auto"/>
        <w:ind w:left="1287"/>
        <w:jc w:val="both"/>
        <w:rPr>
          <w:rFonts w:ascii="Verdana" w:hAnsi="Verdana"/>
          <w:sz w:val="20"/>
          <w:szCs w:val="20"/>
        </w:rPr>
      </w:pPr>
    </w:p>
    <w:p w14:paraId="6B83748F" w14:textId="77777777" w:rsidR="00EF20A9" w:rsidRPr="00BE536E" w:rsidRDefault="00EF20A9" w:rsidP="00EF20A9">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2D1B7468" w14:textId="77777777" w:rsidR="00EF20A9" w:rsidRPr="00BE536E" w:rsidRDefault="00EF20A9" w:rsidP="00EF20A9">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114D8756" w14:textId="77777777" w:rsidR="00EF20A9" w:rsidRPr="00BE536E" w:rsidRDefault="00EF20A9" w:rsidP="00EF20A9">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664DA1A4" w14:textId="77777777" w:rsidR="00EF20A9" w:rsidRPr="00BE536E" w:rsidRDefault="00EF20A9" w:rsidP="00EF20A9">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4B3F01A5" w14:textId="77777777" w:rsidR="00EF20A9" w:rsidRPr="00BE536E" w:rsidRDefault="00EF20A9" w:rsidP="00EF20A9">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4B2EF474"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6364D3FD" w14:textId="77777777" w:rsidR="00EF20A9" w:rsidRPr="00BE536E" w:rsidRDefault="00EF20A9" w:rsidP="00EF20A9">
      <w:pPr>
        <w:spacing w:after="0" w:line="312" w:lineRule="auto"/>
        <w:ind w:left="1416"/>
        <w:jc w:val="both"/>
        <w:rPr>
          <w:rFonts w:ascii="Verdana" w:hAnsi="Verdana"/>
          <w:sz w:val="20"/>
          <w:szCs w:val="20"/>
        </w:rPr>
      </w:pPr>
    </w:p>
    <w:p w14:paraId="2E25868D" w14:textId="77777777" w:rsidR="00EF20A9" w:rsidRPr="00BE536E" w:rsidRDefault="00EF20A9" w:rsidP="00EF20A9">
      <w:pPr>
        <w:spacing w:after="0" w:line="312" w:lineRule="auto"/>
        <w:ind w:left="1416"/>
        <w:jc w:val="both"/>
        <w:rPr>
          <w:rFonts w:ascii="Verdana" w:hAnsi="Verdana"/>
          <w:sz w:val="20"/>
          <w:szCs w:val="20"/>
        </w:rPr>
      </w:pPr>
    </w:p>
    <w:p w14:paraId="70A78970" w14:textId="77777777" w:rsidR="00EF20A9" w:rsidRPr="00BE536E" w:rsidRDefault="00EF20A9" w:rsidP="00EF20A9">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6650930F"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3C268C94" w14:textId="77777777" w:rsidR="00EF20A9" w:rsidRPr="00BE536E" w:rsidRDefault="00EF20A9" w:rsidP="00EF20A9">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2DEBD359" w14:textId="77777777" w:rsidR="00EF20A9" w:rsidRPr="00BE536E" w:rsidRDefault="00EF20A9" w:rsidP="00EF20A9">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B17BF0B" w14:textId="77777777" w:rsidR="00EF20A9" w:rsidRPr="00BE536E" w:rsidRDefault="00EF20A9" w:rsidP="00EF20A9">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6908EE4C" w14:textId="77777777" w:rsidR="00EF20A9" w:rsidRPr="00BE536E" w:rsidRDefault="00EF20A9" w:rsidP="00EF20A9">
      <w:pPr>
        <w:spacing w:after="0" w:line="312" w:lineRule="auto"/>
        <w:ind w:left="707" w:firstLine="709"/>
        <w:jc w:val="both"/>
        <w:rPr>
          <w:rFonts w:ascii="Verdana" w:hAnsi="Verdana"/>
          <w:i/>
          <w:sz w:val="20"/>
          <w:szCs w:val="20"/>
        </w:rPr>
      </w:pPr>
    </w:p>
    <w:p w14:paraId="16AAC9A1" w14:textId="77777777" w:rsidR="00EF20A9" w:rsidRPr="00BE536E" w:rsidRDefault="00EF20A9" w:rsidP="00EF20A9">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3105EE2C"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4B8EC8CD" w14:textId="77777777" w:rsidR="00EF20A9" w:rsidRPr="00BE536E" w:rsidRDefault="00EF20A9" w:rsidP="00EF20A9">
      <w:pPr>
        <w:spacing w:after="0" w:line="312" w:lineRule="auto"/>
        <w:jc w:val="both"/>
        <w:rPr>
          <w:rFonts w:ascii="Verdana" w:hAnsi="Verdana"/>
          <w:b/>
          <w:sz w:val="20"/>
          <w:szCs w:val="20"/>
        </w:rPr>
      </w:pPr>
    </w:p>
    <w:p w14:paraId="3FBA50DE" w14:textId="77777777" w:rsidR="00EF20A9" w:rsidRPr="00BE536E" w:rsidRDefault="00EF20A9" w:rsidP="00EF20A9">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BD19CE" w14:textId="77777777" w:rsidR="00EF20A9" w:rsidRPr="00BE536E" w:rsidRDefault="00EF20A9" w:rsidP="00EF20A9">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693E6C7" w14:textId="77777777" w:rsidR="00EF20A9" w:rsidRPr="00BE536E" w:rsidRDefault="00EF20A9" w:rsidP="00EF20A9">
      <w:pPr>
        <w:spacing w:after="0" w:line="312" w:lineRule="auto"/>
        <w:ind w:firstLine="567"/>
        <w:jc w:val="both"/>
        <w:rPr>
          <w:rFonts w:ascii="Verdana" w:hAnsi="Verdana"/>
          <w:sz w:val="20"/>
          <w:szCs w:val="20"/>
        </w:rPr>
      </w:pPr>
    </w:p>
    <w:p w14:paraId="43092C32" w14:textId="77777777" w:rsidR="00EF20A9" w:rsidRPr="00BE536E" w:rsidRDefault="00EF20A9" w:rsidP="00EF20A9">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51F15414"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2335BE8" w14:textId="77777777" w:rsidR="00EF20A9" w:rsidRPr="00BE536E" w:rsidRDefault="00EF20A9" w:rsidP="00EF20A9">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7759A88C" w14:textId="77777777" w:rsidR="00EF20A9" w:rsidRPr="00BE536E" w:rsidRDefault="00EF20A9" w:rsidP="00EF20A9">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5A3F7D3" w14:textId="77777777" w:rsidR="00EF20A9" w:rsidRPr="00BE536E" w:rsidRDefault="00EF20A9" w:rsidP="00EF20A9">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3E6721F5" w14:textId="77777777" w:rsidR="00EF20A9" w:rsidRPr="00BE536E" w:rsidRDefault="00EF20A9" w:rsidP="00EF20A9">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158E98B6" w14:textId="77777777" w:rsidR="00EF20A9" w:rsidRPr="00BE536E" w:rsidRDefault="00EF20A9" w:rsidP="00EF20A9">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1A853664" w14:textId="77777777" w:rsidR="00EF20A9" w:rsidRPr="00BE536E" w:rsidRDefault="00EF20A9" w:rsidP="00EF20A9">
      <w:pPr>
        <w:spacing w:after="0" w:line="312" w:lineRule="auto"/>
        <w:ind w:left="708" w:firstLine="372"/>
        <w:jc w:val="both"/>
        <w:rPr>
          <w:rFonts w:ascii="Verdana" w:hAnsi="Verdana"/>
          <w:sz w:val="20"/>
          <w:szCs w:val="20"/>
        </w:rPr>
      </w:pPr>
    </w:p>
    <w:p w14:paraId="03845D9E" w14:textId="77777777" w:rsidR="00EF20A9" w:rsidRPr="00BE536E" w:rsidRDefault="00EF20A9" w:rsidP="00EF20A9">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8082E39" w14:textId="77777777" w:rsidR="00EF20A9" w:rsidRPr="00BE536E" w:rsidRDefault="00EF20A9" w:rsidP="00EF20A9">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3CE2008C" w14:textId="77777777" w:rsidR="00EF20A9" w:rsidRPr="00BE536E" w:rsidRDefault="00EF20A9" w:rsidP="00EF20A9">
      <w:pPr>
        <w:spacing w:after="0" w:line="312" w:lineRule="auto"/>
        <w:ind w:left="567"/>
        <w:jc w:val="both"/>
        <w:rPr>
          <w:rFonts w:ascii="Verdana" w:hAnsi="Verdana"/>
          <w:sz w:val="20"/>
          <w:szCs w:val="20"/>
        </w:rPr>
      </w:pPr>
    </w:p>
    <w:p w14:paraId="453BCB68" w14:textId="77777777" w:rsidR="00EF20A9" w:rsidRPr="00BE536E" w:rsidRDefault="00EF20A9" w:rsidP="00EF20A9">
      <w:pPr>
        <w:spacing w:after="0" w:line="312" w:lineRule="auto"/>
        <w:jc w:val="both"/>
        <w:rPr>
          <w:rFonts w:ascii="Verdana" w:hAnsi="Verdana"/>
          <w:sz w:val="20"/>
          <w:szCs w:val="20"/>
        </w:rPr>
      </w:pPr>
    </w:p>
    <w:p w14:paraId="21F738BD" w14:textId="77777777" w:rsidR="00EF20A9" w:rsidRPr="00BE536E" w:rsidRDefault="00EF20A9" w:rsidP="00EF20A9">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44869FA" w14:textId="77777777" w:rsidR="00EF20A9" w:rsidRPr="00BE536E" w:rsidRDefault="00EF20A9" w:rsidP="00EF20A9">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091661F5"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AB8A814" w14:textId="77777777" w:rsidR="00EF20A9" w:rsidRPr="00BE536E" w:rsidRDefault="00EF20A9" w:rsidP="00EF20A9">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914EA52"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126E2A94" w14:textId="77777777" w:rsidR="00EF20A9" w:rsidRPr="00BE536E" w:rsidRDefault="00EF20A9" w:rsidP="00EF20A9">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641AA0" w14:textId="77777777" w:rsidR="00EF20A9" w:rsidRPr="00BE536E" w:rsidRDefault="00EF20A9" w:rsidP="00EF20A9">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465E4211"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29196D21" w14:textId="77777777" w:rsidR="00EF20A9" w:rsidRPr="00BE536E" w:rsidRDefault="00EF20A9" w:rsidP="00EF20A9">
      <w:pPr>
        <w:spacing w:after="0" w:line="312" w:lineRule="auto"/>
        <w:ind w:firstLine="708"/>
        <w:jc w:val="both"/>
        <w:rPr>
          <w:rFonts w:ascii="Verdana" w:hAnsi="Verdana"/>
          <w:sz w:val="20"/>
          <w:szCs w:val="20"/>
        </w:rPr>
      </w:pPr>
    </w:p>
    <w:p w14:paraId="4F7C547E" w14:textId="77777777" w:rsidR="00EF20A9" w:rsidRPr="00BE536E" w:rsidRDefault="00EF20A9" w:rsidP="00EF20A9">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FC246E1"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0B260F2A" w14:textId="77777777" w:rsidR="00EF20A9" w:rsidRPr="00BE536E" w:rsidRDefault="00EF20A9" w:rsidP="00EF20A9">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4E20879D" w14:textId="77777777" w:rsidR="00EF20A9" w:rsidRPr="00BE536E" w:rsidRDefault="00EF20A9" w:rsidP="00EF20A9">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0FF6534" w14:textId="77777777" w:rsidR="00EF20A9" w:rsidRPr="00BE536E" w:rsidRDefault="00EF20A9" w:rsidP="00EF20A9">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70DA6D8E" w14:textId="77777777" w:rsidR="00EF20A9" w:rsidRPr="00BE536E" w:rsidRDefault="00EF20A9" w:rsidP="00EF20A9">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06A9CF7C" w14:textId="77777777" w:rsidR="00EF20A9" w:rsidRPr="00BE536E" w:rsidRDefault="00EF20A9" w:rsidP="00EF20A9">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3B8974EE" w14:textId="77777777" w:rsidR="00EF20A9" w:rsidRPr="00BE536E" w:rsidRDefault="00EF20A9" w:rsidP="00EF20A9">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2357A0BC"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3BE10B4" w14:textId="77777777" w:rsidR="00EF20A9" w:rsidRPr="00BE536E" w:rsidRDefault="00EF20A9" w:rsidP="00EF20A9">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5D93C35F" w14:textId="77777777" w:rsidR="00EF20A9" w:rsidRPr="00BE536E" w:rsidRDefault="00EF20A9" w:rsidP="00EF20A9">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08BB08A1" w14:textId="77777777" w:rsidR="00EF20A9" w:rsidRPr="00BE536E" w:rsidRDefault="00EF20A9" w:rsidP="00EF20A9">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A46B84C"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5618EABD" w14:textId="77777777" w:rsidR="00EF20A9" w:rsidRPr="00BE536E" w:rsidRDefault="00EF20A9" w:rsidP="00EF20A9">
      <w:pPr>
        <w:spacing w:line="312" w:lineRule="auto"/>
        <w:contextualSpacing/>
        <w:jc w:val="both"/>
        <w:rPr>
          <w:rFonts w:ascii="Verdana" w:hAnsi="Verdana"/>
          <w:sz w:val="20"/>
          <w:szCs w:val="20"/>
        </w:rPr>
      </w:pPr>
    </w:p>
    <w:p w14:paraId="14F2382B" w14:textId="77777777" w:rsidR="00EF20A9" w:rsidRPr="00BE536E" w:rsidRDefault="00EF20A9" w:rsidP="00EF20A9">
      <w:pPr>
        <w:spacing w:line="312" w:lineRule="auto"/>
        <w:contextualSpacing/>
        <w:jc w:val="both"/>
        <w:rPr>
          <w:rFonts w:ascii="Verdana" w:hAnsi="Verdana"/>
          <w:sz w:val="20"/>
          <w:szCs w:val="20"/>
        </w:rPr>
      </w:pPr>
    </w:p>
    <w:p w14:paraId="2B61857E" w14:textId="77777777" w:rsidR="00EF20A9" w:rsidRPr="00BE536E" w:rsidRDefault="00EF20A9" w:rsidP="00EF20A9">
      <w:pPr>
        <w:spacing w:line="312" w:lineRule="auto"/>
        <w:contextualSpacing/>
        <w:jc w:val="both"/>
        <w:rPr>
          <w:rFonts w:ascii="Verdana" w:hAnsi="Verdana"/>
          <w:sz w:val="20"/>
          <w:szCs w:val="20"/>
        </w:rPr>
      </w:pPr>
    </w:p>
    <w:p w14:paraId="574AEB45" w14:textId="77777777" w:rsidR="00EF20A9" w:rsidRPr="00BE536E" w:rsidRDefault="00EF20A9" w:rsidP="00EF20A9">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70308E41"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1CE4BCD" w14:textId="77777777" w:rsidR="00EF20A9" w:rsidRPr="00BE536E" w:rsidRDefault="00EF20A9" w:rsidP="00EF20A9">
      <w:pPr>
        <w:spacing w:line="312" w:lineRule="auto"/>
        <w:contextualSpacing/>
        <w:jc w:val="both"/>
        <w:rPr>
          <w:rFonts w:ascii="Verdana" w:hAnsi="Verdana"/>
          <w:b/>
          <w:sz w:val="20"/>
          <w:szCs w:val="20"/>
        </w:rPr>
      </w:pPr>
    </w:p>
    <w:p w14:paraId="323EB870" w14:textId="77777777" w:rsidR="00EF20A9" w:rsidRPr="00BE536E" w:rsidRDefault="00EF20A9" w:rsidP="00EF20A9">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EF20A9" w:rsidRPr="00BE536E" w14:paraId="7B5AC67F" w14:textId="77777777" w:rsidTr="00463CCE">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2B3666AC"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610DA0FC"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2E5CED8"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53D1281"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2FBB721"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DAD45C6"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EF20A9" w:rsidRPr="00BE536E" w14:paraId="6ACCE17D" w14:textId="77777777" w:rsidTr="00463CCE">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7DE2DB" w14:textId="77777777" w:rsidR="00EF20A9" w:rsidRPr="00BE536E" w:rsidRDefault="00EF20A9" w:rsidP="00463CCE">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74DAFA" w14:textId="77777777" w:rsidR="00EF20A9" w:rsidRPr="00BE536E" w:rsidRDefault="00EF20A9" w:rsidP="00463CCE">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3A01867B"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790F878"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F9900FD"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C7CB3D" w14:textId="77777777" w:rsidR="00EF20A9" w:rsidRPr="00BE536E" w:rsidRDefault="00EF20A9" w:rsidP="00463CCE">
            <w:pPr>
              <w:spacing w:after="0" w:line="240" w:lineRule="auto"/>
              <w:rPr>
                <w:rFonts w:ascii="Verdana" w:hAnsi="Verdana"/>
                <w:b/>
                <w:bCs/>
                <w:color w:val="000000"/>
                <w:sz w:val="20"/>
                <w:szCs w:val="20"/>
              </w:rPr>
            </w:pPr>
          </w:p>
        </w:tc>
      </w:tr>
      <w:tr w:rsidR="00EF20A9" w:rsidRPr="00BE536E" w14:paraId="5470672C" w14:textId="77777777" w:rsidTr="00463CCE">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50F35BD7"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3172272"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49913300"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25E5AB1"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58CA3461"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604865A5"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EF20A9" w:rsidRPr="00BE536E" w14:paraId="70C6E5B7" w14:textId="77777777" w:rsidTr="00463CCE">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732E2F7" w14:textId="77777777" w:rsidR="00EF20A9" w:rsidRPr="00BE536E" w:rsidRDefault="00EF20A9" w:rsidP="00463CC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763A11B7" w14:textId="77777777" w:rsidR="00EF20A9" w:rsidRPr="00BE536E" w:rsidRDefault="00EF20A9" w:rsidP="00463CC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2CC6A094"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5B0B146C"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531B5816"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5B0F3090" w14:textId="77777777" w:rsidR="00EF20A9" w:rsidRPr="00BE536E" w:rsidRDefault="00EF20A9" w:rsidP="00463CCE">
            <w:pPr>
              <w:spacing w:after="0" w:line="240" w:lineRule="auto"/>
              <w:rPr>
                <w:rFonts w:ascii="Verdana" w:hAnsi="Verdana"/>
                <w:b/>
                <w:bCs/>
                <w:color w:val="000000"/>
                <w:sz w:val="20"/>
                <w:szCs w:val="20"/>
              </w:rPr>
            </w:pPr>
          </w:p>
        </w:tc>
      </w:tr>
      <w:tr w:rsidR="00EF20A9" w:rsidRPr="00BE536E" w14:paraId="30E3EBBF" w14:textId="77777777" w:rsidTr="00463CCE">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1967A2C8" w14:textId="77777777" w:rsidR="00EF20A9" w:rsidRPr="00BE536E" w:rsidRDefault="00EF20A9" w:rsidP="00463CC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37DC8B87" w14:textId="77777777" w:rsidR="00EF20A9" w:rsidRPr="00BE536E" w:rsidRDefault="00EF20A9" w:rsidP="00463CC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22E18EB7"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22CBFB2"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49C2F8DD"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57D21106" w14:textId="77777777" w:rsidR="00EF20A9" w:rsidRPr="00BE536E" w:rsidRDefault="00EF20A9" w:rsidP="00463CCE">
            <w:pPr>
              <w:spacing w:after="0" w:line="240" w:lineRule="auto"/>
              <w:rPr>
                <w:rFonts w:ascii="Verdana" w:hAnsi="Verdana"/>
                <w:b/>
                <w:bCs/>
                <w:color w:val="000000"/>
                <w:sz w:val="20"/>
                <w:szCs w:val="20"/>
              </w:rPr>
            </w:pPr>
          </w:p>
        </w:tc>
      </w:tr>
      <w:tr w:rsidR="00EF20A9" w:rsidRPr="00BE536E" w14:paraId="60F0CA01"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2D7CCB0" w14:textId="77777777" w:rsidR="00EF20A9" w:rsidRPr="00BE536E" w:rsidRDefault="00EF20A9" w:rsidP="00463CCE">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1BD44EA9" w14:textId="77777777" w:rsidR="00EF20A9" w:rsidRPr="00BE536E" w:rsidRDefault="00EF20A9" w:rsidP="00463CCE">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3ADA7140"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69378581"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2099D3A"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15E17B1C" w14:textId="77777777" w:rsidR="00EF20A9" w:rsidRPr="00BE536E" w:rsidRDefault="00EF20A9" w:rsidP="00463CCE">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063CAE21"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EF20A9" w:rsidRPr="00BE536E" w14:paraId="1DF9941B"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082740A"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77AA57C8"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5CF67DAE"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74056F2"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A5480D7"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16DFACEC" w14:textId="77777777" w:rsidR="00EF20A9" w:rsidRPr="00BE536E" w:rsidRDefault="00EF20A9" w:rsidP="00463CCE">
            <w:pPr>
              <w:spacing w:after="0" w:line="240" w:lineRule="auto"/>
              <w:rPr>
                <w:rFonts w:ascii="Verdana" w:hAnsi="Verdana"/>
                <w:b/>
                <w:bCs/>
                <w:color w:val="000000"/>
                <w:sz w:val="20"/>
                <w:szCs w:val="20"/>
              </w:rPr>
            </w:pPr>
          </w:p>
        </w:tc>
      </w:tr>
      <w:tr w:rsidR="00EF20A9" w:rsidRPr="00BE536E" w14:paraId="7AE4FBA6"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AB39665"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69D5837"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7D4E004E"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346EB7BB"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68B6378"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7C73A099" w14:textId="77777777" w:rsidR="00EF20A9" w:rsidRPr="00BE536E" w:rsidRDefault="00EF20A9" w:rsidP="00463CCE">
            <w:pPr>
              <w:spacing w:after="0" w:line="240" w:lineRule="auto"/>
              <w:rPr>
                <w:rFonts w:ascii="Verdana" w:hAnsi="Verdana"/>
                <w:b/>
                <w:bCs/>
                <w:color w:val="000000"/>
                <w:sz w:val="20"/>
                <w:szCs w:val="20"/>
              </w:rPr>
            </w:pPr>
          </w:p>
        </w:tc>
      </w:tr>
      <w:tr w:rsidR="00EF20A9" w:rsidRPr="00BE536E" w14:paraId="0224E191"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D970910" w14:textId="77777777" w:rsidR="00EF20A9" w:rsidRPr="00BE536E" w:rsidRDefault="00EF20A9" w:rsidP="00463CCE">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66438B18"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483C0138"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41079198"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A693C4C"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123B25C6" w14:textId="77777777" w:rsidR="00EF20A9" w:rsidRPr="00BE536E" w:rsidRDefault="00EF20A9" w:rsidP="00463CCE">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EF20A9" w:rsidRPr="00BE536E" w14:paraId="572D53AF"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BEE39D6"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D2DAF7E"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3CB26312"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28F6B67"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73181B4B"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EDBF405" w14:textId="77777777" w:rsidR="00EF20A9" w:rsidRPr="00BE536E" w:rsidRDefault="00EF20A9" w:rsidP="00463CCE">
            <w:pPr>
              <w:spacing w:after="0" w:line="240" w:lineRule="auto"/>
              <w:rPr>
                <w:rFonts w:ascii="Verdana" w:hAnsi="Verdana"/>
                <w:b/>
                <w:bCs/>
                <w:color w:val="000000"/>
                <w:sz w:val="20"/>
                <w:szCs w:val="20"/>
                <w:lang w:val="en-US"/>
              </w:rPr>
            </w:pPr>
          </w:p>
        </w:tc>
      </w:tr>
      <w:tr w:rsidR="00EF20A9" w:rsidRPr="00BE536E" w14:paraId="64E14DE9" w14:textId="77777777" w:rsidTr="00463CCE">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0F041C3"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C177982"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4B9D3563"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15EF0A"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09805383"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1B108C41" w14:textId="77777777" w:rsidR="00EF20A9" w:rsidRPr="00BE536E" w:rsidRDefault="00EF20A9" w:rsidP="00463CCE">
            <w:pPr>
              <w:spacing w:after="0" w:line="240" w:lineRule="auto"/>
              <w:rPr>
                <w:rFonts w:ascii="Verdana" w:hAnsi="Verdana"/>
                <w:b/>
                <w:bCs/>
                <w:color w:val="000000"/>
                <w:sz w:val="20"/>
                <w:szCs w:val="20"/>
                <w:lang w:val="en-US"/>
              </w:rPr>
            </w:pPr>
          </w:p>
        </w:tc>
      </w:tr>
      <w:tr w:rsidR="00EF20A9" w:rsidRPr="00BE536E" w14:paraId="150A2748" w14:textId="77777777" w:rsidTr="00463CCE">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276DB9B" w14:textId="77777777" w:rsidR="00EF20A9" w:rsidRPr="00BE536E" w:rsidRDefault="00EF20A9" w:rsidP="00463CCE">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4D39BBC" w14:textId="77777777" w:rsidR="00EF20A9" w:rsidRPr="00BE536E" w:rsidRDefault="00EF20A9" w:rsidP="00463CCE">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4191C089" w14:textId="77777777" w:rsidR="00EF20A9" w:rsidRPr="00BE536E" w:rsidRDefault="00EF20A9" w:rsidP="00EF20A9">
      <w:pPr>
        <w:spacing w:after="0" w:line="312" w:lineRule="auto"/>
        <w:ind w:left="-1276"/>
        <w:jc w:val="both"/>
        <w:rPr>
          <w:rFonts w:ascii="Verdana" w:hAnsi="Verdana"/>
          <w:sz w:val="20"/>
          <w:szCs w:val="20"/>
        </w:rPr>
      </w:pPr>
    </w:p>
    <w:p w14:paraId="0F941746"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3F4D8131" w14:textId="77777777" w:rsidR="00EF20A9" w:rsidRPr="00BE536E" w:rsidRDefault="00EF20A9" w:rsidP="00EF20A9">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1B620773" w14:textId="77777777" w:rsidR="00EF20A9" w:rsidRPr="00BE536E" w:rsidRDefault="00EF20A9" w:rsidP="00EF20A9">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1AC487AB" w14:textId="77777777" w:rsidR="00EF20A9" w:rsidRPr="00BE536E" w:rsidRDefault="00EF20A9" w:rsidP="00EF20A9">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00956A24" w14:textId="77777777" w:rsidR="00EF20A9" w:rsidRPr="00BE536E" w:rsidRDefault="00EF20A9" w:rsidP="00EF20A9">
      <w:pPr>
        <w:spacing w:after="0" w:line="312" w:lineRule="auto"/>
        <w:ind w:firstLine="708"/>
        <w:jc w:val="both"/>
        <w:rPr>
          <w:rFonts w:ascii="Verdana" w:hAnsi="Verdana"/>
          <w:sz w:val="20"/>
          <w:szCs w:val="20"/>
        </w:rPr>
      </w:pPr>
    </w:p>
    <w:p w14:paraId="7F159156" w14:textId="77777777" w:rsidR="00EF20A9" w:rsidRPr="00BE536E" w:rsidRDefault="00EF20A9" w:rsidP="00EF20A9">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79757B2A"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2B02E76E"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29753377" w14:textId="77777777" w:rsidR="00EF20A9" w:rsidRPr="00BE536E" w:rsidRDefault="00EF20A9" w:rsidP="00EF20A9">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1044212B" w14:textId="77777777" w:rsidR="00EF20A9" w:rsidRPr="00BE536E" w:rsidRDefault="00EF20A9" w:rsidP="00EF20A9">
      <w:pPr>
        <w:spacing w:after="0" w:line="312" w:lineRule="auto"/>
        <w:jc w:val="both"/>
        <w:rPr>
          <w:rFonts w:ascii="Verdana" w:hAnsi="Verdana"/>
          <w:sz w:val="20"/>
          <w:szCs w:val="20"/>
        </w:rPr>
      </w:pPr>
    </w:p>
    <w:p w14:paraId="20B9264C" w14:textId="77777777" w:rsidR="00EF20A9" w:rsidRPr="00BE536E" w:rsidRDefault="00EF20A9" w:rsidP="00EF20A9">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79FEE382" w14:textId="77777777" w:rsidR="00EF20A9" w:rsidRPr="00BE536E" w:rsidRDefault="00EF20A9" w:rsidP="00EF20A9">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26AF161"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1BBAF985"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6F0330A4" w14:textId="77777777" w:rsidR="00EF20A9" w:rsidRPr="00BE536E" w:rsidRDefault="00EF20A9" w:rsidP="00EF20A9">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686DEECC" w14:textId="77777777" w:rsidR="00EF20A9" w:rsidRPr="00BE536E" w:rsidRDefault="00EF20A9" w:rsidP="00EF20A9">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5C6F059D"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A373B64"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23EE3FA0" w14:textId="77777777" w:rsidR="00EF20A9" w:rsidRPr="00BE536E" w:rsidRDefault="00EF20A9" w:rsidP="00EF20A9">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060B9DDE" w14:textId="77777777" w:rsidR="00EF20A9" w:rsidRPr="00BE536E" w:rsidRDefault="00EF20A9" w:rsidP="00EF20A9">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06B3FEBB"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423FFE6F" w14:textId="77777777" w:rsidR="00EF20A9" w:rsidRPr="00BE536E" w:rsidRDefault="00EF20A9" w:rsidP="00EF20A9">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2C10D280" w14:textId="77777777" w:rsidR="00EF20A9" w:rsidRPr="00BE536E" w:rsidRDefault="00EF20A9" w:rsidP="00EF20A9">
      <w:pPr>
        <w:spacing w:after="0" w:line="312" w:lineRule="auto"/>
        <w:jc w:val="both"/>
        <w:rPr>
          <w:rFonts w:ascii="Verdana" w:hAnsi="Verdana"/>
          <w:sz w:val="20"/>
          <w:szCs w:val="20"/>
        </w:rPr>
      </w:pPr>
    </w:p>
    <w:p w14:paraId="1C683ABD" w14:textId="77777777" w:rsidR="00EF20A9" w:rsidRPr="00BE536E" w:rsidRDefault="00EF20A9" w:rsidP="00EF20A9">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65A22E03" w14:textId="77777777" w:rsidR="00EF20A9" w:rsidRPr="00BE536E" w:rsidRDefault="00EF20A9" w:rsidP="00EF20A9">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19CC22A0" w14:textId="77777777" w:rsidR="00EF20A9" w:rsidRPr="00BE536E" w:rsidRDefault="00EF20A9" w:rsidP="00EF20A9">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47591F6E" w14:textId="77777777" w:rsidR="00EF20A9" w:rsidRPr="00BE536E" w:rsidRDefault="00F1670E" w:rsidP="00EF20A9">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117877E"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EB5C005"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EF20A9" w:rsidRPr="00BE536E">
        <w:rPr>
          <w:rFonts w:ascii="Verdana" w:hAnsi="Verdana"/>
          <w:sz w:val="20"/>
          <w:szCs w:val="20"/>
        </w:rPr>
        <w:tab/>
      </w:r>
      <w:r w:rsidR="00EF20A9" w:rsidRPr="00BE536E">
        <w:rPr>
          <w:rFonts w:ascii="Verdana" w:hAnsi="Verdana"/>
          <w:sz w:val="20"/>
          <w:szCs w:val="20"/>
        </w:rPr>
        <w:tab/>
        <w:t>- значения спреда, рассчитанные в базисных пунктах;</w:t>
      </w:r>
    </w:p>
    <w:p w14:paraId="5D945216"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EF20A9" w:rsidRPr="00BE536E">
        <w:rPr>
          <w:rFonts w:ascii="Verdana" w:hAnsi="Verdana"/>
          <w:sz w:val="20"/>
          <w:szCs w:val="20"/>
        </w:rPr>
        <w:tab/>
      </w:r>
      <w:r w:rsidR="00EF20A9" w:rsidRPr="00BE536E">
        <w:rPr>
          <w:rFonts w:ascii="Verdana" w:hAnsi="Verdana"/>
          <w:sz w:val="20"/>
          <w:szCs w:val="20"/>
        </w:rPr>
        <w:tab/>
        <w:t>- доходность индекса RUCBITRBBB, раскрытая Московской биржей;</w:t>
      </w:r>
    </w:p>
    <w:p w14:paraId="1E1E00C4"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EF20A9" w:rsidRPr="00BE536E">
        <w:rPr>
          <w:rFonts w:ascii="Verdana" w:eastAsiaTheme="minorEastAsia" w:hAnsi="Verdana"/>
          <w:sz w:val="20"/>
          <w:szCs w:val="20"/>
        </w:rPr>
        <w:tab/>
      </w:r>
      <w:r w:rsidR="00EF20A9"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01032D4"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087A9768"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620F2096" w14:textId="77777777" w:rsidR="00EF20A9" w:rsidRPr="00BE536E" w:rsidRDefault="00EF20A9" w:rsidP="00EF20A9">
      <w:pPr>
        <w:spacing w:line="312" w:lineRule="auto"/>
        <w:contextualSpacing/>
        <w:jc w:val="both"/>
        <w:rPr>
          <w:rFonts w:ascii="Verdana" w:hAnsi="Verdana"/>
          <w:b/>
          <w:sz w:val="20"/>
          <w:szCs w:val="20"/>
          <w:u w:val="single"/>
        </w:rPr>
      </w:pPr>
    </w:p>
    <w:p w14:paraId="7961FDA3" w14:textId="77777777" w:rsidR="00EF20A9" w:rsidRPr="00BE536E" w:rsidRDefault="00EF20A9" w:rsidP="00EF20A9">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3F4C5A77" w14:textId="77777777" w:rsidR="00EF20A9" w:rsidRPr="00BE536E" w:rsidRDefault="00EF20A9" w:rsidP="00EF20A9">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6F3751A2" w14:textId="77777777" w:rsidR="00EF20A9" w:rsidRPr="00BE536E" w:rsidRDefault="00F1670E" w:rsidP="00EF20A9">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38439BDA"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4BED888"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EF20A9" w:rsidRPr="00BE536E">
        <w:rPr>
          <w:rFonts w:ascii="Verdana" w:hAnsi="Verdana"/>
          <w:sz w:val="20"/>
          <w:szCs w:val="20"/>
        </w:rPr>
        <w:tab/>
      </w:r>
      <w:r w:rsidR="00EF20A9" w:rsidRPr="00BE536E">
        <w:rPr>
          <w:rFonts w:ascii="Verdana" w:hAnsi="Verdana"/>
          <w:sz w:val="20"/>
          <w:szCs w:val="20"/>
        </w:rPr>
        <w:tab/>
        <w:t>- значения спреда, рассчитанные в базисных пунктах;</w:t>
      </w:r>
    </w:p>
    <w:p w14:paraId="7885A72E"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EF20A9" w:rsidRPr="00BE536E">
        <w:rPr>
          <w:rFonts w:ascii="Verdana" w:hAnsi="Verdana"/>
          <w:sz w:val="20"/>
          <w:szCs w:val="20"/>
        </w:rPr>
        <w:tab/>
      </w:r>
      <w:r w:rsidR="00EF20A9" w:rsidRPr="00BE536E">
        <w:rPr>
          <w:rFonts w:ascii="Verdana" w:hAnsi="Verdana"/>
          <w:sz w:val="20"/>
          <w:szCs w:val="20"/>
        </w:rPr>
        <w:tab/>
        <w:t>- доходность индекса RUCBITRBB, раскрытая Московской биржей;</w:t>
      </w:r>
    </w:p>
    <w:p w14:paraId="3A6B7E61"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EF20A9" w:rsidRPr="00BE536E">
        <w:rPr>
          <w:rFonts w:ascii="Verdana" w:eastAsiaTheme="minorEastAsia" w:hAnsi="Verdana"/>
          <w:sz w:val="20"/>
          <w:szCs w:val="20"/>
        </w:rPr>
        <w:tab/>
      </w:r>
      <w:r w:rsidR="00EF20A9"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48DC3404"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42C4630E"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0318F59E" w14:textId="77777777" w:rsidR="00EF20A9" w:rsidRPr="00BE536E" w:rsidRDefault="00EF20A9" w:rsidP="00EF20A9">
      <w:pPr>
        <w:spacing w:after="0" w:line="312" w:lineRule="auto"/>
        <w:jc w:val="both"/>
        <w:rPr>
          <w:rFonts w:ascii="Verdana" w:hAnsi="Verdana"/>
          <w:b/>
          <w:sz w:val="20"/>
          <w:szCs w:val="20"/>
          <w:u w:val="single"/>
        </w:rPr>
      </w:pPr>
    </w:p>
    <w:p w14:paraId="6F936698" w14:textId="77777777" w:rsidR="00EF20A9" w:rsidRPr="00BE536E" w:rsidRDefault="00EF20A9" w:rsidP="00EF20A9">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4D3B7E8"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942EBDD" w14:textId="77777777" w:rsidR="00EF20A9" w:rsidRPr="00BE536E" w:rsidRDefault="00F1670E" w:rsidP="00EF20A9">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275F5A0C"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00E5342"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EF20A9" w:rsidRPr="00BE536E">
        <w:rPr>
          <w:rFonts w:ascii="Verdana" w:hAnsi="Verdana"/>
          <w:sz w:val="20"/>
          <w:szCs w:val="20"/>
        </w:rPr>
        <w:tab/>
      </w:r>
      <w:r w:rsidR="00EF20A9" w:rsidRPr="00BE536E">
        <w:rPr>
          <w:rFonts w:ascii="Verdana" w:hAnsi="Verdana"/>
          <w:sz w:val="20"/>
          <w:szCs w:val="20"/>
        </w:rPr>
        <w:tab/>
        <w:t>- значения спреда, рассчитанные в базисных пунктах;</w:t>
      </w:r>
    </w:p>
    <w:p w14:paraId="109CB6BD"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EF20A9" w:rsidRPr="00BE536E">
        <w:rPr>
          <w:rFonts w:ascii="Verdana" w:hAnsi="Verdana"/>
          <w:sz w:val="20"/>
          <w:szCs w:val="20"/>
        </w:rPr>
        <w:tab/>
      </w:r>
      <w:r w:rsidR="00EF20A9" w:rsidRPr="00BE536E">
        <w:rPr>
          <w:rFonts w:ascii="Verdana" w:hAnsi="Verdana"/>
          <w:sz w:val="20"/>
          <w:szCs w:val="20"/>
        </w:rPr>
        <w:tab/>
        <w:t>- доходность индекса RUCBITRB, раскрытая Московской биржей;</w:t>
      </w:r>
    </w:p>
    <w:p w14:paraId="671B2722"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EF20A9" w:rsidRPr="00BE536E">
        <w:rPr>
          <w:rFonts w:ascii="Verdana" w:eastAsiaTheme="minorEastAsia" w:hAnsi="Verdana"/>
          <w:sz w:val="20"/>
          <w:szCs w:val="20"/>
        </w:rPr>
        <w:tab/>
      </w:r>
      <w:r w:rsidR="00EF20A9"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17B91F37"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3EF4EFB"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7EB5D064" w14:textId="77777777" w:rsidR="00EF20A9" w:rsidRPr="00BE536E" w:rsidRDefault="00EF20A9" w:rsidP="00EF20A9">
      <w:pPr>
        <w:tabs>
          <w:tab w:val="left" w:pos="567"/>
        </w:tabs>
        <w:spacing w:after="0" w:line="312" w:lineRule="auto"/>
        <w:jc w:val="both"/>
        <w:rPr>
          <w:rFonts w:ascii="Verdana" w:hAnsi="Verdana"/>
          <w:b/>
          <w:sz w:val="20"/>
          <w:szCs w:val="20"/>
          <w:u w:val="single"/>
        </w:rPr>
      </w:pPr>
    </w:p>
    <w:p w14:paraId="20088B09" w14:textId="77777777" w:rsidR="00EF20A9" w:rsidRPr="00BE536E" w:rsidRDefault="00EF20A9" w:rsidP="00EF20A9">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02CA91BE" w14:textId="77777777" w:rsidR="00EF20A9" w:rsidRPr="00BE536E" w:rsidRDefault="00EF20A9" w:rsidP="00EF20A9">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3045E5B7" w14:textId="77777777" w:rsidR="00EF20A9" w:rsidRPr="00BE536E" w:rsidRDefault="00EF20A9" w:rsidP="00EF20A9">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48A6019" w14:textId="77777777" w:rsidR="00EF20A9" w:rsidRPr="00BE536E" w:rsidRDefault="00EF20A9" w:rsidP="00EF20A9">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4B95558E" w14:textId="77777777" w:rsidR="00EF20A9" w:rsidRPr="00BE536E" w:rsidRDefault="00EF20A9" w:rsidP="00EF20A9">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3B000473" w14:textId="77777777" w:rsidR="00EF20A9" w:rsidRPr="00BE536E" w:rsidRDefault="00EF20A9" w:rsidP="00EF20A9">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0AB77DC8" w14:textId="77777777" w:rsidR="00EF20A9" w:rsidRPr="00BE536E" w:rsidRDefault="00EF20A9" w:rsidP="00EF20A9">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C611881" w14:textId="77777777" w:rsidR="00EF20A9" w:rsidRPr="00BE536E" w:rsidRDefault="00EF20A9" w:rsidP="00EF20A9">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3F5E533" w14:textId="77777777" w:rsidR="00EF20A9" w:rsidRPr="00BE536E" w:rsidRDefault="00EF20A9" w:rsidP="00EF20A9">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B66DBA6" w14:textId="77777777" w:rsidR="00EF20A9" w:rsidRPr="00BE536E" w:rsidRDefault="00EF20A9" w:rsidP="00EF20A9">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74054E89" w14:textId="77777777" w:rsidR="00EF20A9" w:rsidRPr="00BE536E" w:rsidRDefault="00F1670E" w:rsidP="00EF20A9">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AA2D8CE"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4641434" w14:textId="77777777" w:rsidR="00EF20A9" w:rsidRPr="00BE536E" w:rsidRDefault="00F1670E" w:rsidP="00EF20A9">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EF20A9" w:rsidRPr="00BE536E">
        <w:rPr>
          <w:rFonts w:ascii="Verdana" w:hAnsi="Verdana"/>
          <w:sz w:val="20"/>
          <w:szCs w:val="20"/>
        </w:rPr>
        <w:tab/>
      </w:r>
      <w:r w:rsidR="00EF20A9" w:rsidRPr="00BE536E">
        <w:rPr>
          <w:rFonts w:ascii="Verdana" w:hAnsi="Verdana"/>
          <w:sz w:val="20"/>
          <w:szCs w:val="20"/>
        </w:rPr>
        <w:tab/>
        <w:t>- медианное значение кредитного спреда, рассчитанные в базисных пунктах;</w:t>
      </w:r>
    </w:p>
    <w:p w14:paraId="2E67DFAA"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EF20A9" w:rsidRPr="00BE536E">
        <w:rPr>
          <w:rFonts w:ascii="Verdana" w:hAnsi="Verdana"/>
          <w:sz w:val="20"/>
          <w:szCs w:val="20"/>
        </w:rPr>
        <w:tab/>
      </w:r>
      <w:r w:rsidR="00EF20A9" w:rsidRPr="00BE536E">
        <w:rPr>
          <w:rFonts w:ascii="Verdana" w:hAnsi="Verdana"/>
          <w:sz w:val="20"/>
          <w:szCs w:val="20"/>
        </w:rPr>
        <w:tab/>
        <w:t xml:space="preserve">- эффективная доходность к погашению (оферте) по средневзвешенной цене </w:t>
      </w:r>
      <w:r w:rsidR="00EF20A9" w:rsidRPr="00BE536E">
        <w:rPr>
          <w:rFonts w:ascii="Verdana" w:hAnsi="Verdana"/>
          <w:i/>
          <w:sz w:val="20"/>
          <w:szCs w:val="20"/>
          <w:lang w:val="en-US"/>
        </w:rPr>
        <w:t>i</w:t>
      </w:r>
      <w:r w:rsidR="00EF20A9" w:rsidRPr="00BE536E">
        <w:rPr>
          <w:rFonts w:ascii="Verdana" w:hAnsi="Verdana"/>
          <w:sz w:val="20"/>
          <w:szCs w:val="20"/>
        </w:rPr>
        <w:t>-го выпуска долговой ценной бумаги, раскрытая Московской биржей;</w:t>
      </w:r>
    </w:p>
    <w:p w14:paraId="61FC4F41"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EF20A9"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EF20A9" w:rsidRPr="00BE536E">
        <w:rPr>
          <w:rFonts w:ascii="Verdana" w:hAnsi="Verdana"/>
          <w:i/>
          <w:sz w:val="20"/>
          <w:szCs w:val="20"/>
          <w:lang w:val="en-US"/>
        </w:rPr>
        <w:t>i</w:t>
      </w:r>
      <w:r w:rsidR="00EF20A9" w:rsidRPr="00BE536E">
        <w:rPr>
          <w:rFonts w:ascii="Verdana" w:hAnsi="Verdana"/>
          <w:sz w:val="20"/>
          <w:szCs w:val="20"/>
        </w:rPr>
        <w:t>-го выпуска долговой ценной бумаги;</w:t>
      </w:r>
    </w:p>
    <w:p w14:paraId="277949EE"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315F6B7" w14:textId="77777777" w:rsidR="00EF20A9" w:rsidRPr="00BE536E" w:rsidRDefault="00EF20A9" w:rsidP="00EF20A9">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2CA6C0B8" w14:textId="77777777" w:rsidR="00EF20A9" w:rsidRPr="00BE536E" w:rsidRDefault="00EF20A9" w:rsidP="00EF20A9">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143C1E99" w14:textId="77777777" w:rsidR="00EF20A9" w:rsidRPr="00BE536E" w:rsidRDefault="00F1670E" w:rsidP="00EF20A9">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616E9F8F"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BEC11D4" w14:textId="77777777" w:rsidR="00EF20A9" w:rsidRPr="00BE536E" w:rsidRDefault="00F1670E" w:rsidP="00EF20A9">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EF20A9" w:rsidRPr="00BE536E">
        <w:rPr>
          <w:rFonts w:ascii="Verdana" w:hAnsi="Verdana"/>
          <w:sz w:val="20"/>
          <w:szCs w:val="20"/>
        </w:rPr>
        <w:tab/>
      </w:r>
      <w:r w:rsidR="00EF20A9" w:rsidRPr="00BE536E">
        <w:rPr>
          <w:rFonts w:ascii="Verdana" w:hAnsi="Verdana"/>
          <w:sz w:val="20"/>
          <w:szCs w:val="20"/>
        </w:rPr>
        <w:tab/>
        <w:t>- медианное значение кредитного спреда, рассчитанные в базисных пунктах;</w:t>
      </w:r>
    </w:p>
    <w:p w14:paraId="5A74ECE6"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EF20A9" w:rsidRPr="00BE536E">
        <w:rPr>
          <w:rFonts w:ascii="Verdana" w:hAnsi="Verdana"/>
          <w:sz w:val="20"/>
          <w:szCs w:val="20"/>
        </w:rPr>
        <w:tab/>
      </w:r>
      <w:r w:rsidR="00EF20A9" w:rsidRPr="00BE536E">
        <w:rPr>
          <w:rFonts w:ascii="Verdana" w:hAnsi="Verdana"/>
          <w:sz w:val="20"/>
          <w:szCs w:val="20"/>
        </w:rPr>
        <w:tab/>
        <w:t xml:space="preserve">- эффективная доходность к погашению (оферте) по средневзвешенной цене </w:t>
      </w:r>
      <w:r w:rsidR="00EF20A9" w:rsidRPr="00BE536E">
        <w:rPr>
          <w:rFonts w:ascii="Verdana" w:hAnsi="Verdana"/>
          <w:i/>
          <w:sz w:val="20"/>
          <w:szCs w:val="20"/>
          <w:lang w:val="en-US"/>
        </w:rPr>
        <w:t>j</w:t>
      </w:r>
      <w:r w:rsidR="00EF20A9" w:rsidRPr="00BE536E">
        <w:rPr>
          <w:rFonts w:ascii="Verdana" w:hAnsi="Verdana"/>
          <w:sz w:val="20"/>
          <w:szCs w:val="20"/>
        </w:rPr>
        <w:t>-го выпуска долговой ценной бумаги, раскрытая Московской биржей;</w:t>
      </w:r>
    </w:p>
    <w:p w14:paraId="52B10932" w14:textId="77777777" w:rsidR="00EF20A9" w:rsidRPr="00BE536E" w:rsidRDefault="00F1670E" w:rsidP="00EF20A9">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EF20A9"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EF20A9" w:rsidRPr="00BE536E">
        <w:rPr>
          <w:rFonts w:ascii="Verdana" w:hAnsi="Verdana"/>
          <w:i/>
          <w:sz w:val="20"/>
          <w:szCs w:val="20"/>
          <w:lang w:val="en-US"/>
        </w:rPr>
        <w:t>j</w:t>
      </w:r>
      <w:r w:rsidR="00EF20A9" w:rsidRPr="00BE536E">
        <w:rPr>
          <w:rFonts w:ascii="Verdana" w:hAnsi="Verdana"/>
          <w:sz w:val="20"/>
          <w:szCs w:val="20"/>
        </w:rPr>
        <w:t>-го выпуска долговой ценной бумаги;</w:t>
      </w:r>
    </w:p>
    <w:p w14:paraId="6CBAB49A" w14:textId="77777777" w:rsidR="00EF20A9" w:rsidRPr="00BE536E" w:rsidRDefault="00EF20A9" w:rsidP="00EF20A9">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51AF784C" w14:textId="77777777" w:rsidR="00EF20A9" w:rsidRPr="00BE536E" w:rsidRDefault="00EF20A9" w:rsidP="00EF20A9">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53A6DB4B" w14:textId="77777777" w:rsidR="00EF20A9" w:rsidRPr="00BE536E" w:rsidRDefault="00EF20A9" w:rsidP="00EF20A9">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337A45D" w14:textId="77777777" w:rsidR="00EF20A9" w:rsidRPr="00BE536E" w:rsidRDefault="00EF20A9" w:rsidP="00EF20A9">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8A94EA3" w14:textId="77777777" w:rsidR="00EF20A9" w:rsidRPr="00BE536E" w:rsidRDefault="00EF20A9" w:rsidP="00EF20A9">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223AAEAA" w14:textId="77777777" w:rsidR="00EF20A9" w:rsidRPr="00BE536E" w:rsidRDefault="00EF20A9" w:rsidP="00EF20A9">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04B755E" w14:textId="77777777" w:rsidR="00EF20A9" w:rsidRPr="00BE536E" w:rsidRDefault="00EF20A9" w:rsidP="00EF20A9">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29E2672C" w14:textId="77777777" w:rsidR="00EF20A9" w:rsidRPr="00BE536E" w:rsidRDefault="00EF20A9" w:rsidP="00EF20A9">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6D9CDC85" w14:textId="77777777" w:rsidR="00EF20A9" w:rsidRPr="00BE536E" w:rsidRDefault="00EF20A9" w:rsidP="00EF20A9">
      <w:pPr>
        <w:spacing w:line="312" w:lineRule="auto"/>
        <w:ind w:left="708" w:firstLine="708"/>
        <w:rPr>
          <w:rFonts w:ascii="Verdana" w:hAnsi="Verdana"/>
          <w:sz w:val="20"/>
          <w:szCs w:val="20"/>
        </w:rPr>
      </w:pPr>
      <w:r w:rsidRPr="00BE536E">
        <w:rPr>
          <w:rFonts w:ascii="Verdana" w:hAnsi="Verdana"/>
          <w:sz w:val="20"/>
          <w:szCs w:val="20"/>
        </w:rPr>
        <w:t>где:</w:t>
      </w:r>
    </w:p>
    <w:p w14:paraId="35C4DCD8" w14:textId="77777777" w:rsidR="00EF20A9" w:rsidRPr="00BE536E" w:rsidRDefault="00F1670E" w:rsidP="00EF20A9">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EF20A9"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5C590E21" w14:textId="77777777" w:rsidR="00EF20A9" w:rsidRPr="00BE536E" w:rsidRDefault="00EF20A9" w:rsidP="00EF20A9">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5F7FE2A6" w14:textId="77777777" w:rsidR="00EF20A9" w:rsidRPr="00BE536E" w:rsidRDefault="00EF20A9" w:rsidP="00EF20A9">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4826F244" w14:textId="77777777" w:rsidR="00EF20A9" w:rsidRPr="00BE536E" w:rsidRDefault="00EF20A9" w:rsidP="00EF20A9">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1928ED20" w14:textId="77777777" w:rsidR="00EF20A9" w:rsidRPr="00BE536E" w:rsidRDefault="00EF20A9" w:rsidP="00EF20A9">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521DB6F8" w14:textId="77777777" w:rsidR="00EF20A9" w:rsidRPr="00BE536E" w:rsidRDefault="00EF20A9" w:rsidP="00EF20A9">
      <w:pPr>
        <w:spacing w:line="312" w:lineRule="auto"/>
        <w:contextualSpacing/>
        <w:jc w:val="both"/>
        <w:rPr>
          <w:rFonts w:ascii="Verdana" w:hAnsi="Verdana"/>
          <w:sz w:val="20"/>
          <w:szCs w:val="20"/>
        </w:rPr>
      </w:pPr>
    </w:p>
    <w:p w14:paraId="590139D5" w14:textId="77777777" w:rsidR="00EF20A9" w:rsidRPr="00BE536E" w:rsidRDefault="00EF20A9" w:rsidP="00EF20A9">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1F14963E" w14:textId="77777777" w:rsidR="00EF20A9" w:rsidRPr="00BE536E" w:rsidRDefault="00EF20A9" w:rsidP="00EF20A9">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D497A5" w14:textId="77777777" w:rsidR="00EF20A9" w:rsidRPr="00BE536E" w:rsidRDefault="00EF20A9" w:rsidP="00EF20A9">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3DCA8DF3" w14:textId="77777777" w:rsidR="00EF20A9" w:rsidRPr="00BE536E" w:rsidRDefault="00EF20A9" w:rsidP="00EF20A9">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EB48A9B" w14:textId="77777777" w:rsidR="00EF20A9" w:rsidRPr="00BE536E" w:rsidRDefault="00EF20A9" w:rsidP="00EF20A9">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F36224C" w14:textId="77777777" w:rsidR="00EF20A9" w:rsidRPr="00BE536E" w:rsidRDefault="00EF20A9" w:rsidP="00EF20A9">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2ACE63C0" w14:textId="77777777" w:rsidR="00EF20A9" w:rsidRPr="00BE536E" w:rsidRDefault="00EF20A9" w:rsidP="00EF20A9">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4AD581AF" w14:textId="77777777" w:rsidR="00EF20A9" w:rsidRPr="00BE536E" w:rsidRDefault="00EF20A9" w:rsidP="00EF20A9">
      <w:pPr>
        <w:spacing w:after="0" w:line="312" w:lineRule="auto"/>
        <w:ind w:left="708"/>
        <w:jc w:val="both"/>
        <w:rPr>
          <w:rFonts w:ascii="Verdana" w:hAnsi="Verdana"/>
          <w:b/>
          <w:sz w:val="20"/>
          <w:szCs w:val="20"/>
        </w:rPr>
      </w:pPr>
    </w:p>
    <w:p w14:paraId="7BDCF49B" w14:textId="77777777" w:rsidR="00EF20A9" w:rsidRPr="00BE536E" w:rsidRDefault="00EF20A9" w:rsidP="00EF20A9">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66A0DCEF" w14:textId="77777777" w:rsidR="00EF20A9" w:rsidRPr="00BE536E" w:rsidRDefault="00EF20A9" w:rsidP="00EF20A9">
      <w:pPr>
        <w:spacing w:after="0" w:line="312" w:lineRule="auto"/>
        <w:jc w:val="both"/>
        <w:rPr>
          <w:rFonts w:ascii="Verdana" w:hAnsi="Verdana"/>
          <w:sz w:val="20"/>
          <w:szCs w:val="20"/>
        </w:rPr>
      </w:pPr>
    </w:p>
    <w:p w14:paraId="4448BC21"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356608C5" w14:textId="77777777" w:rsidR="00EF20A9" w:rsidRPr="00BE536E" w:rsidRDefault="00EF20A9" w:rsidP="00EF20A9">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6B2BAF" w14:textId="77777777" w:rsidR="00EF20A9" w:rsidRPr="00BE536E" w:rsidRDefault="00EF20A9" w:rsidP="00EF20A9">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EF20A9" w:rsidRPr="00BE536E" w14:paraId="209A59FD" w14:textId="77777777" w:rsidTr="00463CCE">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7A24D" w14:textId="77777777" w:rsidR="00EF20A9" w:rsidRPr="00BE536E" w:rsidRDefault="00EF20A9" w:rsidP="00463CCE">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EF20A9" w:rsidRPr="00BE536E" w14:paraId="2EA81888" w14:textId="77777777" w:rsidTr="00463CCE">
        <w:trPr>
          <w:trHeight w:val="284"/>
        </w:trPr>
        <w:tc>
          <w:tcPr>
            <w:tcW w:w="3369" w:type="dxa"/>
            <w:tcBorders>
              <w:top w:val="single" w:sz="4" w:space="0" w:color="auto"/>
              <w:left w:val="single" w:sz="4" w:space="0" w:color="auto"/>
              <w:bottom w:val="single" w:sz="4" w:space="0" w:color="auto"/>
              <w:right w:val="single" w:sz="4" w:space="0" w:color="auto"/>
            </w:tcBorders>
            <w:hideMark/>
          </w:tcPr>
          <w:p w14:paraId="5C7AF5AE"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74300BF2"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724726CA"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EF20A9" w:rsidRPr="00BE536E" w14:paraId="0755D84E" w14:textId="77777777" w:rsidTr="00463CCE">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1C1EAB5"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EF20A9" w:rsidRPr="00BE536E" w14:paraId="337CCE34" w14:textId="77777777" w:rsidTr="00463CCE">
        <w:trPr>
          <w:trHeight w:val="284"/>
        </w:trPr>
        <w:tc>
          <w:tcPr>
            <w:tcW w:w="3369" w:type="dxa"/>
            <w:tcBorders>
              <w:top w:val="single" w:sz="4" w:space="0" w:color="auto"/>
              <w:left w:val="single" w:sz="4" w:space="0" w:color="auto"/>
              <w:bottom w:val="single" w:sz="4" w:space="0" w:color="auto"/>
              <w:right w:val="single" w:sz="4" w:space="0" w:color="auto"/>
            </w:tcBorders>
            <w:hideMark/>
          </w:tcPr>
          <w:p w14:paraId="0357E4CF"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5DF193B5"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7BC7262"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r>
      <w:tr w:rsidR="00EF20A9" w:rsidRPr="00BE536E" w14:paraId="424589F0" w14:textId="77777777" w:rsidTr="00463CCE">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5FF67FF" w14:textId="77777777" w:rsidR="00EF20A9" w:rsidRPr="00BE536E" w:rsidRDefault="00EF20A9" w:rsidP="00463CCE">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EF20A9" w:rsidRPr="00BE536E" w14:paraId="4B3E9CFB" w14:textId="77777777" w:rsidTr="00463CCE">
        <w:trPr>
          <w:trHeight w:val="284"/>
        </w:trPr>
        <w:tc>
          <w:tcPr>
            <w:tcW w:w="3369" w:type="dxa"/>
            <w:tcBorders>
              <w:top w:val="single" w:sz="4" w:space="0" w:color="auto"/>
              <w:left w:val="single" w:sz="4" w:space="0" w:color="auto"/>
              <w:bottom w:val="single" w:sz="4" w:space="0" w:color="auto"/>
              <w:right w:val="single" w:sz="4" w:space="0" w:color="auto"/>
            </w:tcBorders>
            <w:hideMark/>
          </w:tcPr>
          <w:p w14:paraId="00C99009"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4FA7668F"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4166C1E" w14:textId="77777777" w:rsidR="00EF20A9" w:rsidRPr="00BE536E" w:rsidRDefault="00EF20A9" w:rsidP="00463CC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EF20A9" w:rsidRPr="00BE536E" w14:paraId="2A0B5E3E" w14:textId="77777777" w:rsidTr="00463CCE">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3C191A1B" w14:textId="77777777" w:rsidR="00EF20A9" w:rsidRPr="00BE536E" w:rsidRDefault="00EF20A9" w:rsidP="00463CCE">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EF20A9" w:rsidRPr="00BE536E" w14:paraId="22E4AFB2" w14:textId="77777777" w:rsidTr="00463CCE">
        <w:trPr>
          <w:trHeight w:val="284"/>
        </w:trPr>
        <w:tc>
          <w:tcPr>
            <w:tcW w:w="3369" w:type="dxa"/>
            <w:tcBorders>
              <w:top w:val="single" w:sz="4" w:space="0" w:color="auto"/>
              <w:left w:val="single" w:sz="4" w:space="0" w:color="auto"/>
              <w:bottom w:val="single" w:sz="4" w:space="0" w:color="auto"/>
              <w:right w:val="single" w:sz="4" w:space="0" w:color="auto"/>
            </w:tcBorders>
            <w:hideMark/>
          </w:tcPr>
          <w:p w14:paraId="112B4199"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43805297" w14:textId="77777777" w:rsidR="00EF20A9" w:rsidRPr="00BE536E" w:rsidRDefault="00F1670E" w:rsidP="00463C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EF20A9"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CED33B0" w14:textId="77777777" w:rsidR="00EF20A9" w:rsidRPr="00BE536E" w:rsidRDefault="00EF20A9" w:rsidP="00463CC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3A350174" w14:textId="77777777" w:rsidR="00EF20A9" w:rsidRPr="00BE536E" w:rsidRDefault="00EF20A9" w:rsidP="00EF20A9">
      <w:pPr>
        <w:spacing w:line="312" w:lineRule="auto"/>
        <w:contextualSpacing/>
        <w:jc w:val="both"/>
        <w:rPr>
          <w:rFonts w:ascii="Verdana" w:hAnsi="Verdana"/>
          <w:sz w:val="20"/>
          <w:szCs w:val="20"/>
        </w:rPr>
      </w:pPr>
    </w:p>
    <w:p w14:paraId="1E85850D" w14:textId="77777777" w:rsidR="00EF20A9" w:rsidRPr="00BE536E" w:rsidRDefault="00EF20A9" w:rsidP="00EF20A9">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034E0943" w14:textId="77777777" w:rsidR="00EF20A9" w:rsidRPr="00BE536E" w:rsidRDefault="00EF20A9" w:rsidP="00EF20A9">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BE536E">
        <w:rPr>
          <w:sz w:val="24"/>
          <w:szCs w:val="24"/>
        </w:rPr>
        <w:t>.</w:t>
      </w:r>
    </w:p>
    <w:p w14:paraId="63C5F208" w14:textId="77777777" w:rsidR="00EF20A9" w:rsidRPr="00BE536E" w:rsidRDefault="00EF20A9" w:rsidP="00EF20A9">
      <w:pPr>
        <w:spacing w:line="360" w:lineRule="auto"/>
        <w:ind w:firstLine="426"/>
        <w:rPr>
          <w:sz w:val="24"/>
          <w:szCs w:val="24"/>
        </w:rPr>
      </w:pPr>
    </w:p>
    <w:p w14:paraId="3BE2FA92" w14:textId="77777777" w:rsidR="00EF20A9" w:rsidRPr="00BE536E" w:rsidRDefault="00EF20A9" w:rsidP="00EF20A9">
      <w:pPr>
        <w:spacing w:line="360" w:lineRule="auto"/>
        <w:ind w:firstLine="426"/>
        <w:rPr>
          <w:sz w:val="24"/>
          <w:szCs w:val="24"/>
        </w:rPr>
      </w:pPr>
    </w:p>
    <w:p w14:paraId="0DB37F78" w14:textId="77777777" w:rsidR="00EF20A9" w:rsidRPr="00BE536E" w:rsidRDefault="00EF20A9" w:rsidP="00EF20A9">
      <w:pPr>
        <w:spacing w:line="360" w:lineRule="auto"/>
        <w:ind w:firstLine="426"/>
        <w:rPr>
          <w:sz w:val="24"/>
          <w:szCs w:val="24"/>
        </w:rPr>
      </w:pPr>
    </w:p>
    <w:p w14:paraId="3A2DDC8F" w14:textId="77777777" w:rsidR="00EF20A9" w:rsidRPr="00BE536E" w:rsidRDefault="00EF20A9" w:rsidP="00EF20A9">
      <w:pPr>
        <w:spacing w:line="360" w:lineRule="auto"/>
        <w:ind w:firstLine="426"/>
        <w:rPr>
          <w:sz w:val="24"/>
          <w:szCs w:val="24"/>
        </w:rPr>
      </w:pPr>
    </w:p>
    <w:p w14:paraId="0C733C1C" w14:textId="77777777" w:rsidR="00EF20A9" w:rsidRPr="00BE536E" w:rsidRDefault="00EF20A9" w:rsidP="00EF20A9">
      <w:pPr>
        <w:spacing w:line="360" w:lineRule="auto"/>
        <w:ind w:firstLine="426"/>
        <w:rPr>
          <w:sz w:val="24"/>
          <w:szCs w:val="24"/>
        </w:rPr>
      </w:pPr>
    </w:p>
    <w:p w14:paraId="3BD5AFB3" w14:textId="77777777" w:rsidR="00EF20A9" w:rsidRPr="00BE536E" w:rsidRDefault="00EF20A9" w:rsidP="00EF20A9">
      <w:pPr>
        <w:spacing w:line="360" w:lineRule="auto"/>
        <w:ind w:firstLine="426"/>
        <w:rPr>
          <w:sz w:val="24"/>
          <w:szCs w:val="24"/>
        </w:rPr>
      </w:pPr>
    </w:p>
    <w:p w14:paraId="0FC24258" w14:textId="77777777" w:rsidR="00EF20A9" w:rsidRPr="00BE536E" w:rsidRDefault="00EF20A9" w:rsidP="00EF20A9">
      <w:pPr>
        <w:spacing w:line="360" w:lineRule="auto"/>
        <w:ind w:firstLine="426"/>
        <w:rPr>
          <w:sz w:val="24"/>
          <w:szCs w:val="24"/>
        </w:rPr>
      </w:pPr>
    </w:p>
    <w:p w14:paraId="2A77D50E" w14:textId="77777777" w:rsidR="00EF20A9" w:rsidRPr="00BE536E" w:rsidRDefault="00EF20A9" w:rsidP="00EF20A9">
      <w:pPr>
        <w:spacing w:line="360" w:lineRule="auto"/>
        <w:ind w:firstLine="426"/>
        <w:rPr>
          <w:sz w:val="24"/>
          <w:szCs w:val="24"/>
        </w:rPr>
      </w:pPr>
    </w:p>
    <w:p w14:paraId="52353E92" w14:textId="77777777" w:rsidR="00EF20A9" w:rsidRPr="00BE536E" w:rsidRDefault="00EF20A9" w:rsidP="00EF20A9">
      <w:pPr>
        <w:spacing w:line="360" w:lineRule="auto"/>
        <w:rPr>
          <w:sz w:val="24"/>
          <w:szCs w:val="24"/>
        </w:rPr>
      </w:pPr>
    </w:p>
    <w:bookmarkEnd w:id="35"/>
    <w:p w14:paraId="5FAE41A0" w14:textId="77777777" w:rsidR="00EF20A9" w:rsidRPr="00BE536E" w:rsidRDefault="00EF20A9" w:rsidP="00EF20A9">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3B18881E" w14:textId="77777777" w:rsidR="00EF20A9" w:rsidRPr="00BE536E" w:rsidRDefault="00EF20A9" w:rsidP="00EF20A9">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72ABD71" w14:textId="77777777" w:rsidR="00EF20A9" w:rsidRPr="00BE536E" w:rsidRDefault="00EF20A9" w:rsidP="00EF20A9">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DB26A05" w14:textId="77777777" w:rsidR="00EF20A9" w:rsidRPr="00BE536E" w:rsidRDefault="00EF20A9" w:rsidP="00EF20A9">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409A3714" w14:textId="77777777" w:rsidR="00EF20A9" w:rsidRPr="00BE536E" w:rsidRDefault="00EF20A9" w:rsidP="00EF20A9">
      <w:pPr>
        <w:spacing w:after="0"/>
        <w:jc w:val="both"/>
        <w:rPr>
          <w:sz w:val="24"/>
          <w:szCs w:val="24"/>
        </w:rPr>
      </w:pPr>
      <w:r w:rsidRPr="00BE536E">
        <w:rPr>
          <w:sz w:val="24"/>
          <w:szCs w:val="24"/>
        </w:rPr>
        <w:t xml:space="preserve">                         Кросс курс = CUR/USD * USD/RUR,</w:t>
      </w:r>
    </w:p>
    <w:p w14:paraId="773FDE71" w14:textId="77777777" w:rsidR="00EF20A9" w:rsidRPr="00BE536E" w:rsidRDefault="00EF20A9" w:rsidP="00EF20A9">
      <w:pPr>
        <w:spacing w:after="0"/>
        <w:jc w:val="both"/>
        <w:rPr>
          <w:sz w:val="24"/>
          <w:szCs w:val="24"/>
        </w:rPr>
      </w:pPr>
      <w:r w:rsidRPr="00BE536E">
        <w:rPr>
          <w:sz w:val="24"/>
          <w:szCs w:val="24"/>
        </w:rPr>
        <w:t>где:</w:t>
      </w:r>
    </w:p>
    <w:p w14:paraId="68458FA2" w14:textId="77777777" w:rsidR="00EF20A9" w:rsidRPr="00BE536E" w:rsidRDefault="00EF20A9" w:rsidP="00EF20A9">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4FA419FC" w14:textId="77777777" w:rsidR="00EF20A9" w:rsidRPr="00BE536E" w:rsidRDefault="00EF20A9" w:rsidP="00EF20A9">
      <w:pPr>
        <w:spacing w:after="0"/>
        <w:jc w:val="both"/>
        <w:rPr>
          <w:sz w:val="24"/>
          <w:szCs w:val="24"/>
        </w:rPr>
      </w:pPr>
    </w:p>
    <w:p w14:paraId="6585B41B" w14:textId="77777777" w:rsidR="00EF20A9" w:rsidRPr="00BE536E" w:rsidRDefault="00EF20A9" w:rsidP="00EF20A9">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555B6EA9" w14:textId="77777777" w:rsidR="00EF20A9" w:rsidRPr="00BE536E" w:rsidRDefault="00EF20A9" w:rsidP="00EF20A9">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FB13717" w14:textId="77777777" w:rsidR="00EF20A9" w:rsidRPr="00BE536E" w:rsidRDefault="00EF20A9" w:rsidP="00EF20A9">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3C9B4433" w14:textId="77777777" w:rsidR="00EF20A9" w:rsidRPr="00BE536E" w:rsidRDefault="00EF20A9" w:rsidP="00EF20A9">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2B942003" w14:textId="77777777" w:rsidR="00EF20A9" w:rsidRPr="00BE536E" w:rsidRDefault="00EF20A9" w:rsidP="00EF20A9">
      <w:pPr>
        <w:pStyle w:val="ConsTitle"/>
        <w:widowControl/>
        <w:spacing w:line="360" w:lineRule="auto"/>
        <w:ind w:firstLine="709"/>
        <w:jc w:val="both"/>
        <w:rPr>
          <w:rFonts w:ascii="Verdana" w:hAnsi="Verdana"/>
        </w:rPr>
      </w:pPr>
    </w:p>
    <w:p w14:paraId="6C9CD181" w14:textId="77777777" w:rsidR="00EF20A9" w:rsidRDefault="00EF20A9" w:rsidP="00EF20A9">
      <w:pPr>
        <w:pStyle w:val="ConsTitle"/>
        <w:widowControl/>
        <w:spacing w:line="360" w:lineRule="auto"/>
        <w:ind w:firstLine="709"/>
        <w:jc w:val="both"/>
        <w:rPr>
          <w:rFonts w:ascii="Verdana" w:hAnsi="Verdana"/>
        </w:rPr>
      </w:pPr>
    </w:p>
    <w:p w14:paraId="571E2777" w14:textId="77777777" w:rsidR="00EF20A9" w:rsidRDefault="00EF20A9" w:rsidP="00EF20A9">
      <w:pPr>
        <w:pStyle w:val="ConsTitle"/>
        <w:widowControl/>
        <w:spacing w:line="360" w:lineRule="auto"/>
        <w:ind w:firstLine="709"/>
        <w:jc w:val="both"/>
        <w:rPr>
          <w:rFonts w:ascii="Verdana" w:hAnsi="Verdana"/>
        </w:rPr>
      </w:pPr>
    </w:p>
    <w:p w14:paraId="3ADCE5C2" w14:textId="77777777" w:rsidR="00EF20A9" w:rsidRDefault="00EF20A9" w:rsidP="00EF20A9">
      <w:pPr>
        <w:pStyle w:val="ConsTitle"/>
        <w:widowControl/>
        <w:spacing w:line="360" w:lineRule="auto"/>
        <w:ind w:firstLine="709"/>
        <w:jc w:val="both"/>
        <w:rPr>
          <w:rFonts w:ascii="Verdana" w:hAnsi="Verdana"/>
        </w:rPr>
      </w:pPr>
    </w:p>
    <w:p w14:paraId="47672209" w14:textId="77777777" w:rsidR="00EF20A9" w:rsidRDefault="00EF20A9" w:rsidP="00EF20A9">
      <w:pPr>
        <w:pStyle w:val="ConsTitle"/>
        <w:widowControl/>
        <w:spacing w:line="360" w:lineRule="auto"/>
        <w:ind w:firstLine="709"/>
        <w:jc w:val="both"/>
        <w:rPr>
          <w:rFonts w:ascii="Verdana" w:hAnsi="Verdana"/>
        </w:rPr>
      </w:pPr>
    </w:p>
    <w:p w14:paraId="5A9195F3" w14:textId="77777777" w:rsidR="00EF20A9" w:rsidRDefault="00EF20A9" w:rsidP="00EF20A9">
      <w:pPr>
        <w:pStyle w:val="ConsTitle"/>
        <w:widowControl/>
        <w:spacing w:line="360" w:lineRule="auto"/>
        <w:ind w:firstLine="709"/>
        <w:jc w:val="both"/>
        <w:rPr>
          <w:rFonts w:ascii="Verdana" w:hAnsi="Verdana"/>
        </w:rPr>
      </w:pPr>
    </w:p>
    <w:p w14:paraId="1E326D96" w14:textId="77777777" w:rsidR="00EF20A9" w:rsidRDefault="00EF20A9" w:rsidP="00EF20A9">
      <w:pPr>
        <w:pStyle w:val="ConsTitle"/>
        <w:widowControl/>
        <w:spacing w:line="360" w:lineRule="auto"/>
        <w:ind w:firstLine="709"/>
        <w:jc w:val="both"/>
        <w:rPr>
          <w:rFonts w:ascii="Verdana" w:hAnsi="Verdana"/>
        </w:rPr>
      </w:pPr>
    </w:p>
    <w:p w14:paraId="0FA2D2F6" w14:textId="77777777" w:rsidR="00EF20A9" w:rsidRDefault="00EF20A9" w:rsidP="00EF20A9">
      <w:pPr>
        <w:pStyle w:val="ConsTitle"/>
        <w:widowControl/>
        <w:spacing w:line="360" w:lineRule="auto"/>
        <w:ind w:firstLine="709"/>
        <w:jc w:val="both"/>
        <w:rPr>
          <w:rFonts w:ascii="Verdana" w:hAnsi="Verdana"/>
        </w:rPr>
      </w:pPr>
    </w:p>
    <w:p w14:paraId="7483D512" w14:textId="77777777" w:rsidR="00EF20A9" w:rsidRDefault="00EF20A9" w:rsidP="00EF20A9">
      <w:pPr>
        <w:pStyle w:val="ConsTitle"/>
        <w:widowControl/>
        <w:spacing w:line="360" w:lineRule="auto"/>
        <w:ind w:firstLine="709"/>
        <w:jc w:val="both"/>
        <w:rPr>
          <w:rFonts w:ascii="Verdana" w:hAnsi="Verdana"/>
        </w:rPr>
      </w:pPr>
    </w:p>
    <w:p w14:paraId="00920C1A" w14:textId="77777777" w:rsidR="00EF20A9" w:rsidRDefault="00EF20A9" w:rsidP="00EF20A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7DE6FEF5" w14:textId="77777777" w:rsidR="00EF20A9" w:rsidRDefault="00EF20A9" w:rsidP="00EF20A9">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1D00214" w14:textId="77777777" w:rsidR="00EF20A9" w:rsidRDefault="00EF20A9" w:rsidP="00EF20A9">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43EC8F0F"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5390B76"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5879A5FA"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4DE1482D"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569AD6D0"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D2FDC0E"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0019CD8C"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78EF19C5"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07BC9754"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9061CE6"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2A8F83EA"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5EC4721C"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315A8EAA"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7A1FD836"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32B68242" w14:textId="77777777" w:rsidR="00EF20A9" w:rsidRDefault="00EF20A9" w:rsidP="00EF20A9">
      <w:pPr>
        <w:spacing w:after="0" w:line="360" w:lineRule="auto"/>
        <w:ind w:firstLine="708"/>
        <w:jc w:val="both"/>
        <w:rPr>
          <w:rFonts w:asciiTheme="minorHAnsi" w:hAnsiTheme="minorHAnsi" w:cstheme="minorHAnsi"/>
          <w:sz w:val="24"/>
          <w:szCs w:val="24"/>
        </w:rPr>
      </w:pPr>
    </w:p>
    <w:p w14:paraId="1EAFF485" w14:textId="77777777" w:rsidR="00EF20A9" w:rsidRDefault="00EF20A9" w:rsidP="00EF20A9">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5F446449"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DC839C8"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55D91C2"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51ADB317"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0FBC5D9D" w14:textId="77777777" w:rsidR="00EF20A9" w:rsidRDefault="00EF20A9" w:rsidP="00EF20A9">
      <w:pPr>
        <w:spacing w:after="0" w:line="360" w:lineRule="auto"/>
        <w:ind w:firstLine="708"/>
        <w:jc w:val="both"/>
        <w:rPr>
          <w:rFonts w:asciiTheme="minorHAnsi" w:hAnsiTheme="minorHAnsi" w:cstheme="minorHAnsi"/>
          <w:sz w:val="24"/>
          <w:szCs w:val="24"/>
        </w:rPr>
      </w:pPr>
    </w:p>
    <w:p w14:paraId="486004DC" w14:textId="77777777" w:rsidR="00EF20A9" w:rsidRDefault="00EF20A9" w:rsidP="00EF20A9">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26A747F0"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A7F77C2"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72248D0" w14:textId="77777777" w:rsidR="00EF20A9" w:rsidRDefault="00EF20A9" w:rsidP="00EF20A9">
      <w:pPr>
        <w:spacing w:after="0" w:line="360" w:lineRule="auto"/>
        <w:ind w:firstLine="708"/>
        <w:jc w:val="both"/>
        <w:rPr>
          <w:rFonts w:asciiTheme="minorHAnsi" w:hAnsiTheme="minorHAnsi" w:cstheme="minorHAnsi"/>
          <w:sz w:val="24"/>
          <w:szCs w:val="24"/>
        </w:rPr>
      </w:pPr>
    </w:p>
    <w:p w14:paraId="49500670" w14:textId="77777777" w:rsidR="00EF20A9" w:rsidRDefault="00EF20A9" w:rsidP="00EF20A9">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1E13DD57"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B1F2699" w14:textId="77777777" w:rsidR="00EF20A9" w:rsidRDefault="00EF20A9" w:rsidP="00EF20A9">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7518AD2C" w14:textId="77777777" w:rsidR="00EF20A9" w:rsidRDefault="00EF20A9" w:rsidP="00EF20A9">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4EB858E9" w14:textId="77777777" w:rsidR="00EF20A9" w:rsidRDefault="00EF20A9" w:rsidP="00EF20A9">
      <w:pPr>
        <w:spacing w:after="0" w:line="360" w:lineRule="auto"/>
        <w:ind w:firstLine="708"/>
        <w:jc w:val="both"/>
        <w:rPr>
          <w:rFonts w:asciiTheme="minorHAnsi" w:hAnsiTheme="minorHAnsi" w:cstheme="minorHAnsi"/>
          <w:sz w:val="24"/>
          <w:szCs w:val="24"/>
        </w:rPr>
      </w:pPr>
    </w:p>
    <w:p w14:paraId="1137BA17" w14:textId="77777777" w:rsidR="00EF20A9" w:rsidRDefault="00EF20A9" w:rsidP="00EF20A9">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p w14:paraId="0CC5C05B" w14:textId="21EAB6DC" w:rsidR="00BE7346" w:rsidRPr="005F3ABE" w:rsidRDefault="00BE7346" w:rsidP="00EF20A9">
      <w:pPr>
        <w:spacing w:after="0" w:line="240" w:lineRule="auto"/>
        <w:rPr>
          <w:rFonts w:ascii="Times New Roman" w:hAnsi="Times New Roman"/>
        </w:rPr>
      </w:pPr>
    </w:p>
    <w:sectPr w:rsidR="00BE7346" w:rsidRPr="005F3ABE" w:rsidSect="00EF20A9">
      <w:footerReference w:type="default" r:id="rId34"/>
      <w:pgSz w:w="12240" w:h="15840"/>
      <w:pgMar w:top="1134" w:right="709" w:bottom="992"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29B5" w14:textId="77777777" w:rsidR="0093535D" w:rsidRDefault="0093535D" w:rsidP="0095677F">
      <w:pPr>
        <w:spacing w:after="0" w:line="240" w:lineRule="auto"/>
      </w:pPr>
      <w:r>
        <w:separator/>
      </w:r>
    </w:p>
  </w:endnote>
  <w:endnote w:type="continuationSeparator" w:id="0">
    <w:p w14:paraId="499A6855" w14:textId="77777777" w:rsidR="0093535D" w:rsidRDefault="0093535D" w:rsidP="0095677F">
      <w:pPr>
        <w:spacing w:after="0" w:line="240" w:lineRule="auto"/>
      </w:pPr>
      <w:r>
        <w:continuationSeparator/>
      </w:r>
    </w:p>
  </w:endnote>
  <w:endnote w:type="continuationNotice" w:id="1">
    <w:p w14:paraId="1FC175C5" w14:textId="77777777" w:rsidR="0093535D" w:rsidRDefault="00935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6350" w14:textId="77777777" w:rsidR="00EF20A9" w:rsidRDefault="00EF20A9">
    <w:pPr>
      <w:jc w:val="right"/>
    </w:pPr>
    <w:r>
      <w:fldChar w:fldCharType="begin"/>
    </w:r>
    <w:r>
      <w:instrText xml:space="preserve"> PAGE   \* MERGEFORMAT </w:instrText>
    </w:r>
    <w:r>
      <w:fldChar w:fldCharType="separate"/>
    </w:r>
    <w:r>
      <w:rPr>
        <w:noProof/>
      </w:rPr>
      <w:t>146</w:t>
    </w:r>
    <w:r>
      <w:rPr>
        <w:noProof/>
      </w:rPr>
      <w:fldChar w:fldCharType="end"/>
    </w:r>
  </w:p>
  <w:p w14:paraId="26ADDA1E" w14:textId="77777777" w:rsidR="00EF20A9" w:rsidRDefault="00EF20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938E" w14:textId="77777777" w:rsidR="00C819D7" w:rsidRDefault="00C819D7">
    <w:pPr>
      <w:jc w:val="right"/>
    </w:pPr>
    <w:r>
      <w:fldChar w:fldCharType="begin"/>
    </w:r>
    <w:r>
      <w:instrText xml:space="preserve"> PAGE   \* MERGEFORMAT </w:instrText>
    </w:r>
    <w:r>
      <w:fldChar w:fldCharType="separate"/>
    </w:r>
    <w:r w:rsidR="00CC5FF9">
      <w:rPr>
        <w:noProof/>
      </w:rPr>
      <w:t>43</w:t>
    </w:r>
    <w:r>
      <w:rPr>
        <w:noProof/>
      </w:rPr>
      <w:fldChar w:fldCharType="end"/>
    </w:r>
  </w:p>
  <w:p w14:paraId="768579D0" w14:textId="77777777" w:rsidR="00C819D7" w:rsidRDefault="00C81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F5A" w14:textId="77777777" w:rsidR="0093535D" w:rsidRDefault="0093535D" w:rsidP="0095677F">
      <w:pPr>
        <w:spacing w:after="0" w:line="240" w:lineRule="auto"/>
      </w:pPr>
      <w:r>
        <w:separator/>
      </w:r>
    </w:p>
  </w:footnote>
  <w:footnote w:type="continuationSeparator" w:id="0">
    <w:p w14:paraId="61174724" w14:textId="77777777" w:rsidR="0093535D" w:rsidRDefault="0093535D" w:rsidP="0095677F">
      <w:pPr>
        <w:spacing w:after="0" w:line="240" w:lineRule="auto"/>
      </w:pPr>
      <w:r>
        <w:continuationSeparator/>
      </w:r>
    </w:p>
  </w:footnote>
  <w:footnote w:type="continuationNotice" w:id="1">
    <w:p w14:paraId="0C9ECC8D" w14:textId="77777777" w:rsidR="0093535D" w:rsidRDefault="0093535D">
      <w:pPr>
        <w:spacing w:after="0" w:line="240" w:lineRule="auto"/>
      </w:pPr>
    </w:p>
  </w:footnote>
  <w:footnote w:id="2">
    <w:p w14:paraId="4475D9BB" w14:textId="77777777" w:rsidR="00EF20A9" w:rsidRDefault="00EF20A9" w:rsidP="00EF20A9">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782EC388" w14:textId="77777777" w:rsidR="00EF20A9" w:rsidRDefault="00EF20A9" w:rsidP="00EF20A9">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35102820" w14:textId="77777777" w:rsidR="00EF20A9" w:rsidRDefault="00EF20A9" w:rsidP="00EF20A9">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7E026DF" w14:textId="77777777" w:rsidR="00EF20A9" w:rsidRDefault="00EF20A9" w:rsidP="00EF20A9">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D400B48" w14:textId="77777777" w:rsidR="00EF20A9" w:rsidRDefault="00EF20A9" w:rsidP="00EF20A9">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1CFDB3EE" w14:textId="77777777" w:rsidR="00EF20A9" w:rsidRPr="00FE471A" w:rsidRDefault="00EF20A9" w:rsidP="00EF20A9">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BEC8528" w14:textId="77777777" w:rsidR="00EF20A9" w:rsidRPr="00FE471A" w:rsidRDefault="00EF20A9" w:rsidP="00EF20A9">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4BBD2540" w14:textId="77777777" w:rsidR="00EF20A9" w:rsidRPr="007A390F" w:rsidRDefault="00EF20A9" w:rsidP="00EF20A9">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324ADA4C" w14:textId="77777777" w:rsidR="00EF20A9" w:rsidRPr="00280039" w:rsidRDefault="00EF20A9" w:rsidP="00EF20A9">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7CA56B79" w14:textId="77777777" w:rsidR="00EF20A9" w:rsidRDefault="00EF20A9" w:rsidP="00EF20A9">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119074D" w14:textId="77777777" w:rsidR="00EF20A9" w:rsidRDefault="00EF20A9" w:rsidP="00EF20A9">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683A0909" w14:textId="77777777" w:rsidR="00EF20A9" w:rsidRDefault="00EF20A9" w:rsidP="00EF20A9">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579860C" w14:textId="77777777" w:rsidR="00EF20A9" w:rsidRDefault="00EF20A9" w:rsidP="00EF20A9">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721843C9" w14:textId="77777777" w:rsidR="00EF20A9" w:rsidRPr="00F052EE" w:rsidRDefault="00EF20A9" w:rsidP="00EF20A9">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27ED7686" w14:textId="77777777" w:rsidR="00EF20A9" w:rsidRPr="00F34832" w:rsidRDefault="00EF20A9" w:rsidP="00EF20A9">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E8B9EF" w14:textId="77777777" w:rsidR="00EF20A9" w:rsidRDefault="00EF20A9" w:rsidP="00EF20A9">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0A31FC11" w14:textId="77777777" w:rsidR="00EF20A9" w:rsidRDefault="00EF20A9" w:rsidP="00EF20A9">
      <w:r>
        <w:rPr>
          <w:rStyle w:val="ab"/>
        </w:rPr>
        <w:footnoteRef/>
      </w:r>
      <w:r>
        <w:t xml:space="preserve"> Кроме случаев:</w:t>
      </w:r>
    </w:p>
    <w:p w14:paraId="3A9FBD6A" w14:textId="77777777" w:rsidR="00EF20A9" w:rsidRPr="00567222" w:rsidRDefault="00EF20A9" w:rsidP="00EF20A9">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1D326FEA" w14:textId="77777777" w:rsidR="00EF20A9" w:rsidRPr="00E2653F" w:rsidRDefault="00EF20A9" w:rsidP="00EF20A9">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32FC26C5" w14:textId="77777777" w:rsidR="00EF20A9" w:rsidRDefault="00EF20A9" w:rsidP="00EF20A9">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0E682757" w14:textId="77777777" w:rsidR="00EF20A9" w:rsidRDefault="00EF20A9" w:rsidP="00EF20A9">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4CB9EAEE" w14:textId="77777777" w:rsidR="00EF20A9" w:rsidRPr="00567222" w:rsidRDefault="00EF20A9" w:rsidP="00EF20A9">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13767A64" w14:textId="77777777" w:rsidR="00EF20A9" w:rsidRDefault="00EF20A9" w:rsidP="00EF20A9">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341FE35" w14:textId="77777777" w:rsidR="00EF20A9" w:rsidRDefault="00EF20A9" w:rsidP="00EF20A9">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55C213B7" w14:textId="77777777" w:rsidR="00EF20A9" w:rsidRDefault="00EF20A9" w:rsidP="00EF20A9">
      <w:r>
        <w:rPr>
          <w:rStyle w:val="ab"/>
        </w:rPr>
        <w:footnoteRef/>
      </w:r>
      <w:r>
        <w:t xml:space="preserve"> </w:t>
      </w:r>
      <w:r w:rsidRPr="006E7138">
        <w:t>https://ofd.nalog.ru/</w:t>
      </w:r>
    </w:p>
  </w:footnote>
  <w:footnote w:id="25">
    <w:p w14:paraId="117B32DE" w14:textId="77777777" w:rsidR="00EF20A9" w:rsidRDefault="00EF20A9" w:rsidP="00EF20A9">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3E5B2AE4" w14:textId="77777777" w:rsidR="00EF20A9" w:rsidRDefault="00EF20A9" w:rsidP="00EF20A9">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4A89482A" w14:textId="77777777" w:rsidR="00EF20A9" w:rsidRPr="00DB6FD1" w:rsidRDefault="00EF20A9" w:rsidP="00EF20A9">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0FA25D36" w14:textId="77777777" w:rsidR="00EF20A9" w:rsidRPr="00DB6FD1" w:rsidRDefault="00EF20A9" w:rsidP="00EF20A9">
      <w:pPr>
        <w:rPr>
          <w:sz w:val="18"/>
        </w:rPr>
      </w:pPr>
      <w:r w:rsidRPr="00DB6FD1">
        <w:rPr>
          <w:sz w:val="18"/>
        </w:rPr>
        <w:t>LGD=1-RR,</w:t>
      </w:r>
    </w:p>
    <w:p w14:paraId="62DE8DF2" w14:textId="77777777" w:rsidR="00EF20A9" w:rsidRPr="00DB6FD1" w:rsidRDefault="00EF20A9" w:rsidP="00EF20A9">
      <w:pPr>
        <w:rPr>
          <w:sz w:val="18"/>
        </w:rPr>
      </w:pPr>
      <w:r w:rsidRPr="00DB6FD1">
        <w:rPr>
          <w:sz w:val="18"/>
        </w:rPr>
        <w:t>где:</w:t>
      </w:r>
    </w:p>
    <w:p w14:paraId="0EF87900" w14:textId="77777777" w:rsidR="00EF20A9" w:rsidRDefault="00EF20A9" w:rsidP="00EF20A9">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6D46A0AE" w14:textId="77777777" w:rsidR="00EF20A9" w:rsidRDefault="00EF20A9" w:rsidP="00EF20A9">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498F2F71" w14:textId="77777777" w:rsidR="00EF20A9" w:rsidRDefault="00EF20A9" w:rsidP="00EF20A9">
      <w:r>
        <w:rPr>
          <w:rStyle w:val="ab"/>
        </w:rPr>
        <w:footnoteRef/>
      </w:r>
      <w:r>
        <w:t xml:space="preserve"> Например, гостиницы, хостелы и т.п.</w:t>
      </w:r>
    </w:p>
  </w:footnote>
  <w:footnote w:id="30">
    <w:p w14:paraId="151BE230" w14:textId="77777777" w:rsidR="00EF20A9" w:rsidRPr="00567222" w:rsidRDefault="00EF20A9" w:rsidP="00EF20A9">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69C100A2" w14:textId="77777777" w:rsidR="00EF20A9" w:rsidRPr="00567222" w:rsidRDefault="00EF20A9" w:rsidP="00EF20A9">
      <w:pPr>
        <w:rPr>
          <w:rFonts w:asciiTheme="minorHAnsi" w:hAnsiTheme="minorHAnsi"/>
          <w:sz w:val="18"/>
          <w:szCs w:val="18"/>
        </w:rPr>
      </w:pPr>
    </w:p>
  </w:footnote>
  <w:footnote w:id="31">
    <w:p w14:paraId="2C4245B5" w14:textId="77777777" w:rsidR="00EF20A9" w:rsidRDefault="00EF20A9" w:rsidP="00EF20A9">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578F817" w14:textId="77777777" w:rsidR="00EF20A9" w:rsidRPr="00567222" w:rsidRDefault="00EF20A9" w:rsidP="00EF20A9">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D23AD6" w14:textId="77777777" w:rsidR="00EF20A9" w:rsidRPr="00567222" w:rsidRDefault="00EF20A9" w:rsidP="00EF20A9">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827EB38" w14:textId="77777777" w:rsidR="00EF20A9" w:rsidRPr="00D94BA7" w:rsidRDefault="00EF20A9" w:rsidP="00EF20A9">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2E77CE7D" w14:textId="77777777" w:rsidR="00EF20A9" w:rsidRPr="00987453" w:rsidRDefault="00EF20A9" w:rsidP="00EF20A9">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53950B9" w14:textId="77777777" w:rsidR="00EF20A9" w:rsidRPr="00987453" w:rsidRDefault="00EF20A9" w:rsidP="00EF20A9">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2DAB5B4" w14:textId="77777777" w:rsidR="00EF20A9" w:rsidRDefault="00EF20A9" w:rsidP="00EF20A9">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5B7994D4" w14:textId="77777777" w:rsidR="00EF20A9" w:rsidRDefault="00EF20A9" w:rsidP="00EF20A9">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624F6C12" w14:textId="77777777" w:rsidR="00EF20A9" w:rsidRDefault="00EF20A9" w:rsidP="00EF20A9">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1BF1CD53" w14:textId="77777777" w:rsidR="00EF20A9" w:rsidRDefault="00EF20A9" w:rsidP="00EF20A9">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265EBA60" w14:textId="77777777" w:rsidR="00EF20A9" w:rsidRDefault="00EF20A9" w:rsidP="00EF20A9">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B20CAD2" w14:textId="77777777" w:rsidR="00EF20A9" w:rsidRDefault="00EF20A9" w:rsidP="00EF20A9">
      <w:pPr>
        <w:rPr>
          <w:rFonts w:ascii="Verdana" w:hAnsi="Verdana"/>
          <w:sz w:val="20"/>
          <w:szCs w:val="20"/>
        </w:rPr>
      </w:pPr>
    </w:p>
  </w:footnote>
  <w:footnote w:id="38">
    <w:p w14:paraId="54119AE0" w14:textId="77777777" w:rsidR="00EF20A9" w:rsidRDefault="00EF20A9" w:rsidP="00EF20A9">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26F733E" w14:textId="77777777" w:rsidR="00EF20A9" w:rsidRDefault="00EF20A9" w:rsidP="00EF20A9">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8A4F2A1" w14:textId="77777777" w:rsidR="00EF20A9" w:rsidRDefault="00EF20A9" w:rsidP="00EF20A9">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AFCF3E9" w14:textId="77777777" w:rsidR="00EF20A9" w:rsidRDefault="00EF20A9" w:rsidP="00EF20A9">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5262149" w14:textId="77777777" w:rsidR="00EF20A9" w:rsidRDefault="00EF20A9" w:rsidP="00EF20A9">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32D7E03C" w14:textId="77777777" w:rsidR="00EF20A9" w:rsidRDefault="00EF20A9" w:rsidP="00EF20A9">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1EC23B29" w14:textId="77777777" w:rsidR="00EF20A9" w:rsidRDefault="00EF20A9" w:rsidP="00EF20A9">
      <w:pPr>
        <w:pStyle w:val="af2"/>
        <w:rPr>
          <w:sz w:val="16"/>
        </w:rPr>
      </w:pPr>
      <w:r>
        <w:rPr>
          <w:sz w:val="16"/>
        </w:rPr>
        <w:t>LGD=1-RR,</w:t>
      </w:r>
    </w:p>
    <w:p w14:paraId="1C6453D0" w14:textId="77777777" w:rsidR="00EF20A9" w:rsidRDefault="00EF20A9" w:rsidP="00EF20A9">
      <w:pPr>
        <w:pStyle w:val="af2"/>
        <w:rPr>
          <w:sz w:val="16"/>
        </w:rPr>
      </w:pPr>
      <w:r>
        <w:rPr>
          <w:sz w:val="16"/>
        </w:rPr>
        <w:t>где:</w:t>
      </w:r>
    </w:p>
    <w:p w14:paraId="4FF003B7" w14:textId="77777777" w:rsidR="00EF20A9" w:rsidRDefault="00EF20A9" w:rsidP="00EF20A9">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6"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3"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6"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6"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8"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5"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0"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6"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7"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8"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80"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4"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8"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90"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7"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2718444">
    <w:abstractNumId w:val="82"/>
  </w:num>
  <w:num w:numId="2" w16cid:durableId="1415202722">
    <w:abstractNumId w:val="38"/>
  </w:num>
  <w:num w:numId="3" w16cid:durableId="564608116">
    <w:abstractNumId w:val="111"/>
  </w:num>
  <w:num w:numId="4" w16cid:durableId="1211839748">
    <w:abstractNumId w:val="21"/>
  </w:num>
  <w:num w:numId="5" w16cid:durableId="1757482616">
    <w:abstractNumId w:val="100"/>
  </w:num>
  <w:num w:numId="6" w16cid:durableId="2051028251">
    <w:abstractNumId w:val="64"/>
  </w:num>
  <w:num w:numId="7" w16cid:durableId="958221535">
    <w:abstractNumId w:val="55"/>
  </w:num>
  <w:num w:numId="8" w16cid:durableId="791171761">
    <w:abstractNumId w:val="13"/>
  </w:num>
  <w:num w:numId="9" w16cid:durableId="753164777">
    <w:abstractNumId w:val="8"/>
  </w:num>
  <w:num w:numId="10" w16cid:durableId="374736633">
    <w:abstractNumId w:val="24"/>
  </w:num>
  <w:num w:numId="11" w16cid:durableId="449974009">
    <w:abstractNumId w:val="102"/>
  </w:num>
  <w:num w:numId="12" w16cid:durableId="470246402">
    <w:abstractNumId w:val="105"/>
  </w:num>
  <w:num w:numId="13" w16cid:durableId="1432512639">
    <w:abstractNumId w:val="28"/>
  </w:num>
  <w:num w:numId="14" w16cid:durableId="2099905372">
    <w:abstractNumId w:val="66"/>
  </w:num>
  <w:num w:numId="15" w16cid:durableId="1669097278">
    <w:abstractNumId w:val="71"/>
  </w:num>
  <w:num w:numId="16" w16cid:durableId="1154224730">
    <w:abstractNumId w:val="22"/>
  </w:num>
  <w:num w:numId="17" w16cid:durableId="1617448875">
    <w:abstractNumId w:val="57"/>
  </w:num>
  <w:num w:numId="18" w16cid:durableId="2010061177">
    <w:abstractNumId w:val="112"/>
  </w:num>
  <w:num w:numId="19" w16cid:durableId="824475166">
    <w:abstractNumId w:val="109"/>
  </w:num>
  <w:num w:numId="20" w16cid:durableId="1896698297">
    <w:abstractNumId w:val="47"/>
  </w:num>
  <w:num w:numId="21" w16cid:durableId="60566267">
    <w:abstractNumId w:val="87"/>
  </w:num>
  <w:num w:numId="22" w16cid:durableId="1542089170">
    <w:abstractNumId w:val="18"/>
  </w:num>
  <w:num w:numId="23" w16cid:durableId="660502307">
    <w:abstractNumId w:val="84"/>
  </w:num>
  <w:num w:numId="24" w16cid:durableId="970205163">
    <w:abstractNumId w:val="67"/>
  </w:num>
  <w:num w:numId="25" w16cid:durableId="396168323">
    <w:abstractNumId w:val="49"/>
  </w:num>
  <w:num w:numId="26" w16cid:durableId="1698651490">
    <w:abstractNumId w:val="63"/>
  </w:num>
  <w:num w:numId="27" w16cid:durableId="618801912">
    <w:abstractNumId w:val="114"/>
  </w:num>
  <w:num w:numId="28" w16cid:durableId="1005397589">
    <w:abstractNumId w:val="107"/>
  </w:num>
  <w:num w:numId="29" w16cid:durableId="750859783">
    <w:abstractNumId w:val="15"/>
  </w:num>
  <w:num w:numId="30" w16cid:durableId="1315331275">
    <w:abstractNumId w:val="36"/>
  </w:num>
  <w:num w:numId="31" w16cid:durableId="1154562280">
    <w:abstractNumId w:val="97"/>
  </w:num>
  <w:num w:numId="32" w16cid:durableId="1820269096">
    <w:abstractNumId w:val="96"/>
  </w:num>
  <w:num w:numId="33" w16cid:durableId="828713014">
    <w:abstractNumId w:val="53"/>
  </w:num>
  <w:num w:numId="34" w16cid:durableId="1664117745">
    <w:abstractNumId w:val="23"/>
  </w:num>
  <w:num w:numId="35" w16cid:durableId="1033461296">
    <w:abstractNumId w:val="74"/>
  </w:num>
  <w:num w:numId="36" w16cid:durableId="2074426114">
    <w:abstractNumId w:val="46"/>
  </w:num>
  <w:num w:numId="37" w16cid:durableId="190187114">
    <w:abstractNumId w:val="113"/>
  </w:num>
  <w:num w:numId="38" w16cid:durableId="1120611498">
    <w:abstractNumId w:val="34"/>
  </w:num>
  <w:num w:numId="39" w16cid:durableId="639960097">
    <w:abstractNumId w:val="92"/>
  </w:num>
  <w:num w:numId="40" w16cid:durableId="520552827">
    <w:abstractNumId w:val="16"/>
  </w:num>
  <w:num w:numId="41" w16cid:durableId="1422609008">
    <w:abstractNumId w:val="91"/>
  </w:num>
  <w:num w:numId="42" w16cid:durableId="2037345480">
    <w:abstractNumId w:val="4"/>
  </w:num>
  <w:num w:numId="43" w16cid:durableId="231240749">
    <w:abstractNumId w:val="62"/>
  </w:num>
  <w:num w:numId="44" w16cid:durableId="492339012">
    <w:abstractNumId w:val="83"/>
  </w:num>
  <w:num w:numId="45" w16cid:durableId="1966618741">
    <w:abstractNumId w:val="42"/>
  </w:num>
  <w:num w:numId="46" w16cid:durableId="1365208602">
    <w:abstractNumId w:val="20"/>
  </w:num>
  <w:num w:numId="47" w16cid:durableId="1101339771">
    <w:abstractNumId w:val="3"/>
  </w:num>
  <w:num w:numId="48" w16cid:durableId="67961789">
    <w:abstractNumId w:val="14"/>
  </w:num>
  <w:num w:numId="49" w16cid:durableId="546532317">
    <w:abstractNumId w:val="27"/>
  </w:num>
  <w:num w:numId="50" w16cid:durableId="245723838">
    <w:abstractNumId w:val="32"/>
  </w:num>
  <w:num w:numId="51" w16cid:durableId="873346487">
    <w:abstractNumId w:val="50"/>
  </w:num>
  <w:num w:numId="52" w16cid:durableId="969630749">
    <w:abstractNumId w:val="88"/>
  </w:num>
  <w:num w:numId="53" w16cid:durableId="914441263">
    <w:abstractNumId w:val="5"/>
  </w:num>
  <w:num w:numId="54" w16cid:durableId="2111075757">
    <w:abstractNumId w:val="89"/>
  </w:num>
  <w:num w:numId="55" w16cid:durableId="1379085187">
    <w:abstractNumId w:val="11"/>
  </w:num>
  <w:num w:numId="56" w16cid:durableId="351416096">
    <w:abstractNumId w:val="30"/>
  </w:num>
  <w:num w:numId="57" w16cid:durableId="359012378">
    <w:abstractNumId w:val="0"/>
  </w:num>
  <w:num w:numId="58" w16cid:durableId="1541363001">
    <w:abstractNumId w:val="101"/>
  </w:num>
  <w:num w:numId="59" w16cid:durableId="1403020203">
    <w:abstractNumId w:val="78"/>
  </w:num>
  <w:num w:numId="60" w16cid:durableId="741097709">
    <w:abstractNumId w:val="40"/>
  </w:num>
  <w:num w:numId="61" w16cid:durableId="1670865033">
    <w:abstractNumId w:val="61"/>
  </w:num>
  <w:num w:numId="62" w16cid:durableId="1245072709">
    <w:abstractNumId w:val="33"/>
  </w:num>
  <w:num w:numId="63" w16cid:durableId="1499542279">
    <w:abstractNumId w:val="115"/>
  </w:num>
  <w:num w:numId="64" w16cid:durableId="11793945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6115238">
    <w:abstractNumId w:val="85"/>
  </w:num>
  <w:num w:numId="66" w16cid:durableId="1029457143">
    <w:abstractNumId w:val="99"/>
  </w:num>
  <w:num w:numId="67" w16cid:durableId="2060863720">
    <w:abstractNumId w:val="72"/>
  </w:num>
  <w:num w:numId="68" w16cid:durableId="2140996470">
    <w:abstractNumId w:val="10"/>
  </w:num>
  <w:num w:numId="69" w16cid:durableId="1462571950">
    <w:abstractNumId w:val="76"/>
  </w:num>
  <w:num w:numId="70" w16cid:durableId="1070419076">
    <w:abstractNumId w:val="45"/>
  </w:num>
  <w:num w:numId="71" w16cid:durableId="571474694">
    <w:abstractNumId w:val="80"/>
  </w:num>
  <w:num w:numId="72" w16cid:durableId="901788481">
    <w:abstractNumId w:val="98"/>
  </w:num>
  <w:num w:numId="73" w16cid:durableId="1774016303">
    <w:abstractNumId w:val="90"/>
  </w:num>
  <w:num w:numId="74" w16cid:durableId="1028988906">
    <w:abstractNumId w:val="103"/>
  </w:num>
  <w:num w:numId="75" w16cid:durableId="569191167">
    <w:abstractNumId w:val="94"/>
  </w:num>
  <w:num w:numId="76" w16cid:durableId="824207458">
    <w:abstractNumId w:val="70"/>
  </w:num>
  <w:num w:numId="77" w16cid:durableId="544560172">
    <w:abstractNumId w:val="58"/>
  </w:num>
  <w:num w:numId="78" w16cid:durableId="580528943">
    <w:abstractNumId w:val="44"/>
  </w:num>
  <w:num w:numId="79" w16cid:durableId="805708932">
    <w:abstractNumId w:val="9"/>
  </w:num>
  <w:num w:numId="80" w16cid:durableId="1671984262">
    <w:abstractNumId w:val="108"/>
  </w:num>
  <w:num w:numId="81" w16cid:durableId="331183424">
    <w:abstractNumId w:val="86"/>
  </w:num>
  <w:num w:numId="82" w16cid:durableId="1220677367">
    <w:abstractNumId w:val="48"/>
  </w:num>
  <w:num w:numId="83" w16cid:durableId="1689870266">
    <w:abstractNumId w:val="104"/>
  </w:num>
  <w:num w:numId="84" w16cid:durableId="606472030">
    <w:abstractNumId w:val="2"/>
  </w:num>
  <w:num w:numId="85" w16cid:durableId="1257208412">
    <w:abstractNumId w:val="1"/>
  </w:num>
  <w:num w:numId="86" w16cid:durableId="1185946444">
    <w:abstractNumId w:val="56"/>
  </w:num>
  <w:num w:numId="87" w16cid:durableId="14598386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93059332">
    <w:abstractNumId w:val="50"/>
  </w:num>
  <w:num w:numId="89" w16cid:durableId="1543129378">
    <w:abstractNumId w:val="25"/>
  </w:num>
  <w:num w:numId="90" w16cid:durableId="219172411">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36703778">
    <w:abstractNumId w:val="26"/>
  </w:num>
  <w:num w:numId="92" w16cid:durableId="1936549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6610510">
    <w:abstractNumId w:val="17"/>
  </w:num>
  <w:num w:numId="94" w16cid:durableId="1914854314">
    <w:abstractNumId w:val="73"/>
  </w:num>
  <w:num w:numId="95" w16cid:durableId="1841920180">
    <w:abstractNumId w:val="51"/>
  </w:num>
  <w:num w:numId="96" w16cid:durableId="1043167409">
    <w:abstractNumId w:val="110"/>
  </w:num>
  <w:num w:numId="97" w16cid:durableId="386031421">
    <w:abstractNumId w:val="6"/>
  </w:num>
  <w:num w:numId="98" w16cid:durableId="367341818">
    <w:abstractNumId w:val="43"/>
  </w:num>
  <w:num w:numId="99" w16cid:durableId="918441727">
    <w:abstractNumId w:val="65"/>
  </w:num>
  <w:num w:numId="100" w16cid:durableId="1193345340">
    <w:abstractNumId w:val="37"/>
  </w:num>
  <w:num w:numId="101" w16cid:durableId="1256668147">
    <w:abstractNumId w:val="77"/>
  </w:num>
  <w:num w:numId="102" w16cid:durableId="1229608528">
    <w:abstractNumId w:val="35"/>
  </w:num>
  <w:num w:numId="103" w16cid:durableId="1145321235">
    <w:abstractNumId w:val="93"/>
  </w:num>
  <w:num w:numId="104" w16cid:durableId="2071226475">
    <w:abstractNumId w:val="41"/>
  </w:num>
  <w:num w:numId="105" w16cid:durableId="1232814214">
    <w:abstractNumId w:val="81"/>
  </w:num>
  <w:num w:numId="106" w16cid:durableId="3243643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9992150">
    <w:abstractNumId w:val="106"/>
  </w:num>
  <w:num w:numId="108" w16cid:durableId="317736570">
    <w:abstractNumId w:val="60"/>
  </w:num>
  <w:num w:numId="109" w16cid:durableId="1500119246">
    <w:abstractNumId w:val="59"/>
  </w:num>
  <w:num w:numId="110" w16cid:durableId="16296983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3859569">
    <w:abstractNumId w:val="29"/>
  </w:num>
  <w:num w:numId="112" w16cid:durableId="1998145784">
    <w:abstractNumId w:val="95"/>
  </w:num>
  <w:num w:numId="113" w16cid:durableId="1846092898">
    <w:abstractNumId w:val="19"/>
  </w:num>
  <w:num w:numId="114" w16cid:durableId="681053706">
    <w:abstractNumId w:val="12"/>
  </w:num>
  <w:num w:numId="115" w16cid:durableId="134689136">
    <w:abstractNumId w:val="79"/>
  </w:num>
  <w:num w:numId="116" w16cid:durableId="1718578903">
    <w:abstractNumId w:val="31"/>
  </w:num>
  <w:num w:numId="117"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037"/>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78E"/>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06B"/>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19"/>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8B"/>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ABE"/>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57F"/>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91D"/>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0EF"/>
    <w:rsid w:val="00975143"/>
    <w:rsid w:val="009754EA"/>
    <w:rsid w:val="009755D4"/>
    <w:rsid w:val="009756C9"/>
    <w:rsid w:val="00975808"/>
    <w:rsid w:val="009758B1"/>
    <w:rsid w:val="0097610E"/>
    <w:rsid w:val="009762DF"/>
    <w:rsid w:val="0097654F"/>
    <w:rsid w:val="009766BD"/>
    <w:rsid w:val="009766F1"/>
    <w:rsid w:val="00976DD8"/>
    <w:rsid w:val="00976E1D"/>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420"/>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46"/>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0FE4"/>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0A9"/>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70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30AB36"/>
  <w15:docId w15:val="{487AC602-161F-4F0B-8037-3A9A5A9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EF20A9"/>
    <w:pPr>
      <w:numPr>
        <w:ilvl w:val="3"/>
        <w:numId w:val="117"/>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fontTable" Target="fontTable.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38BB-A877-4BE0-9015-E06E5D7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820</Words>
  <Characters>198480</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Медведева Анна</cp:lastModifiedBy>
  <cp:revision>3</cp:revision>
  <cp:lastPrinted>2021-06-22T11:53:00Z</cp:lastPrinted>
  <dcterms:created xsi:type="dcterms:W3CDTF">2025-12-08T14:47:00Z</dcterms:created>
  <dcterms:modified xsi:type="dcterms:W3CDTF">2025-12-08T17:42:00Z</dcterms:modified>
</cp:coreProperties>
</file>